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EFF91" w14:textId="77777777" w:rsidR="00C75B9F" w:rsidRPr="005B1CDC" w:rsidRDefault="00C75B9F" w:rsidP="00C75B9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าระการประชุมคณะอนุกรรมการระบบเทคโนโลยีสารสนเทศ</w:t>
      </w:r>
    </w:p>
    <w:p w14:paraId="52CF14E6" w14:textId="55B517A8" w:rsidR="00C75B9F" w:rsidRPr="005B1CDC" w:rsidRDefault="00C75B9F" w:rsidP="00C75B9F">
      <w:pPr>
        <w:tabs>
          <w:tab w:val="left" w:pos="2558"/>
          <w:tab w:val="right" w:pos="9192"/>
        </w:tabs>
        <w:jc w:val="center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>ครั้งที่</w:t>
      </w:r>
      <w:r w:rsidR="005B1CDC" w:rsidRPr="005B1C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E4F7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9A636B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8D37A1" w:rsidRPr="005B1CD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F83393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9A636B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D268B7" w:rsidRPr="005B1CDC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="00E120EA" w:rsidRPr="005B1CDC">
        <w:rPr>
          <w:rFonts w:ascii="TH Sarabun New" w:hAnsi="TH Sarabun New" w:cs="TH Sarabun New"/>
          <w:b/>
          <w:bCs/>
          <w:sz w:val="32"/>
          <w:szCs w:val="32"/>
          <w:cs/>
        </w:rPr>
        <w:t>25</w:t>
      </w:r>
      <w:r w:rsidR="00815776" w:rsidRPr="005B1CDC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A55E3F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</w:p>
    <w:p w14:paraId="6D61905F" w14:textId="4D5C2309" w:rsidR="00C75B9F" w:rsidRPr="005B1CDC" w:rsidRDefault="00C75B9F" w:rsidP="00C75B9F">
      <w:pPr>
        <w:tabs>
          <w:tab w:val="left" w:pos="1843"/>
          <w:tab w:val="left" w:pos="2552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>วัน</w:t>
      </w:r>
      <w:r w:rsidR="00BF7FF1">
        <w:rPr>
          <w:rFonts w:ascii="TH Sarabun New" w:hAnsi="TH Sarabun New" w:cs="TH Sarabun New" w:hint="cs"/>
          <w:b/>
          <w:bCs/>
          <w:sz w:val="32"/>
          <w:szCs w:val="32"/>
          <w:cs/>
        </w:rPr>
        <w:t>อังคาร</w:t>
      </w: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="009A636B">
        <w:rPr>
          <w:rFonts w:ascii="TH Sarabun New" w:hAnsi="TH Sarabun New" w:cs="TH Sarabun New" w:hint="cs"/>
          <w:b/>
          <w:bCs/>
          <w:sz w:val="32"/>
          <w:szCs w:val="32"/>
          <w:cs/>
        </w:rPr>
        <w:t>18</w:t>
      </w:r>
      <w:r w:rsidR="005B1CD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A636B">
        <w:rPr>
          <w:rFonts w:ascii="TH Sarabun New" w:hAnsi="TH Sarabun New" w:cs="TH Sarabun New" w:hint="cs"/>
          <w:b/>
          <w:bCs/>
          <w:sz w:val="32"/>
          <w:szCs w:val="32"/>
          <w:cs/>
        </w:rPr>
        <w:t>ธันวาคม</w:t>
      </w:r>
      <w:r w:rsidR="005D41D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82056" w:rsidRPr="005B1CDC">
        <w:rPr>
          <w:rFonts w:ascii="TH Sarabun New" w:hAnsi="TH Sarabun New" w:cs="TH Sarabun New"/>
          <w:b/>
          <w:bCs/>
          <w:sz w:val="32"/>
          <w:szCs w:val="32"/>
          <w:cs/>
        </w:rPr>
        <w:t>25</w:t>
      </w:r>
      <w:r w:rsidR="00815776" w:rsidRPr="005B1CDC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A55E3F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วลา </w:t>
      </w:r>
      <w:r w:rsidR="009A323A" w:rsidRPr="005B1CDC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D264A3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EE5FA8" w:rsidRPr="005B1CD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264A3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 w:rsidR="00EE5FA8" w:rsidRPr="005B1CDC">
        <w:rPr>
          <w:rFonts w:ascii="TH Sarabun New" w:hAnsi="TH Sarabun New" w:cs="TH Sarabun New"/>
          <w:b/>
          <w:bCs/>
          <w:sz w:val="32"/>
          <w:szCs w:val="32"/>
          <w:cs/>
        </w:rPr>
        <w:t>0</w:t>
      </w: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าฬิกา</w:t>
      </w:r>
    </w:p>
    <w:p w14:paraId="52EC7E07" w14:textId="045AB67F" w:rsidR="0048195C" w:rsidRPr="005B1CDC" w:rsidRDefault="00C75B9F" w:rsidP="006206E8">
      <w:pPr>
        <w:jc w:val="center"/>
        <w:outlineLvl w:val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>ณ ห้อง</w:t>
      </w:r>
      <w:r w:rsidR="008B7AEB" w:rsidRPr="005B1CDC">
        <w:rPr>
          <w:rFonts w:ascii="TH Sarabun New" w:hAnsi="TH Sarabun New" w:cs="TH Sarabun New"/>
          <w:b/>
          <w:bCs/>
          <w:sz w:val="32"/>
          <w:szCs w:val="32"/>
          <w:cs/>
        </w:rPr>
        <w:t>ประชุม</w:t>
      </w:r>
      <w:r w:rsidR="009A323A" w:rsidRPr="005B1C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C0C5E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5B1CD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02E2D" w:rsidRPr="005B1CDC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 w:rsidR="005B1CD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83393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5B1CD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>สำนักงานสภาวิศวกร</w:t>
      </w:r>
    </w:p>
    <w:p w14:paraId="55ABB393" w14:textId="77777777" w:rsidR="006578DC" w:rsidRPr="005B1CDC" w:rsidRDefault="006578DC" w:rsidP="006578DC">
      <w:pPr>
        <w:ind w:left="567" w:right="28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B1CDC">
        <w:rPr>
          <w:rFonts w:ascii="TH Sarabun New" w:hAnsi="TH Sarabun New" w:cs="TH Sarabun New"/>
          <w:b/>
          <w:bCs/>
          <w:sz w:val="32"/>
          <w:szCs w:val="32"/>
        </w:rPr>
        <w:t>_______________________________________</w:t>
      </w:r>
    </w:p>
    <w:p w14:paraId="3714F0DC" w14:textId="77777777" w:rsidR="009E6D0A" w:rsidRPr="005B1CDC" w:rsidRDefault="009E6D0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68F553" w14:textId="77777777" w:rsidR="00815776" w:rsidRPr="005B1CDC" w:rsidRDefault="00DA7845" w:rsidP="00815776">
      <w:pPr>
        <w:pStyle w:val="Heading6"/>
        <w:tabs>
          <w:tab w:val="left" w:pos="1701"/>
        </w:tabs>
        <w:rPr>
          <w:rFonts w:ascii="TH Sarabun New" w:hAnsi="TH Sarabun New" w:cs="TH Sarabun New"/>
        </w:rPr>
      </w:pPr>
      <w:r w:rsidRPr="005B1CDC">
        <w:rPr>
          <w:rFonts w:ascii="TH Sarabun New" w:hAnsi="TH Sarabun New" w:cs="TH Sarabun New"/>
          <w:cs/>
        </w:rPr>
        <w:t xml:space="preserve">ระเบียบวาระที่ </w:t>
      </w:r>
      <w:r w:rsidR="00EE5FA8" w:rsidRPr="005B1CDC">
        <w:rPr>
          <w:rFonts w:ascii="TH Sarabun New" w:hAnsi="TH Sarabun New" w:cs="TH Sarabun New"/>
          <w:cs/>
        </w:rPr>
        <w:t>1</w:t>
      </w:r>
      <w:r w:rsidR="001D0F0A" w:rsidRPr="005B1CDC">
        <w:rPr>
          <w:rFonts w:ascii="TH Sarabun New" w:hAnsi="TH Sarabun New" w:cs="TH Sarabun New"/>
          <w:cs/>
        </w:rPr>
        <w:tab/>
      </w:r>
      <w:r w:rsidRPr="005B1CDC">
        <w:rPr>
          <w:rFonts w:ascii="TH Sarabun New" w:hAnsi="TH Sarabun New" w:cs="TH Sarabun New"/>
          <w:cs/>
        </w:rPr>
        <w:t>เรื่องประธานและคณะอนุกรรมการ</w:t>
      </w:r>
      <w:r w:rsidR="0048195C" w:rsidRPr="005B1CDC">
        <w:rPr>
          <w:rFonts w:ascii="TH Sarabun New" w:hAnsi="TH Sarabun New" w:cs="TH Sarabun New"/>
          <w:cs/>
        </w:rPr>
        <w:t>แจ้งให้ที่ประชุมทราบ</w:t>
      </w:r>
    </w:p>
    <w:p w14:paraId="0A983CFC" w14:textId="77777777" w:rsidR="00815776" w:rsidRPr="005B1CDC" w:rsidRDefault="00815776" w:rsidP="00815776">
      <w:pPr>
        <w:ind w:left="2268" w:hanging="567"/>
        <w:rPr>
          <w:rFonts w:ascii="TH Sarabun New" w:hAnsi="TH Sarabun New" w:cs="TH Sarabun New"/>
          <w:color w:val="FF0000"/>
          <w:sz w:val="32"/>
          <w:szCs w:val="32"/>
        </w:rPr>
      </w:pPr>
    </w:p>
    <w:p w14:paraId="0D683C22" w14:textId="77777777" w:rsidR="00815776" w:rsidRPr="005B1CDC" w:rsidRDefault="00815776" w:rsidP="00815776">
      <w:pPr>
        <w:ind w:left="2268" w:hanging="567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14:paraId="72D79ABF" w14:textId="77777777" w:rsidR="00493799" w:rsidRPr="005B1CDC" w:rsidRDefault="004C4A17" w:rsidP="00815776">
      <w:pPr>
        <w:pStyle w:val="Heading1"/>
        <w:tabs>
          <w:tab w:val="left" w:pos="1701"/>
        </w:tabs>
        <w:rPr>
          <w:rFonts w:ascii="TH Sarabun New" w:hAnsi="TH Sarabun New" w:cs="TH Sarabun New"/>
          <w:sz w:val="32"/>
          <w:szCs w:val="32"/>
        </w:rPr>
      </w:pPr>
      <w:r w:rsidRPr="005B1CDC">
        <w:rPr>
          <w:rFonts w:ascii="TH Sarabun New" w:hAnsi="TH Sarabun New" w:cs="TH Sarabun New"/>
          <w:sz w:val="32"/>
          <w:szCs w:val="32"/>
          <w:cs/>
        </w:rPr>
        <w:t xml:space="preserve">ระเบียบวาระที่ </w:t>
      </w:r>
      <w:r w:rsidRPr="005B1CDC">
        <w:rPr>
          <w:rFonts w:ascii="TH Sarabun New" w:hAnsi="TH Sarabun New" w:cs="TH Sarabun New"/>
          <w:sz w:val="32"/>
          <w:szCs w:val="32"/>
        </w:rPr>
        <w:t>2</w:t>
      </w:r>
      <w:r w:rsidR="001D0F0A" w:rsidRPr="005B1CDC">
        <w:rPr>
          <w:rFonts w:ascii="TH Sarabun New" w:hAnsi="TH Sarabun New" w:cs="TH Sarabun New"/>
          <w:sz w:val="32"/>
          <w:szCs w:val="32"/>
          <w:cs/>
        </w:rPr>
        <w:tab/>
      </w:r>
      <w:r w:rsidR="00616C76" w:rsidRPr="005B1CDC">
        <w:rPr>
          <w:rFonts w:ascii="TH Sarabun New" w:hAnsi="TH Sarabun New" w:cs="TH Sarabun New"/>
          <w:sz w:val="32"/>
          <w:szCs w:val="32"/>
          <w:cs/>
        </w:rPr>
        <w:t>เรื่องรับรองรายงานการประชุม</w:t>
      </w:r>
    </w:p>
    <w:p w14:paraId="54588CA5" w14:textId="33C020FE" w:rsidR="00A82056" w:rsidRPr="005B1CDC" w:rsidRDefault="00A82056" w:rsidP="00404C0D">
      <w:pPr>
        <w:tabs>
          <w:tab w:val="left" w:pos="2268"/>
        </w:tabs>
        <w:ind w:left="2268" w:hanging="567"/>
        <w:rPr>
          <w:rFonts w:ascii="TH Sarabun New" w:hAnsi="TH Sarabun New" w:cs="TH Sarabun New"/>
          <w:sz w:val="32"/>
          <w:szCs w:val="32"/>
        </w:rPr>
      </w:pPr>
      <w:r w:rsidRPr="005B1CDC">
        <w:rPr>
          <w:rFonts w:ascii="TH Sarabun New" w:hAnsi="TH Sarabun New" w:cs="TH Sarabun New"/>
          <w:sz w:val="32"/>
          <w:szCs w:val="32"/>
          <w:cs/>
        </w:rPr>
        <w:t xml:space="preserve">2.1 </w:t>
      </w:r>
      <w:r w:rsidRPr="005B1CDC">
        <w:rPr>
          <w:rFonts w:ascii="TH Sarabun New" w:hAnsi="TH Sarabun New" w:cs="TH Sarabun New"/>
          <w:sz w:val="32"/>
          <w:szCs w:val="32"/>
          <w:cs/>
        </w:rPr>
        <w:tab/>
        <w:t xml:space="preserve">รายงานการประชุมคณะอนุกรรมการระบบเทคโนโลยีสารสนเทศ ครั้งที่ </w:t>
      </w:r>
      <w:r w:rsidR="005C0C5E">
        <w:rPr>
          <w:rFonts w:ascii="TH Sarabun New" w:hAnsi="TH Sarabun New" w:cs="TH Sarabun New" w:hint="cs"/>
          <w:sz w:val="32"/>
          <w:szCs w:val="32"/>
          <w:cs/>
        </w:rPr>
        <w:t>3</w:t>
      </w:r>
      <w:r w:rsidR="009A636B">
        <w:rPr>
          <w:rFonts w:ascii="TH Sarabun New" w:hAnsi="TH Sarabun New" w:cs="TH Sarabun New" w:hint="cs"/>
          <w:sz w:val="32"/>
          <w:szCs w:val="32"/>
          <w:cs/>
        </w:rPr>
        <w:t>4</w:t>
      </w:r>
      <w:r w:rsidRPr="005B1CDC">
        <w:rPr>
          <w:rFonts w:ascii="TH Sarabun New" w:hAnsi="TH Sarabun New" w:cs="TH Sarabun New"/>
          <w:sz w:val="32"/>
          <w:szCs w:val="32"/>
          <w:cs/>
        </w:rPr>
        <w:t>-</w:t>
      </w:r>
      <w:r w:rsidR="009A636B">
        <w:rPr>
          <w:rFonts w:ascii="TH Sarabun New" w:hAnsi="TH Sarabun New" w:cs="TH Sarabun New" w:hint="cs"/>
          <w:sz w:val="32"/>
          <w:szCs w:val="32"/>
          <w:cs/>
        </w:rPr>
        <w:t>10</w:t>
      </w:r>
      <w:r w:rsidR="002A72DA" w:rsidRPr="005B1CDC">
        <w:rPr>
          <w:rFonts w:ascii="TH Sarabun New" w:hAnsi="TH Sarabun New" w:cs="TH Sarabun New"/>
          <w:sz w:val="32"/>
          <w:szCs w:val="32"/>
          <w:cs/>
        </w:rPr>
        <w:t>/25</w:t>
      </w:r>
      <w:r w:rsidR="00EC232B" w:rsidRPr="005B1CDC">
        <w:rPr>
          <w:rFonts w:ascii="TH Sarabun New" w:hAnsi="TH Sarabun New" w:cs="TH Sarabun New"/>
          <w:sz w:val="32"/>
          <w:szCs w:val="32"/>
          <w:cs/>
        </w:rPr>
        <w:t>6</w:t>
      </w:r>
      <w:r w:rsidR="0072119F">
        <w:rPr>
          <w:rFonts w:ascii="TH Sarabun New" w:hAnsi="TH Sarabun New" w:cs="TH Sarabun New" w:hint="cs"/>
          <w:sz w:val="32"/>
          <w:szCs w:val="32"/>
          <w:cs/>
        </w:rPr>
        <w:t>1</w:t>
      </w:r>
    </w:p>
    <w:p w14:paraId="64186823" w14:textId="77777777" w:rsidR="00C17839" w:rsidRPr="005B1CDC" w:rsidRDefault="00C17839" w:rsidP="00404C0D">
      <w:pPr>
        <w:tabs>
          <w:tab w:val="left" w:pos="2268"/>
        </w:tabs>
        <w:ind w:left="2268" w:hanging="567"/>
        <w:rPr>
          <w:rFonts w:ascii="TH Sarabun New" w:hAnsi="TH Sarabun New" w:cs="TH Sarabun New"/>
          <w:sz w:val="32"/>
          <w:szCs w:val="32"/>
        </w:rPr>
      </w:pPr>
    </w:p>
    <w:p w14:paraId="175FEA86" w14:textId="735B5C6C" w:rsidR="001A5626" w:rsidRDefault="004C4A17" w:rsidP="001A5626">
      <w:pPr>
        <w:pStyle w:val="Heading5"/>
        <w:tabs>
          <w:tab w:val="left" w:pos="1701"/>
        </w:tabs>
        <w:rPr>
          <w:rFonts w:ascii="TH Sarabun New" w:hAnsi="TH Sarabun New" w:cs="TH Sarabun New"/>
          <w:sz w:val="32"/>
          <w:szCs w:val="32"/>
        </w:rPr>
      </w:pPr>
      <w:r w:rsidRPr="0044595B">
        <w:rPr>
          <w:rFonts w:ascii="TH Sarabun New" w:hAnsi="TH Sarabun New" w:cs="TH Sarabun New"/>
          <w:sz w:val="32"/>
          <w:szCs w:val="32"/>
          <w:cs/>
        </w:rPr>
        <w:t xml:space="preserve">ระเบียบวาระที่ </w:t>
      </w:r>
      <w:r w:rsidRPr="0044595B">
        <w:rPr>
          <w:rFonts w:ascii="TH Sarabun New" w:hAnsi="TH Sarabun New" w:cs="TH Sarabun New"/>
          <w:sz w:val="32"/>
          <w:szCs w:val="32"/>
        </w:rPr>
        <w:t>3</w:t>
      </w:r>
      <w:r w:rsidR="001D0F0A" w:rsidRPr="0044595B">
        <w:rPr>
          <w:rFonts w:ascii="TH Sarabun New" w:hAnsi="TH Sarabun New" w:cs="TH Sarabun New"/>
          <w:sz w:val="32"/>
          <w:szCs w:val="32"/>
          <w:cs/>
        </w:rPr>
        <w:tab/>
      </w:r>
      <w:r w:rsidR="00681907" w:rsidRPr="0044595B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88200A" w:rsidRPr="0044595B">
        <w:rPr>
          <w:rFonts w:ascii="TH Sarabun New" w:hAnsi="TH Sarabun New" w:cs="TH Sarabun New"/>
          <w:sz w:val="32"/>
          <w:szCs w:val="32"/>
          <w:cs/>
        </w:rPr>
        <w:t>สืบเนื่อง</w:t>
      </w:r>
      <w:r w:rsidR="005F0E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BEB77AF" w14:textId="77777777" w:rsidR="00BB736F" w:rsidRPr="00BB736F" w:rsidRDefault="00BB736F" w:rsidP="00BB736F">
      <w:pPr>
        <w:ind w:left="2268" w:hanging="567"/>
        <w:rPr>
          <w:rFonts w:ascii="TH SarabunPSK" w:hAnsi="TH SarabunPSK" w:cs="TH SarabunPSK"/>
          <w:sz w:val="32"/>
          <w:szCs w:val="32"/>
        </w:rPr>
      </w:pPr>
      <w:r w:rsidRPr="00BB736F">
        <w:rPr>
          <w:rFonts w:ascii="TH SarabunPSK" w:hAnsi="TH SarabunPSK" w:cs="TH SarabunPSK" w:hint="cs"/>
          <w:sz w:val="32"/>
          <w:szCs w:val="32"/>
          <w:cs/>
        </w:rPr>
        <w:t>3</w:t>
      </w:r>
      <w:r w:rsidRPr="00BB736F">
        <w:rPr>
          <w:rFonts w:ascii="TH SarabunPSK" w:hAnsi="TH SarabunPSK" w:cs="TH SarabunPSK"/>
          <w:sz w:val="32"/>
          <w:szCs w:val="32"/>
          <w:cs/>
        </w:rPr>
        <w:t>.</w:t>
      </w:r>
      <w:r w:rsidRPr="00BB736F">
        <w:rPr>
          <w:rFonts w:ascii="TH SarabunPSK" w:hAnsi="TH SarabunPSK" w:cs="TH SarabunPSK"/>
          <w:sz w:val="32"/>
          <w:szCs w:val="32"/>
        </w:rPr>
        <w:t>1</w:t>
      </w:r>
      <w:r w:rsidRPr="00BB736F">
        <w:rPr>
          <w:rFonts w:ascii="TH SarabunPSK" w:hAnsi="TH SarabunPSK" w:cs="TH SarabunPSK"/>
          <w:sz w:val="32"/>
          <w:szCs w:val="32"/>
        </w:rPr>
        <w:tab/>
      </w:r>
      <w:r w:rsidRPr="00BB736F">
        <w:rPr>
          <w:rFonts w:ascii="TH SarabunPSK" w:hAnsi="TH SarabunPSK" w:cs="TH SarabunPSK" w:hint="cs"/>
          <w:sz w:val="32"/>
          <w:szCs w:val="32"/>
          <w:cs/>
        </w:rPr>
        <w:t xml:space="preserve">โครงการลงทะเบียน </w:t>
      </w:r>
      <w:r w:rsidRPr="00BB736F">
        <w:rPr>
          <w:rFonts w:ascii="TH SarabunPSK" w:hAnsi="TH SarabunPSK" w:cs="TH SarabunPSK"/>
          <w:sz w:val="32"/>
          <w:szCs w:val="32"/>
        </w:rPr>
        <w:t>Electronic</w:t>
      </w:r>
    </w:p>
    <w:p w14:paraId="136BB5D4" w14:textId="77777777" w:rsidR="00693386" w:rsidRPr="005C0C5E" w:rsidRDefault="00693386" w:rsidP="00E639DC">
      <w:pPr>
        <w:ind w:left="2268" w:hanging="567"/>
        <w:rPr>
          <w:rFonts w:ascii="TH Sarabun New" w:hAnsi="TH Sarabun New" w:cs="TH Sarabun New"/>
          <w:color w:val="FF0000"/>
          <w:sz w:val="32"/>
          <w:szCs w:val="32"/>
        </w:rPr>
      </w:pPr>
    </w:p>
    <w:p w14:paraId="262B3958" w14:textId="5B264117" w:rsidR="00F5673B" w:rsidRDefault="004C4A17" w:rsidP="00404C0D">
      <w:pPr>
        <w:pStyle w:val="Heading1"/>
        <w:tabs>
          <w:tab w:val="left" w:pos="1701"/>
        </w:tabs>
        <w:rPr>
          <w:rFonts w:ascii="TH Sarabun New" w:hAnsi="TH Sarabun New" w:cs="TH Sarabun New"/>
          <w:sz w:val="32"/>
          <w:szCs w:val="32"/>
        </w:rPr>
      </w:pPr>
      <w:r w:rsidRPr="00797C74">
        <w:rPr>
          <w:rFonts w:ascii="TH Sarabun New" w:hAnsi="TH Sarabun New" w:cs="TH Sarabun New"/>
          <w:sz w:val="32"/>
          <w:szCs w:val="32"/>
          <w:cs/>
        </w:rPr>
        <w:t>ระเบียบวาระที่ 4</w:t>
      </w:r>
      <w:r w:rsidR="001D0F0A" w:rsidRPr="00797C74">
        <w:rPr>
          <w:rFonts w:ascii="TH Sarabun New" w:hAnsi="TH Sarabun New" w:cs="TH Sarabun New"/>
          <w:sz w:val="32"/>
          <w:szCs w:val="32"/>
          <w:cs/>
        </w:rPr>
        <w:tab/>
      </w:r>
      <w:r w:rsidR="00616C76" w:rsidRPr="00797C74">
        <w:rPr>
          <w:rFonts w:ascii="TH Sarabun New" w:hAnsi="TH Sarabun New" w:cs="TH Sarabun New"/>
          <w:sz w:val="32"/>
          <w:szCs w:val="32"/>
          <w:cs/>
        </w:rPr>
        <w:t>เรื่องเพื่อพิจารณา</w:t>
      </w:r>
      <w:r w:rsidR="00646D28" w:rsidRPr="00797C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C3A246C" w14:textId="1DDA13F9" w:rsidR="00A56598" w:rsidRPr="00A56598" w:rsidRDefault="00A56598" w:rsidP="00F83393">
      <w:pPr>
        <w:ind w:left="2268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797C74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797C74">
        <w:rPr>
          <w:rFonts w:ascii="TH Sarabun New" w:hAnsi="TH Sarabun New" w:cs="TH Sarabun New"/>
          <w:sz w:val="32"/>
          <w:szCs w:val="32"/>
          <w:cs/>
        </w:rPr>
        <w:tab/>
      </w:r>
      <w:r w:rsidR="009A636B">
        <w:rPr>
          <w:rFonts w:ascii="TH Sarabun New" w:hAnsi="TH Sarabun New" w:cs="TH Sarabun New" w:hint="cs"/>
          <w:sz w:val="32"/>
          <w:szCs w:val="32"/>
          <w:cs/>
        </w:rPr>
        <w:t xml:space="preserve">การต่ออายุการใช้บริการ </w:t>
      </w:r>
      <w:r w:rsidR="009A636B">
        <w:rPr>
          <w:rFonts w:ascii="TH Sarabun New" w:hAnsi="TH Sarabun New" w:cs="TH Sarabun New"/>
          <w:sz w:val="32"/>
          <w:szCs w:val="32"/>
        </w:rPr>
        <w:t>Gmail @cor.or.th</w:t>
      </w:r>
    </w:p>
    <w:p w14:paraId="35ABE306" w14:textId="77777777" w:rsidR="005B1CDC" w:rsidRPr="005C0C5E" w:rsidRDefault="005B1CDC" w:rsidP="00BB3E91">
      <w:pPr>
        <w:tabs>
          <w:tab w:val="left" w:pos="2268"/>
        </w:tabs>
        <w:ind w:left="2268" w:hanging="567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14:paraId="1E312AA8" w14:textId="4F6AFDC8" w:rsidR="00DF6B45" w:rsidRDefault="004C4A17" w:rsidP="00404C0D">
      <w:pPr>
        <w:pStyle w:val="Heading6"/>
        <w:tabs>
          <w:tab w:val="left" w:pos="1701"/>
        </w:tabs>
        <w:rPr>
          <w:rFonts w:ascii="TH Sarabun New" w:hAnsi="TH Sarabun New" w:cs="TH Sarabun New"/>
        </w:rPr>
      </w:pPr>
      <w:r w:rsidRPr="00797C74">
        <w:rPr>
          <w:rFonts w:ascii="TH Sarabun New" w:hAnsi="TH Sarabun New" w:cs="TH Sarabun New"/>
          <w:cs/>
        </w:rPr>
        <w:t>ระเบียบวาระที่ 5</w:t>
      </w:r>
      <w:r w:rsidR="001D0F0A" w:rsidRPr="00797C74">
        <w:rPr>
          <w:rFonts w:ascii="TH Sarabun New" w:hAnsi="TH Sarabun New" w:cs="TH Sarabun New"/>
          <w:cs/>
        </w:rPr>
        <w:tab/>
      </w:r>
      <w:r w:rsidR="00616C76" w:rsidRPr="00797C74">
        <w:rPr>
          <w:rFonts w:ascii="TH Sarabun New" w:hAnsi="TH Sarabun New" w:cs="TH Sarabun New"/>
          <w:cs/>
        </w:rPr>
        <w:t>เรื่อง</w:t>
      </w:r>
      <w:r w:rsidR="00DF6B45" w:rsidRPr="00797C74">
        <w:rPr>
          <w:rFonts w:ascii="TH Sarabun New" w:hAnsi="TH Sarabun New" w:cs="TH Sarabun New"/>
          <w:cs/>
        </w:rPr>
        <w:t>เพื่อทราบ</w:t>
      </w:r>
    </w:p>
    <w:p w14:paraId="5F3E41D3" w14:textId="4C44748B" w:rsidR="00507075" w:rsidRPr="00797C74" w:rsidRDefault="00507075" w:rsidP="00507075">
      <w:pPr>
        <w:ind w:left="2268" w:hanging="567"/>
        <w:rPr>
          <w:rFonts w:ascii="TH Sarabun New" w:hAnsi="TH Sarabun New" w:cs="TH Sarabun New"/>
          <w:sz w:val="32"/>
          <w:szCs w:val="32"/>
          <w:cs/>
        </w:rPr>
      </w:pPr>
      <w:r w:rsidRPr="00797C74">
        <w:rPr>
          <w:rFonts w:ascii="TH Sarabun New" w:hAnsi="TH Sarabun New" w:cs="TH Sarabun New"/>
          <w:sz w:val="32"/>
          <w:szCs w:val="32"/>
          <w:cs/>
        </w:rPr>
        <w:t>5.</w:t>
      </w:r>
      <w:r w:rsidR="005F0E2A">
        <w:rPr>
          <w:rFonts w:ascii="TH Sarabun New" w:hAnsi="TH Sarabun New" w:cs="TH Sarabun New" w:hint="cs"/>
          <w:sz w:val="32"/>
          <w:szCs w:val="32"/>
          <w:cs/>
        </w:rPr>
        <w:t>1</w:t>
      </w:r>
      <w:r w:rsidRPr="00797C74">
        <w:rPr>
          <w:rFonts w:ascii="TH Sarabun New" w:hAnsi="TH Sarabun New" w:cs="TH Sarabun New"/>
          <w:sz w:val="32"/>
          <w:szCs w:val="32"/>
          <w:cs/>
        </w:rPr>
        <w:tab/>
        <w:t>รายงานความคืบหน้าการดำเนินโครงการฝ่ายเทคโนโลยีสารสนเทศ</w:t>
      </w:r>
    </w:p>
    <w:p w14:paraId="727030D6" w14:textId="45B67673" w:rsidR="004E6D03" w:rsidRDefault="004E6D03" w:rsidP="00507075">
      <w:pPr>
        <w:ind w:left="2268" w:hanging="567"/>
        <w:rPr>
          <w:rFonts w:ascii="TH Sarabun New" w:hAnsi="TH Sarabun New" w:cs="TH Sarabun New"/>
          <w:sz w:val="32"/>
          <w:szCs w:val="32"/>
        </w:rPr>
      </w:pPr>
      <w:r w:rsidRPr="00797C74">
        <w:rPr>
          <w:rFonts w:ascii="TH Sarabun New" w:hAnsi="TH Sarabun New" w:cs="TH Sarabun New"/>
          <w:sz w:val="32"/>
          <w:szCs w:val="32"/>
        </w:rPr>
        <w:t>5</w:t>
      </w:r>
      <w:r w:rsidRPr="00797C74">
        <w:rPr>
          <w:rFonts w:ascii="TH Sarabun New" w:hAnsi="TH Sarabun New" w:cs="TH Sarabun New"/>
          <w:sz w:val="32"/>
          <w:szCs w:val="32"/>
          <w:cs/>
        </w:rPr>
        <w:t>.</w:t>
      </w:r>
      <w:r w:rsidR="005F0E2A">
        <w:rPr>
          <w:rFonts w:ascii="TH Sarabun New" w:hAnsi="TH Sarabun New" w:cs="TH Sarabun New" w:hint="cs"/>
          <w:sz w:val="32"/>
          <w:szCs w:val="32"/>
          <w:cs/>
        </w:rPr>
        <w:t>2</w:t>
      </w:r>
      <w:r w:rsidRPr="00797C74">
        <w:rPr>
          <w:rFonts w:ascii="TH Sarabun New" w:hAnsi="TH Sarabun New" w:cs="TH Sarabun New"/>
          <w:sz w:val="32"/>
          <w:szCs w:val="32"/>
        </w:rPr>
        <w:tab/>
      </w:r>
      <w:r w:rsidRPr="00797C74">
        <w:rPr>
          <w:rFonts w:ascii="TH Sarabun New" w:hAnsi="TH Sarabun New" w:cs="TH Sarabun New" w:hint="cs"/>
          <w:sz w:val="32"/>
          <w:szCs w:val="32"/>
          <w:cs/>
        </w:rPr>
        <w:t xml:space="preserve">รายงานความคืบหน้าคณะทำงานศึกษาและจัดทำ </w:t>
      </w:r>
      <w:r w:rsidRPr="00797C74">
        <w:rPr>
          <w:rFonts w:ascii="TH Sarabun New" w:hAnsi="TH Sarabun New" w:cs="TH Sarabun New"/>
          <w:sz w:val="32"/>
          <w:szCs w:val="32"/>
        </w:rPr>
        <w:t xml:space="preserve">Master Data </w:t>
      </w:r>
      <w:r w:rsidRPr="00797C74">
        <w:rPr>
          <w:rFonts w:ascii="TH Sarabun New" w:hAnsi="TH Sarabun New" w:cs="TH Sarabun New" w:hint="cs"/>
          <w:sz w:val="32"/>
          <w:szCs w:val="32"/>
          <w:cs/>
        </w:rPr>
        <w:t>ระบบสารสนเทศ</w:t>
      </w:r>
      <w:r w:rsidR="00A14940" w:rsidRPr="00797C74">
        <w:rPr>
          <w:rFonts w:ascii="TH Sarabun New" w:hAnsi="TH Sarabun New" w:cs="TH Sarabun New"/>
          <w:sz w:val="32"/>
          <w:szCs w:val="32"/>
          <w:cs/>
        </w:rPr>
        <w:br/>
      </w:r>
      <w:r w:rsidRPr="00797C74">
        <w:rPr>
          <w:rFonts w:ascii="TH Sarabun New" w:hAnsi="TH Sarabun New" w:cs="TH Sarabun New" w:hint="cs"/>
          <w:sz w:val="32"/>
          <w:szCs w:val="32"/>
          <w:cs/>
        </w:rPr>
        <w:t>ของสภาวิศวกร</w:t>
      </w:r>
    </w:p>
    <w:p w14:paraId="03EB0321" w14:textId="12F739B7" w:rsidR="00750514" w:rsidRPr="00797C74" w:rsidRDefault="00750514" w:rsidP="00507075">
      <w:pPr>
        <w:ind w:left="2268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3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ำหนดการประชุมคณะอนุกรรมการระบบเทคโนโลยีสารสนเทศ ประจำปี 2562</w:t>
      </w:r>
    </w:p>
    <w:p w14:paraId="75D350F0" w14:textId="77777777" w:rsidR="00604D7F" w:rsidRPr="00797C74" w:rsidRDefault="00604D7F" w:rsidP="00604D7F">
      <w:pPr>
        <w:tabs>
          <w:tab w:val="left" w:pos="2268"/>
        </w:tabs>
        <w:ind w:left="2268" w:hanging="567"/>
        <w:rPr>
          <w:rFonts w:ascii="TH Sarabun New" w:hAnsi="TH Sarabun New" w:cs="TH Sarabun New"/>
          <w:sz w:val="32"/>
          <w:szCs w:val="32"/>
          <w:cs/>
        </w:rPr>
      </w:pPr>
    </w:p>
    <w:p w14:paraId="46D50824" w14:textId="77777777" w:rsidR="00DF6B45" w:rsidRPr="00797C74" w:rsidRDefault="004C4A17" w:rsidP="00604D7F">
      <w:pPr>
        <w:pStyle w:val="Heading1"/>
        <w:tabs>
          <w:tab w:val="left" w:pos="1701"/>
        </w:tabs>
        <w:rPr>
          <w:rFonts w:ascii="TH Sarabun New" w:hAnsi="TH Sarabun New" w:cs="TH Sarabun New"/>
          <w:sz w:val="32"/>
          <w:szCs w:val="32"/>
          <w:cs/>
        </w:rPr>
      </w:pPr>
      <w:r w:rsidRPr="00797C74">
        <w:rPr>
          <w:rFonts w:ascii="TH Sarabun New" w:hAnsi="TH Sarabun New" w:cs="TH Sarabun New"/>
          <w:sz w:val="32"/>
          <w:szCs w:val="32"/>
          <w:cs/>
        </w:rPr>
        <w:t>ระเบียบวาระที่ 6</w:t>
      </w:r>
      <w:r w:rsidR="001D0F0A" w:rsidRPr="00797C74">
        <w:rPr>
          <w:rFonts w:ascii="TH Sarabun New" w:hAnsi="TH Sarabun New" w:cs="TH Sarabun New"/>
          <w:sz w:val="32"/>
          <w:szCs w:val="32"/>
          <w:cs/>
        </w:rPr>
        <w:tab/>
      </w:r>
      <w:r w:rsidR="00DF6B45" w:rsidRPr="00797C74">
        <w:rPr>
          <w:rFonts w:ascii="TH Sarabun New" w:hAnsi="TH Sarabun New" w:cs="TH Sarabun New"/>
          <w:sz w:val="32"/>
          <w:szCs w:val="32"/>
          <w:cs/>
        </w:rPr>
        <w:t>เรื่องอื่น ๆ (ถ้ามี)</w:t>
      </w:r>
    </w:p>
    <w:p w14:paraId="75A617C7" w14:textId="77777777" w:rsidR="004614AD" w:rsidRPr="00797C74" w:rsidRDefault="004614AD" w:rsidP="00404C0D">
      <w:pPr>
        <w:rPr>
          <w:rFonts w:ascii="TH Sarabun New" w:hAnsi="TH Sarabun New" w:cs="TH Sarabun New"/>
          <w:sz w:val="32"/>
          <w:szCs w:val="32"/>
        </w:rPr>
      </w:pPr>
    </w:p>
    <w:p w14:paraId="7FEB312A" w14:textId="77777777" w:rsidR="0058141E" w:rsidRPr="005B1CDC" w:rsidRDefault="0058141E" w:rsidP="003371CA">
      <w:pPr>
        <w:tabs>
          <w:tab w:val="left" w:pos="2558"/>
          <w:tab w:val="right" w:pos="9192"/>
        </w:tabs>
        <w:jc w:val="center"/>
        <w:outlineLvl w:val="0"/>
        <w:rPr>
          <w:rFonts w:ascii="TH Sarabun New" w:hAnsi="TH Sarabun New" w:cs="TH Sarabun New"/>
          <w:sz w:val="32"/>
          <w:szCs w:val="32"/>
          <w:cs/>
        </w:rPr>
      </w:pPr>
    </w:p>
    <w:p w14:paraId="7CCA0C78" w14:textId="77777777" w:rsidR="003A12D6" w:rsidRPr="005B1CDC" w:rsidRDefault="003A12D6" w:rsidP="00A32C06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3A12D6" w:rsidRPr="005B1CDC" w:rsidSect="008447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20" w:right="1133" w:bottom="1135" w:left="1418" w:header="708" w:footer="708" w:gutter="0"/>
          <w:cols w:space="708"/>
          <w:titlePg/>
          <w:docGrid w:linePitch="360"/>
        </w:sectPr>
      </w:pPr>
    </w:p>
    <w:p w14:paraId="6E4D4D4E" w14:textId="77777777" w:rsidR="00D60529" w:rsidRPr="005B1CDC" w:rsidRDefault="00D60529" w:rsidP="00BB73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เบียบวาระการประชุมคณะอนุกรรมการระบบเทคโนโลยีสารสนเทศ</w:t>
      </w:r>
    </w:p>
    <w:p w14:paraId="2201A377" w14:textId="77777777" w:rsidR="00A979B0" w:rsidRPr="005B1CDC" w:rsidRDefault="00A979B0" w:rsidP="00BB736F">
      <w:pPr>
        <w:tabs>
          <w:tab w:val="left" w:pos="2558"/>
          <w:tab w:val="right" w:pos="9192"/>
        </w:tabs>
        <w:jc w:val="center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5</w:t>
      </w: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1</w:t>
      </w: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>/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</w:p>
    <w:p w14:paraId="33E8CD7E" w14:textId="77777777" w:rsidR="00A979B0" w:rsidRPr="005B1CDC" w:rsidRDefault="00A979B0" w:rsidP="00BB736F">
      <w:pPr>
        <w:tabs>
          <w:tab w:val="left" w:pos="1843"/>
          <w:tab w:val="left" w:pos="2552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>วั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ังคาร</w:t>
      </w: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8 ธันวาคม </w:t>
      </w: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>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วลา 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>0 นาฬิกา</w:t>
      </w:r>
    </w:p>
    <w:p w14:paraId="5E4B53F8" w14:textId="46F78DEB" w:rsidR="005C0C5E" w:rsidRPr="005B1CDC" w:rsidRDefault="005C0C5E" w:rsidP="00BB736F">
      <w:pPr>
        <w:jc w:val="center"/>
        <w:outlineLvl w:val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ณ ห้องประชุม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</w:t>
      </w: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83393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>สำนักงานสภาวิศวกร</w:t>
      </w:r>
    </w:p>
    <w:p w14:paraId="1CE902AE" w14:textId="77777777" w:rsidR="006578DC" w:rsidRPr="005B1CDC" w:rsidRDefault="006578DC" w:rsidP="00BB736F">
      <w:pPr>
        <w:ind w:left="567" w:right="28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B1CDC">
        <w:rPr>
          <w:rFonts w:ascii="TH Sarabun New" w:hAnsi="TH Sarabun New" w:cs="TH Sarabun New"/>
          <w:b/>
          <w:bCs/>
          <w:sz w:val="32"/>
          <w:szCs w:val="32"/>
        </w:rPr>
        <w:t>_____________________________________</w:t>
      </w:r>
    </w:p>
    <w:p w14:paraId="32189D9C" w14:textId="77777777" w:rsidR="00722A22" w:rsidRPr="005B1CDC" w:rsidRDefault="00722A22" w:rsidP="00BB736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69C52F0" w14:textId="24B90AF7" w:rsidR="0044595B" w:rsidRDefault="00525CF3" w:rsidP="00BB736F">
      <w:pPr>
        <w:ind w:left="1701" w:hanging="1701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</w:t>
      </w:r>
      <w:r w:rsidR="00EE5FA8" w:rsidRPr="005B1CDC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1D2ABD" w:rsidRPr="005B1CD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B3510" w:rsidRPr="005B1CDC">
        <w:rPr>
          <w:rFonts w:ascii="TH Sarabun New" w:hAnsi="TH Sarabun New" w:cs="TH Sarabun New"/>
          <w:b/>
          <w:bCs/>
          <w:sz w:val="32"/>
          <w:szCs w:val="32"/>
          <w:cs/>
        </w:rPr>
        <w:t>เรื่องประธานและ</w:t>
      </w: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>อนุกรรมการ</w:t>
      </w:r>
      <w:r w:rsidR="00DB3510" w:rsidRPr="005B1CDC">
        <w:rPr>
          <w:rFonts w:ascii="TH Sarabun New" w:hAnsi="TH Sarabun New" w:cs="TH Sarabun New"/>
          <w:b/>
          <w:bCs/>
          <w:sz w:val="32"/>
          <w:szCs w:val="32"/>
          <w:cs/>
        </w:rPr>
        <w:t>แจ้งให้ที่ประชุมทราบ</w:t>
      </w:r>
    </w:p>
    <w:p w14:paraId="74F32C62" w14:textId="1625F881" w:rsidR="0044595B" w:rsidRDefault="0044595B" w:rsidP="00BB736F">
      <w:pPr>
        <w:ind w:left="1701" w:hanging="1701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</w:p>
    <w:p w14:paraId="49BB1A58" w14:textId="29EE85A0" w:rsidR="00BB736F" w:rsidRDefault="00BB736F" w:rsidP="00BB736F">
      <w:pPr>
        <w:ind w:left="1701" w:hanging="1701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</w:p>
    <w:p w14:paraId="3E8914EE" w14:textId="77777777" w:rsidR="00BB736F" w:rsidRPr="005B1CDC" w:rsidRDefault="00BB736F" w:rsidP="00BB736F">
      <w:pPr>
        <w:ind w:left="1701" w:hanging="1701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</w:p>
    <w:p w14:paraId="7B8F30DB" w14:textId="77777777" w:rsidR="009A5A89" w:rsidRPr="005B1CDC" w:rsidRDefault="009E6D0A" w:rsidP="00BB736F">
      <w:pPr>
        <w:pStyle w:val="Heading6"/>
        <w:tabs>
          <w:tab w:val="left" w:pos="1701"/>
        </w:tabs>
        <w:spacing w:before="240"/>
        <w:ind w:left="1701" w:hanging="1701"/>
        <w:rPr>
          <w:rFonts w:ascii="TH Sarabun New" w:hAnsi="TH Sarabun New" w:cs="TH Sarabun New"/>
        </w:rPr>
      </w:pPr>
      <w:r w:rsidRPr="005B1CDC">
        <w:rPr>
          <w:rFonts w:ascii="TH Sarabun New" w:hAnsi="TH Sarabun New" w:cs="TH Sarabun New"/>
          <w:cs/>
        </w:rPr>
        <w:t>ระเบ</w:t>
      </w:r>
      <w:r w:rsidR="00EE5FA8" w:rsidRPr="005B1CDC">
        <w:rPr>
          <w:rFonts w:ascii="TH Sarabun New" w:hAnsi="TH Sarabun New" w:cs="TH Sarabun New"/>
          <w:cs/>
        </w:rPr>
        <w:t>ียบวาระที่ 2</w:t>
      </w:r>
      <w:r w:rsidR="001D2ABD" w:rsidRPr="005B1CDC">
        <w:rPr>
          <w:rFonts w:ascii="TH Sarabun New" w:hAnsi="TH Sarabun New" w:cs="TH Sarabun New"/>
          <w:cs/>
        </w:rPr>
        <w:tab/>
      </w:r>
      <w:r w:rsidR="00D93AE9" w:rsidRPr="005B1CDC">
        <w:rPr>
          <w:rFonts w:ascii="TH Sarabun New" w:hAnsi="TH Sarabun New" w:cs="TH Sarabun New"/>
          <w:cs/>
        </w:rPr>
        <w:t>เรื่องรับรองรายงานการประชุม</w:t>
      </w:r>
    </w:p>
    <w:p w14:paraId="3F522D61" w14:textId="39F50C1B" w:rsidR="007249AA" w:rsidRPr="005B1CDC" w:rsidRDefault="001B53E2" w:rsidP="00BB736F">
      <w:pPr>
        <w:pStyle w:val="Heading6"/>
        <w:tabs>
          <w:tab w:val="left" w:pos="2268"/>
        </w:tabs>
        <w:spacing w:before="240"/>
        <w:ind w:left="2268" w:right="-141" w:hanging="567"/>
        <w:rPr>
          <w:rFonts w:ascii="TH Sarabun New" w:hAnsi="TH Sarabun New" w:cs="TH Sarabun New"/>
          <w:color w:val="FF0000"/>
        </w:rPr>
      </w:pPr>
      <w:r w:rsidRPr="005B1CDC">
        <w:rPr>
          <w:rFonts w:ascii="TH Sarabun New" w:hAnsi="TH Sarabun New" w:cs="TH Sarabun New"/>
          <w:cs/>
        </w:rPr>
        <w:t xml:space="preserve">2.1 </w:t>
      </w:r>
      <w:r w:rsidR="00321E19" w:rsidRPr="005B1CDC">
        <w:rPr>
          <w:rFonts w:ascii="TH Sarabun New" w:hAnsi="TH Sarabun New" w:cs="TH Sarabun New"/>
          <w:cs/>
        </w:rPr>
        <w:tab/>
      </w:r>
      <w:r w:rsidRPr="005B1CDC">
        <w:rPr>
          <w:rFonts w:ascii="TH Sarabun New" w:hAnsi="TH Sarabun New" w:cs="TH Sarabun New"/>
          <w:cs/>
        </w:rPr>
        <w:t>รายงานการประชุมคณะอนุกรรมการ</w:t>
      </w:r>
      <w:r w:rsidR="00497BA2" w:rsidRPr="005B1CDC">
        <w:rPr>
          <w:rFonts w:ascii="TH Sarabun New" w:hAnsi="TH Sarabun New" w:cs="TH Sarabun New"/>
          <w:cs/>
        </w:rPr>
        <w:t xml:space="preserve">ระบบเทคโนโลยีสารสนเทศ ครั้งที่ </w:t>
      </w:r>
      <w:r w:rsidR="005C0C5E">
        <w:rPr>
          <w:rFonts w:ascii="TH Sarabun New" w:hAnsi="TH Sarabun New" w:cs="TH Sarabun New" w:hint="cs"/>
          <w:cs/>
        </w:rPr>
        <w:t>3</w:t>
      </w:r>
      <w:r w:rsidR="00A979B0">
        <w:rPr>
          <w:rFonts w:ascii="TH Sarabun New" w:hAnsi="TH Sarabun New" w:cs="TH Sarabun New" w:hint="cs"/>
          <w:cs/>
        </w:rPr>
        <w:t>4</w:t>
      </w:r>
      <w:r w:rsidRPr="005B1CDC">
        <w:rPr>
          <w:rFonts w:ascii="TH Sarabun New" w:hAnsi="TH Sarabun New" w:cs="TH Sarabun New"/>
          <w:cs/>
        </w:rPr>
        <w:t>-</w:t>
      </w:r>
      <w:r w:rsidR="00A979B0">
        <w:rPr>
          <w:rFonts w:ascii="TH Sarabun New" w:hAnsi="TH Sarabun New" w:cs="TH Sarabun New" w:hint="cs"/>
          <w:cs/>
        </w:rPr>
        <w:t>10</w:t>
      </w:r>
      <w:r w:rsidRPr="005B1CDC">
        <w:rPr>
          <w:rFonts w:ascii="TH Sarabun New" w:hAnsi="TH Sarabun New" w:cs="TH Sarabun New"/>
          <w:cs/>
        </w:rPr>
        <w:t>/25</w:t>
      </w:r>
      <w:r w:rsidR="001A122A">
        <w:rPr>
          <w:rFonts w:ascii="TH Sarabun New" w:hAnsi="TH Sarabun New" w:cs="TH Sarabun New" w:hint="cs"/>
          <w:cs/>
        </w:rPr>
        <w:t>61</w:t>
      </w:r>
    </w:p>
    <w:p w14:paraId="4EA3CAC3" w14:textId="4624CC5E" w:rsidR="007249AA" w:rsidRPr="005B1CDC" w:rsidRDefault="007249AA" w:rsidP="00BB736F">
      <w:pPr>
        <w:pStyle w:val="BodyText2"/>
        <w:spacing w:before="240" w:after="240" w:line="240" w:lineRule="auto"/>
        <w:ind w:right="1" w:firstLine="170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B1CDC">
        <w:rPr>
          <w:rFonts w:ascii="TH Sarabun New" w:hAnsi="TH Sarabun New" w:cs="TH Sarabun New"/>
          <w:sz w:val="32"/>
          <w:szCs w:val="32"/>
          <w:cs/>
        </w:rPr>
        <w:t xml:space="preserve">ฝ่ายเลขานุการฯ ได้จัดทำรายงานการประชุมคณะอนุกรรมการระบบเทคโนโลยีสารสนเทศครั้งที่ </w:t>
      </w:r>
      <w:r w:rsidR="005C0C5E">
        <w:rPr>
          <w:rFonts w:ascii="TH Sarabun New" w:hAnsi="TH Sarabun New" w:cs="TH Sarabun New" w:hint="cs"/>
          <w:sz w:val="32"/>
          <w:szCs w:val="32"/>
          <w:cs/>
        </w:rPr>
        <w:t>3</w:t>
      </w:r>
      <w:r w:rsidR="00983200">
        <w:rPr>
          <w:rFonts w:ascii="TH Sarabun New" w:hAnsi="TH Sarabun New" w:cs="TH Sarabun New" w:hint="cs"/>
          <w:sz w:val="32"/>
          <w:szCs w:val="32"/>
          <w:cs/>
        </w:rPr>
        <w:t>4</w:t>
      </w:r>
      <w:r w:rsidRPr="005B1CDC">
        <w:rPr>
          <w:rFonts w:ascii="TH Sarabun New" w:hAnsi="TH Sarabun New" w:cs="TH Sarabun New"/>
          <w:sz w:val="32"/>
          <w:szCs w:val="32"/>
          <w:cs/>
        </w:rPr>
        <w:t>-</w:t>
      </w:r>
      <w:r w:rsidR="00983200">
        <w:rPr>
          <w:rFonts w:ascii="TH Sarabun New" w:hAnsi="TH Sarabun New" w:cs="TH Sarabun New" w:hint="cs"/>
          <w:sz w:val="32"/>
          <w:szCs w:val="32"/>
          <w:cs/>
        </w:rPr>
        <w:t>10</w:t>
      </w:r>
      <w:r w:rsidR="00155D49" w:rsidRPr="005B1CDC">
        <w:rPr>
          <w:rFonts w:ascii="TH Sarabun New" w:hAnsi="TH Sarabun New" w:cs="TH Sarabun New"/>
          <w:sz w:val="32"/>
          <w:szCs w:val="32"/>
          <w:cs/>
        </w:rPr>
        <w:t>/</w:t>
      </w:r>
      <w:r w:rsidR="001B53E2" w:rsidRPr="005B1CDC">
        <w:rPr>
          <w:rFonts w:ascii="TH Sarabun New" w:hAnsi="TH Sarabun New" w:cs="TH Sarabun New"/>
          <w:sz w:val="32"/>
          <w:szCs w:val="32"/>
          <w:cs/>
        </w:rPr>
        <w:t>25</w:t>
      </w:r>
      <w:r w:rsidR="00846949" w:rsidRPr="005B1CDC">
        <w:rPr>
          <w:rFonts w:ascii="TH Sarabun New" w:hAnsi="TH Sarabun New" w:cs="TH Sarabun New"/>
          <w:sz w:val="32"/>
          <w:szCs w:val="32"/>
          <w:cs/>
        </w:rPr>
        <w:t>6</w:t>
      </w:r>
      <w:r w:rsidR="005C0C5E">
        <w:rPr>
          <w:rFonts w:ascii="TH Sarabun New" w:hAnsi="TH Sarabun New" w:cs="TH Sarabun New" w:hint="cs"/>
          <w:sz w:val="32"/>
          <w:szCs w:val="32"/>
          <w:cs/>
        </w:rPr>
        <w:t>1</w:t>
      </w:r>
      <w:r w:rsidRPr="005B1CDC">
        <w:rPr>
          <w:rFonts w:ascii="TH Sarabun New" w:hAnsi="TH Sarabun New" w:cs="TH Sarabun New"/>
          <w:sz w:val="32"/>
          <w:szCs w:val="32"/>
          <w:cs/>
        </w:rPr>
        <w:t xml:space="preserve"> เมื่อวัน</w:t>
      </w:r>
      <w:r w:rsidR="003E4F70" w:rsidRPr="003E4F70">
        <w:rPr>
          <w:rFonts w:ascii="TH Sarabun New" w:hAnsi="TH Sarabun New" w:cs="TH Sarabun New" w:hint="cs"/>
          <w:sz w:val="32"/>
          <w:szCs w:val="32"/>
          <w:cs/>
        </w:rPr>
        <w:t>อังคาร</w:t>
      </w:r>
      <w:r w:rsidR="003E4F70" w:rsidRPr="003E4F70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983200">
        <w:rPr>
          <w:rFonts w:ascii="TH Sarabun New" w:hAnsi="TH Sarabun New" w:cs="TH Sarabun New" w:hint="cs"/>
          <w:sz w:val="32"/>
          <w:szCs w:val="32"/>
          <w:cs/>
        </w:rPr>
        <w:t>20</w:t>
      </w:r>
      <w:r w:rsidR="003E4F70" w:rsidRPr="003E4F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83200">
        <w:rPr>
          <w:rFonts w:ascii="TH Sarabun New" w:hAnsi="TH Sarabun New" w:cs="TH Sarabun New" w:hint="cs"/>
          <w:sz w:val="32"/>
          <w:szCs w:val="32"/>
          <w:cs/>
        </w:rPr>
        <w:t>พฤศจิกายน</w:t>
      </w:r>
      <w:r w:rsidR="003E4F70" w:rsidRPr="003E4F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E4F70" w:rsidRPr="003E4F70">
        <w:rPr>
          <w:rFonts w:ascii="TH Sarabun New" w:hAnsi="TH Sarabun New" w:cs="TH Sarabun New"/>
          <w:sz w:val="32"/>
          <w:szCs w:val="32"/>
          <w:cs/>
        </w:rPr>
        <w:t>256</w:t>
      </w:r>
      <w:r w:rsidR="003E4F70" w:rsidRPr="003E4F70">
        <w:rPr>
          <w:rFonts w:ascii="TH Sarabun New" w:hAnsi="TH Sarabun New" w:cs="TH Sarabun New" w:hint="cs"/>
          <w:sz w:val="32"/>
          <w:szCs w:val="32"/>
          <w:cs/>
        </w:rPr>
        <w:t>1</w:t>
      </w:r>
      <w:r w:rsidR="003E4F70" w:rsidRPr="003E4F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B1CDC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="0060693A" w:rsidRPr="005B1CDC">
        <w:rPr>
          <w:rFonts w:ascii="TH Sarabun New" w:hAnsi="TH Sarabun New" w:cs="TH Sarabun New"/>
          <w:sz w:val="32"/>
          <w:szCs w:val="32"/>
          <w:cs/>
        </w:rPr>
        <w:t>1</w:t>
      </w:r>
      <w:r w:rsidR="00F746B1" w:rsidRPr="005B1CDC">
        <w:rPr>
          <w:rFonts w:ascii="TH Sarabun New" w:hAnsi="TH Sarabun New" w:cs="TH Sarabun New"/>
          <w:sz w:val="32"/>
          <w:szCs w:val="32"/>
          <w:cs/>
        </w:rPr>
        <w:t>3</w:t>
      </w:r>
      <w:r w:rsidRPr="005B1CDC">
        <w:rPr>
          <w:rFonts w:ascii="TH Sarabun New" w:hAnsi="TH Sarabun New" w:cs="TH Sarabun New"/>
          <w:sz w:val="32"/>
          <w:szCs w:val="32"/>
          <w:cs/>
        </w:rPr>
        <w:t>.</w:t>
      </w:r>
      <w:r w:rsidR="0060693A" w:rsidRPr="005B1CDC">
        <w:rPr>
          <w:rFonts w:ascii="TH Sarabun New" w:hAnsi="TH Sarabun New" w:cs="TH Sarabun New"/>
          <w:sz w:val="32"/>
          <w:szCs w:val="32"/>
          <w:cs/>
        </w:rPr>
        <w:t>0</w:t>
      </w:r>
      <w:r w:rsidR="00FA3E03" w:rsidRPr="005B1CDC">
        <w:rPr>
          <w:rFonts w:ascii="TH Sarabun New" w:hAnsi="TH Sarabun New" w:cs="TH Sarabun New"/>
          <w:sz w:val="32"/>
          <w:szCs w:val="32"/>
          <w:cs/>
        </w:rPr>
        <w:t>0</w:t>
      </w:r>
      <w:r w:rsidR="009272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070E6" w:rsidRPr="005B1CDC">
        <w:rPr>
          <w:rFonts w:ascii="TH Sarabun New" w:hAnsi="TH Sarabun New" w:cs="TH Sarabun New"/>
          <w:sz w:val="32"/>
          <w:szCs w:val="32"/>
          <w:cs/>
        </w:rPr>
        <w:t>นาฬิกา</w:t>
      </w:r>
      <w:r w:rsidR="009272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F1DB0" w:rsidRPr="005B1CDC">
        <w:rPr>
          <w:rFonts w:ascii="TH Sarabun New" w:hAnsi="TH Sarabun New" w:cs="TH Sarabun New"/>
          <w:sz w:val="32"/>
          <w:szCs w:val="32"/>
          <w:cs/>
        </w:rPr>
        <w:t>ณ ห้องประชุม</w:t>
      </w:r>
      <w:r w:rsidR="001A12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83393">
        <w:rPr>
          <w:rFonts w:ascii="TH Sarabun New" w:hAnsi="TH Sarabun New" w:cs="TH Sarabun New" w:hint="cs"/>
          <w:sz w:val="32"/>
          <w:szCs w:val="32"/>
          <w:cs/>
        </w:rPr>
        <w:t>2</w:t>
      </w:r>
      <w:r w:rsidR="00687B68" w:rsidRPr="005B1C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B1CDC">
        <w:rPr>
          <w:rFonts w:ascii="TH Sarabun New" w:hAnsi="TH Sarabun New" w:cs="TH Sarabun New"/>
          <w:sz w:val="32"/>
          <w:szCs w:val="32"/>
          <w:cs/>
        </w:rPr>
        <w:t xml:space="preserve">ชั้น </w:t>
      </w:r>
      <w:r w:rsidR="00F83393">
        <w:rPr>
          <w:rFonts w:ascii="TH Sarabun New" w:hAnsi="TH Sarabun New" w:cs="TH Sarabun New" w:hint="cs"/>
          <w:sz w:val="32"/>
          <w:szCs w:val="32"/>
          <w:cs/>
        </w:rPr>
        <w:t>2</w:t>
      </w:r>
      <w:r w:rsidRPr="005B1CDC">
        <w:rPr>
          <w:rFonts w:ascii="TH Sarabun New" w:hAnsi="TH Sarabun New" w:cs="TH Sarabun New"/>
          <w:sz w:val="32"/>
          <w:szCs w:val="32"/>
          <w:cs/>
        </w:rPr>
        <w:t xml:space="preserve"> สำนักงาน</w:t>
      </w:r>
      <w:r w:rsidR="00E80673" w:rsidRPr="005B1CDC">
        <w:rPr>
          <w:rFonts w:ascii="TH Sarabun New" w:hAnsi="TH Sarabun New" w:cs="TH Sarabun New"/>
          <w:sz w:val="32"/>
          <w:szCs w:val="32"/>
          <w:cs/>
        </w:rPr>
        <w:br/>
      </w:r>
      <w:r w:rsidRPr="005B1CDC">
        <w:rPr>
          <w:rFonts w:ascii="TH Sarabun New" w:hAnsi="TH Sarabun New" w:cs="TH Sarabun New"/>
          <w:sz w:val="32"/>
          <w:szCs w:val="32"/>
          <w:cs/>
        </w:rPr>
        <w:t xml:space="preserve">สภาวิศวกร รายละเอียดตามเอกสารประกอบที่ </w:t>
      </w:r>
      <w:r w:rsidR="001B53E2" w:rsidRPr="005B1CDC">
        <w:rPr>
          <w:rFonts w:ascii="TH Sarabun New" w:hAnsi="TH Sarabun New" w:cs="TH Sarabun New"/>
          <w:sz w:val="32"/>
          <w:szCs w:val="32"/>
          <w:cs/>
        </w:rPr>
        <w:t>2.1</w:t>
      </w:r>
      <w:r w:rsidR="00EC4B87">
        <w:rPr>
          <w:rFonts w:ascii="TH Sarabun New" w:hAnsi="TH Sarabun New" w:cs="TH Sarabun New" w:hint="cs"/>
          <w:sz w:val="32"/>
          <w:szCs w:val="32"/>
          <w:cs/>
        </w:rPr>
        <w:t xml:space="preserve"> (หน้า </w:t>
      </w:r>
      <w:r w:rsidR="00116D8B">
        <w:rPr>
          <w:rFonts w:ascii="TH Sarabun New" w:hAnsi="TH Sarabun New" w:cs="TH Sarabun New" w:hint="cs"/>
          <w:sz w:val="32"/>
          <w:szCs w:val="32"/>
          <w:cs/>
        </w:rPr>
        <w:t>6</w:t>
      </w:r>
      <w:r w:rsidR="00EC4B87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7CA68396" w14:textId="77777777" w:rsidR="006F52E2" w:rsidRPr="005B1CDC" w:rsidRDefault="007249AA" w:rsidP="00BB736F">
      <w:pPr>
        <w:pStyle w:val="BodyText2"/>
        <w:spacing w:before="240" w:after="240" w:line="240" w:lineRule="auto"/>
        <w:ind w:right="288" w:firstLine="1701"/>
        <w:rPr>
          <w:rFonts w:ascii="TH Sarabun New" w:hAnsi="TH Sarabun New" w:cs="TH Sarabun New"/>
          <w:sz w:val="32"/>
          <w:szCs w:val="32"/>
        </w:rPr>
      </w:pPr>
      <w:r w:rsidRPr="005B1CDC">
        <w:rPr>
          <w:rFonts w:ascii="TH Sarabun New" w:hAnsi="TH Sarabun New" w:cs="TH Sarabun New"/>
          <w:sz w:val="32"/>
          <w:szCs w:val="32"/>
          <w:cs/>
        </w:rPr>
        <w:t>เสนอที่ประชุมเพื่อพิจารณารับรอง</w:t>
      </w:r>
    </w:p>
    <w:tbl>
      <w:tblPr>
        <w:tblW w:w="8605" w:type="dxa"/>
        <w:tblLayout w:type="fixed"/>
        <w:tblLook w:val="04A0" w:firstRow="1" w:lastRow="0" w:firstColumn="1" w:lastColumn="0" w:noHBand="0" w:noVBand="1"/>
      </w:tblPr>
      <w:tblGrid>
        <w:gridCol w:w="1526"/>
        <w:gridCol w:w="7079"/>
      </w:tblGrid>
      <w:tr w:rsidR="001B53E2" w:rsidRPr="005B1CDC" w14:paraId="3454AB39" w14:textId="77777777" w:rsidTr="00A5321B">
        <w:trPr>
          <w:trHeight w:val="362"/>
        </w:trPr>
        <w:tc>
          <w:tcPr>
            <w:tcW w:w="1526" w:type="dxa"/>
          </w:tcPr>
          <w:p w14:paraId="1B130F26" w14:textId="77777777" w:rsidR="007249AA" w:rsidRPr="005B1CDC" w:rsidRDefault="007249AA" w:rsidP="00BB736F">
            <w:pPr>
              <w:pStyle w:val="BodyText"/>
              <w:spacing w:after="0"/>
              <w:ind w:right="-240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5B1CD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มติที่ประชุม</w:t>
            </w:r>
          </w:p>
        </w:tc>
        <w:tc>
          <w:tcPr>
            <w:tcW w:w="7079" w:type="dxa"/>
            <w:tcBorders>
              <w:bottom w:val="single" w:sz="4" w:space="0" w:color="auto"/>
            </w:tcBorders>
          </w:tcPr>
          <w:p w14:paraId="4538EFCF" w14:textId="77777777" w:rsidR="007249AA" w:rsidRPr="005B1CDC" w:rsidRDefault="007249AA" w:rsidP="00BB736F">
            <w:pPr>
              <w:tabs>
                <w:tab w:val="left" w:pos="385"/>
                <w:tab w:val="left" w:pos="2730"/>
              </w:tabs>
              <w:ind w:left="-75" w:right="-15" w:firstLine="250"/>
              <w:contextualSpacing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1B53E2" w:rsidRPr="005B1CDC" w14:paraId="110A0359" w14:textId="77777777" w:rsidTr="00A5321B">
        <w:trPr>
          <w:trHeight w:val="362"/>
        </w:trPr>
        <w:tc>
          <w:tcPr>
            <w:tcW w:w="1526" w:type="dxa"/>
          </w:tcPr>
          <w:p w14:paraId="2F396713" w14:textId="77777777" w:rsidR="007249AA" w:rsidRPr="005B1CDC" w:rsidRDefault="007249AA" w:rsidP="00BB736F">
            <w:pPr>
              <w:pStyle w:val="BodyText"/>
              <w:spacing w:after="0"/>
              <w:ind w:right="-259" w:firstLine="1701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7079" w:type="dxa"/>
            <w:tcBorders>
              <w:top w:val="single" w:sz="4" w:space="0" w:color="auto"/>
              <w:bottom w:val="single" w:sz="4" w:space="0" w:color="auto"/>
            </w:tcBorders>
          </w:tcPr>
          <w:p w14:paraId="483414AD" w14:textId="77777777" w:rsidR="007249AA" w:rsidRPr="005B1CDC" w:rsidRDefault="007249AA" w:rsidP="00BB736F">
            <w:pPr>
              <w:tabs>
                <w:tab w:val="left" w:pos="385"/>
              </w:tabs>
              <w:ind w:right="-51" w:firstLine="1701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482F2048" w14:textId="77777777" w:rsidR="00212670" w:rsidRDefault="00212670" w:rsidP="00BB736F">
      <w:pPr>
        <w:pStyle w:val="Heading6"/>
        <w:tabs>
          <w:tab w:val="left" w:pos="1701"/>
        </w:tabs>
        <w:spacing w:after="240"/>
        <w:ind w:left="1701" w:hanging="1701"/>
        <w:jc w:val="thaiDistribute"/>
        <w:rPr>
          <w:rFonts w:ascii="TH Sarabun New" w:hAnsi="TH Sarabun New" w:cs="TH Sarabun New"/>
        </w:rPr>
      </w:pPr>
    </w:p>
    <w:p w14:paraId="59079A0A" w14:textId="5850CBCB" w:rsidR="005F0E2A" w:rsidRDefault="0023273A" w:rsidP="00BB736F">
      <w:pPr>
        <w:pStyle w:val="Heading6"/>
        <w:tabs>
          <w:tab w:val="left" w:pos="1701"/>
        </w:tabs>
        <w:spacing w:after="240"/>
        <w:ind w:left="1701" w:hanging="1701"/>
        <w:jc w:val="thaiDistribute"/>
        <w:rPr>
          <w:rFonts w:ascii="TH Sarabun New" w:hAnsi="TH Sarabun New" w:cs="TH Sarabun New"/>
        </w:rPr>
      </w:pPr>
      <w:r w:rsidRPr="005B1CDC">
        <w:rPr>
          <w:rFonts w:ascii="TH Sarabun New" w:hAnsi="TH Sarabun New" w:cs="TH Sarabun New"/>
          <w:cs/>
        </w:rPr>
        <w:t xml:space="preserve">ระเบียบวาระที่ </w:t>
      </w:r>
      <w:r w:rsidR="00851489" w:rsidRPr="005B1CDC">
        <w:rPr>
          <w:rFonts w:ascii="TH Sarabun New" w:hAnsi="TH Sarabun New" w:cs="TH Sarabun New"/>
          <w:cs/>
        </w:rPr>
        <w:t>3</w:t>
      </w:r>
      <w:r w:rsidR="001D2ABD" w:rsidRPr="005B1CDC">
        <w:rPr>
          <w:rFonts w:ascii="TH Sarabun New" w:hAnsi="TH Sarabun New" w:cs="TH Sarabun New"/>
          <w:cs/>
        </w:rPr>
        <w:tab/>
      </w:r>
      <w:r w:rsidRPr="005B1CDC">
        <w:rPr>
          <w:rFonts w:ascii="TH Sarabun New" w:hAnsi="TH Sarabun New" w:cs="TH Sarabun New"/>
          <w:cs/>
        </w:rPr>
        <w:t>เรื่องสืบเนื่อ</w:t>
      </w:r>
      <w:r w:rsidR="00BB736F">
        <w:rPr>
          <w:rFonts w:ascii="TH Sarabun New" w:hAnsi="TH Sarabun New" w:cs="TH Sarabun New" w:hint="cs"/>
          <w:cs/>
        </w:rPr>
        <w:t>ง</w:t>
      </w:r>
    </w:p>
    <w:p w14:paraId="144F817B" w14:textId="77777777" w:rsidR="00C06482" w:rsidRPr="002F56D8" w:rsidRDefault="00C06482" w:rsidP="00BB736F">
      <w:pPr>
        <w:ind w:left="2268" w:hanging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16E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16E1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ลงทะเบียน </w:t>
      </w:r>
      <w:r>
        <w:rPr>
          <w:rFonts w:ascii="TH SarabunPSK" w:hAnsi="TH SarabunPSK" w:cs="TH SarabunPSK"/>
          <w:b/>
          <w:bCs/>
          <w:sz w:val="32"/>
          <w:szCs w:val="32"/>
        </w:rPr>
        <w:t>Electronic</w:t>
      </w:r>
    </w:p>
    <w:p w14:paraId="6220A871" w14:textId="58BF40C9" w:rsidR="00C06482" w:rsidRDefault="00C06482" w:rsidP="00BB736F">
      <w:pPr>
        <w:tabs>
          <w:tab w:val="left" w:pos="1701"/>
        </w:tabs>
        <w:spacing w:before="240" w:after="240"/>
        <w:jc w:val="thaiDistribute"/>
        <w:outlineLvl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ตามที่ คณะอนุกรรมการระบบเทคโนโลยีสารสนเทศ ในการประชุม</w:t>
      </w:r>
      <w:r w:rsidRPr="005B1CDC">
        <w:rPr>
          <w:rFonts w:ascii="TH Sarabun New" w:hAnsi="TH Sarabun New" w:cs="TH Sarabun New"/>
          <w:sz w:val="32"/>
          <w:szCs w:val="32"/>
          <w:cs/>
        </w:rPr>
        <w:t xml:space="preserve">ครั้งที่ </w:t>
      </w:r>
      <w:r>
        <w:rPr>
          <w:rFonts w:ascii="TH Sarabun New" w:hAnsi="TH Sarabun New" w:cs="TH Sarabun New" w:hint="cs"/>
          <w:sz w:val="32"/>
          <w:szCs w:val="32"/>
          <w:cs/>
        </w:rPr>
        <w:t>34</w:t>
      </w:r>
      <w:r w:rsidRPr="005B1CDC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Pr="005B1CDC">
        <w:rPr>
          <w:rFonts w:ascii="TH Sarabun New" w:hAnsi="TH Sarabun New" w:cs="TH Sarabun New"/>
          <w:sz w:val="32"/>
          <w:szCs w:val="32"/>
          <w:cs/>
        </w:rPr>
        <w:t>/256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5B1CDC">
        <w:rPr>
          <w:rFonts w:ascii="TH Sarabun New" w:hAnsi="TH Sarabun New" w:cs="TH Sarabun New"/>
          <w:sz w:val="32"/>
          <w:szCs w:val="32"/>
          <w:cs/>
        </w:rPr>
        <w:t xml:space="preserve"> เมื่อวัน</w:t>
      </w:r>
      <w:r w:rsidRPr="003E4F70">
        <w:rPr>
          <w:rFonts w:ascii="TH Sarabun New" w:hAnsi="TH Sarabun New" w:cs="TH Sarabun New" w:hint="cs"/>
          <w:sz w:val="32"/>
          <w:szCs w:val="32"/>
          <w:cs/>
        </w:rPr>
        <w:t>อังคาร</w:t>
      </w:r>
      <w:r w:rsidRPr="003E4F70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 w:hint="cs"/>
          <w:sz w:val="32"/>
          <w:szCs w:val="32"/>
          <w:cs/>
        </w:rPr>
        <w:t>20</w:t>
      </w:r>
      <w:r w:rsidRPr="003E4F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พฤศจิกายน</w:t>
      </w:r>
      <w:r w:rsidRPr="003E4F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E4F70">
        <w:rPr>
          <w:rFonts w:ascii="TH Sarabun New" w:hAnsi="TH Sarabun New" w:cs="TH Sarabun New"/>
          <w:sz w:val="32"/>
          <w:szCs w:val="32"/>
          <w:cs/>
        </w:rPr>
        <w:t>256</w:t>
      </w:r>
      <w:r w:rsidRPr="003E4F70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อบหมายให้ฝ่ายเลขานุการจัดทำระบบลงทะเบียน </w:t>
      </w:r>
      <w:r>
        <w:rPr>
          <w:rFonts w:ascii="TH Sarabun New" w:hAnsi="TH Sarabun New" w:cs="TH Sarabun New"/>
          <w:sz w:val="32"/>
          <w:szCs w:val="32"/>
        </w:rPr>
        <w:t xml:space="preserve">Electronic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ให้เริ่มจากการนำเอา </w:t>
      </w:r>
      <w:r>
        <w:rPr>
          <w:rFonts w:ascii="TH Sarabun New" w:hAnsi="TH Sarabun New" w:cs="TH Sarabun New"/>
          <w:sz w:val="32"/>
          <w:szCs w:val="32"/>
        </w:rPr>
        <w:t xml:space="preserve">Google form </w:t>
      </w:r>
      <w:r>
        <w:rPr>
          <w:rFonts w:ascii="TH Sarabun New" w:hAnsi="TH Sarabun New" w:cs="TH Sarabun New" w:hint="cs"/>
          <w:sz w:val="32"/>
          <w:szCs w:val="32"/>
          <w:cs/>
        </w:rPr>
        <w:t>มาทดลองใช้ในการยืนยันการเข้าร่วมประชุม แจ้งรับประทานอาหารและการเลือกเครื่องดื่ม ในการนัดประชุมครั้งต่อไป นั้น</w:t>
      </w:r>
    </w:p>
    <w:p w14:paraId="3C254393" w14:textId="344B1682" w:rsidR="00C06482" w:rsidRDefault="00C06482" w:rsidP="00BB736F">
      <w:pPr>
        <w:tabs>
          <w:tab w:val="left" w:pos="1701"/>
        </w:tabs>
        <w:spacing w:before="240"/>
        <w:jc w:val="thaiDistribute"/>
        <w:outlineLvl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ฝ่ายเลขานุการได้ดำเนินการจัดทำแบบฟอร์มและส่งให้คณะอนุกรรมการทางอีเมล์รวมถึงส่งข้อความแจ้งทาง </w:t>
      </w:r>
      <w:r>
        <w:rPr>
          <w:rFonts w:ascii="TH Sarabun New" w:hAnsi="TH Sarabun New" w:cs="TH Sarabun New"/>
          <w:sz w:val="32"/>
          <w:szCs w:val="32"/>
        </w:rPr>
        <w:t xml:space="preserve">SMS </w:t>
      </w:r>
      <w:r w:rsidR="00BB736F">
        <w:rPr>
          <w:rFonts w:ascii="TH Sarabun New" w:hAnsi="TH Sarabun New" w:cs="TH Sarabun New" w:hint="cs"/>
          <w:sz w:val="32"/>
          <w:szCs w:val="32"/>
          <w:cs/>
        </w:rPr>
        <w:t xml:space="preserve">ซึ่งมีผู้ตอบแบบสอบถามจำนวนทั้งสิ้น </w:t>
      </w:r>
      <w:r w:rsidR="00F07216">
        <w:rPr>
          <w:rFonts w:ascii="TH Sarabun New" w:hAnsi="TH Sarabun New" w:cs="TH Sarabun New" w:hint="cs"/>
          <w:sz w:val="32"/>
          <w:szCs w:val="32"/>
          <w:cs/>
        </w:rPr>
        <w:t>12</w:t>
      </w:r>
      <w:r w:rsidR="00BB736F">
        <w:rPr>
          <w:rFonts w:ascii="TH Sarabun New" w:hAnsi="TH Sarabun New" w:cs="TH Sarabun New" w:hint="cs"/>
          <w:sz w:val="32"/>
          <w:szCs w:val="32"/>
          <w:cs/>
        </w:rPr>
        <w:t xml:space="preserve"> คน  จากคณะอนุกรรมการทั้งหมด 21 คน </w:t>
      </w:r>
      <w:r>
        <w:rPr>
          <w:rFonts w:ascii="TH Sarabun New" w:hAnsi="TH Sarabun New" w:cs="TH Sarabun New" w:hint="cs"/>
          <w:sz w:val="32"/>
          <w:szCs w:val="32"/>
          <w:cs/>
        </w:rPr>
        <w:t>สรุปผลการตอบรับดังนี้</w:t>
      </w:r>
    </w:p>
    <w:p w14:paraId="68396934" w14:textId="77777777" w:rsidR="00BB736F" w:rsidRDefault="00BB736F" w:rsidP="00BB736F">
      <w:pPr>
        <w:tabs>
          <w:tab w:val="left" w:pos="1701"/>
        </w:tabs>
        <w:spacing w:before="240"/>
        <w:jc w:val="thaiDistribute"/>
        <w:outlineLvl w:val="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811"/>
        <w:gridCol w:w="1261"/>
        <w:gridCol w:w="1134"/>
        <w:gridCol w:w="1146"/>
        <w:gridCol w:w="989"/>
        <w:gridCol w:w="980"/>
      </w:tblGrid>
      <w:tr w:rsidR="00BB736F" w14:paraId="247979D9" w14:textId="77777777" w:rsidTr="00BB736F">
        <w:trPr>
          <w:jc w:val="center"/>
        </w:trPr>
        <w:tc>
          <w:tcPr>
            <w:tcW w:w="3026" w:type="dxa"/>
          </w:tcPr>
          <w:p w14:paraId="373308B5" w14:textId="77777777" w:rsidR="00BB736F" w:rsidRDefault="00BB736F" w:rsidP="00BB736F">
            <w:pPr>
              <w:tabs>
                <w:tab w:val="left" w:pos="1701"/>
              </w:tabs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1" w:type="dxa"/>
          </w:tcPr>
          <w:p w14:paraId="3BE1D6CE" w14:textId="7BD378A1" w:rsidR="00BB736F" w:rsidRDefault="00BB736F" w:rsidP="00BB736F">
            <w:pPr>
              <w:tabs>
                <w:tab w:val="left" w:pos="1701"/>
              </w:tabs>
              <w:jc w:val="center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61" w:type="dxa"/>
          </w:tcPr>
          <w:p w14:paraId="61FA6883" w14:textId="3806B9B5" w:rsidR="00BB736F" w:rsidRDefault="00BB736F" w:rsidP="00BB736F">
            <w:pPr>
              <w:tabs>
                <w:tab w:val="left" w:pos="1701"/>
              </w:tabs>
              <w:jc w:val="center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านอาหาร</w:t>
            </w:r>
          </w:p>
        </w:tc>
        <w:tc>
          <w:tcPr>
            <w:tcW w:w="1134" w:type="dxa"/>
          </w:tcPr>
          <w:p w14:paraId="5E8854F6" w14:textId="5085F79B" w:rsidR="00BB736F" w:rsidRDefault="00BB736F" w:rsidP="00BB736F">
            <w:pPr>
              <w:tabs>
                <w:tab w:val="left" w:pos="1701"/>
              </w:tabs>
              <w:jc w:val="center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แฟ</w:t>
            </w:r>
          </w:p>
        </w:tc>
        <w:tc>
          <w:tcPr>
            <w:tcW w:w="1146" w:type="dxa"/>
          </w:tcPr>
          <w:p w14:paraId="2F30465F" w14:textId="1E5F1C5E" w:rsidR="00BB736F" w:rsidRDefault="00BB736F" w:rsidP="00BB736F">
            <w:pPr>
              <w:tabs>
                <w:tab w:val="left" w:pos="1701"/>
              </w:tabs>
              <w:jc w:val="center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กโก้</w:t>
            </w:r>
          </w:p>
        </w:tc>
        <w:tc>
          <w:tcPr>
            <w:tcW w:w="989" w:type="dxa"/>
          </w:tcPr>
          <w:p w14:paraId="6A087EA7" w14:textId="651BCD9A" w:rsidR="00BB736F" w:rsidRDefault="00BB736F" w:rsidP="00BB736F">
            <w:pPr>
              <w:tabs>
                <w:tab w:val="left" w:pos="1701"/>
              </w:tabs>
              <w:jc w:val="center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ร้อน</w:t>
            </w:r>
          </w:p>
        </w:tc>
        <w:tc>
          <w:tcPr>
            <w:tcW w:w="980" w:type="dxa"/>
          </w:tcPr>
          <w:p w14:paraId="62EFCC32" w14:textId="67C6A6D4" w:rsidR="00BB736F" w:rsidRDefault="00BB736F" w:rsidP="00BB736F">
            <w:pPr>
              <w:tabs>
                <w:tab w:val="left" w:pos="1701"/>
              </w:tabs>
              <w:jc w:val="center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้ำขิง</w:t>
            </w:r>
          </w:p>
        </w:tc>
      </w:tr>
      <w:tr w:rsidR="00BB736F" w14:paraId="68412CD9" w14:textId="18F8A671" w:rsidTr="00BB736F">
        <w:trPr>
          <w:jc w:val="center"/>
        </w:trPr>
        <w:tc>
          <w:tcPr>
            <w:tcW w:w="3026" w:type="dxa"/>
          </w:tcPr>
          <w:p w14:paraId="4CD678B2" w14:textId="1FFE41B2" w:rsidR="00BB736F" w:rsidRDefault="00BB736F" w:rsidP="00BB736F">
            <w:pPr>
              <w:tabs>
                <w:tab w:val="left" w:pos="1701"/>
              </w:tabs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ยืนยันเข้าร่วมประชุม</w:t>
            </w:r>
          </w:p>
        </w:tc>
        <w:tc>
          <w:tcPr>
            <w:tcW w:w="811" w:type="dxa"/>
          </w:tcPr>
          <w:p w14:paraId="5AE12432" w14:textId="7E611901" w:rsidR="00BB736F" w:rsidRDefault="00BB736F" w:rsidP="00BB736F">
            <w:pPr>
              <w:tabs>
                <w:tab w:val="left" w:pos="1701"/>
              </w:tabs>
              <w:jc w:val="center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1261" w:type="dxa"/>
          </w:tcPr>
          <w:p w14:paraId="0A3682B6" w14:textId="4B254306" w:rsidR="00BB736F" w:rsidRDefault="00BB736F" w:rsidP="00BB736F">
            <w:pPr>
              <w:tabs>
                <w:tab w:val="left" w:pos="1701"/>
              </w:tabs>
              <w:jc w:val="center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14:paraId="2F63D5CF" w14:textId="471C5E44" w:rsidR="00BB736F" w:rsidRDefault="00BB736F" w:rsidP="00BB736F">
            <w:pPr>
              <w:tabs>
                <w:tab w:val="left" w:pos="1701"/>
              </w:tabs>
              <w:jc w:val="center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146" w:type="dxa"/>
          </w:tcPr>
          <w:p w14:paraId="2FDAD243" w14:textId="265930C5" w:rsidR="00BB736F" w:rsidRDefault="00BB736F" w:rsidP="00BB736F">
            <w:pPr>
              <w:tabs>
                <w:tab w:val="left" w:pos="1701"/>
              </w:tabs>
              <w:jc w:val="center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89" w:type="dxa"/>
          </w:tcPr>
          <w:p w14:paraId="09650B53" w14:textId="4D93773D" w:rsidR="00BB736F" w:rsidRDefault="00BB736F" w:rsidP="00BB736F">
            <w:pPr>
              <w:tabs>
                <w:tab w:val="left" w:pos="1701"/>
              </w:tabs>
              <w:jc w:val="center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980" w:type="dxa"/>
          </w:tcPr>
          <w:p w14:paraId="1615F7CC" w14:textId="2D523DDF" w:rsidR="00BB736F" w:rsidRDefault="00BB736F" w:rsidP="00BB736F">
            <w:pPr>
              <w:tabs>
                <w:tab w:val="left" w:pos="1701"/>
              </w:tabs>
              <w:jc w:val="center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BB736F" w14:paraId="23C5DE96" w14:textId="1DD01FEA" w:rsidTr="00BB736F">
        <w:trPr>
          <w:jc w:val="center"/>
        </w:trPr>
        <w:tc>
          <w:tcPr>
            <w:tcW w:w="3026" w:type="dxa"/>
          </w:tcPr>
          <w:p w14:paraId="27626B88" w14:textId="32D88698" w:rsidR="00BB736F" w:rsidRDefault="00BB736F" w:rsidP="00BB736F">
            <w:pPr>
              <w:tabs>
                <w:tab w:val="left" w:pos="1701"/>
              </w:tabs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ยืนยันไม่เข้าร่วมประชุม</w:t>
            </w:r>
          </w:p>
        </w:tc>
        <w:tc>
          <w:tcPr>
            <w:tcW w:w="811" w:type="dxa"/>
          </w:tcPr>
          <w:p w14:paraId="05C40D10" w14:textId="2948743D" w:rsidR="00BB736F" w:rsidRDefault="00F07216" w:rsidP="00BB736F">
            <w:pPr>
              <w:tabs>
                <w:tab w:val="left" w:pos="1701"/>
              </w:tabs>
              <w:jc w:val="center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1261" w:type="dxa"/>
          </w:tcPr>
          <w:p w14:paraId="4D35CB52" w14:textId="6F8921A8" w:rsidR="00BB736F" w:rsidRDefault="00BB736F" w:rsidP="00BB736F">
            <w:pPr>
              <w:tabs>
                <w:tab w:val="left" w:pos="1701"/>
              </w:tabs>
              <w:jc w:val="center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53BAAE7" w14:textId="7ADD1A1F" w:rsidR="00BB736F" w:rsidRDefault="00BB736F" w:rsidP="00BB736F">
            <w:pPr>
              <w:tabs>
                <w:tab w:val="left" w:pos="1701"/>
              </w:tabs>
              <w:jc w:val="center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46" w:type="dxa"/>
          </w:tcPr>
          <w:p w14:paraId="4623B624" w14:textId="0F400D47" w:rsidR="00BB736F" w:rsidRDefault="00BB736F" w:rsidP="00BB736F">
            <w:pPr>
              <w:tabs>
                <w:tab w:val="left" w:pos="1701"/>
              </w:tabs>
              <w:jc w:val="center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89" w:type="dxa"/>
          </w:tcPr>
          <w:p w14:paraId="027C6D2A" w14:textId="274A1391" w:rsidR="00BB736F" w:rsidRDefault="00BB736F" w:rsidP="00BB736F">
            <w:pPr>
              <w:tabs>
                <w:tab w:val="left" w:pos="1701"/>
              </w:tabs>
              <w:jc w:val="center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</w:tcPr>
          <w:p w14:paraId="5465047C" w14:textId="5FDD730C" w:rsidR="00BB736F" w:rsidRDefault="00BB736F" w:rsidP="00BB736F">
            <w:pPr>
              <w:tabs>
                <w:tab w:val="left" w:pos="1701"/>
              </w:tabs>
              <w:jc w:val="center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2FEBF427" w14:textId="5242689F" w:rsidR="00BB736F" w:rsidRPr="005B1CDC" w:rsidRDefault="00BB736F" w:rsidP="00BB736F">
      <w:pPr>
        <w:pStyle w:val="BodyText2"/>
        <w:spacing w:before="240" w:after="240" w:line="240" w:lineRule="auto"/>
        <w:ind w:right="288" w:firstLine="1701"/>
        <w:rPr>
          <w:rFonts w:ascii="TH Sarabun New" w:hAnsi="TH Sarabun New" w:cs="TH Sarabun New"/>
          <w:sz w:val="32"/>
          <w:szCs w:val="32"/>
        </w:rPr>
      </w:pPr>
      <w:r w:rsidRPr="005B1CDC">
        <w:rPr>
          <w:rFonts w:ascii="TH Sarabun New" w:hAnsi="TH Sarabun New" w:cs="TH Sarabun New"/>
          <w:sz w:val="32"/>
          <w:szCs w:val="32"/>
          <w:cs/>
        </w:rPr>
        <w:t>เสนอที่ประชุมเพื่อ</w:t>
      </w:r>
      <w:r>
        <w:rPr>
          <w:rFonts w:ascii="TH Sarabun New" w:hAnsi="TH Sarabun New" w:cs="TH Sarabun New" w:hint="cs"/>
          <w:sz w:val="32"/>
          <w:szCs w:val="32"/>
          <w:cs/>
        </w:rPr>
        <w:t>ทราบ</w:t>
      </w:r>
    </w:p>
    <w:tbl>
      <w:tblPr>
        <w:tblW w:w="8605" w:type="dxa"/>
        <w:tblLayout w:type="fixed"/>
        <w:tblLook w:val="04A0" w:firstRow="1" w:lastRow="0" w:firstColumn="1" w:lastColumn="0" w:noHBand="0" w:noVBand="1"/>
      </w:tblPr>
      <w:tblGrid>
        <w:gridCol w:w="1526"/>
        <w:gridCol w:w="7079"/>
      </w:tblGrid>
      <w:tr w:rsidR="00BB736F" w:rsidRPr="005B1CDC" w14:paraId="7335797A" w14:textId="77777777" w:rsidTr="00DE098F">
        <w:trPr>
          <w:trHeight w:val="362"/>
        </w:trPr>
        <w:tc>
          <w:tcPr>
            <w:tcW w:w="1526" w:type="dxa"/>
          </w:tcPr>
          <w:p w14:paraId="0A025C28" w14:textId="77777777" w:rsidR="00BB736F" w:rsidRPr="005B1CDC" w:rsidRDefault="00BB736F" w:rsidP="00BB736F">
            <w:pPr>
              <w:pStyle w:val="BodyText"/>
              <w:spacing w:after="0"/>
              <w:ind w:right="-240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5B1CD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มติที่ประชุม</w:t>
            </w:r>
          </w:p>
        </w:tc>
        <w:tc>
          <w:tcPr>
            <w:tcW w:w="7079" w:type="dxa"/>
            <w:tcBorders>
              <w:bottom w:val="single" w:sz="4" w:space="0" w:color="auto"/>
            </w:tcBorders>
          </w:tcPr>
          <w:p w14:paraId="179611CC" w14:textId="77777777" w:rsidR="00BB736F" w:rsidRPr="005B1CDC" w:rsidRDefault="00BB736F" w:rsidP="00BB736F">
            <w:pPr>
              <w:tabs>
                <w:tab w:val="left" w:pos="385"/>
                <w:tab w:val="left" w:pos="2730"/>
              </w:tabs>
              <w:ind w:left="-75" w:right="-15" w:firstLine="250"/>
              <w:contextualSpacing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BB736F" w:rsidRPr="005B1CDC" w14:paraId="00D23AEE" w14:textId="77777777" w:rsidTr="00DE098F">
        <w:trPr>
          <w:trHeight w:val="362"/>
        </w:trPr>
        <w:tc>
          <w:tcPr>
            <w:tcW w:w="1526" w:type="dxa"/>
          </w:tcPr>
          <w:p w14:paraId="65822A44" w14:textId="77777777" w:rsidR="00BB736F" w:rsidRPr="005B1CDC" w:rsidRDefault="00BB736F" w:rsidP="00BB736F">
            <w:pPr>
              <w:pStyle w:val="BodyText"/>
              <w:spacing w:after="0"/>
              <w:ind w:right="-259" w:firstLine="1701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7079" w:type="dxa"/>
            <w:tcBorders>
              <w:top w:val="single" w:sz="4" w:space="0" w:color="auto"/>
              <w:bottom w:val="single" w:sz="4" w:space="0" w:color="auto"/>
            </w:tcBorders>
          </w:tcPr>
          <w:p w14:paraId="4D9C50BD" w14:textId="77777777" w:rsidR="00BB736F" w:rsidRPr="005B1CDC" w:rsidRDefault="00BB736F" w:rsidP="00BB736F">
            <w:pPr>
              <w:tabs>
                <w:tab w:val="left" w:pos="385"/>
              </w:tabs>
              <w:ind w:right="-51" w:firstLine="1701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73AA1E1E" w14:textId="60524E05" w:rsidR="00C06482" w:rsidRDefault="00C06482" w:rsidP="00C06482"/>
    <w:p w14:paraId="50881006" w14:textId="0EDB99D6" w:rsidR="00C06482" w:rsidRDefault="00C06482" w:rsidP="00C06482"/>
    <w:p w14:paraId="19A9708D" w14:textId="77777777" w:rsidR="00C06482" w:rsidRPr="00C06482" w:rsidRDefault="00C06482" w:rsidP="00C06482"/>
    <w:p w14:paraId="33141C38" w14:textId="29B0F1D2" w:rsidR="005F0E2A" w:rsidRDefault="007954CF" w:rsidP="005F0E2A">
      <w:pPr>
        <w:pStyle w:val="Heading6"/>
        <w:tabs>
          <w:tab w:val="left" w:pos="1701"/>
        </w:tabs>
        <w:spacing w:after="240" w:line="320" w:lineRule="exact"/>
        <w:ind w:left="1701" w:hanging="1701"/>
        <w:jc w:val="thaiDistribute"/>
        <w:rPr>
          <w:rFonts w:ascii="TH Sarabun New" w:hAnsi="TH Sarabun New" w:cs="TH Sarabun New"/>
        </w:rPr>
      </w:pPr>
      <w:r w:rsidRPr="0044595B">
        <w:rPr>
          <w:rFonts w:ascii="TH Sarabun New" w:hAnsi="TH Sarabun New" w:cs="TH Sarabun New"/>
          <w:cs/>
        </w:rPr>
        <w:t xml:space="preserve">ระเบียบวาระที่ </w:t>
      </w:r>
      <w:r w:rsidRPr="0044595B">
        <w:rPr>
          <w:rFonts w:ascii="TH Sarabun New" w:hAnsi="TH Sarabun New" w:cs="TH Sarabun New" w:hint="cs"/>
          <w:cs/>
        </w:rPr>
        <w:t>4</w:t>
      </w:r>
      <w:r w:rsidRPr="0044595B">
        <w:rPr>
          <w:rFonts w:ascii="TH Sarabun New" w:hAnsi="TH Sarabun New" w:cs="TH Sarabun New"/>
          <w:cs/>
        </w:rPr>
        <w:tab/>
        <w:t>เรื่อง</w:t>
      </w:r>
      <w:r w:rsidRPr="0044595B">
        <w:rPr>
          <w:rFonts w:ascii="TH Sarabun New" w:hAnsi="TH Sarabun New" w:cs="TH Sarabun New" w:hint="cs"/>
          <w:cs/>
        </w:rPr>
        <w:t>เพื่อพิจารณา</w:t>
      </w:r>
      <w:r w:rsidR="00646D28" w:rsidRPr="0044595B">
        <w:rPr>
          <w:rFonts w:ascii="TH Sarabun New" w:hAnsi="TH Sarabun New" w:cs="TH Sarabun New" w:hint="cs"/>
          <w:cs/>
        </w:rPr>
        <w:t xml:space="preserve"> </w:t>
      </w:r>
    </w:p>
    <w:p w14:paraId="40C2CEDF" w14:textId="1598FD8E" w:rsidR="00A979B0" w:rsidRPr="00A979B0" w:rsidRDefault="00A979B0" w:rsidP="00A979B0">
      <w:pPr>
        <w:ind w:left="2268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A979B0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A979B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A979B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A979B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979B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ต่ออายุการใช้บริการ </w:t>
      </w:r>
      <w:r w:rsidRPr="00A979B0">
        <w:rPr>
          <w:rFonts w:ascii="TH Sarabun New" w:hAnsi="TH Sarabun New" w:cs="TH Sarabun New"/>
          <w:b/>
          <w:bCs/>
          <w:sz w:val="32"/>
          <w:szCs w:val="32"/>
        </w:rPr>
        <w:t>Gmail @co</w:t>
      </w:r>
      <w:r w:rsidR="00C80F37">
        <w:rPr>
          <w:rFonts w:ascii="TH Sarabun New" w:hAnsi="TH Sarabun New" w:cs="TH Sarabun New"/>
          <w:b/>
          <w:bCs/>
          <w:sz w:val="32"/>
          <w:szCs w:val="32"/>
        </w:rPr>
        <w:t>e</w:t>
      </w:r>
      <w:r w:rsidRPr="00A979B0">
        <w:rPr>
          <w:rFonts w:ascii="TH Sarabun New" w:hAnsi="TH Sarabun New" w:cs="TH Sarabun New"/>
          <w:b/>
          <w:bCs/>
          <w:sz w:val="32"/>
          <w:szCs w:val="32"/>
        </w:rPr>
        <w:t>.or.th</w:t>
      </w:r>
    </w:p>
    <w:p w14:paraId="5B94B632" w14:textId="6AC09787" w:rsidR="00C80F37" w:rsidRDefault="00983200" w:rsidP="00A56598">
      <w:pPr>
        <w:pStyle w:val="BodyText2"/>
        <w:spacing w:before="240" w:after="240" w:line="340" w:lineRule="exact"/>
        <w:ind w:right="1" w:firstLine="1701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มที่ สภาวิศวกรได้ใช้บริการ</w:t>
      </w:r>
      <w:r w:rsidR="00C80F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0F37">
        <w:rPr>
          <w:rFonts w:ascii="TH Sarabun New" w:hAnsi="TH Sarabun New" w:cs="TH Sarabun New"/>
          <w:sz w:val="32"/>
          <w:szCs w:val="32"/>
        </w:rPr>
        <w:t xml:space="preserve">e-mail @coe.or.th </w:t>
      </w:r>
      <w:r w:rsidR="00C80F37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C80F37">
        <w:rPr>
          <w:rFonts w:ascii="TH Sarabun New" w:hAnsi="TH Sarabun New" w:cs="TH Sarabun New"/>
          <w:sz w:val="32"/>
          <w:szCs w:val="32"/>
        </w:rPr>
        <w:t xml:space="preserve">Google Gmail </w:t>
      </w:r>
      <w:r w:rsidR="00C80F37">
        <w:rPr>
          <w:rFonts w:ascii="TH Sarabun New" w:hAnsi="TH Sarabun New" w:cs="TH Sarabun New" w:hint="cs"/>
          <w:sz w:val="32"/>
          <w:szCs w:val="32"/>
          <w:cs/>
        </w:rPr>
        <w:t xml:space="preserve">จำนวน 60 </w:t>
      </w:r>
      <w:r w:rsidR="00C80F37">
        <w:rPr>
          <w:rFonts w:ascii="TH Sarabun New" w:hAnsi="TH Sarabun New" w:cs="TH Sarabun New"/>
          <w:sz w:val="32"/>
          <w:szCs w:val="32"/>
        </w:rPr>
        <w:t xml:space="preserve">users </w:t>
      </w:r>
      <w:r w:rsidR="00C80F37">
        <w:rPr>
          <w:rFonts w:ascii="TH Sarabun New" w:hAnsi="TH Sarabun New" w:cs="TH Sarabun New" w:hint="cs"/>
          <w:sz w:val="32"/>
          <w:szCs w:val="32"/>
          <w:cs/>
        </w:rPr>
        <w:t>ซึ่งจะหมดอายุลงในวันที่ 24 มกราคม 2562 นั้น</w:t>
      </w:r>
    </w:p>
    <w:p w14:paraId="203BAD0A" w14:textId="55404581" w:rsidR="00065824" w:rsidRDefault="00A56598" w:rsidP="00065824">
      <w:pPr>
        <w:pStyle w:val="BodyText2"/>
        <w:spacing w:before="240" w:after="240" w:line="340" w:lineRule="exact"/>
        <w:ind w:right="1" w:firstLine="170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ฝ่ายเทคโนโลยีสารสนเทศ </w:t>
      </w:r>
      <w:r w:rsidR="00C80F37">
        <w:rPr>
          <w:rFonts w:ascii="TH Sarabun New" w:hAnsi="TH Sarabun New" w:cs="TH Sarabun New" w:hint="cs"/>
          <w:sz w:val="32"/>
          <w:szCs w:val="32"/>
          <w:cs/>
        </w:rPr>
        <w:t>ได้ประสานงานขอใบเสนอรา</w:t>
      </w:r>
      <w:bookmarkStart w:id="0" w:name="_GoBack"/>
      <w:bookmarkEnd w:id="0"/>
      <w:r w:rsidR="00C80F37">
        <w:rPr>
          <w:rFonts w:ascii="TH Sarabun New" w:hAnsi="TH Sarabun New" w:cs="TH Sarabun New" w:hint="cs"/>
          <w:sz w:val="32"/>
          <w:szCs w:val="32"/>
          <w:cs/>
        </w:rPr>
        <w:t>คา</w:t>
      </w:r>
      <w:r w:rsidR="00063A3C">
        <w:rPr>
          <w:rFonts w:ascii="TH Sarabun New" w:hAnsi="TH Sarabun New" w:cs="TH Sarabun New"/>
          <w:sz w:val="32"/>
          <w:szCs w:val="32"/>
        </w:rPr>
        <w:t xml:space="preserve"> </w:t>
      </w:r>
      <w:r w:rsidR="00063A3C">
        <w:rPr>
          <w:rFonts w:ascii="TH Sarabun New" w:hAnsi="TH Sarabun New" w:cs="TH Sarabun New" w:hint="cs"/>
          <w:sz w:val="32"/>
          <w:szCs w:val="32"/>
          <w:cs/>
        </w:rPr>
        <w:t xml:space="preserve">โดยมีรายละเอียดตามเอกสารประกอบที่ 4.1 </w:t>
      </w:r>
      <w:r w:rsidR="00116D8B">
        <w:rPr>
          <w:rFonts w:ascii="TH Sarabun New" w:hAnsi="TH Sarabun New" w:cs="TH Sarabun New" w:hint="cs"/>
          <w:sz w:val="32"/>
          <w:szCs w:val="32"/>
          <w:cs/>
        </w:rPr>
        <w:t>(</w:t>
      </w:r>
      <w:r w:rsidR="00063A3C"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 w:rsidR="00116D8B">
        <w:rPr>
          <w:rFonts w:ascii="TH Sarabun New" w:hAnsi="TH Sarabun New" w:cs="TH Sarabun New" w:hint="cs"/>
          <w:sz w:val="32"/>
          <w:szCs w:val="32"/>
          <w:cs/>
        </w:rPr>
        <w:t>1</w:t>
      </w:r>
      <w:r w:rsidR="00B82171">
        <w:rPr>
          <w:rFonts w:ascii="TH Sarabun New" w:hAnsi="TH Sarabun New" w:cs="TH Sarabun New" w:hint="cs"/>
          <w:sz w:val="32"/>
          <w:szCs w:val="32"/>
          <w:cs/>
        </w:rPr>
        <w:t>3</w:t>
      </w:r>
      <w:r w:rsidR="00116D8B">
        <w:rPr>
          <w:rFonts w:ascii="TH Sarabun New" w:hAnsi="TH Sarabun New" w:cs="TH Sarabun New" w:hint="cs"/>
          <w:sz w:val="32"/>
          <w:szCs w:val="32"/>
          <w:cs/>
        </w:rPr>
        <w:t>)</w:t>
      </w:r>
      <w:r w:rsidR="00C80F37">
        <w:rPr>
          <w:rFonts w:ascii="TH Sarabun New" w:hAnsi="TH Sarabun New" w:cs="TH Sarabun New" w:hint="cs"/>
          <w:sz w:val="32"/>
          <w:szCs w:val="32"/>
          <w:cs/>
        </w:rPr>
        <w:t xml:space="preserve"> สรุป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276"/>
        <w:gridCol w:w="2406"/>
      </w:tblGrid>
      <w:tr w:rsidR="00F20327" w14:paraId="49E36CAD" w14:textId="77777777" w:rsidTr="00065824">
        <w:tc>
          <w:tcPr>
            <w:tcW w:w="5665" w:type="dxa"/>
          </w:tcPr>
          <w:p w14:paraId="6125AC11" w14:textId="74987E0E" w:rsidR="00F20327" w:rsidRDefault="00065824" w:rsidP="00065824">
            <w:pPr>
              <w:pStyle w:val="BodyText2"/>
              <w:spacing w:after="0" w:line="32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G Suite Basic 1 Year (2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กราคม 256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–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4 มกราคม 2563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60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sers</w:t>
            </w:r>
          </w:p>
        </w:tc>
        <w:tc>
          <w:tcPr>
            <w:tcW w:w="1276" w:type="dxa"/>
          </w:tcPr>
          <w:p w14:paraId="7D46EB27" w14:textId="6D27E1D1" w:rsidR="00F20327" w:rsidRDefault="00065824" w:rsidP="00065824">
            <w:pPr>
              <w:pStyle w:val="BodyText2"/>
              <w:spacing w:after="0" w:line="32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1,776.00</w:t>
            </w:r>
          </w:p>
        </w:tc>
        <w:tc>
          <w:tcPr>
            <w:tcW w:w="2406" w:type="dxa"/>
          </w:tcPr>
          <w:p w14:paraId="24B83559" w14:textId="280315D5" w:rsidR="00F20327" w:rsidRDefault="00065824" w:rsidP="00065824">
            <w:pPr>
              <w:pStyle w:val="BodyText2"/>
              <w:spacing w:after="0" w:line="32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่ออายุจากของเดิม 1 ปี</w:t>
            </w:r>
          </w:p>
        </w:tc>
      </w:tr>
      <w:tr w:rsidR="00F20327" w14:paraId="4359ED7B" w14:textId="77777777" w:rsidTr="00065824">
        <w:trPr>
          <w:trHeight w:val="590"/>
        </w:trPr>
        <w:tc>
          <w:tcPr>
            <w:tcW w:w="5665" w:type="dxa"/>
          </w:tcPr>
          <w:p w14:paraId="7BD3F61D" w14:textId="66CBD6A1" w:rsidR="00F20327" w:rsidRDefault="00F20327" w:rsidP="00065824">
            <w:pPr>
              <w:pStyle w:val="BodyText2"/>
              <w:spacing w:after="0" w:line="32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G Suite Basic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Months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ุมภาพันธ์ 256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–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ษายน 2563)</w:t>
            </w:r>
          </w:p>
          <w:p w14:paraId="34CCFE6B" w14:textId="0D95A283" w:rsidR="00F20327" w:rsidRDefault="00F20327" w:rsidP="00065824">
            <w:pPr>
              <w:pStyle w:val="BodyText2"/>
              <w:spacing w:after="0" w:line="32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60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sers</w:t>
            </w:r>
          </w:p>
        </w:tc>
        <w:tc>
          <w:tcPr>
            <w:tcW w:w="1276" w:type="dxa"/>
          </w:tcPr>
          <w:p w14:paraId="374912FB" w14:textId="1F51F8BA" w:rsidR="00F20327" w:rsidRDefault="00065824" w:rsidP="00065824">
            <w:pPr>
              <w:pStyle w:val="BodyText2"/>
              <w:spacing w:after="0" w:line="32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,680.00</w:t>
            </w:r>
          </w:p>
        </w:tc>
        <w:tc>
          <w:tcPr>
            <w:tcW w:w="2406" w:type="dxa"/>
          </w:tcPr>
          <w:p w14:paraId="096A054C" w14:textId="507FABC2" w:rsidR="00F20327" w:rsidRDefault="00065824" w:rsidP="00065824">
            <w:pPr>
              <w:pStyle w:val="BodyText2"/>
              <w:spacing w:after="0" w:line="32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่ออายุเพิ่มอีก 3 เดือน</w:t>
            </w:r>
          </w:p>
        </w:tc>
      </w:tr>
      <w:tr w:rsidR="00F20327" w14:paraId="441B1519" w14:textId="77777777" w:rsidTr="00065824">
        <w:trPr>
          <w:trHeight w:val="70"/>
        </w:trPr>
        <w:tc>
          <w:tcPr>
            <w:tcW w:w="5665" w:type="dxa"/>
          </w:tcPr>
          <w:p w14:paraId="6BF85C5A" w14:textId="799422B9" w:rsidR="00F20327" w:rsidRPr="00065824" w:rsidRDefault="00065824" w:rsidP="00065824">
            <w:pPr>
              <w:pStyle w:val="BodyText2"/>
              <w:spacing w:after="0" w:line="320" w:lineRule="exact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6582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31FBCC47" w14:textId="7DB30ECF" w:rsidR="00F20327" w:rsidRPr="00065824" w:rsidRDefault="00065824" w:rsidP="00065824">
            <w:pPr>
              <w:pStyle w:val="BodyText2"/>
              <w:spacing w:after="0" w:line="320" w:lineRule="exac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582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9,456.00</w:t>
            </w:r>
          </w:p>
        </w:tc>
        <w:tc>
          <w:tcPr>
            <w:tcW w:w="2406" w:type="dxa"/>
          </w:tcPr>
          <w:p w14:paraId="23D882B5" w14:textId="77777777" w:rsidR="00F20327" w:rsidRDefault="00F20327" w:rsidP="00065824">
            <w:pPr>
              <w:pStyle w:val="BodyText2"/>
              <w:spacing w:after="0" w:line="32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F37BDF2" w14:textId="3D21E7BA" w:rsidR="00A56598" w:rsidRPr="005B1CDC" w:rsidRDefault="00A56598" w:rsidP="00A56598">
      <w:pPr>
        <w:pStyle w:val="BodyText2"/>
        <w:spacing w:before="240" w:after="240" w:line="340" w:lineRule="exact"/>
        <w:ind w:right="288" w:firstLine="1701"/>
        <w:rPr>
          <w:rFonts w:ascii="TH Sarabun New" w:hAnsi="TH Sarabun New" w:cs="TH Sarabun New"/>
          <w:sz w:val="32"/>
          <w:szCs w:val="32"/>
        </w:rPr>
      </w:pPr>
      <w:r w:rsidRPr="005B1CDC">
        <w:rPr>
          <w:rFonts w:ascii="TH Sarabun New" w:hAnsi="TH Sarabun New" w:cs="TH Sarabun New"/>
          <w:sz w:val="32"/>
          <w:szCs w:val="32"/>
          <w:cs/>
        </w:rPr>
        <w:t>เสนอที่ประชุมเพื่อพิจารณา</w:t>
      </w:r>
    </w:p>
    <w:tbl>
      <w:tblPr>
        <w:tblW w:w="8605" w:type="dxa"/>
        <w:tblLayout w:type="fixed"/>
        <w:tblLook w:val="04A0" w:firstRow="1" w:lastRow="0" w:firstColumn="1" w:lastColumn="0" w:noHBand="0" w:noVBand="1"/>
      </w:tblPr>
      <w:tblGrid>
        <w:gridCol w:w="1526"/>
        <w:gridCol w:w="7079"/>
      </w:tblGrid>
      <w:tr w:rsidR="00A56598" w:rsidRPr="005B1CDC" w14:paraId="6477FA5B" w14:textId="77777777" w:rsidTr="005361BD">
        <w:trPr>
          <w:trHeight w:val="362"/>
        </w:trPr>
        <w:tc>
          <w:tcPr>
            <w:tcW w:w="1526" w:type="dxa"/>
          </w:tcPr>
          <w:p w14:paraId="087EBB25" w14:textId="77777777" w:rsidR="00A56598" w:rsidRPr="005B1CDC" w:rsidRDefault="00A56598" w:rsidP="005361BD">
            <w:pPr>
              <w:pStyle w:val="BodyText"/>
              <w:spacing w:after="0" w:line="340" w:lineRule="exact"/>
              <w:ind w:right="-240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5B1CD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มติที่ประชุม</w:t>
            </w:r>
          </w:p>
        </w:tc>
        <w:tc>
          <w:tcPr>
            <w:tcW w:w="7079" w:type="dxa"/>
            <w:tcBorders>
              <w:bottom w:val="single" w:sz="4" w:space="0" w:color="auto"/>
            </w:tcBorders>
          </w:tcPr>
          <w:p w14:paraId="00DE1FD6" w14:textId="77777777" w:rsidR="00A56598" w:rsidRPr="005B1CDC" w:rsidRDefault="00A56598" w:rsidP="005361BD">
            <w:pPr>
              <w:tabs>
                <w:tab w:val="left" w:pos="385"/>
                <w:tab w:val="left" w:pos="2730"/>
              </w:tabs>
              <w:spacing w:line="340" w:lineRule="exact"/>
              <w:ind w:left="-75" w:right="-15" w:firstLine="250"/>
              <w:contextualSpacing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A56598" w:rsidRPr="005B1CDC" w14:paraId="18AAFB66" w14:textId="77777777" w:rsidTr="005361BD">
        <w:trPr>
          <w:trHeight w:val="362"/>
        </w:trPr>
        <w:tc>
          <w:tcPr>
            <w:tcW w:w="1526" w:type="dxa"/>
          </w:tcPr>
          <w:p w14:paraId="69CC55F1" w14:textId="77777777" w:rsidR="00A56598" w:rsidRPr="005B1CDC" w:rsidRDefault="00A56598" w:rsidP="005361BD">
            <w:pPr>
              <w:pStyle w:val="BodyText"/>
              <w:spacing w:after="0" w:line="340" w:lineRule="exact"/>
              <w:ind w:right="-259" w:firstLine="1701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7079" w:type="dxa"/>
            <w:tcBorders>
              <w:top w:val="single" w:sz="4" w:space="0" w:color="auto"/>
              <w:bottom w:val="single" w:sz="4" w:space="0" w:color="auto"/>
            </w:tcBorders>
          </w:tcPr>
          <w:p w14:paraId="5F09DE88" w14:textId="77777777" w:rsidR="00A56598" w:rsidRPr="005B1CDC" w:rsidRDefault="00A56598" w:rsidP="005361BD">
            <w:pPr>
              <w:tabs>
                <w:tab w:val="left" w:pos="385"/>
              </w:tabs>
              <w:spacing w:line="340" w:lineRule="exact"/>
              <w:ind w:right="-51" w:firstLine="1701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406A2496" w14:textId="1F418F10" w:rsidR="005F0E2A" w:rsidRPr="005F0E2A" w:rsidRDefault="005F0E2A" w:rsidP="005F0E2A">
      <w:pPr>
        <w:rPr>
          <w:cs/>
        </w:rPr>
        <w:sectPr w:rsidR="005F0E2A" w:rsidRPr="005F0E2A" w:rsidSect="00EC4B87">
          <w:footerReference w:type="first" r:id="rId14"/>
          <w:pgSz w:w="11906" w:h="16838"/>
          <w:pgMar w:top="821" w:right="1138" w:bottom="1138" w:left="1411" w:header="706" w:footer="706" w:gutter="0"/>
          <w:cols w:space="708"/>
          <w:titlePg/>
          <w:docGrid w:linePitch="360"/>
        </w:sectPr>
      </w:pPr>
    </w:p>
    <w:p w14:paraId="39DB0008" w14:textId="2DC9B808" w:rsidR="005F0E2A" w:rsidRDefault="005F0E2A" w:rsidP="005F0E2A">
      <w:pPr>
        <w:pStyle w:val="Heading6"/>
        <w:tabs>
          <w:tab w:val="left" w:pos="1701"/>
        </w:tabs>
        <w:spacing w:after="240" w:line="320" w:lineRule="exact"/>
        <w:ind w:left="1701" w:hanging="1701"/>
        <w:jc w:val="thaiDistribute"/>
        <w:rPr>
          <w:rFonts w:ascii="TH Sarabun New" w:hAnsi="TH Sarabun New" w:cs="TH Sarabun New"/>
          <w:b w:val="0"/>
          <w:bCs w:val="0"/>
        </w:rPr>
      </w:pPr>
      <w:r w:rsidRPr="0044595B">
        <w:rPr>
          <w:rFonts w:ascii="TH Sarabun New" w:hAnsi="TH Sarabun New" w:cs="TH Sarabun New"/>
          <w:cs/>
        </w:rPr>
        <w:lastRenderedPageBreak/>
        <w:t>ระเบียบวาระที่ 5</w:t>
      </w:r>
      <w:r w:rsidRPr="0044595B">
        <w:rPr>
          <w:rFonts w:ascii="TH Sarabun New" w:hAnsi="TH Sarabun New" w:cs="TH Sarabun New"/>
          <w:cs/>
        </w:rPr>
        <w:tab/>
        <w:t>เรื่องเพื่อทราบ</w:t>
      </w:r>
    </w:p>
    <w:p w14:paraId="03B87AE1" w14:textId="72B39BC6" w:rsidR="00102AFA" w:rsidRPr="0074226D" w:rsidRDefault="00102AFA" w:rsidP="00C13561">
      <w:pPr>
        <w:tabs>
          <w:tab w:val="left" w:pos="2268"/>
        </w:tabs>
        <w:spacing w:before="240" w:after="240" w:line="320" w:lineRule="exact"/>
        <w:ind w:left="2268" w:hanging="425"/>
        <w:rPr>
          <w:rFonts w:ascii="TH Sarabun New" w:hAnsi="TH Sarabun New" w:cs="TH Sarabun New"/>
          <w:b/>
          <w:bCs/>
          <w:sz w:val="32"/>
          <w:szCs w:val="32"/>
        </w:rPr>
      </w:pPr>
      <w:r w:rsidRPr="0074226D">
        <w:rPr>
          <w:rFonts w:ascii="TH Sarabun New" w:hAnsi="TH Sarabun New" w:cs="TH Sarabun New"/>
          <w:b/>
          <w:bCs/>
          <w:sz w:val="32"/>
          <w:szCs w:val="32"/>
          <w:cs/>
        </w:rPr>
        <w:t>5.</w:t>
      </w:r>
      <w:r w:rsidR="00DA2552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74226D">
        <w:rPr>
          <w:rFonts w:ascii="TH Sarabun New" w:hAnsi="TH Sarabun New" w:cs="TH Sarabun New"/>
          <w:b/>
          <w:bCs/>
          <w:sz w:val="32"/>
          <w:szCs w:val="32"/>
          <w:cs/>
        </w:rPr>
        <w:tab/>
        <w:t>รายงานความคืบหน้าการดำเนินโครงการฝ่ายเทคโนโลยีสารสนเทศ</w:t>
      </w:r>
    </w:p>
    <w:p w14:paraId="02BDB8A8" w14:textId="153B25DB" w:rsidR="00133506" w:rsidRPr="005B1CDC" w:rsidRDefault="00CE16B2" w:rsidP="00892BFB">
      <w:pPr>
        <w:spacing w:before="240" w:after="240" w:line="320" w:lineRule="exact"/>
        <w:ind w:firstLine="1843"/>
        <w:rPr>
          <w:rFonts w:ascii="TH Sarabun New" w:hAnsi="TH Sarabun New" w:cs="TH Sarabun New"/>
          <w:sz w:val="16"/>
          <w:szCs w:val="16"/>
        </w:rPr>
      </w:pPr>
      <w:r w:rsidRPr="005B1CDC">
        <w:rPr>
          <w:rFonts w:ascii="TH Sarabun New" w:hAnsi="TH Sarabun New" w:cs="TH Sarabun New"/>
          <w:sz w:val="32"/>
          <w:szCs w:val="32"/>
          <w:cs/>
        </w:rPr>
        <w:t xml:space="preserve">ฝ่ายเลขานุการฯ ได้จัดทำรายงานความคืบหน้าโครงการของฝ่ายเทคโนโลยีสารสนเทศ ประจำปีงบประมาณ </w:t>
      </w:r>
      <w:r w:rsidR="00710CFC">
        <w:rPr>
          <w:rFonts w:ascii="TH Sarabun New" w:hAnsi="TH Sarabun New" w:cs="TH Sarabun New" w:hint="cs"/>
          <w:sz w:val="32"/>
          <w:szCs w:val="32"/>
          <w:cs/>
        </w:rPr>
        <w:t xml:space="preserve">2561 </w:t>
      </w:r>
      <w:r w:rsidRPr="005B1CDC">
        <w:rPr>
          <w:rFonts w:ascii="TH Sarabun New" w:hAnsi="TH Sarabun New" w:cs="TH Sarabun New"/>
          <w:sz w:val="32"/>
          <w:szCs w:val="32"/>
          <w:cs/>
        </w:rPr>
        <w:t>โดยมีรายละเอียดดังนี้</w:t>
      </w:r>
    </w:p>
    <w:p w14:paraId="4361B80F" w14:textId="78C40FB9" w:rsidR="00133506" w:rsidRPr="005B1CDC" w:rsidRDefault="00133506" w:rsidP="00F83393">
      <w:pPr>
        <w:tabs>
          <w:tab w:val="left" w:pos="720"/>
          <w:tab w:val="left" w:pos="1440"/>
          <w:tab w:val="left" w:pos="2160"/>
          <w:tab w:val="left" w:pos="2880"/>
          <w:tab w:val="left" w:pos="3491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>ความคืบหน้าโครงการเทคโนโลยีสารสนเทศ ประจำปีงบประมาณ 256</w:t>
      </w:r>
      <w:r w:rsidR="00710CFC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3E230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ณ วันที่ 3</w:t>
      </w:r>
      <w:r w:rsidR="00D2693E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 w:rsidR="00F8339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2693E">
        <w:rPr>
          <w:rFonts w:ascii="TH Sarabun New" w:hAnsi="TH Sarabun New" w:cs="TH Sarabun New" w:hint="cs"/>
          <w:b/>
          <w:bCs/>
          <w:sz w:val="32"/>
          <w:szCs w:val="32"/>
          <w:cs/>
        </w:rPr>
        <w:t>พฤศจิกายน</w:t>
      </w:r>
      <w:r w:rsidR="003E230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561</w:t>
      </w:r>
    </w:p>
    <w:tbl>
      <w:tblPr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2"/>
        <w:gridCol w:w="5095"/>
        <w:gridCol w:w="1418"/>
        <w:gridCol w:w="1417"/>
        <w:gridCol w:w="993"/>
        <w:gridCol w:w="1417"/>
        <w:gridCol w:w="3827"/>
      </w:tblGrid>
      <w:tr w:rsidR="00BC6E04" w:rsidRPr="005B1CDC" w14:paraId="057E55AA" w14:textId="77777777" w:rsidTr="00892BFB">
        <w:trPr>
          <w:trHeight w:val="1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6DEE5AE" w14:textId="77777777" w:rsidR="00BC6E04" w:rsidRPr="005B1CDC" w:rsidRDefault="00BC6E04" w:rsidP="00BC6E04">
            <w:pPr>
              <w:spacing w:line="340" w:lineRule="exact"/>
              <w:ind w:left="-94"/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01E009B" w14:textId="77777777" w:rsidR="00BC6E04" w:rsidRPr="005B1CDC" w:rsidRDefault="00BC6E04" w:rsidP="00BC6E04">
            <w:pPr>
              <w:spacing w:line="340" w:lineRule="exact"/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A09FD39" w14:textId="77777777" w:rsidR="00BC6E04" w:rsidRPr="005B1CDC" w:rsidRDefault="00BC6E04" w:rsidP="00BC6E04">
            <w:pPr>
              <w:spacing w:line="340" w:lineRule="exact"/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C442F0E" w14:textId="77777777" w:rsidR="00BC6E04" w:rsidRPr="005B1CDC" w:rsidRDefault="00BC6E04" w:rsidP="00BC6E04">
            <w:pPr>
              <w:spacing w:line="340" w:lineRule="exact"/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B1CD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ใช้ไป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CDE889" w14:textId="77777777" w:rsidR="00BC6E04" w:rsidRPr="005B1CDC" w:rsidRDefault="00BC6E04" w:rsidP="00275F66">
            <w:pPr>
              <w:spacing w:line="340" w:lineRule="exact"/>
              <w:ind w:left="-30"/>
              <w:contextualSpacing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5EA180" w14:textId="77777777" w:rsidR="00BC6E04" w:rsidRPr="005B1CDC" w:rsidRDefault="00BC6E04" w:rsidP="00BC6E04">
            <w:pPr>
              <w:spacing w:line="340" w:lineRule="exact"/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B1CD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งเหลือ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5666D5D" w14:textId="77777777" w:rsidR="00BC6E04" w:rsidRPr="005B1CDC" w:rsidRDefault="00BC6E04" w:rsidP="00BC6E04">
            <w:pPr>
              <w:spacing w:line="340" w:lineRule="exact"/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B1CD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BC6E04" w:rsidRPr="005B1CDC" w14:paraId="3896801A" w14:textId="77777777" w:rsidTr="00892BFB">
        <w:trPr>
          <w:trHeight w:val="5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1C2B" w14:textId="77777777" w:rsidR="00BC6E04" w:rsidRPr="005B1CDC" w:rsidRDefault="00BC6E04" w:rsidP="00BC6E04">
            <w:pPr>
              <w:spacing w:line="340" w:lineRule="exact"/>
              <w:contextualSpacing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A8D6B" w14:textId="77777777" w:rsidR="00BC6E04" w:rsidRPr="005B1CDC" w:rsidRDefault="00BC6E04" w:rsidP="00BC6E04">
            <w:pPr>
              <w:spacing w:line="340" w:lineRule="exact"/>
              <w:ind w:left="-38" w:right="-97"/>
              <w:contextualSpacing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(6.03) 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งานประชุมคณะอนุกรรมการระบบเทคโนโลยีสารสนเท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FF5A6" w14:textId="77777777" w:rsidR="00BC6E04" w:rsidRPr="00710CFC" w:rsidRDefault="00BC6E04" w:rsidP="00BC6E04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10CFC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A87D" w14:textId="2290828A" w:rsidR="00BC6E04" w:rsidRPr="00710CFC" w:rsidRDefault="000F6266" w:rsidP="00BC6E04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D2693E">
              <w:rPr>
                <w:rFonts w:ascii="TH SarabunPSK" w:hAnsi="TH SarabunPSK" w:cs="TH SarabunPSK" w:hint="cs"/>
                <w:sz w:val="30"/>
                <w:szCs w:val="30"/>
                <w:cs/>
              </w:rPr>
              <w:t>73</w:t>
            </w:r>
            <w:r w:rsidR="00BC6E04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D2693E">
              <w:rPr>
                <w:rFonts w:ascii="TH SarabunPSK" w:hAnsi="TH SarabunPSK" w:cs="TH SarabunPSK" w:hint="cs"/>
                <w:sz w:val="30"/>
                <w:szCs w:val="30"/>
                <w:cs/>
              </w:rPr>
              <w:t>829</w:t>
            </w:r>
            <w:r w:rsidR="00BC6E0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BC6E04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F8C50" w14:textId="597DA183" w:rsidR="00BC6E04" w:rsidRPr="00275F66" w:rsidRDefault="00F83393" w:rsidP="00275F66">
            <w:pPr>
              <w:spacing w:line="340" w:lineRule="exact"/>
              <w:ind w:left="-30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D2693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BC6E04" w:rsidRPr="00275F6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D2693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BC6E04" w:rsidRPr="00275F66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CF26" w14:textId="24B48693" w:rsidR="00BC6E04" w:rsidRPr="00710CFC" w:rsidRDefault="00F83393" w:rsidP="00BC6E04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</w:t>
            </w:r>
            <w:r w:rsidR="00D2693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</w:t>
            </w:r>
            <w:r w:rsidR="00BC6E04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="00D2693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71</w:t>
            </w:r>
            <w:r w:rsidR="007B63F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="007B63F6">
              <w:rPr>
                <w:rFonts w:ascii="TH SarabunPSK" w:hAnsi="TH SarabunPSK" w:cs="TH SarabunPSK"/>
                <w:color w:val="000000"/>
                <w:sz w:val="30"/>
                <w:szCs w:val="30"/>
              </w:rPr>
              <w:t>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5C8D7" w14:textId="3B893C3D" w:rsidR="00BC6E04" w:rsidRPr="00710CFC" w:rsidRDefault="00CB2643" w:rsidP="00BC6E04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B2643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ประจำ</w:t>
            </w:r>
          </w:p>
        </w:tc>
      </w:tr>
      <w:tr w:rsidR="004A7C30" w:rsidRPr="005B1CDC" w14:paraId="297B5865" w14:textId="77777777" w:rsidTr="00892BFB">
        <w:trPr>
          <w:trHeight w:val="5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D2E6E" w14:textId="77777777" w:rsidR="004A7C30" w:rsidRPr="005B1CDC" w:rsidRDefault="004A7C30" w:rsidP="004A7C30">
            <w:pPr>
              <w:spacing w:line="340" w:lineRule="exact"/>
              <w:contextualSpacing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E249" w14:textId="77777777" w:rsidR="004A7C30" w:rsidRPr="005B1CDC" w:rsidRDefault="004A7C30" w:rsidP="004A7C30">
            <w:pPr>
              <w:spacing w:line="340" w:lineRule="exact"/>
              <w:ind w:left="-38" w:right="-97"/>
              <w:contextualSpacing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(6.04) 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โครงการจัดซื้อลิขสิทธิ์ซอฟต์แวร์ไมโครซอฟท์ออฟฟิ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810CA" w14:textId="77777777" w:rsidR="004A7C30" w:rsidRPr="00710CFC" w:rsidRDefault="004A7C30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</w:t>
            </w:r>
            <w:r w:rsidRPr="00710CFC">
              <w:rPr>
                <w:rFonts w:ascii="TH SarabunPSK" w:hAnsi="TH SarabunPSK" w:cs="TH SarabunPSK"/>
                <w:sz w:val="30"/>
                <w:szCs w:val="30"/>
              </w:rPr>
              <w:t>300,000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90DF1" w14:textId="77777777" w:rsidR="004A7C30" w:rsidRPr="00710CFC" w:rsidRDefault="00752D54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60,01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4A7C30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8BA5A" w14:textId="77777777" w:rsidR="004A7C30" w:rsidRPr="00710CFC" w:rsidRDefault="00752D54" w:rsidP="00275F66">
            <w:pPr>
              <w:spacing w:line="340" w:lineRule="exact"/>
              <w:ind w:left="-30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6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67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20CCD" w14:textId="77777777" w:rsidR="004A7C30" w:rsidRPr="00710CFC" w:rsidRDefault="004A7C30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</w:t>
            </w:r>
            <w:r w:rsidR="00752D54">
              <w:rPr>
                <w:rFonts w:ascii="TH SarabunPSK" w:hAnsi="TH SarabunPSK" w:cs="TH SarabunPSK"/>
                <w:color w:val="000000"/>
                <w:sz w:val="30"/>
                <w:szCs w:val="30"/>
              </w:rPr>
              <w:t>39</w:t>
            </w:r>
            <w:r w:rsidRPr="00710CFC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752D54">
              <w:rPr>
                <w:rFonts w:ascii="TH SarabunPSK" w:hAnsi="TH SarabunPSK" w:cs="TH SarabunPSK"/>
                <w:sz w:val="30"/>
                <w:szCs w:val="30"/>
              </w:rPr>
              <w:t>990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</w:rPr>
              <w:t>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1E2EC" w14:textId="77777777" w:rsidR="004A7C30" w:rsidRPr="00710CFC" w:rsidRDefault="00A0569E" w:rsidP="004A7C30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สร็จเรียบร้อย</w:t>
            </w:r>
          </w:p>
        </w:tc>
      </w:tr>
      <w:tr w:rsidR="0074226D" w:rsidRPr="005B1CDC" w14:paraId="638DC979" w14:textId="77777777" w:rsidTr="00892BFB">
        <w:trPr>
          <w:trHeight w:val="5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ADA4D" w14:textId="77777777" w:rsidR="0074226D" w:rsidRPr="005B1CDC" w:rsidRDefault="0074226D" w:rsidP="0074226D">
            <w:pPr>
              <w:spacing w:line="340" w:lineRule="exact"/>
              <w:contextualSpacing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5C457" w14:textId="77777777" w:rsidR="0074226D" w:rsidRPr="005B1CDC" w:rsidRDefault="0074226D" w:rsidP="0074226D">
            <w:pPr>
              <w:spacing w:line="340" w:lineRule="exact"/>
              <w:ind w:left="-38" w:right="-97"/>
              <w:contextualSpacing/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(6.05) 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โครงการประชาสัมพันธ์และประชุมทางไก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2DEC" w14:textId="77777777" w:rsidR="0074226D" w:rsidRPr="00710CFC" w:rsidRDefault="0074226D" w:rsidP="0074226D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10CFC">
              <w:rPr>
                <w:rFonts w:ascii="TH SarabunPSK" w:hAnsi="TH SarabunPSK" w:cs="TH SarabunPSK"/>
                <w:sz w:val="30"/>
                <w:szCs w:val="30"/>
              </w:rPr>
              <w:t>300,000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09B4A" w14:textId="054A947D" w:rsidR="0074226D" w:rsidRPr="00710CFC" w:rsidRDefault="0072792F" w:rsidP="0074226D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3</w:t>
            </w:r>
            <w:r w:rsidR="0074226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01</w:t>
            </w:r>
            <w:r w:rsidR="00A0569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3694" w14:textId="432686EA" w:rsidR="0074226D" w:rsidRPr="00275F66" w:rsidRDefault="00F83393" w:rsidP="00275F66">
            <w:pPr>
              <w:spacing w:line="340" w:lineRule="exact"/>
              <w:ind w:left="-30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72792F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E474A8" w:rsidRPr="00275F6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72792F">
              <w:rPr>
                <w:rFonts w:ascii="TH SarabunPSK" w:hAnsi="TH SarabunPSK" w:cs="TH SarabunPSK" w:hint="cs"/>
                <w:sz w:val="30"/>
                <w:szCs w:val="30"/>
                <w:cs/>
              </w:rPr>
              <w:t>67</w:t>
            </w:r>
            <w:r w:rsidR="0074226D" w:rsidRPr="00275F66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BDA8" w14:textId="008F67A8" w:rsidR="0074226D" w:rsidRPr="00710CFC" w:rsidRDefault="0072792F" w:rsidP="0074226D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6</w:t>
            </w:r>
            <w:r w:rsidR="0074226D" w:rsidRPr="00710CFC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98</w:t>
            </w:r>
            <w:r w:rsidR="0074226D" w:rsidRPr="00710CF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4</w:t>
            </w:r>
            <w:r w:rsidR="0074226D" w:rsidRPr="00710C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CB377" w14:textId="6FC8BF6A" w:rsidR="0074226D" w:rsidRPr="00892BFB" w:rsidRDefault="00CB2643" w:rsidP="0074226D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2BFB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ประจำ</w:t>
            </w:r>
            <w:r w:rsidR="00275F66" w:rsidRPr="00892B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92B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ค่าซื้อแพคเกจส่งอีเมล์)</w:t>
            </w:r>
          </w:p>
        </w:tc>
      </w:tr>
      <w:tr w:rsidR="004A7C30" w:rsidRPr="005B1CDC" w14:paraId="3C07F375" w14:textId="77777777" w:rsidTr="00892BFB">
        <w:trPr>
          <w:trHeight w:val="7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720B7" w14:textId="77777777" w:rsidR="004A7C30" w:rsidRPr="005B1CDC" w:rsidRDefault="004A7C30" w:rsidP="004A7C30">
            <w:pPr>
              <w:spacing w:line="340" w:lineRule="exact"/>
              <w:contextualSpacing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EECB0" w14:textId="77777777" w:rsidR="004A7C30" w:rsidRPr="005B1CDC" w:rsidRDefault="004A7C30" w:rsidP="004A7C30">
            <w:pPr>
              <w:spacing w:line="340" w:lineRule="exact"/>
              <w:ind w:left="-38" w:right="-97"/>
              <w:contextualSpacing/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(6.06) 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โครงการบำรุงรักษาตามสัญญาและการซ่อมบำรุงอุปกรณ์และระบบ 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Firewall, DR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-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S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AFE78" w14:textId="77777777" w:rsidR="004A7C30" w:rsidRPr="00710CFC" w:rsidRDefault="004A7C30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710CFC">
              <w:rPr>
                <w:rFonts w:ascii="TH SarabunPSK" w:hAnsi="TH SarabunPSK" w:cs="TH SarabunPSK"/>
                <w:sz w:val="30"/>
                <w:szCs w:val="30"/>
              </w:rPr>
              <w:t>500,000</w:t>
            </w:r>
            <w:r w:rsidRPr="00710CF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10CFC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15F7" w14:textId="65C9756D" w:rsidR="004A7C30" w:rsidRPr="00710CFC" w:rsidRDefault="00CC2818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72792F">
              <w:rPr>
                <w:rFonts w:ascii="TH SarabunPSK" w:hAnsi="TH SarabunPSK" w:cs="TH SarabunPSK" w:hint="cs"/>
                <w:sz w:val="30"/>
                <w:szCs w:val="30"/>
                <w:cs/>
              </w:rPr>
              <w:t>62</w:t>
            </w:r>
            <w:r w:rsidR="00752D54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72792F">
              <w:rPr>
                <w:rFonts w:ascii="TH SarabunPSK" w:hAnsi="TH SarabunPSK" w:cs="TH SarabunPSK" w:hint="cs"/>
                <w:sz w:val="30"/>
                <w:szCs w:val="30"/>
                <w:cs/>
              </w:rPr>
              <w:t>719</w:t>
            </w:r>
            <w:r w:rsidR="00752D5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752D54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72792F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46C70" w14:textId="7BA3DB7B" w:rsidR="004A7C30" w:rsidRPr="00275F66" w:rsidRDefault="0072792F" w:rsidP="00275F66">
            <w:pPr>
              <w:spacing w:line="340" w:lineRule="exact"/>
              <w:ind w:left="-30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2</w:t>
            </w:r>
            <w:r w:rsidR="00752D54" w:rsidRPr="00275F6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CC2818" w:rsidRPr="00275F66"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752D54" w:rsidRPr="00275F66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0D801" w14:textId="4B2460BC" w:rsidR="004A7C30" w:rsidRPr="00710CFC" w:rsidRDefault="00CC2818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72792F">
              <w:rPr>
                <w:rFonts w:ascii="TH SarabunPSK" w:hAnsi="TH SarabunPSK" w:cs="TH SarabunPSK" w:hint="cs"/>
                <w:sz w:val="30"/>
                <w:szCs w:val="30"/>
                <w:cs/>
              </w:rPr>
              <w:t>37</w:t>
            </w:r>
            <w:r w:rsidR="0074226D" w:rsidRPr="00710CFC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72792F">
              <w:rPr>
                <w:rFonts w:ascii="TH SarabunPSK" w:hAnsi="TH SarabunPSK" w:cs="TH SarabunPSK" w:hint="cs"/>
                <w:sz w:val="30"/>
                <w:szCs w:val="30"/>
                <w:cs/>
              </w:rPr>
              <w:t>280</w:t>
            </w:r>
            <w:r w:rsidR="0074226D" w:rsidRPr="00710CF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72792F">
              <w:rPr>
                <w:rFonts w:ascii="TH SarabunPSK" w:hAnsi="TH SarabunPSK" w:cs="TH SarabunPSK" w:hint="cs"/>
                <w:sz w:val="30"/>
                <w:szCs w:val="30"/>
                <w:cs/>
              </w:rPr>
              <w:t>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B9DF8" w14:textId="2F4390B2" w:rsidR="004A7C30" w:rsidRPr="00710CFC" w:rsidRDefault="00CB2643" w:rsidP="004A7C30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สร็จเรียบร้อย</w:t>
            </w:r>
          </w:p>
        </w:tc>
      </w:tr>
      <w:tr w:rsidR="004A7C30" w:rsidRPr="005B1CDC" w14:paraId="0EBA5B79" w14:textId="77777777" w:rsidTr="00892BFB">
        <w:trPr>
          <w:trHeight w:val="6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AA78" w14:textId="77777777" w:rsidR="004A7C30" w:rsidRPr="005B1CDC" w:rsidRDefault="004A7C30" w:rsidP="004A7C30">
            <w:pPr>
              <w:spacing w:line="340" w:lineRule="exact"/>
              <w:contextualSpacing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F84B3" w14:textId="77777777" w:rsidR="004A7C30" w:rsidRPr="00710CFC" w:rsidRDefault="004A7C30" w:rsidP="004A7C30">
            <w:pPr>
              <w:spacing w:line="340" w:lineRule="exact"/>
              <w:ind w:left="-38" w:right="-97"/>
              <w:contextualSpacing/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(6.07) 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โครงการบำรุงรักษาตามสัญญาและการซ่อมบำรุงอุปกรณ์และระบบ 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Call center, PAB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AF54" w14:textId="77777777" w:rsidR="004A7C30" w:rsidRPr="00710CFC" w:rsidRDefault="004A7C30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10CFC">
              <w:rPr>
                <w:rFonts w:ascii="TH SarabunPSK" w:hAnsi="TH SarabunPSK" w:cs="TH SarabunPSK"/>
                <w:sz w:val="30"/>
                <w:szCs w:val="30"/>
              </w:rPr>
              <w:t>250,000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CFD5D" w14:textId="7E3EF929" w:rsidR="004A7C30" w:rsidRPr="00710CFC" w:rsidRDefault="00545CCB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9</w:t>
            </w:r>
            <w:r w:rsidR="004A7C3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182</w:t>
            </w:r>
            <w:r w:rsidR="004A7C3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4A7C30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09614" w14:textId="4B0058BB" w:rsidR="004A7C30" w:rsidRPr="00275F66" w:rsidRDefault="00545CCB" w:rsidP="00275F66">
            <w:pPr>
              <w:spacing w:line="340" w:lineRule="exact"/>
              <w:ind w:left="-30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75F66">
              <w:rPr>
                <w:rFonts w:ascii="TH SarabunPSK" w:hAnsi="TH SarabunPSK" w:cs="TH SarabunPSK"/>
                <w:sz w:val="30"/>
                <w:szCs w:val="30"/>
              </w:rPr>
              <w:t>71</w:t>
            </w:r>
            <w:r w:rsidR="004A7C30" w:rsidRPr="00275F6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275F66">
              <w:rPr>
                <w:rFonts w:ascii="TH SarabunPSK" w:hAnsi="TH SarabunPSK" w:cs="TH SarabunPSK"/>
                <w:sz w:val="30"/>
                <w:szCs w:val="30"/>
              </w:rPr>
              <w:t>67</w:t>
            </w:r>
            <w:r w:rsidR="004A7C30" w:rsidRPr="00275F66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4712" w14:textId="770B876D" w:rsidR="004A7C30" w:rsidRPr="00710CFC" w:rsidRDefault="00545CCB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892E6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="004A7C30" w:rsidRPr="00710CFC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817</w:t>
            </w:r>
            <w:r w:rsidR="004A7C3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4A7C30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55428" w14:textId="5ADDC561" w:rsidR="004A7C30" w:rsidRPr="00710CFC" w:rsidRDefault="00545CCB" w:rsidP="004A7C30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สร็จเรียบร้อย</w:t>
            </w:r>
          </w:p>
        </w:tc>
      </w:tr>
      <w:tr w:rsidR="004A7C30" w:rsidRPr="005B1CDC" w14:paraId="45681287" w14:textId="77777777" w:rsidTr="00892BFB">
        <w:trPr>
          <w:trHeight w:val="27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FBBD" w14:textId="77777777" w:rsidR="004A7C30" w:rsidRPr="005B1CDC" w:rsidRDefault="004A7C30" w:rsidP="004A7C30">
            <w:pPr>
              <w:spacing w:line="340" w:lineRule="exact"/>
              <w:contextualSpacing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D3FC7" w14:textId="77777777" w:rsidR="004A7C30" w:rsidRPr="005B1CDC" w:rsidRDefault="004A7C30" w:rsidP="004A7C30">
            <w:pPr>
              <w:spacing w:line="340" w:lineRule="exact"/>
              <w:ind w:left="-38" w:right="-97"/>
              <w:contextualSpacing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(6.08) 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โครงการบำรุงรักษาตามสัญญาและการซ่อมบำรุงเครื่องสำรองไฟ 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UP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7F06" w14:textId="77777777" w:rsidR="004A7C30" w:rsidRPr="00710CFC" w:rsidRDefault="004A7C30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10CFC">
              <w:rPr>
                <w:rFonts w:ascii="TH SarabunPSK" w:hAnsi="TH SarabunPSK" w:cs="TH SarabunPSK"/>
                <w:sz w:val="30"/>
                <w:szCs w:val="30"/>
              </w:rPr>
              <w:t>300,000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9D8D3" w14:textId="3F7E83F9" w:rsidR="004A7C30" w:rsidRPr="00710CFC" w:rsidRDefault="00E474A8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72792F">
              <w:rPr>
                <w:rFonts w:ascii="TH SarabunPSK" w:hAnsi="TH SarabunPSK" w:cs="TH SarabunPSK" w:hint="cs"/>
                <w:sz w:val="30"/>
                <w:szCs w:val="30"/>
                <w:cs/>
              </w:rPr>
              <w:t>59</w:t>
            </w:r>
            <w:r w:rsidR="00752D54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72792F">
              <w:rPr>
                <w:rFonts w:ascii="TH SarabunPSK" w:hAnsi="TH SarabunPSK" w:cs="TH SarabunPSK" w:hint="cs"/>
                <w:sz w:val="30"/>
                <w:szCs w:val="30"/>
                <w:cs/>
              </w:rPr>
              <w:t>041</w:t>
            </w:r>
            <w:r w:rsidR="004A7C3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72792F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4A7C30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01A13" w14:textId="2A611C9F" w:rsidR="004A7C30" w:rsidRPr="00275F66" w:rsidRDefault="0072792F" w:rsidP="00275F66">
            <w:pPr>
              <w:spacing w:line="340" w:lineRule="exact"/>
              <w:ind w:left="-30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3</w:t>
            </w:r>
            <w:r w:rsidR="004A7C30" w:rsidRPr="00275F6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1</w:t>
            </w:r>
            <w:r w:rsidR="004A7C30" w:rsidRPr="00275F66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BD1" w14:textId="785CD5DE" w:rsidR="004A7C30" w:rsidRPr="00710CFC" w:rsidRDefault="00892BFB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72792F"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  <w:r w:rsidR="004A7C30" w:rsidRPr="00710CFC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72792F">
              <w:rPr>
                <w:rFonts w:ascii="TH SarabunPSK" w:hAnsi="TH SarabunPSK" w:cs="TH SarabunPSK" w:hint="cs"/>
                <w:sz w:val="30"/>
                <w:szCs w:val="30"/>
                <w:cs/>
              </w:rPr>
              <w:t>958</w:t>
            </w:r>
            <w:r w:rsidR="004A7C30" w:rsidRPr="00710CF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="0072792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</w:t>
            </w:r>
            <w:r w:rsidR="004A7C30" w:rsidRPr="00710CF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4B6DC" w14:textId="3DA02483" w:rsidR="004A7C30" w:rsidRPr="00710CFC" w:rsidRDefault="00545CCB" w:rsidP="004A7C30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สร็จเรียบร้อย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กันงบสำหรับเปลี่ยนแบตกรณีเกิดเหตุฉุกเฉิน)</w:t>
            </w:r>
          </w:p>
        </w:tc>
      </w:tr>
      <w:tr w:rsidR="004A7C30" w:rsidRPr="005B1CDC" w14:paraId="31F0452E" w14:textId="77777777" w:rsidTr="00892BFB">
        <w:trPr>
          <w:trHeight w:val="5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A194" w14:textId="77777777" w:rsidR="004A7C30" w:rsidRPr="005B1CDC" w:rsidRDefault="004A7C30" w:rsidP="004A7C30">
            <w:pPr>
              <w:spacing w:line="340" w:lineRule="exact"/>
              <w:contextualSpacing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2911F" w14:textId="77777777" w:rsidR="004A7C30" w:rsidRPr="005B1CDC" w:rsidRDefault="004A7C30" w:rsidP="004A7C30">
            <w:pPr>
              <w:spacing w:line="340" w:lineRule="exact"/>
              <w:ind w:left="-38" w:right="-97"/>
              <w:contextualSpacing/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(6.09) 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โครงการระบบดับเพลิงอัตโนมัติ (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Fire Suppression System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) ห้องคอมพิวเตอร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0A63" w14:textId="77777777" w:rsidR="004A7C30" w:rsidRPr="00710CFC" w:rsidRDefault="004A7C30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</w:rPr>
              <w:t>00,000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92D50" w14:textId="55D64164" w:rsidR="004A7C30" w:rsidRPr="00710CFC" w:rsidRDefault="0072792F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12</w:t>
            </w:r>
            <w:r w:rsidR="00752D54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DA2552">
              <w:rPr>
                <w:rFonts w:ascii="TH SarabunPSK" w:hAnsi="TH SarabunPSK" w:cs="TH SarabunPSK"/>
                <w:sz w:val="30"/>
                <w:szCs w:val="30"/>
              </w:rPr>
              <w:t>738</w:t>
            </w:r>
            <w:r w:rsidR="00752D5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752D54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4A7C30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C3C7E" w14:textId="722DC207" w:rsidR="004A7C30" w:rsidRPr="007B63F6" w:rsidRDefault="0072792F" w:rsidP="00275F66">
            <w:pPr>
              <w:spacing w:line="340" w:lineRule="exact"/>
              <w:ind w:left="-30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2.</w:t>
            </w:r>
            <w:r w:rsidR="00DA2552">
              <w:rPr>
                <w:rFonts w:ascii="TH SarabunPSK" w:hAnsi="TH SarabunPSK" w:cs="TH SarabunPSK"/>
                <w:sz w:val="30"/>
                <w:szCs w:val="30"/>
              </w:rPr>
              <w:t>55</w:t>
            </w:r>
            <w:r w:rsidR="00752D54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6CDD" w14:textId="430D5E18" w:rsidR="004A7C30" w:rsidRPr="00710CFC" w:rsidRDefault="0072792F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87</w:t>
            </w:r>
            <w:r w:rsidR="004A7C30" w:rsidRPr="00710CFC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62</w:t>
            </w:r>
            <w:r w:rsidR="004A7C30" w:rsidRPr="00710CF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="004A7C30" w:rsidRPr="00710CF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231E0" w14:textId="7B4C3ED5" w:rsidR="00545CCB" w:rsidRPr="00710CFC" w:rsidRDefault="00CC2818" w:rsidP="004A7C30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สร็จเรียบร้อย</w:t>
            </w:r>
            <w:r w:rsidR="00DA2552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="00DA2552" w:rsidRPr="00892B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จากการประมูลครั้งก่อนประเมินราคากลางไว้ที่ 500,000 บาท แต่บริษัทผู้รับจ้างต้องการให้สภาวิศวกรเป็น </w:t>
            </w:r>
            <w:r w:rsidR="00DA2552" w:rsidRPr="00892BFB">
              <w:rPr>
                <w:rFonts w:ascii="TH SarabunPSK" w:hAnsi="TH SarabunPSK" w:cs="TH SarabunPSK"/>
                <w:sz w:val="30"/>
                <w:szCs w:val="30"/>
              </w:rPr>
              <w:t xml:space="preserve">site reference </w:t>
            </w:r>
            <w:r w:rsidR="00DA2552" w:rsidRPr="00892BFB">
              <w:rPr>
                <w:rFonts w:ascii="TH SarabunPSK" w:hAnsi="TH SarabunPSK" w:cs="TH SarabunPSK" w:hint="cs"/>
                <w:sz w:val="30"/>
                <w:szCs w:val="30"/>
                <w:cs/>
              </w:rPr>
              <w:t>จึงคิดราคาให้ต่ำกว่าราคากลางที่เสนอของบไว้)</w:t>
            </w:r>
          </w:p>
        </w:tc>
      </w:tr>
      <w:tr w:rsidR="00892E61" w:rsidRPr="005B1CDC" w14:paraId="3713A969" w14:textId="77777777" w:rsidTr="00892BFB">
        <w:trPr>
          <w:trHeight w:val="5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B147" w14:textId="77777777" w:rsidR="00892E61" w:rsidRPr="005B1CDC" w:rsidRDefault="00892E61" w:rsidP="00892E61">
            <w:pPr>
              <w:spacing w:line="340" w:lineRule="exact"/>
              <w:contextualSpacing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DA24" w14:textId="77777777" w:rsidR="00892E61" w:rsidRPr="005B1CDC" w:rsidRDefault="00892E61" w:rsidP="00892E61">
            <w:pPr>
              <w:spacing w:line="340" w:lineRule="exact"/>
              <w:ind w:left="-38" w:right="-97"/>
              <w:contextualSpacing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(6.10) </w:t>
            </w:r>
            <w:r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โ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ครงการจัดซื้อเครื่องตรวจข้อสอ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07FC1" w14:textId="77777777" w:rsidR="00892E61" w:rsidRPr="00710CFC" w:rsidRDefault="00892E61" w:rsidP="00892E61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10CFC">
              <w:rPr>
                <w:rFonts w:ascii="TH SarabunPSK" w:hAnsi="TH SarabunPSK" w:cs="TH SarabunPSK"/>
                <w:sz w:val="30"/>
                <w:szCs w:val="30"/>
              </w:rPr>
              <w:t>500,000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1DF83" w14:textId="32692A27" w:rsidR="00892E61" w:rsidRPr="00710CFC" w:rsidRDefault="00892BFB" w:rsidP="00892E61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46</w:t>
            </w:r>
            <w:r w:rsidR="00892E61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5</w:t>
            </w:r>
            <w:r w:rsidR="00892E6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892E61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87A9C" w14:textId="4AE3A00E" w:rsidR="00892E61" w:rsidRPr="007B63F6" w:rsidRDefault="00892BFB" w:rsidP="00275F66">
            <w:pPr>
              <w:spacing w:line="340" w:lineRule="exact"/>
              <w:ind w:left="-30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9</w:t>
            </w:r>
            <w:r w:rsidR="00892E6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  <w:r w:rsidR="00892E61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47A3A" w14:textId="780B946B" w:rsidR="00892E61" w:rsidRPr="00710CFC" w:rsidRDefault="00892BFB" w:rsidP="00892E61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3</w:t>
            </w:r>
            <w:r w:rsidR="00892E61" w:rsidRPr="00710CFC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35</w:t>
            </w:r>
            <w:r w:rsidR="00892E61" w:rsidRPr="00710CF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="00892E61" w:rsidRPr="00710CF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1EED1" w14:textId="0BCBB91D" w:rsidR="00892E61" w:rsidRPr="00710CFC" w:rsidRDefault="00892BFB" w:rsidP="00892BFB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จัดซื้อระบบตรวจข้อสอบพร้อม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Scanner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4 เครื่อง (เนื่องจากมีการเปลี่ยนเทคโนโลยี ทำให้ใช้งบประมาณได้ต่ำกว่าที่ตั้งไว้)</w:t>
            </w:r>
          </w:p>
        </w:tc>
      </w:tr>
      <w:tr w:rsidR="004A7C30" w:rsidRPr="005B1CDC" w14:paraId="1BB6D4A5" w14:textId="77777777" w:rsidTr="00892BFB">
        <w:trPr>
          <w:trHeight w:val="56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0856E0B0" w14:textId="77777777" w:rsidR="004A7C30" w:rsidRPr="005B1CDC" w:rsidRDefault="004A7C30" w:rsidP="004A7C30">
            <w:pPr>
              <w:spacing w:line="340" w:lineRule="exact"/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6749E" w14:textId="77777777" w:rsidR="004A7C30" w:rsidRPr="00275F66" w:rsidRDefault="004A7C30" w:rsidP="004A7C30">
            <w:pPr>
              <w:spacing w:line="340" w:lineRule="exact"/>
              <w:ind w:left="-55" w:right="-19"/>
              <w:contextualSpacing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6E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,1</w:t>
            </w:r>
            <w:r w:rsidRPr="00BC6E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BC6E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,000</w:t>
            </w:r>
            <w:r w:rsidRPr="00275F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275F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00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14E4791D" w14:textId="58735FB9" w:rsidR="004A7C30" w:rsidRPr="00301F52" w:rsidRDefault="00301F52" w:rsidP="00301F52">
            <w:pPr>
              <w:spacing w:line="340" w:lineRule="exact"/>
              <w:ind w:left="-55" w:right="-19"/>
              <w:contextualSpacing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,</w:t>
            </w:r>
            <w:r w:rsidR="007279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0</w:t>
            </w:r>
            <w:r w:rsidR="00892BF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30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="007279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86</w:t>
            </w:r>
            <w:r w:rsidRPr="0030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="007279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070B5B" w14:textId="4148F9C0" w:rsidR="004A7C30" w:rsidRPr="00301F52" w:rsidRDefault="00892BFB" w:rsidP="00301F52">
            <w:pPr>
              <w:spacing w:line="340" w:lineRule="exact"/>
              <w:ind w:left="-55" w:right="-19"/>
              <w:contextualSpacing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="0072792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  <w:r w:rsidR="00301F52" w:rsidRPr="0030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="0072792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6</w:t>
            </w:r>
            <w:r w:rsidR="00301F52" w:rsidRPr="0030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4B4FEA" w14:textId="70F65F0B" w:rsidR="004A7C30" w:rsidRPr="00301F52" w:rsidRDefault="00301F52" w:rsidP="00301F52">
            <w:pPr>
              <w:spacing w:line="340" w:lineRule="exact"/>
              <w:ind w:left="-55" w:right="-19"/>
              <w:contextualSpacing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,</w:t>
            </w:r>
            <w:r w:rsidR="007279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43</w:t>
            </w:r>
            <w:r w:rsidRPr="0030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="007279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13</w:t>
            </w:r>
            <w:r w:rsidRPr="0030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="007279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3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bottom"/>
          </w:tcPr>
          <w:p w14:paraId="4545A424" w14:textId="77777777" w:rsidR="004A7C30" w:rsidRPr="00710CFC" w:rsidRDefault="004A7C30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092D408F" w14:textId="1927F656" w:rsidR="00D0534A" w:rsidRPr="008E2AA3" w:rsidRDefault="003A12D6" w:rsidP="00F56CBE">
      <w:pPr>
        <w:spacing w:after="240" w:line="320" w:lineRule="exact"/>
        <w:jc w:val="thaiDistribute"/>
        <w:rPr>
          <w:rFonts w:ascii="TH SarabunPSK" w:hAnsi="TH SarabunPSK" w:cs="TH SarabunPSK"/>
        </w:rPr>
      </w:pPr>
      <w:r w:rsidRPr="005B1CDC">
        <w:rPr>
          <w:rFonts w:ascii="TH Sarabun New" w:hAnsi="TH Sarabun New" w:cs="TH Sarabun New"/>
          <w:sz w:val="32"/>
          <w:szCs w:val="32"/>
          <w:cs/>
        </w:rPr>
        <w:tab/>
      </w:r>
      <w:r w:rsidRPr="005B1CDC">
        <w:rPr>
          <w:rFonts w:ascii="TH Sarabun New" w:hAnsi="TH Sarabun New" w:cs="TH Sarabun New"/>
          <w:sz w:val="32"/>
          <w:szCs w:val="32"/>
          <w:cs/>
        </w:rPr>
        <w:tab/>
      </w:r>
      <w:r w:rsidR="00D0534A" w:rsidRPr="008E2AA3">
        <w:rPr>
          <w:rFonts w:ascii="TH SarabunPSK" w:hAnsi="TH SarabunPSK" w:cs="TH SarabunPSK"/>
          <w:sz w:val="32"/>
          <w:szCs w:val="32"/>
          <w:cs/>
        </w:rPr>
        <w:t>เสนอที่ประชุมเพื่อ</w:t>
      </w:r>
      <w:r w:rsidR="00D0534A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tbl>
      <w:tblPr>
        <w:tblW w:w="8605" w:type="dxa"/>
        <w:tblInd w:w="1429" w:type="dxa"/>
        <w:tblLayout w:type="fixed"/>
        <w:tblLook w:val="04A0" w:firstRow="1" w:lastRow="0" w:firstColumn="1" w:lastColumn="0" w:noHBand="0" w:noVBand="1"/>
      </w:tblPr>
      <w:tblGrid>
        <w:gridCol w:w="1526"/>
        <w:gridCol w:w="7079"/>
      </w:tblGrid>
      <w:tr w:rsidR="009F153B" w:rsidRPr="005B1CDC" w14:paraId="42C6671E" w14:textId="77777777" w:rsidTr="00FF7D7C">
        <w:trPr>
          <w:trHeight w:val="362"/>
        </w:trPr>
        <w:tc>
          <w:tcPr>
            <w:tcW w:w="1526" w:type="dxa"/>
          </w:tcPr>
          <w:p w14:paraId="6EC029DE" w14:textId="77777777" w:rsidR="003A12D6" w:rsidRPr="005B1CDC" w:rsidRDefault="003A12D6" w:rsidP="0075130D">
            <w:pPr>
              <w:pStyle w:val="BodyText"/>
              <w:spacing w:after="0" w:line="320" w:lineRule="exact"/>
              <w:ind w:right="-240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5B1CD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มติที่ประชุม</w:t>
            </w:r>
          </w:p>
        </w:tc>
        <w:tc>
          <w:tcPr>
            <w:tcW w:w="7079" w:type="dxa"/>
            <w:tcBorders>
              <w:bottom w:val="single" w:sz="4" w:space="0" w:color="auto"/>
            </w:tcBorders>
          </w:tcPr>
          <w:p w14:paraId="5D1326DA" w14:textId="77777777" w:rsidR="003A12D6" w:rsidRPr="005B1CDC" w:rsidRDefault="003A12D6" w:rsidP="0006781C">
            <w:pPr>
              <w:tabs>
                <w:tab w:val="left" w:pos="385"/>
              </w:tabs>
              <w:spacing w:line="320" w:lineRule="exact"/>
              <w:ind w:left="-75" w:right="-15" w:firstLine="239"/>
              <w:contextualSpacing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F153B" w:rsidRPr="005B1CDC" w14:paraId="653AD91E" w14:textId="77777777" w:rsidTr="00FF7D7C">
        <w:trPr>
          <w:trHeight w:val="362"/>
        </w:trPr>
        <w:tc>
          <w:tcPr>
            <w:tcW w:w="1526" w:type="dxa"/>
          </w:tcPr>
          <w:p w14:paraId="506EAF48" w14:textId="77777777" w:rsidR="008A15D7" w:rsidRPr="005B1CDC" w:rsidRDefault="008A15D7" w:rsidP="00AE3DB3">
            <w:pPr>
              <w:pStyle w:val="BodyText"/>
              <w:spacing w:after="0" w:line="320" w:lineRule="exact"/>
              <w:ind w:right="-259" w:firstLine="1701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  <w:u w:val="single"/>
                <w:cs/>
              </w:rPr>
            </w:pPr>
          </w:p>
        </w:tc>
        <w:tc>
          <w:tcPr>
            <w:tcW w:w="7079" w:type="dxa"/>
            <w:tcBorders>
              <w:top w:val="single" w:sz="4" w:space="0" w:color="auto"/>
              <w:bottom w:val="single" w:sz="4" w:space="0" w:color="auto"/>
            </w:tcBorders>
          </w:tcPr>
          <w:p w14:paraId="41473EA3" w14:textId="77777777" w:rsidR="008A15D7" w:rsidRPr="005B1CDC" w:rsidRDefault="008A15D7" w:rsidP="00AE3DB3">
            <w:pPr>
              <w:tabs>
                <w:tab w:val="left" w:pos="385"/>
              </w:tabs>
              <w:spacing w:line="320" w:lineRule="exact"/>
              <w:ind w:right="-51" w:firstLine="1701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  <w:cs/>
              </w:rPr>
            </w:pPr>
          </w:p>
        </w:tc>
      </w:tr>
    </w:tbl>
    <w:p w14:paraId="1DA82EF0" w14:textId="77777777" w:rsidR="008A15D7" w:rsidRPr="005B1CDC" w:rsidRDefault="008A15D7" w:rsidP="00DE25CE">
      <w:pPr>
        <w:tabs>
          <w:tab w:val="left" w:pos="720"/>
          <w:tab w:val="left" w:pos="1440"/>
          <w:tab w:val="left" w:pos="2160"/>
          <w:tab w:val="left" w:pos="2880"/>
          <w:tab w:val="left" w:pos="3491"/>
        </w:tabs>
        <w:spacing w:line="320" w:lineRule="exact"/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sectPr w:rsidR="008A15D7" w:rsidRPr="005B1CDC" w:rsidSect="00C13561">
          <w:pgSz w:w="16838" w:h="11906" w:orient="landscape"/>
          <w:pgMar w:top="-851" w:right="1253" w:bottom="426" w:left="1138" w:header="426" w:footer="720" w:gutter="0"/>
          <w:cols w:space="708"/>
          <w:titlePg/>
          <w:docGrid w:linePitch="360"/>
        </w:sectPr>
      </w:pPr>
    </w:p>
    <w:p w14:paraId="581D7B43" w14:textId="1C06FF1B" w:rsidR="004E6D03" w:rsidRPr="00F16E1F" w:rsidRDefault="004E6D03" w:rsidP="00C84241">
      <w:pPr>
        <w:spacing w:line="340" w:lineRule="exact"/>
        <w:ind w:left="2268" w:hanging="567"/>
        <w:rPr>
          <w:rFonts w:ascii="TH Sarabun New" w:hAnsi="TH Sarabun New" w:cs="TH Sarabun New"/>
          <w:sz w:val="32"/>
          <w:szCs w:val="32"/>
        </w:rPr>
      </w:pPr>
      <w:r w:rsidRPr="00F16E1F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F16E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A255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16E1F">
        <w:rPr>
          <w:rFonts w:ascii="TH SarabunPSK" w:hAnsi="TH SarabunPSK" w:cs="TH SarabunPSK"/>
          <w:b/>
          <w:bCs/>
          <w:sz w:val="32"/>
          <w:szCs w:val="32"/>
        </w:rPr>
        <w:tab/>
      </w:r>
      <w:r w:rsidRPr="00F16E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ความคืบหน้าคณะทำงานศึกษาและจัดทำ </w:t>
      </w:r>
      <w:r w:rsidRPr="00F16E1F">
        <w:rPr>
          <w:rFonts w:ascii="TH SarabunPSK" w:hAnsi="TH SarabunPSK" w:cs="TH SarabunPSK"/>
          <w:b/>
          <w:bCs/>
          <w:sz w:val="32"/>
          <w:szCs w:val="32"/>
        </w:rPr>
        <w:t xml:space="preserve">Master Data </w:t>
      </w:r>
      <w:r w:rsidRPr="00F16E1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สารสนเทศ</w:t>
      </w:r>
      <w:r w:rsidRPr="00F16E1F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สภาวิศวกร</w:t>
      </w:r>
    </w:p>
    <w:p w14:paraId="11BDCB8A" w14:textId="796B79EE" w:rsidR="00A0569E" w:rsidRDefault="004E6D03" w:rsidP="00620F3F">
      <w:pPr>
        <w:tabs>
          <w:tab w:val="left" w:pos="1701"/>
        </w:tabs>
        <w:spacing w:before="240" w:after="240" w:line="340" w:lineRule="exact"/>
        <w:jc w:val="thaiDistribute"/>
        <w:outlineLvl w:val="0"/>
        <w:rPr>
          <w:rFonts w:ascii="TH Sarabun New" w:hAnsi="TH Sarabun New" w:cs="TH Sarabun New"/>
          <w:sz w:val="32"/>
          <w:szCs w:val="32"/>
        </w:rPr>
      </w:pPr>
      <w:r w:rsidRPr="005B1CD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ณะทำงาน</w:t>
      </w:r>
      <w:r w:rsidRPr="004E6D03">
        <w:rPr>
          <w:rFonts w:ascii="TH Sarabun New" w:hAnsi="TH Sarabun New" w:cs="TH Sarabun New" w:hint="cs"/>
          <w:sz w:val="32"/>
          <w:szCs w:val="32"/>
          <w:cs/>
        </w:rPr>
        <w:t xml:space="preserve">ศึกษาและจัดทำ </w:t>
      </w:r>
      <w:r w:rsidRPr="004E6D03">
        <w:rPr>
          <w:rFonts w:ascii="TH Sarabun New" w:hAnsi="TH Sarabun New" w:cs="TH Sarabun New"/>
          <w:sz w:val="32"/>
          <w:szCs w:val="32"/>
        </w:rPr>
        <w:t xml:space="preserve">Master Data </w:t>
      </w:r>
      <w:r w:rsidRPr="004E6D03">
        <w:rPr>
          <w:rFonts w:ascii="TH Sarabun New" w:hAnsi="TH Sarabun New" w:cs="TH Sarabun New" w:hint="cs"/>
          <w:sz w:val="32"/>
          <w:szCs w:val="32"/>
          <w:cs/>
        </w:rPr>
        <w:t>ระบบสารสนเทศของสภาวิศวก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E6D03">
        <w:rPr>
          <w:rFonts w:ascii="TH Sarabun New" w:hAnsi="TH Sarabun New" w:cs="TH Sarabun New" w:hint="cs"/>
          <w:sz w:val="32"/>
          <w:szCs w:val="32"/>
          <w:cs/>
        </w:rPr>
        <w:t xml:space="preserve">โดยนายสุรินทร์ กิตติธรกุล ประธานคณะทำงาน </w:t>
      </w:r>
      <w:r w:rsidR="00620F3F">
        <w:rPr>
          <w:rFonts w:ascii="TH Sarabun New" w:hAnsi="TH Sarabun New" w:cs="TH Sarabun New" w:hint="cs"/>
          <w:sz w:val="32"/>
          <w:szCs w:val="32"/>
          <w:cs/>
        </w:rPr>
        <w:t>ขอรายงานผลการดำเนินงาน ซึ่งคณะทำงานได้จัดประชุมไปแล้ว จำนวน 1</w:t>
      </w:r>
      <w:r w:rsidR="000441BC">
        <w:rPr>
          <w:rFonts w:ascii="TH Sarabun New" w:hAnsi="TH Sarabun New" w:cs="TH Sarabun New" w:hint="cs"/>
          <w:sz w:val="32"/>
          <w:szCs w:val="32"/>
          <w:cs/>
        </w:rPr>
        <w:t>9</w:t>
      </w:r>
      <w:r w:rsidR="00620F3F">
        <w:rPr>
          <w:rFonts w:ascii="TH Sarabun New" w:hAnsi="TH Sarabun New" w:cs="TH Sarabun New" w:hint="cs"/>
          <w:sz w:val="32"/>
          <w:szCs w:val="32"/>
          <w:cs/>
        </w:rPr>
        <w:t xml:space="preserve"> ครั้ง สรุป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7"/>
        <w:gridCol w:w="5768"/>
      </w:tblGrid>
      <w:tr w:rsidR="002053F1" w:rsidRPr="00620F3F" w14:paraId="46E6122C" w14:textId="77777777" w:rsidTr="00A0569E">
        <w:tc>
          <w:tcPr>
            <w:tcW w:w="3707" w:type="dxa"/>
          </w:tcPr>
          <w:p w14:paraId="393626E7" w14:textId="77777777" w:rsidR="002053F1" w:rsidRDefault="002053F1" w:rsidP="00C84241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1 วันที่ 17 มกราคม 2561  </w:t>
            </w:r>
          </w:p>
        </w:tc>
        <w:tc>
          <w:tcPr>
            <w:tcW w:w="5768" w:type="dxa"/>
          </w:tcPr>
          <w:p w14:paraId="6D7F477A" w14:textId="65721187" w:rsidR="002053F1" w:rsidRPr="002053F1" w:rsidRDefault="002053F1" w:rsidP="00620F3F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ูพื้นฐ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2053F1"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2053F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2053F1">
              <w:rPr>
                <w:rFonts w:ascii="TH Sarabun New" w:hAnsi="TH Sarabun New" w:cs="TH Sarabun New"/>
                <w:sz w:val="32"/>
                <w:szCs w:val="32"/>
              </w:rPr>
              <w:t>Diagram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บรวมแบบฟอร์มใบคำขอที่เกี่ยวข้อง</w:t>
            </w:r>
            <w:r w:rsidR="00A0569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ให้จัดเก็บและแชร์ข้อมูลไว้ใน </w:t>
            </w:r>
            <w:r w:rsidR="00A0569E">
              <w:rPr>
                <w:rFonts w:ascii="TH Sarabun New" w:hAnsi="TH Sarabun New" w:cs="TH Sarabun New"/>
                <w:sz w:val="32"/>
                <w:szCs w:val="32"/>
              </w:rPr>
              <w:t xml:space="preserve">Google Drive </w:t>
            </w:r>
            <w:r w:rsidR="00A0569E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ใช้งานร่วมกัน</w:t>
            </w:r>
          </w:p>
        </w:tc>
      </w:tr>
      <w:tr w:rsidR="002053F1" w:rsidRPr="00620F3F" w14:paraId="0A471377" w14:textId="77777777" w:rsidTr="00A0569E">
        <w:tc>
          <w:tcPr>
            <w:tcW w:w="3707" w:type="dxa"/>
          </w:tcPr>
          <w:p w14:paraId="03540FC2" w14:textId="77777777" w:rsidR="002053F1" w:rsidRDefault="002053F1" w:rsidP="00C84241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2 วันที่ 23 มกราคม 2561  </w:t>
            </w:r>
          </w:p>
        </w:tc>
        <w:tc>
          <w:tcPr>
            <w:tcW w:w="5768" w:type="dxa"/>
          </w:tcPr>
          <w:p w14:paraId="4AED3CEC" w14:textId="77777777" w:rsidR="002053F1" w:rsidRPr="002053F1" w:rsidRDefault="007D5FC7" w:rsidP="00620F3F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620F3F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อบหมาย</w:t>
            </w:r>
            <w:r w:rsidR="00A0569E" w:rsidRPr="00620F3F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</w:t>
            </w:r>
            <w:r w:rsidRPr="00620F3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ห้คณะทํางานช่วยกันออกแบบ </w:t>
            </w:r>
            <w:r w:rsidRPr="00620F3F">
              <w:rPr>
                <w:rFonts w:ascii="TH Sarabun New" w:hAnsi="TH Sarabun New" w:cs="TH Sarabun New" w:hint="cs"/>
                <w:sz w:val="32"/>
                <w:szCs w:val="32"/>
              </w:rPr>
              <w:t>ER</w:t>
            </w:r>
            <w:r w:rsidRPr="00620F3F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620F3F">
              <w:rPr>
                <w:rFonts w:ascii="TH Sarabun New" w:hAnsi="TH Sarabun New" w:cs="TH Sarabun New" w:hint="cs"/>
                <w:sz w:val="32"/>
                <w:szCs w:val="32"/>
              </w:rPr>
              <w:t xml:space="preserve">Diagram </w:t>
            </w:r>
          </w:p>
        </w:tc>
      </w:tr>
      <w:tr w:rsidR="000E3EC4" w:rsidRPr="00620F3F" w14:paraId="54278CE4" w14:textId="77777777" w:rsidTr="00A0569E">
        <w:tc>
          <w:tcPr>
            <w:tcW w:w="3707" w:type="dxa"/>
          </w:tcPr>
          <w:p w14:paraId="63C26BA9" w14:textId="77777777" w:rsidR="000E3EC4" w:rsidRDefault="000E3EC4" w:rsidP="00C84241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3 วันที่ 6 กุมภาพันธ์ 2561  </w:t>
            </w:r>
          </w:p>
        </w:tc>
        <w:tc>
          <w:tcPr>
            <w:tcW w:w="5768" w:type="dxa"/>
          </w:tcPr>
          <w:p w14:paraId="34A90B69" w14:textId="5DEFB7F1" w:rsidR="00C748E0" w:rsidRPr="000E3EC4" w:rsidRDefault="00A0569E" w:rsidP="00620F3F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อกแบบ </w:t>
            </w:r>
            <w:r w:rsidRPr="00620F3F">
              <w:rPr>
                <w:rFonts w:ascii="TH Sarabun New" w:hAnsi="TH Sarabun New" w:cs="TH Sarabun New"/>
                <w:sz w:val="32"/>
                <w:szCs w:val="32"/>
              </w:rPr>
              <w:t>ER</w:t>
            </w:r>
            <w:r w:rsidRPr="00620F3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20F3F">
              <w:rPr>
                <w:rFonts w:ascii="TH Sarabun New" w:hAnsi="TH Sarabun New" w:cs="TH Sarabun New"/>
                <w:sz w:val="32"/>
                <w:szCs w:val="32"/>
              </w:rPr>
              <w:t xml:space="preserve">Diagram </w:t>
            </w:r>
            <w:r w:rsidRPr="00620F3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E3EC4" w:rsidRPr="00620F3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ั้นตอนการขอรับใบอนุญาตและขั้นตอนการต่ออายุสมาชิกและใบอนุญาต </w:t>
            </w:r>
            <w:r w:rsidRPr="00620F3F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่ง</w:t>
            </w:r>
            <w:r w:rsidR="000E3EC4" w:rsidRPr="00620F3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ัวข้อย่อย </w:t>
            </w:r>
            <w:r w:rsidRPr="00620F3F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0E3EC4" w:rsidRPr="00620F3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มัครสมาชิก การยื่นคำขอรับใบอนุญาต การสอบภาคี และการอบรมทดสอบความพร้อม</w:t>
            </w:r>
            <w:r w:rsidRPr="00620F3F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="000E3EC4" w:rsidRPr="00620F3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C748E0" w:rsidRPr="00620F3F" w14:paraId="1EDA2EA0" w14:textId="77777777" w:rsidTr="00A0569E">
        <w:tc>
          <w:tcPr>
            <w:tcW w:w="3707" w:type="dxa"/>
          </w:tcPr>
          <w:p w14:paraId="0C54E730" w14:textId="77777777" w:rsidR="00C748E0" w:rsidRDefault="00C748E0" w:rsidP="00C84241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4 วันที่ 6 มีนาคม 2561  </w:t>
            </w:r>
          </w:p>
        </w:tc>
        <w:tc>
          <w:tcPr>
            <w:tcW w:w="5768" w:type="dxa"/>
          </w:tcPr>
          <w:p w14:paraId="3035E68B" w14:textId="3949C3F7" w:rsidR="00C748E0" w:rsidRPr="00620F3F" w:rsidRDefault="00C748E0" w:rsidP="00620F3F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20F3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อกแบบฐานข้อมูลการสมัครสมาชิกและการขอใบอนุญาตฯ ระดับภาคีวิศวกรให้มีความครบถ้วนมากยิ่งขึ้น </w:t>
            </w:r>
          </w:p>
        </w:tc>
      </w:tr>
      <w:tr w:rsidR="00675238" w:rsidRPr="00620F3F" w14:paraId="56E8442C" w14:textId="77777777" w:rsidTr="00A0569E">
        <w:tc>
          <w:tcPr>
            <w:tcW w:w="3707" w:type="dxa"/>
          </w:tcPr>
          <w:p w14:paraId="333B7895" w14:textId="77777777" w:rsidR="00675238" w:rsidRDefault="00675238" w:rsidP="00C84241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นาคม 2561  </w:t>
            </w:r>
          </w:p>
        </w:tc>
        <w:tc>
          <w:tcPr>
            <w:tcW w:w="5768" w:type="dxa"/>
          </w:tcPr>
          <w:p w14:paraId="0B8DB869" w14:textId="7833537F" w:rsidR="00675238" w:rsidRPr="00620F3F" w:rsidRDefault="00675238" w:rsidP="00620F3F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20F3F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แบบฐานข้อมูลการสมัครสมาชิกและการขอใบอนุญาตฯ ระดับภาคีวิศวกร</w:t>
            </w:r>
            <w:r w:rsidR="00A0569E" w:rsidRPr="00620F3F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เพิ่ม</w:t>
            </w:r>
            <w:r w:rsidR="00491611" w:rsidRPr="00620F3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สตัวอย่างการขอใบอนุญาต</w:t>
            </w:r>
            <w:r w:rsidR="00620F3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ฯ </w:t>
            </w:r>
            <w:r w:rsidR="00491611" w:rsidRPr="00620F3F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</w:t>
            </w:r>
            <w:proofErr w:type="spellStart"/>
            <w:r w:rsidR="00491611" w:rsidRPr="00620F3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่างๆ</w:t>
            </w:r>
            <w:proofErr w:type="spellEnd"/>
          </w:p>
        </w:tc>
      </w:tr>
      <w:tr w:rsidR="009B0FBC" w14:paraId="65017060" w14:textId="77777777" w:rsidTr="00A0569E">
        <w:tc>
          <w:tcPr>
            <w:tcW w:w="3707" w:type="dxa"/>
          </w:tcPr>
          <w:p w14:paraId="278C3662" w14:textId="77777777" w:rsidR="009B0FBC" w:rsidRDefault="009B0FBC" w:rsidP="00C84241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6 วันที่ 18 เมษายน 2561  </w:t>
            </w:r>
          </w:p>
        </w:tc>
        <w:tc>
          <w:tcPr>
            <w:tcW w:w="5768" w:type="dxa"/>
          </w:tcPr>
          <w:p w14:paraId="490F24BE" w14:textId="641750CA" w:rsidR="009B0FBC" w:rsidRDefault="009B0FBC" w:rsidP="00C84241">
            <w:pPr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อกแบบ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ER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Diagram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ับรองหลักสูตร </w:t>
            </w:r>
          </w:p>
        </w:tc>
      </w:tr>
      <w:tr w:rsidR="00FE572B" w14:paraId="6058A50C" w14:textId="77777777" w:rsidTr="00A0569E">
        <w:tc>
          <w:tcPr>
            <w:tcW w:w="3707" w:type="dxa"/>
          </w:tcPr>
          <w:p w14:paraId="6BAF8DFC" w14:textId="39B7FA3E" w:rsidR="00FE572B" w:rsidRDefault="00FE572B" w:rsidP="00C84241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7 วันที่ 15 พฤษภาคม 2561  </w:t>
            </w:r>
          </w:p>
        </w:tc>
        <w:tc>
          <w:tcPr>
            <w:tcW w:w="5768" w:type="dxa"/>
          </w:tcPr>
          <w:p w14:paraId="48E6FBDA" w14:textId="3107076A" w:rsidR="00FE572B" w:rsidRPr="00A0569E" w:rsidRDefault="00FE572B" w:rsidP="00C84241">
            <w:pPr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ับแก้ข้อมูลในตาราง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_Citize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เพิ่มตาราง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_Yo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_Sak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_Vichakar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_Profession</w:t>
            </w:r>
            <w:proofErr w:type="spellEnd"/>
          </w:p>
        </w:tc>
      </w:tr>
      <w:tr w:rsidR="00C84241" w14:paraId="4AEAF80C" w14:textId="77777777" w:rsidTr="00A0569E">
        <w:tc>
          <w:tcPr>
            <w:tcW w:w="3707" w:type="dxa"/>
          </w:tcPr>
          <w:p w14:paraId="405C1F39" w14:textId="311F2F25" w:rsidR="00C84241" w:rsidRDefault="00C84241" w:rsidP="00C84241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8 วันที่ 30 พฤษภาคม 2561  </w:t>
            </w:r>
          </w:p>
        </w:tc>
        <w:tc>
          <w:tcPr>
            <w:tcW w:w="5768" w:type="dxa"/>
          </w:tcPr>
          <w:p w14:paraId="2926A740" w14:textId="1E90F708" w:rsidR="00C84241" w:rsidRPr="00A0569E" w:rsidRDefault="00C84241" w:rsidP="00C84241">
            <w:pPr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ับแก้ข้อมูลในตาราง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_Lic_Memb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_Member</w:t>
            </w:r>
            <w:proofErr w:type="spellEnd"/>
          </w:p>
        </w:tc>
      </w:tr>
      <w:tr w:rsidR="00C84241" w14:paraId="791B99F8" w14:textId="77777777" w:rsidTr="00A0569E">
        <w:tc>
          <w:tcPr>
            <w:tcW w:w="3707" w:type="dxa"/>
          </w:tcPr>
          <w:p w14:paraId="02325831" w14:textId="740EDF89" w:rsidR="00C84241" w:rsidRDefault="00C84241" w:rsidP="00C84241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9 วันที่ 19 มิถุนายน 2561  </w:t>
            </w:r>
          </w:p>
        </w:tc>
        <w:tc>
          <w:tcPr>
            <w:tcW w:w="5768" w:type="dxa"/>
          </w:tcPr>
          <w:p w14:paraId="606E0DFD" w14:textId="1B0918C0" w:rsidR="00C84241" w:rsidRDefault="00C84241" w:rsidP="00C84241">
            <w:pPr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ก้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ขอใบอนุญาตนิติบุคคล และปรับแก้ตารา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_Apply_Corp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_License_Corp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List_R_Tables</w:t>
            </w:r>
            <w:proofErr w:type="spellEnd"/>
          </w:p>
        </w:tc>
      </w:tr>
      <w:tr w:rsidR="00C84241" w14:paraId="005E1981" w14:textId="77777777" w:rsidTr="00A0569E">
        <w:tc>
          <w:tcPr>
            <w:tcW w:w="3707" w:type="dxa"/>
          </w:tcPr>
          <w:p w14:paraId="1DADDBCE" w14:textId="59530079" w:rsidR="00C84241" w:rsidRDefault="00C84241" w:rsidP="00C84241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10 วันที่ 5 กรกฎาคม 2561  </w:t>
            </w:r>
          </w:p>
        </w:tc>
        <w:tc>
          <w:tcPr>
            <w:tcW w:w="5768" w:type="dxa"/>
          </w:tcPr>
          <w:p w14:paraId="31D62BE1" w14:textId="4D0B78BD" w:rsidR="00C84241" w:rsidRDefault="00C84241" w:rsidP="00C84241">
            <w:pPr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ก้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ใบอนุญาตระดับสามัญ และวุฒิวิศวกร และปรับแก้ข้อมูลในสตาราง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_Apply_Samun</w:t>
            </w:r>
            <w:proofErr w:type="spellEnd"/>
          </w:p>
        </w:tc>
      </w:tr>
      <w:tr w:rsidR="00FE0106" w14:paraId="46748425" w14:textId="77777777" w:rsidTr="00A0569E">
        <w:tc>
          <w:tcPr>
            <w:tcW w:w="3707" w:type="dxa"/>
          </w:tcPr>
          <w:p w14:paraId="002DC518" w14:textId="068E2B8D" w:rsidR="00FE0106" w:rsidRDefault="00FE0106" w:rsidP="00FE0106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 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2561  </w:t>
            </w:r>
          </w:p>
        </w:tc>
        <w:tc>
          <w:tcPr>
            <w:tcW w:w="5768" w:type="dxa"/>
          </w:tcPr>
          <w:p w14:paraId="76EEE92E" w14:textId="5999DB15" w:rsidR="00FE0106" w:rsidRDefault="00FE0106" w:rsidP="00FE0106">
            <w:pPr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ับ</w:t>
            </w:r>
            <w:r w:rsidR="00AD0571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ยละเอียดในตาราง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_Apply_Samun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การขอเลื่อนระดับสามัญ)</w:t>
            </w:r>
            <w:r w:rsidR="00AD057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</w:t>
            </w:r>
            <w:proofErr w:type="spellStart"/>
            <w:r w:rsidR="00AD0571">
              <w:rPr>
                <w:rFonts w:ascii="TH Sarabun New" w:hAnsi="TH Sarabun New" w:cs="TH Sarabun New"/>
                <w:sz w:val="32"/>
                <w:szCs w:val="32"/>
              </w:rPr>
              <w:t>T_Interview_S</w:t>
            </w:r>
            <w:proofErr w:type="spellEnd"/>
            <w:r w:rsidR="00AD057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D0571">
              <w:rPr>
                <w:rFonts w:ascii="TH Sarabun New" w:hAnsi="TH Sarabun New" w:cs="TH Sarabun New" w:hint="cs"/>
                <w:sz w:val="32"/>
                <w:szCs w:val="32"/>
                <w:cs/>
              </w:rPr>
              <w:t>(การสอบสัมภาษณ์ระดับสามัญ)</w:t>
            </w:r>
          </w:p>
        </w:tc>
      </w:tr>
      <w:tr w:rsidR="00FE0106" w14:paraId="4F3A3548" w14:textId="77777777" w:rsidTr="00A0569E">
        <w:tc>
          <w:tcPr>
            <w:tcW w:w="3707" w:type="dxa"/>
          </w:tcPr>
          <w:p w14:paraId="43DBABDC" w14:textId="65EFB7D3" w:rsidR="00FE0106" w:rsidRDefault="00FE0106" w:rsidP="00FE0106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 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ิงหาคม 2561  </w:t>
            </w:r>
          </w:p>
        </w:tc>
        <w:tc>
          <w:tcPr>
            <w:tcW w:w="5768" w:type="dxa"/>
          </w:tcPr>
          <w:p w14:paraId="5D5CE140" w14:textId="7D189A81" w:rsidR="00FE0106" w:rsidRDefault="00352731" w:rsidP="00FE0106">
            <w:pPr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รายละเอียดเรื่องการขอเลื่อนระดับวุฒิวิศวกร และภาคีพิเศษ</w:t>
            </w:r>
          </w:p>
        </w:tc>
      </w:tr>
      <w:tr w:rsidR="00620F3F" w14:paraId="3422BBA0" w14:textId="77777777" w:rsidTr="00A0569E">
        <w:tc>
          <w:tcPr>
            <w:tcW w:w="3707" w:type="dxa"/>
          </w:tcPr>
          <w:p w14:paraId="1F7EDC10" w14:textId="4FD2DB21" w:rsidR="00620F3F" w:rsidRDefault="00620F3F" w:rsidP="00620F3F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 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ที่ 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ิงหาคม 2561  </w:t>
            </w:r>
          </w:p>
        </w:tc>
        <w:tc>
          <w:tcPr>
            <w:tcW w:w="5768" w:type="dxa"/>
          </w:tcPr>
          <w:p w14:paraId="60CD0416" w14:textId="54388F36" w:rsidR="00620F3F" w:rsidRDefault="00620F3F" w:rsidP="00620F3F">
            <w:pPr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ับแก้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อบสัมภาษณ์และการสอบข้อเขียนภาคีพิเศษ</w:t>
            </w:r>
          </w:p>
        </w:tc>
      </w:tr>
      <w:tr w:rsidR="00620F3F" w14:paraId="5E2E2416" w14:textId="77777777" w:rsidTr="00A0569E">
        <w:tc>
          <w:tcPr>
            <w:tcW w:w="3707" w:type="dxa"/>
          </w:tcPr>
          <w:p w14:paraId="372B0D7A" w14:textId="18DADDCA" w:rsidR="00620F3F" w:rsidRPr="00620F3F" w:rsidRDefault="00620F3F" w:rsidP="00620F3F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14 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ันยายน 2561  </w:t>
            </w:r>
          </w:p>
        </w:tc>
        <w:tc>
          <w:tcPr>
            <w:tcW w:w="5768" w:type="dxa"/>
          </w:tcPr>
          <w:p w14:paraId="09B0C97B" w14:textId="1F7B59B0" w:rsidR="00620F3F" w:rsidRDefault="00620F3F" w:rsidP="00620F3F">
            <w:pPr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7E15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รายละเอียดเรื่องการขอต่ออายุใบอนุญาตบุคคล และนิติบุคคล</w:t>
            </w:r>
          </w:p>
        </w:tc>
      </w:tr>
      <w:tr w:rsidR="00620F3F" w14:paraId="61559ACC" w14:textId="77777777" w:rsidTr="00A0569E">
        <w:tc>
          <w:tcPr>
            <w:tcW w:w="3707" w:type="dxa"/>
          </w:tcPr>
          <w:p w14:paraId="673E2F16" w14:textId="5A2C7D78" w:rsidR="00620F3F" w:rsidRPr="00620F3F" w:rsidRDefault="00620F3F" w:rsidP="00620F3F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15 วันที่ 18 กันยายน 2561  </w:t>
            </w:r>
          </w:p>
        </w:tc>
        <w:tc>
          <w:tcPr>
            <w:tcW w:w="5768" w:type="dxa"/>
          </w:tcPr>
          <w:p w14:paraId="57A1480A" w14:textId="08035B6E" w:rsidR="00620F3F" w:rsidRDefault="00620F3F" w:rsidP="00620F3F">
            <w:pPr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ับแก้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้นตอนการขอรับรองปริญญาและการชำระเงิน</w:t>
            </w:r>
          </w:p>
        </w:tc>
      </w:tr>
      <w:tr w:rsidR="00620F3F" w14:paraId="14E1C425" w14:textId="77777777" w:rsidTr="00A0569E">
        <w:tc>
          <w:tcPr>
            <w:tcW w:w="3707" w:type="dxa"/>
          </w:tcPr>
          <w:p w14:paraId="477C2F80" w14:textId="70290560" w:rsidR="00620F3F" w:rsidRPr="00620F3F" w:rsidRDefault="00620F3F" w:rsidP="00620F3F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16 วันที่ 5 ตุลาคม 2561  </w:t>
            </w:r>
          </w:p>
        </w:tc>
        <w:tc>
          <w:tcPr>
            <w:tcW w:w="5768" w:type="dxa"/>
          </w:tcPr>
          <w:p w14:paraId="02370C5C" w14:textId="553B5756" w:rsidR="00620F3F" w:rsidRDefault="00620F3F" w:rsidP="00620F3F">
            <w:pPr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บทวนและปรับแก้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้นตอนการชำระเงิน</w:t>
            </w:r>
          </w:p>
        </w:tc>
      </w:tr>
      <w:tr w:rsidR="000441BC" w14:paraId="348F1E62" w14:textId="77777777" w:rsidTr="00A0569E">
        <w:tc>
          <w:tcPr>
            <w:tcW w:w="3707" w:type="dxa"/>
          </w:tcPr>
          <w:p w14:paraId="7A153418" w14:textId="63156BBB" w:rsidR="000441BC" w:rsidRDefault="000441BC" w:rsidP="000441BC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 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ุลาคม 2561  </w:t>
            </w:r>
          </w:p>
        </w:tc>
        <w:tc>
          <w:tcPr>
            <w:tcW w:w="5768" w:type="dxa"/>
          </w:tcPr>
          <w:p w14:paraId="1A7C7B33" w14:textId="6F4A56BC" w:rsidR="000441BC" w:rsidRDefault="000441BC" w:rsidP="000441BC">
            <w:pPr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ลองใส่ข้อมูล</w:t>
            </w:r>
          </w:p>
        </w:tc>
      </w:tr>
      <w:tr w:rsidR="000441BC" w14:paraId="65FCB9A3" w14:textId="77777777" w:rsidTr="00A0569E">
        <w:tc>
          <w:tcPr>
            <w:tcW w:w="3707" w:type="dxa"/>
          </w:tcPr>
          <w:p w14:paraId="088D2F5C" w14:textId="559087EF" w:rsidR="000441BC" w:rsidRDefault="000441BC" w:rsidP="000441BC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 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ศจิกายน 2561  </w:t>
            </w:r>
          </w:p>
        </w:tc>
        <w:tc>
          <w:tcPr>
            <w:tcW w:w="5768" w:type="dxa"/>
          </w:tcPr>
          <w:p w14:paraId="2B5E9166" w14:textId="07E15182" w:rsidR="000441BC" w:rsidRDefault="000441BC" w:rsidP="000441BC">
            <w:pPr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66E1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ลองใส่ข้อมูล</w:t>
            </w:r>
          </w:p>
        </w:tc>
      </w:tr>
      <w:tr w:rsidR="000441BC" w14:paraId="6516F8CB" w14:textId="77777777" w:rsidTr="00A0569E">
        <w:tc>
          <w:tcPr>
            <w:tcW w:w="3707" w:type="dxa"/>
          </w:tcPr>
          <w:p w14:paraId="18BE26DB" w14:textId="277341CC" w:rsidR="000441BC" w:rsidRDefault="000441BC" w:rsidP="000441BC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19 วันที่ 9 พฤศจิกายน 2561  </w:t>
            </w:r>
          </w:p>
        </w:tc>
        <w:tc>
          <w:tcPr>
            <w:tcW w:w="5768" w:type="dxa"/>
          </w:tcPr>
          <w:p w14:paraId="51E54F10" w14:textId="6A0095B5" w:rsidR="000441BC" w:rsidRDefault="000441BC" w:rsidP="000441BC">
            <w:pPr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66E1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ลองใส่ข้อมูล</w:t>
            </w:r>
          </w:p>
        </w:tc>
      </w:tr>
      <w:tr w:rsidR="001C5AAE" w14:paraId="3180E774" w14:textId="77777777" w:rsidTr="00A0569E">
        <w:tc>
          <w:tcPr>
            <w:tcW w:w="3707" w:type="dxa"/>
          </w:tcPr>
          <w:p w14:paraId="2945CB2B" w14:textId="7F3E6AB3" w:rsidR="001C5AAE" w:rsidRDefault="001C5AAE" w:rsidP="001C5AAE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20 วันที่ 20 พฤศจิกายน 2561  </w:t>
            </w:r>
          </w:p>
        </w:tc>
        <w:tc>
          <w:tcPr>
            <w:tcW w:w="5768" w:type="dxa"/>
          </w:tcPr>
          <w:p w14:paraId="7590079C" w14:textId="36278459" w:rsidR="001C5AAE" w:rsidRPr="005866E1" w:rsidRDefault="001C5AAE" w:rsidP="001C5AAE">
            <w:pPr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66E1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ลองใส่ข้อมูล</w:t>
            </w:r>
          </w:p>
        </w:tc>
      </w:tr>
    </w:tbl>
    <w:p w14:paraId="71B10181" w14:textId="3BA86F45" w:rsidR="009B0FBC" w:rsidRPr="005B1CDC" w:rsidRDefault="004E6D03" w:rsidP="00B21CFB">
      <w:pPr>
        <w:pStyle w:val="BodyText2"/>
        <w:spacing w:before="240" w:after="0" w:line="340" w:lineRule="exact"/>
        <w:ind w:right="288" w:firstLine="1701"/>
        <w:rPr>
          <w:rFonts w:ascii="TH Sarabun New" w:hAnsi="TH Sarabun New" w:cs="TH Sarabun New"/>
          <w:sz w:val="32"/>
          <w:szCs w:val="32"/>
        </w:rPr>
      </w:pPr>
      <w:r w:rsidRPr="004E6D03">
        <w:rPr>
          <w:rFonts w:ascii="TH SarabunPSK" w:hAnsi="TH SarabunPSK" w:cs="TH SarabunPSK"/>
          <w:sz w:val="32"/>
          <w:szCs w:val="32"/>
          <w:cs/>
        </w:rPr>
        <w:t>เสนอที่ประชุมเพื่อทราบ</w:t>
      </w:r>
    </w:p>
    <w:tbl>
      <w:tblPr>
        <w:tblW w:w="8605" w:type="dxa"/>
        <w:tblLayout w:type="fixed"/>
        <w:tblLook w:val="04A0" w:firstRow="1" w:lastRow="0" w:firstColumn="1" w:lastColumn="0" w:noHBand="0" w:noVBand="1"/>
      </w:tblPr>
      <w:tblGrid>
        <w:gridCol w:w="1526"/>
        <w:gridCol w:w="7079"/>
      </w:tblGrid>
      <w:tr w:rsidR="004E6D03" w:rsidRPr="005B1CDC" w14:paraId="5C962504" w14:textId="77777777" w:rsidTr="00B31278">
        <w:trPr>
          <w:trHeight w:val="362"/>
        </w:trPr>
        <w:tc>
          <w:tcPr>
            <w:tcW w:w="1526" w:type="dxa"/>
          </w:tcPr>
          <w:p w14:paraId="2E93AFAC" w14:textId="77777777" w:rsidR="004E6D03" w:rsidRPr="005B1CDC" w:rsidRDefault="004E6D03" w:rsidP="009B0FBC">
            <w:pPr>
              <w:pStyle w:val="BodyText"/>
              <w:spacing w:after="0"/>
              <w:ind w:right="-240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5B1CD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มติที่ประชุม</w:t>
            </w:r>
          </w:p>
        </w:tc>
        <w:tc>
          <w:tcPr>
            <w:tcW w:w="7079" w:type="dxa"/>
            <w:tcBorders>
              <w:bottom w:val="single" w:sz="4" w:space="0" w:color="auto"/>
            </w:tcBorders>
          </w:tcPr>
          <w:p w14:paraId="72C722FC" w14:textId="77777777" w:rsidR="004E6D03" w:rsidRPr="005B1CDC" w:rsidRDefault="004E6D03" w:rsidP="009B0FBC">
            <w:pPr>
              <w:tabs>
                <w:tab w:val="left" w:pos="385"/>
              </w:tabs>
              <w:ind w:left="-75" w:right="-15" w:firstLine="250"/>
              <w:contextualSpacing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E6D03" w:rsidRPr="005B1CDC" w14:paraId="31843405" w14:textId="77777777" w:rsidTr="00B31278">
        <w:trPr>
          <w:trHeight w:val="362"/>
        </w:trPr>
        <w:tc>
          <w:tcPr>
            <w:tcW w:w="1526" w:type="dxa"/>
          </w:tcPr>
          <w:p w14:paraId="0716F3E2" w14:textId="77777777" w:rsidR="004E6D03" w:rsidRPr="005B1CDC" w:rsidRDefault="004E6D03" w:rsidP="009B0FBC">
            <w:pPr>
              <w:pStyle w:val="BodyText"/>
              <w:spacing w:after="0"/>
              <w:ind w:right="-259" w:firstLine="1701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7079" w:type="dxa"/>
            <w:tcBorders>
              <w:top w:val="single" w:sz="4" w:space="0" w:color="auto"/>
              <w:bottom w:val="single" w:sz="4" w:space="0" w:color="auto"/>
            </w:tcBorders>
          </w:tcPr>
          <w:p w14:paraId="1696C805" w14:textId="77777777" w:rsidR="004E6D03" w:rsidRPr="005B1CDC" w:rsidRDefault="004E6D03" w:rsidP="009B0FBC">
            <w:pPr>
              <w:tabs>
                <w:tab w:val="left" w:pos="385"/>
              </w:tabs>
              <w:ind w:right="-51" w:firstLine="1701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7316F1EF" w14:textId="748F957B" w:rsidR="00750514" w:rsidRDefault="00750514" w:rsidP="00750514">
      <w:pPr>
        <w:tabs>
          <w:tab w:val="left" w:pos="2268"/>
        </w:tabs>
        <w:spacing w:after="240"/>
        <w:ind w:left="2268" w:right="-295" w:hanging="56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115A0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5.3</w:t>
      </w:r>
      <w:r w:rsidRPr="00C115A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115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หนดการประชุมคณะอนุกรรมการระบบเทคโนโลยีสารสนเทศ ประจำปี 256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</w:p>
    <w:p w14:paraId="524C625F" w14:textId="77777777" w:rsidR="00750514" w:rsidRPr="00896C44" w:rsidRDefault="00750514" w:rsidP="00750514">
      <w:pPr>
        <w:tabs>
          <w:tab w:val="left" w:pos="1701"/>
        </w:tabs>
        <w:spacing w:before="240" w:after="2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6C44">
        <w:rPr>
          <w:rFonts w:ascii="TH SarabunPSK" w:hAnsi="TH SarabunPSK" w:cs="TH SarabunPSK" w:hint="cs"/>
          <w:sz w:val="32"/>
          <w:szCs w:val="32"/>
          <w:cs/>
        </w:rPr>
        <w:t>ตามที่ประธานคณะอนุกรรมการระบบเทคโนโลยีสารสนเทศ</w:t>
      </w:r>
      <w:r w:rsidRPr="00896C44">
        <w:rPr>
          <w:rFonts w:ascii="TH SarabunPSK" w:hAnsi="TH SarabunPSK" w:cs="TH SarabunPSK"/>
          <w:sz w:val="32"/>
          <w:szCs w:val="32"/>
          <w:cs/>
        </w:rPr>
        <w:t>กำหนด</w:t>
      </w:r>
      <w:r w:rsidRPr="00896C44"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Pr="00896C44">
        <w:rPr>
          <w:rFonts w:ascii="TH SarabunPSK" w:hAnsi="TH SarabunPSK" w:cs="TH SarabunPSK"/>
          <w:sz w:val="32"/>
          <w:szCs w:val="32"/>
          <w:cs/>
        </w:rPr>
        <w:t>การประชุมคณะอนุกรรมการเทคโนโลยีสารสนเทศ</w:t>
      </w:r>
      <w:r w:rsidRPr="00896C44">
        <w:rPr>
          <w:rFonts w:ascii="TH SarabunPSK" w:hAnsi="TH SarabunPSK" w:cs="TH SarabunPSK" w:hint="cs"/>
          <w:sz w:val="32"/>
          <w:szCs w:val="32"/>
          <w:cs/>
        </w:rPr>
        <w:t>ทุกวันอังคารสัปดาห์ที่ 3 ของเดือน นั้น</w:t>
      </w:r>
    </w:p>
    <w:p w14:paraId="5766BCCA" w14:textId="7C0FA489" w:rsidR="00750514" w:rsidRPr="00896C44" w:rsidRDefault="00750514" w:rsidP="00750514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6C44">
        <w:rPr>
          <w:rFonts w:ascii="TH SarabunPSK" w:hAnsi="TH SarabunPSK" w:cs="TH SarabunPSK" w:hint="cs"/>
          <w:sz w:val="32"/>
          <w:szCs w:val="32"/>
          <w:cs/>
        </w:rPr>
        <w:tab/>
        <w:t>ฝ่ายเลขานุการได้จัดทำตารางกำหนดการประชุม</w:t>
      </w:r>
      <w:r w:rsidRPr="00896C44">
        <w:rPr>
          <w:rFonts w:ascii="TH SarabunPSK" w:hAnsi="TH SarabunPSK" w:cs="TH SarabunPSK"/>
          <w:sz w:val="32"/>
          <w:szCs w:val="32"/>
          <w:cs/>
        </w:rPr>
        <w:t>คณะอนุกรรมการ</w:t>
      </w:r>
      <w:r w:rsidRPr="00896C44">
        <w:rPr>
          <w:rFonts w:ascii="TH SarabunPSK" w:hAnsi="TH SarabunPSK" w:cs="TH SarabunPSK" w:hint="cs"/>
          <w:sz w:val="32"/>
          <w:szCs w:val="32"/>
          <w:cs/>
        </w:rPr>
        <w:t xml:space="preserve">ระบบเทคโนโลยีสารสนเทศ </w:t>
      </w:r>
      <w:r w:rsidRPr="00896C44">
        <w:rPr>
          <w:rFonts w:ascii="TH SarabunPSK" w:hAnsi="TH SarabunPSK" w:cs="TH SarabunPSK"/>
          <w:sz w:val="32"/>
          <w:szCs w:val="32"/>
          <w:cs/>
        </w:rPr>
        <w:t>ประจำปี 25</w:t>
      </w:r>
      <w:r>
        <w:rPr>
          <w:rFonts w:ascii="TH SarabunPSK" w:hAnsi="TH SarabunPSK" w:cs="TH SarabunPSK" w:hint="cs"/>
          <w:sz w:val="32"/>
          <w:szCs w:val="32"/>
          <w:cs/>
        </w:rPr>
        <w:t>62</w:t>
      </w:r>
      <w:r w:rsidRPr="00896C44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1B6568E7" w14:textId="77777777" w:rsidR="00750514" w:rsidRPr="00FB7C26" w:rsidRDefault="00750514" w:rsidP="00750514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6985" w:type="dxa"/>
        <w:tblInd w:w="1770" w:type="dxa"/>
        <w:tblLook w:val="04A0" w:firstRow="1" w:lastRow="0" w:firstColumn="1" w:lastColumn="0" w:noHBand="0" w:noVBand="1"/>
      </w:tblPr>
      <w:tblGrid>
        <w:gridCol w:w="660"/>
        <w:gridCol w:w="1647"/>
        <w:gridCol w:w="1985"/>
        <w:gridCol w:w="2693"/>
      </w:tblGrid>
      <w:tr w:rsidR="00750514" w:rsidRPr="00F6587F" w14:paraId="4A5CDA8B" w14:textId="77777777" w:rsidTr="00624389">
        <w:tc>
          <w:tcPr>
            <w:tcW w:w="660" w:type="dxa"/>
          </w:tcPr>
          <w:p w14:paraId="1C761F64" w14:textId="77777777" w:rsidR="00750514" w:rsidRPr="00F6587F" w:rsidRDefault="00750514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587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647" w:type="dxa"/>
          </w:tcPr>
          <w:p w14:paraId="7A9EFF04" w14:textId="77777777" w:rsidR="00750514" w:rsidRPr="00F6587F" w:rsidRDefault="00750514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587F">
              <w:rPr>
                <w:rFonts w:ascii="TH SarabunPSK" w:hAnsi="TH SarabunPSK" w:cs="TH SarabunPSK"/>
                <w:b/>
                <w:bCs/>
                <w:sz w:val="28"/>
                <w:cs/>
              </w:rPr>
              <w:t>ครั้งที่</w:t>
            </w:r>
          </w:p>
        </w:tc>
        <w:tc>
          <w:tcPr>
            <w:tcW w:w="1985" w:type="dxa"/>
          </w:tcPr>
          <w:p w14:paraId="40AA256E" w14:textId="77777777" w:rsidR="00750514" w:rsidRPr="00F6587F" w:rsidRDefault="00750514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587F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693" w:type="dxa"/>
          </w:tcPr>
          <w:p w14:paraId="5A6AB2DE" w14:textId="77777777" w:rsidR="00750514" w:rsidRPr="00F6587F" w:rsidRDefault="00750514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587F">
              <w:rPr>
                <w:rFonts w:ascii="TH SarabunPSK" w:hAnsi="TH SarabunPSK" w:cs="TH SarabunPSK"/>
                <w:b/>
                <w:bCs/>
                <w:sz w:val="28"/>
                <w:cs/>
              </w:rPr>
              <w:t>ห้องประชุม</w:t>
            </w:r>
          </w:p>
        </w:tc>
      </w:tr>
      <w:tr w:rsidR="00750514" w:rsidRPr="00F6587F" w14:paraId="02B8592F" w14:textId="77777777" w:rsidTr="00624389">
        <w:tc>
          <w:tcPr>
            <w:tcW w:w="660" w:type="dxa"/>
          </w:tcPr>
          <w:p w14:paraId="6738F5EA" w14:textId="77777777" w:rsidR="00750514" w:rsidRPr="00F6587F" w:rsidRDefault="00750514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87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647" w:type="dxa"/>
          </w:tcPr>
          <w:p w14:paraId="0F3EEFAC" w14:textId="662F93B8" w:rsidR="00750514" w:rsidRPr="00DA3BC6" w:rsidRDefault="005A3501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3BC6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750514" w:rsidRPr="00DA3BC6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750514" w:rsidRPr="00DA3BC6">
              <w:rPr>
                <w:rFonts w:ascii="TH SarabunPSK" w:hAnsi="TH SarabunPSK" w:cs="TH SarabunPSK"/>
                <w:sz w:val="28"/>
                <w:cs/>
              </w:rPr>
              <w:t>-1/256</w:t>
            </w:r>
            <w:r w:rsidR="00974EA4" w:rsidRPr="00DA3BC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85" w:type="dxa"/>
          </w:tcPr>
          <w:p w14:paraId="7C7D4EE8" w14:textId="143ABB3F" w:rsidR="00750514" w:rsidRPr="00F6587F" w:rsidRDefault="00750514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87F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5 มกราคม 2562</w:t>
            </w:r>
          </w:p>
        </w:tc>
        <w:tc>
          <w:tcPr>
            <w:tcW w:w="2693" w:type="dxa"/>
          </w:tcPr>
          <w:p w14:paraId="6E4907AD" w14:textId="71269A5A" w:rsidR="00750514" w:rsidRPr="00F6587F" w:rsidRDefault="00750514" w:rsidP="006243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87F">
              <w:rPr>
                <w:rFonts w:ascii="TH SarabunPSK" w:hAnsi="TH SarabunPSK" w:cs="TH SarabunPSK"/>
                <w:sz w:val="28"/>
                <w:cs/>
              </w:rPr>
              <w:t xml:space="preserve">ห้องประชุ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F6587F">
              <w:rPr>
                <w:rFonts w:ascii="TH SarabunPSK" w:hAnsi="TH SarabunPSK" w:cs="TH SarabunPSK"/>
                <w:sz w:val="28"/>
                <w:cs/>
              </w:rPr>
              <w:t xml:space="preserve"> ชั้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6587F">
              <w:rPr>
                <w:rFonts w:ascii="TH SarabunPSK" w:hAnsi="TH SarabunPSK" w:cs="TH SarabunPSK"/>
                <w:sz w:val="28"/>
                <w:cs/>
              </w:rPr>
              <w:t xml:space="preserve"> สภาวิศวกร</w:t>
            </w:r>
          </w:p>
        </w:tc>
      </w:tr>
      <w:tr w:rsidR="00750514" w:rsidRPr="00F6587F" w14:paraId="6EE74C48" w14:textId="77777777" w:rsidTr="00624389">
        <w:tc>
          <w:tcPr>
            <w:tcW w:w="660" w:type="dxa"/>
          </w:tcPr>
          <w:p w14:paraId="754211C0" w14:textId="77777777" w:rsidR="00750514" w:rsidRPr="00F6587F" w:rsidRDefault="00750514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87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647" w:type="dxa"/>
          </w:tcPr>
          <w:p w14:paraId="02AFDD01" w14:textId="05239FAF" w:rsidR="00750514" w:rsidRPr="00DA3BC6" w:rsidRDefault="005A3501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3BC6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750514" w:rsidRPr="00DA3BC6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750514" w:rsidRPr="00DA3BC6">
              <w:rPr>
                <w:rFonts w:ascii="TH SarabunPSK" w:hAnsi="TH SarabunPSK" w:cs="TH SarabunPSK"/>
                <w:sz w:val="28"/>
                <w:cs/>
              </w:rPr>
              <w:t>-2/256</w:t>
            </w:r>
            <w:r w:rsidR="00974EA4" w:rsidRPr="00DA3BC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85" w:type="dxa"/>
          </w:tcPr>
          <w:p w14:paraId="2FBE2949" w14:textId="545C6428" w:rsidR="00750514" w:rsidRPr="00F6587F" w:rsidRDefault="00750514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20 กุมภาพันธ์ 256</w:t>
            </w:r>
            <w:r w:rsidR="00974EA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3" w:type="dxa"/>
          </w:tcPr>
          <w:p w14:paraId="2D4298A9" w14:textId="77777777" w:rsidR="00750514" w:rsidRDefault="00750514" w:rsidP="00624389">
            <w:pPr>
              <w:jc w:val="center"/>
            </w:pP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ห้องประชุม </w:t>
            </w:r>
            <w:r w:rsidRPr="00DC546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 ชั้น </w:t>
            </w:r>
            <w:r w:rsidRPr="00DC546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 สภาวิศวกร</w:t>
            </w:r>
          </w:p>
        </w:tc>
      </w:tr>
      <w:tr w:rsidR="00750514" w:rsidRPr="00F6587F" w14:paraId="58FC115F" w14:textId="77777777" w:rsidTr="00624389">
        <w:tc>
          <w:tcPr>
            <w:tcW w:w="660" w:type="dxa"/>
          </w:tcPr>
          <w:p w14:paraId="3A664B89" w14:textId="77777777" w:rsidR="00750514" w:rsidRPr="00F6587F" w:rsidRDefault="00750514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87F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647" w:type="dxa"/>
          </w:tcPr>
          <w:p w14:paraId="016C9779" w14:textId="35A7954D" w:rsidR="00750514" w:rsidRPr="00DA3BC6" w:rsidRDefault="005A3501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3BC6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750514" w:rsidRPr="00DA3BC6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750514" w:rsidRPr="00DA3BC6">
              <w:rPr>
                <w:rFonts w:ascii="TH SarabunPSK" w:hAnsi="TH SarabunPSK" w:cs="TH SarabunPSK"/>
                <w:sz w:val="28"/>
                <w:cs/>
              </w:rPr>
              <w:t>-3/256</w:t>
            </w:r>
            <w:r w:rsidR="00974EA4" w:rsidRPr="00DA3BC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85" w:type="dxa"/>
          </w:tcPr>
          <w:p w14:paraId="3DFBA21F" w14:textId="1886D3DB" w:rsidR="00750514" w:rsidRPr="00F6587F" w:rsidRDefault="00974EA4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  <w:r w:rsidR="00750514">
              <w:rPr>
                <w:rFonts w:ascii="TH SarabunPSK" w:hAnsi="TH SarabunPSK" w:cs="TH SarabunPSK" w:hint="cs"/>
                <w:sz w:val="28"/>
                <w:cs/>
              </w:rPr>
              <w:t xml:space="preserve"> มีนาคม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3" w:type="dxa"/>
          </w:tcPr>
          <w:p w14:paraId="79875CB2" w14:textId="77777777" w:rsidR="00750514" w:rsidRDefault="00750514" w:rsidP="00624389">
            <w:pPr>
              <w:jc w:val="center"/>
            </w:pP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ห้องประชุม </w:t>
            </w:r>
            <w:r w:rsidRPr="00DC546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 ชั้น </w:t>
            </w:r>
            <w:r w:rsidRPr="00DC546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 สภาวิศวกร</w:t>
            </w:r>
          </w:p>
        </w:tc>
      </w:tr>
      <w:tr w:rsidR="00750514" w:rsidRPr="00F6587F" w14:paraId="6494B740" w14:textId="77777777" w:rsidTr="00624389">
        <w:tc>
          <w:tcPr>
            <w:tcW w:w="660" w:type="dxa"/>
          </w:tcPr>
          <w:p w14:paraId="59335B54" w14:textId="77777777" w:rsidR="00750514" w:rsidRPr="00F6587F" w:rsidRDefault="00750514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87F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647" w:type="dxa"/>
          </w:tcPr>
          <w:p w14:paraId="22437BFC" w14:textId="14D0A270" w:rsidR="00750514" w:rsidRPr="00DA3BC6" w:rsidRDefault="005A3501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3BC6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750514" w:rsidRPr="00DA3BC6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750514" w:rsidRPr="00DA3BC6">
              <w:rPr>
                <w:rFonts w:ascii="TH SarabunPSK" w:hAnsi="TH SarabunPSK" w:cs="TH SarabunPSK"/>
                <w:sz w:val="28"/>
                <w:cs/>
              </w:rPr>
              <w:t>-4/256</w:t>
            </w:r>
            <w:r w:rsidR="00974EA4" w:rsidRPr="00DA3BC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85" w:type="dxa"/>
          </w:tcPr>
          <w:p w14:paraId="11F83D8E" w14:textId="6AF15D27" w:rsidR="00750514" w:rsidRPr="00F6587F" w:rsidRDefault="00750514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974EA4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974EA4">
              <w:rPr>
                <w:rFonts w:ascii="TH SarabunPSK" w:hAnsi="TH SarabunPSK" w:cs="TH SarabunPSK"/>
                <w:sz w:val="28"/>
              </w:rPr>
              <w:t>/2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มษายน 256</w:t>
            </w:r>
            <w:r w:rsidR="00974EA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3" w:type="dxa"/>
          </w:tcPr>
          <w:p w14:paraId="7B5E1D3D" w14:textId="77777777" w:rsidR="00750514" w:rsidRDefault="00750514" w:rsidP="00624389">
            <w:pPr>
              <w:jc w:val="center"/>
            </w:pP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ห้องประชุม </w:t>
            </w:r>
            <w:r w:rsidRPr="00DC546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 ชั้น </w:t>
            </w:r>
            <w:r w:rsidRPr="00DC546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 สภาวิศวกร</w:t>
            </w:r>
          </w:p>
        </w:tc>
      </w:tr>
      <w:tr w:rsidR="00750514" w:rsidRPr="00F6587F" w14:paraId="77E2171E" w14:textId="77777777" w:rsidTr="00624389">
        <w:tc>
          <w:tcPr>
            <w:tcW w:w="660" w:type="dxa"/>
          </w:tcPr>
          <w:p w14:paraId="38470976" w14:textId="77777777" w:rsidR="00750514" w:rsidRPr="00F6587F" w:rsidRDefault="00750514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87F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647" w:type="dxa"/>
          </w:tcPr>
          <w:p w14:paraId="1842CD56" w14:textId="14328892" w:rsidR="00750514" w:rsidRPr="00DA3BC6" w:rsidRDefault="005A3501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3BC6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750514" w:rsidRPr="00DA3BC6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750514" w:rsidRPr="00DA3BC6">
              <w:rPr>
                <w:rFonts w:ascii="TH SarabunPSK" w:hAnsi="TH SarabunPSK" w:cs="TH SarabunPSK"/>
                <w:sz w:val="28"/>
                <w:cs/>
              </w:rPr>
              <w:t>-5/256</w:t>
            </w:r>
            <w:r w:rsidR="00974EA4" w:rsidRPr="00DA3BC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85" w:type="dxa"/>
          </w:tcPr>
          <w:p w14:paraId="55CC0B12" w14:textId="5C3B2D72" w:rsidR="00750514" w:rsidRPr="00F6587F" w:rsidRDefault="00974EA4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750514">
              <w:rPr>
                <w:rFonts w:ascii="TH SarabunPSK" w:hAnsi="TH SarabunPSK" w:cs="TH SarabunPSK" w:hint="cs"/>
                <w:sz w:val="28"/>
                <w:cs/>
              </w:rPr>
              <w:t>1 พฤษภาคม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3" w:type="dxa"/>
          </w:tcPr>
          <w:p w14:paraId="0FD19F89" w14:textId="77777777" w:rsidR="00750514" w:rsidRDefault="00750514" w:rsidP="00624389">
            <w:pPr>
              <w:jc w:val="center"/>
            </w:pP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ห้องประชุม </w:t>
            </w:r>
            <w:r w:rsidRPr="00DC546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 ชั้น </w:t>
            </w:r>
            <w:r w:rsidRPr="00DC546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 สภาวิศวกร</w:t>
            </w:r>
          </w:p>
        </w:tc>
      </w:tr>
      <w:tr w:rsidR="00750514" w:rsidRPr="00F6587F" w14:paraId="0953FEAD" w14:textId="77777777" w:rsidTr="00624389">
        <w:tc>
          <w:tcPr>
            <w:tcW w:w="660" w:type="dxa"/>
          </w:tcPr>
          <w:p w14:paraId="379DDDA0" w14:textId="77777777" w:rsidR="00750514" w:rsidRPr="00F6587F" w:rsidRDefault="00750514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87F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647" w:type="dxa"/>
          </w:tcPr>
          <w:p w14:paraId="3E4C0330" w14:textId="39363737" w:rsidR="00750514" w:rsidRPr="00DA3BC6" w:rsidRDefault="005A3501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3BC6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750514" w:rsidRPr="00DA3BC6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750514" w:rsidRPr="00DA3BC6">
              <w:rPr>
                <w:rFonts w:ascii="TH SarabunPSK" w:hAnsi="TH SarabunPSK" w:cs="TH SarabunPSK"/>
                <w:sz w:val="28"/>
                <w:cs/>
              </w:rPr>
              <w:t>-6/256</w:t>
            </w:r>
            <w:r w:rsidR="00974EA4" w:rsidRPr="00DA3BC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85" w:type="dxa"/>
          </w:tcPr>
          <w:p w14:paraId="05232DE5" w14:textId="033A5156" w:rsidR="00750514" w:rsidRPr="00F6587F" w:rsidRDefault="00750514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974EA4">
              <w:rPr>
                <w:rFonts w:ascii="TH SarabunPSK" w:hAnsi="TH SarabunPSK" w:cs="TH SarabunPSK" w:hint="cs"/>
                <w:sz w:val="28"/>
                <w:cs/>
              </w:rPr>
              <w:t>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ิถุนายน 256</w:t>
            </w:r>
            <w:r w:rsidR="00974EA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3" w:type="dxa"/>
          </w:tcPr>
          <w:p w14:paraId="31A45B6C" w14:textId="77777777" w:rsidR="00750514" w:rsidRDefault="00750514" w:rsidP="00624389">
            <w:pPr>
              <w:jc w:val="center"/>
            </w:pP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ห้องประชุม </w:t>
            </w:r>
            <w:r w:rsidRPr="00DC546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 ชั้น </w:t>
            </w:r>
            <w:r w:rsidRPr="00DC546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 สภาวิศวกร</w:t>
            </w:r>
          </w:p>
        </w:tc>
      </w:tr>
      <w:tr w:rsidR="00750514" w:rsidRPr="00F6587F" w14:paraId="6EF06D17" w14:textId="77777777" w:rsidTr="00624389">
        <w:tc>
          <w:tcPr>
            <w:tcW w:w="660" w:type="dxa"/>
          </w:tcPr>
          <w:p w14:paraId="765DEE6A" w14:textId="77777777" w:rsidR="00750514" w:rsidRPr="00F6587F" w:rsidRDefault="00750514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87F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647" w:type="dxa"/>
          </w:tcPr>
          <w:p w14:paraId="0C9041DC" w14:textId="0C216E59" w:rsidR="00750514" w:rsidRPr="00DA3BC6" w:rsidRDefault="005A3501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3BC6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750514" w:rsidRPr="00DA3BC6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750514" w:rsidRPr="00DA3BC6">
              <w:rPr>
                <w:rFonts w:ascii="TH SarabunPSK" w:hAnsi="TH SarabunPSK" w:cs="TH SarabunPSK"/>
                <w:sz w:val="28"/>
                <w:cs/>
              </w:rPr>
              <w:t>-7/256</w:t>
            </w:r>
            <w:r w:rsidR="00974EA4" w:rsidRPr="00DA3BC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85" w:type="dxa"/>
          </w:tcPr>
          <w:p w14:paraId="153B5763" w14:textId="79B32308" w:rsidR="00750514" w:rsidRPr="00F6587F" w:rsidRDefault="00750514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974EA4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974EA4">
              <w:rPr>
                <w:rFonts w:ascii="TH SarabunPSK" w:hAnsi="TH SarabunPSK" w:cs="TH SarabunPSK"/>
                <w:sz w:val="28"/>
              </w:rPr>
              <w:t>/2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รกฎาคม 256</w:t>
            </w:r>
            <w:r w:rsidR="00974EA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3" w:type="dxa"/>
          </w:tcPr>
          <w:p w14:paraId="209428DD" w14:textId="77777777" w:rsidR="00750514" w:rsidRDefault="00750514" w:rsidP="00624389">
            <w:pPr>
              <w:jc w:val="center"/>
            </w:pP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ห้องประชุม </w:t>
            </w:r>
            <w:r w:rsidRPr="00DC546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 ชั้น </w:t>
            </w:r>
            <w:r w:rsidRPr="00DC546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 สภาวิศวกร</w:t>
            </w:r>
          </w:p>
        </w:tc>
      </w:tr>
      <w:tr w:rsidR="00750514" w:rsidRPr="00F6587F" w14:paraId="1063B066" w14:textId="77777777" w:rsidTr="00624389">
        <w:tc>
          <w:tcPr>
            <w:tcW w:w="660" w:type="dxa"/>
          </w:tcPr>
          <w:p w14:paraId="1895FE26" w14:textId="77777777" w:rsidR="00750514" w:rsidRPr="00F6587F" w:rsidRDefault="00750514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87F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647" w:type="dxa"/>
          </w:tcPr>
          <w:p w14:paraId="4D43B5C5" w14:textId="16E28015" w:rsidR="00750514" w:rsidRPr="00DA3BC6" w:rsidRDefault="005A3501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3BC6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750514" w:rsidRPr="00DA3BC6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750514" w:rsidRPr="00DA3BC6">
              <w:rPr>
                <w:rFonts w:ascii="TH SarabunPSK" w:hAnsi="TH SarabunPSK" w:cs="TH SarabunPSK"/>
                <w:sz w:val="28"/>
                <w:cs/>
              </w:rPr>
              <w:t>-8/256</w:t>
            </w:r>
            <w:r w:rsidR="00974EA4" w:rsidRPr="00DA3BC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85" w:type="dxa"/>
          </w:tcPr>
          <w:p w14:paraId="39A128B9" w14:textId="3E7A03E9" w:rsidR="00750514" w:rsidRPr="00F6587F" w:rsidRDefault="00750514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974EA4"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ิงหาคม 256</w:t>
            </w:r>
            <w:r w:rsidR="00974EA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3" w:type="dxa"/>
          </w:tcPr>
          <w:p w14:paraId="76A41918" w14:textId="77777777" w:rsidR="00750514" w:rsidRDefault="00750514" w:rsidP="00624389">
            <w:pPr>
              <w:jc w:val="center"/>
            </w:pP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ห้องประชุม </w:t>
            </w:r>
            <w:r w:rsidRPr="00DC546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 ชั้น </w:t>
            </w:r>
            <w:r w:rsidRPr="00DC546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 สภาวิศวกร</w:t>
            </w:r>
          </w:p>
        </w:tc>
      </w:tr>
      <w:tr w:rsidR="00750514" w:rsidRPr="00F6587F" w14:paraId="34F3E867" w14:textId="77777777" w:rsidTr="00624389">
        <w:tc>
          <w:tcPr>
            <w:tcW w:w="660" w:type="dxa"/>
          </w:tcPr>
          <w:p w14:paraId="5B72E423" w14:textId="77777777" w:rsidR="00750514" w:rsidRPr="00F6587F" w:rsidRDefault="00750514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87F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647" w:type="dxa"/>
          </w:tcPr>
          <w:p w14:paraId="61A6FD90" w14:textId="7B39A8A6" w:rsidR="00750514" w:rsidRPr="00DA3BC6" w:rsidRDefault="005A3501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3BC6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750514" w:rsidRPr="00DA3BC6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750514" w:rsidRPr="00DA3BC6">
              <w:rPr>
                <w:rFonts w:ascii="TH SarabunPSK" w:hAnsi="TH SarabunPSK" w:cs="TH SarabunPSK"/>
                <w:sz w:val="28"/>
                <w:cs/>
              </w:rPr>
              <w:t>-9/256</w:t>
            </w:r>
            <w:r w:rsidR="00974EA4" w:rsidRPr="00DA3BC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85" w:type="dxa"/>
          </w:tcPr>
          <w:p w14:paraId="5E5A57E6" w14:textId="39F522A1" w:rsidR="00750514" w:rsidRPr="00F6587F" w:rsidRDefault="00750514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974EA4"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ันยายน 256</w:t>
            </w:r>
            <w:r w:rsidR="00974EA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3" w:type="dxa"/>
          </w:tcPr>
          <w:p w14:paraId="4AEB038C" w14:textId="77777777" w:rsidR="00750514" w:rsidRDefault="00750514" w:rsidP="00624389">
            <w:pPr>
              <w:jc w:val="center"/>
            </w:pP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ห้องประชุม </w:t>
            </w:r>
            <w:r w:rsidRPr="00DC546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 ชั้น </w:t>
            </w:r>
            <w:r w:rsidRPr="00DC546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 สภาวิศวกร</w:t>
            </w:r>
          </w:p>
        </w:tc>
      </w:tr>
      <w:tr w:rsidR="00750514" w:rsidRPr="00F6587F" w14:paraId="395B1DD6" w14:textId="77777777" w:rsidTr="00624389">
        <w:tc>
          <w:tcPr>
            <w:tcW w:w="660" w:type="dxa"/>
          </w:tcPr>
          <w:p w14:paraId="0C278965" w14:textId="77777777" w:rsidR="00750514" w:rsidRPr="00F6587F" w:rsidRDefault="00750514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87F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647" w:type="dxa"/>
          </w:tcPr>
          <w:p w14:paraId="63CE903A" w14:textId="2A956DA7" w:rsidR="00750514" w:rsidRPr="00DA3BC6" w:rsidRDefault="005A3501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3BC6"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750514" w:rsidRPr="00DA3BC6">
              <w:rPr>
                <w:rFonts w:ascii="TH SarabunPSK" w:hAnsi="TH SarabunPSK" w:cs="TH SarabunPSK"/>
                <w:sz w:val="28"/>
                <w:cs/>
              </w:rPr>
              <w:t>-10/256</w:t>
            </w:r>
            <w:r w:rsidR="00974EA4" w:rsidRPr="00DA3BC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85" w:type="dxa"/>
          </w:tcPr>
          <w:p w14:paraId="067FE52E" w14:textId="62F97504" w:rsidR="00750514" w:rsidRPr="00F6587F" w:rsidRDefault="00750514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974EA4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ุลาคม 256</w:t>
            </w:r>
            <w:r w:rsidR="00974EA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3" w:type="dxa"/>
          </w:tcPr>
          <w:p w14:paraId="7387BC99" w14:textId="77777777" w:rsidR="00750514" w:rsidRDefault="00750514" w:rsidP="00624389">
            <w:pPr>
              <w:jc w:val="center"/>
            </w:pP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ห้องประชุม </w:t>
            </w:r>
            <w:r w:rsidRPr="00DC546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 ชั้น </w:t>
            </w:r>
            <w:r w:rsidRPr="00DC546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 สภาวิศวกร</w:t>
            </w:r>
          </w:p>
        </w:tc>
      </w:tr>
      <w:tr w:rsidR="00750514" w:rsidRPr="00F6587F" w14:paraId="31AD1681" w14:textId="77777777" w:rsidTr="00624389">
        <w:tc>
          <w:tcPr>
            <w:tcW w:w="660" w:type="dxa"/>
          </w:tcPr>
          <w:p w14:paraId="77947614" w14:textId="77777777" w:rsidR="00750514" w:rsidRPr="00F6587F" w:rsidRDefault="00750514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87F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647" w:type="dxa"/>
          </w:tcPr>
          <w:p w14:paraId="1582C738" w14:textId="444E960D" w:rsidR="00750514" w:rsidRPr="00DA3BC6" w:rsidRDefault="005A3501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3BC6">
              <w:rPr>
                <w:rFonts w:ascii="TH SarabunPSK" w:hAnsi="TH SarabunPSK" w:cs="TH SarabunPSK" w:hint="cs"/>
                <w:sz w:val="28"/>
                <w:cs/>
              </w:rPr>
              <w:t>46</w:t>
            </w:r>
            <w:r w:rsidR="00750514" w:rsidRPr="00DA3BC6">
              <w:rPr>
                <w:rFonts w:ascii="TH SarabunPSK" w:hAnsi="TH SarabunPSK" w:cs="TH SarabunPSK"/>
                <w:sz w:val="28"/>
                <w:cs/>
              </w:rPr>
              <w:t>-11/256</w:t>
            </w:r>
            <w:r w:rsidR="00974EA4" w:rsidRPr="00DA3BC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85" w:type="dxa"/>
          </w:tcPr>
          <w:p w14:paraId="55215CD3" w14:textId="233E085E" w:rsidR="00750514" w:rsidRPr="00F6587F" w:rsidRDefault="00974EA4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  <w:r w:rsidR="00750514">
              <w:rPr>
                <w:rFonts w:ascii="TH SarabunPSK" w:hAnsi="TH SarabunPSK" w:cs="TH SarabunPSK" w:hint="cs"/>
                <w:sz w:val="28"/>
                <w:cs/>
              </w:rPr>
              <w:t xml:space="preserve"> พฤศจิกายน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3" w:type="dxa"/>
          </w:tcPr>
          <w:p w14:paraId="7BF2EE4E" w14:textId="77777777" w:rsidR="00750514" w:rsidRDefault="00750514" w:rsidP="00624389">
            <w:pPr>
              <w:jc w:val="center"/>
            </w:pP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ห้องประชุม </w:t>
            </w:r>
            <w:r w:rsidRPr="00DC546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 ชั้น </w:t>
            </w:r>
            <w:r w:rsidRPr="00DC546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 สภาวิศวกร</w:t>
            </w:r>
          </w:p>
        </w:tc>
      </w:tr>
      <w:tr w:rsidR="00750514" w:rsidRPr="00F6587F" w14:paraId="3FE9C419" w14:textId="77777777" w:rsidTr="00624389">
        <w:tc>
          <w:tcPr>
            <w:tcW w:w="660" w:type="dxa"/>
          </w:tcPr>
          <w:p w14:paraId="5845298E" w14:textId="77777777" w:rsidR="00750514" w:rsidRPr="00F6587F" w:rsidRDefault="00750514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87F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647" w:type="dxa"/>
          </w:tcPr>
          <w:p w14:paraId="70580C7E" w14:textId="3344BC16" w:rsidR="00750514" w:rsidRPr="00DA3BC6" w:rsidRDefault="005A3501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3BC6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750514" w:rsidRPr="00DA3BC6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750514" w:rsidRPr="00DA3BC6">
              <w:rPr>
                <w:rFonts w:ascii="TH SarabunPSK" w:hAnsi="TH SarabunPSK" w:cs="TH SarabunPSK"/>
                <w:sz w:val="28"/>
                <w:cs/>
              </w:rPr>
              <w:t>-12/256</w:t>
            </w:r>
            <w:r w:rsidR="00974EA4" w:rsidRPr="00DA3BC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85" w:type="dxa"/>
          </w:tcPr>
          <w:p w14:paraId="7CE42ACA" w14:textId="7413A6D2" w:rsidR="00750514" w:rsidRPr="00F6587F" w:rsidRDefault="00750514" w:rsidP="006243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974EA4"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ธันวาคม 256</w:t>
            </w:r>
            <w:r w:rsidR="00974EA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3" w:type="dxa"/>
          </w:tcPr>
          <w:p w14:paraId="584A92AC" w14:textId="77777777" w:rsidR="00750514" w:rsidRDefault="00750514" w:rsidP="00624389">
            <w:pPr>
              <w:jc w:val="center"/>
            </w:pP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ห้องประชุม </w:t>
            </w:r>
            <w:r w:rsidRPr="00DC546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 ชั้น </w:t>
            </w:r>
            <w:r w:rsidRPr="00DC546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C5468">
              <w:rPr>
                <w:rFonts w:ascii="TH SarabunPSK" w:hAnsi="TH SarabunPSK" w:cs="TH SarabunPSK"/>
                <w:sz w:val="28"/>
                <w:cs/>
              </w:rPr>
              <w:t xml:space="preserve"> สภาวิศวกร</w:t>
            </w:r>
          </w:p>
        </w:tc>
      </w:tr>
    </w:tbl>
    <w:p w14:paraId="0614D757" w14:textId="77777777" w:rsidR="00750514" w:rsidRPr="00FB7C26" w:rsidRDefault="00750514" w:rsidP="00750514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7C26">
        <w:rPr>
          <w:rFonts w:ascii="TH SarabunPSK" w:hAnsi="TH SarabunPSK" w:cs="TH SarabunPSK"/>
          <w:sz w:val="32"/>
          <w:szCs w:val="32"/>
          <w:cs/>
        </w:rPr>
        <w:tab/>
      </w:r>
    </w:p>
    <w:p w14:paraId="6895D96E" w14:textId="77777777" w:rsidR="00750514" w:rsidRPr="009149C8" w:rsidRDefault="00750514" w:rsidP="00750514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49C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สนอที่ประชุม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14:paraId="57C32CF9" w14:textId="77777777" w:rsidR="00750514" w:rsidRPr="009149C8" w:rsidRDefault="00750514" w:rsidP="00750514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605" w:type="dxa"/>
        <w:tblLayout w:type="fixed"/>
        <w:tblLook w:val="04A0" w:firstRow="1" w:lastRow="0" w:firstColumn="1" w:lastColumn="0" w:noHBand="0" w:noVBand="1"/>
      </w:tblPr>
      <w:tblGrid>
        <w:gridCol w:w="1526"/>
        <w:gridCol w:w="7079"/>
      </w:tblGrid>
      <w:tr w:rsidR="00750514" w:rsidRPr="009149C8" w14:paraId="49094FA2" w14:textId="77777777" w:rsidTr="00624389">
        <w:trPr>
          <w:trHeight w:val="362"/>
        </w:trPr>
        <w:tc>
          <w:tcPr>
            <w:tcW w:w="1526" w:type="dxa"/>
          </w:tcPr>
          <w:p w14:paraId="75A12864" w14:textId="77777777" w:rsidR="00750514" w:rsidRPr="009149C8" w:rsidRDefault="00750514" w:rsidP="00624389">
            <w:pPr>
              <w:pStyle w:val="BodyText"/>
              <w:spacing w:after="0" w:line="320" w:lineRule="exact"/>
              <w:ind w:right="-24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149C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ติที่ประชุม</w:t>
            </w:r>
          </w:p>
        </w:tc>
        <w:tc>
          <w:tcPr>
            <w:tcW w:w="7079" w:type="dxa"/>
            <w:tcBorders>
              <w:bottom w:val="single" w:sz="4" w:space="0" w:color="auto"/>
            </w:tcBorders>
          </w:tcPr>
          <w:p w14:paraId="42977FA9" w14:textId="77777777" w:rsidR="00750514" w:rsidRPr="009149C8" w:rsidRDefault="00750514" w:rsidP="00624389">
            <w:pPr>
              <w:tabs>
                <w:tab w:val="left" w:pos="385"/>
              </w:tabs>
              <w:spacing w:line="320" w:lineRule="exact"/>
              <w:ind w:left="-75" w:right="-15" w:firstLine="1701"/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50514" w:rsidRPr="009149C8" w14:paraId="611C2B26" w14:textId="77777777" w:rsidTr="00624389">
        <w:trPr>
          <w:trHeight w:val="362"/>
        </w:trPr>
        <w:tc>
          <w:tcPr>
            <w:tcW w:w="1526" w:type="dxa"/>
          </w:tcPr>
          <w:p w14:paraId="0540E082" w14:textId="77777777" w:rsidR="00750514" w:rsidRPr="009149C8" w:rsidRDefault="00750514" w:rsidP="00624389">
            <w:pPr>
              <w:pStyle w:val="BodyText"/>
              <w:spacing w:after="0" w:line="320" w:lineRule="exact"/>
              <w:ind w:right="-259" w:firstLine="1701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u w:val="single"/>
                <w:cs/>
              </w:rPr>
            </w:pPr>
          </w:p>
        </w:tc>
        <w:tc>
          <w:tcPr>
            <w:tcW w:w="7079" w:type="dxa"/>
            <w:tcBorders>
              <w:top w:val="single" w:sz="4" w:space="0" w:color="auto"/>
              <w:bottom w:val="single" w:sz="4" w:space="0" w:color="auto"/>
            </w:tcBorders>
          </w:tcPr>
          <w:p w14:paraId="24F188DC" w14:textId="77777777" w:rsidR="00750514" w:rsidRPr="009149C8" w:rsidRDefault="00750514" w:rsidP="00624389">
            <w:pPr>
              <w:tabs>
                <w:tab w:val="left" w:pos="385"/>
              </w:tabs>
              <w:spacing w:line="320" w:lineRule="exact"/>
              <w:ind w:right="-51" w:firstLine="1701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</w:p>
        </w:tc>
      </w:tr>
    </w:tbl>
    <w:p w14:paraId="61D8FE93" w14:textId="77777777" w:rsidR="00750514" w:rsidRDefault="00750514" w:rsidP="009B0FBC">
      <w:pPr>
        <w:tabs>
          <w:tab w:val="left" w:pos="720"/>
          <w:tab w:val="left" w:pos="1440"/>
          <w:tab w:val="left" w:pos="2160"/>
          <w:tab w:val="left" w:pos="2880"/>
          <w:tab w:val="left" w:pos="3491"/>
        </w:tabs>
        <w:spacing w:before="240" w:after="240"/>
        <w:rPr>
          <w:rFonts w:ascii="TH Sarabun New" w:hAnsi="TH Sarabun New" w:cs="TH Sarabun New"/>
          <w:b/>
          <w:bCs/>
          <w:sz w:val="32"/>
          <w:szCs w:val="32"/>
        </w:rPr>
      </w:pPr>
    </w:p>
    <w:p w14:paraId="48D8CDC7" w14:textId="4951CAAC" w:rsidR="00602C22" w:rsidRDefault="008A2E23" w:rsidP="009B0FBC">
      <w:pPr>
        <w:tabs>
          <w:tab w:val="left" w:pos="720"/>
          <w:tab w:val="left" w:pos="1440"/>
          <w:tab w:val="left" w:pos="2160"/>
          <w:tab w:val="left" w:pos="2880"/>
          <w:tab w:val="left" w:pos="3491"/>
        </w:tabs>
        <w:spacing w:before="240" w:after="240"/>
        <w:rPr>
          <w:rFonts w:ascii="TH Sarabun New" w:hAnsi="TH Sarabun New" w:cs="TH Sarabun New"/>
          <w:b/>
          <w:bCs/>
          <w:sz w:val="32"/>
          <w:szCs w:val="32"/>
        </w:rPr>
      </w:pP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</w:t>
      </w:r>
      <w:r w:rsidR="00102AFA" w:rsidRPr="005B1CDC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D5470C" w:rsidRPr="005B1C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รื่องอื่น ๆ </w:t>
      </w:r>
    </w:p>
    <w:p w14:paraId="405B19BE" w14:textId="131DFC92" w:rsidR="00602C22" w:rsidRPr="004E6D03" w:rsidRDefault="00602C22" w:rsidP="009B0FBC">
      <w:pPr>
        <w:tabs>
          <w:tab w:val="left" w:pos="1701"/>
        </w:tabs>
        <w:spacing w:before="240" w:after="240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5B1CDC">
        <w:rPr>
          <w:rFonts w:ascii="TH Sarabun New" w:hAnsi="TH Sarabun New" w:cs="TH Sarabun New"/>
          <w:sz w:val="32"/>
          <w:szCs w:val="32"/>
          <w:cs/>
        </w:rPr>
        <w:tab/>
        <w:t>ฝ่ายเลขานุการฯ ขอแจ้งกำหนดการประชุมคณะอนุกรรมการระบบเทคโนโลยีสารสนเทศ</w:t>
      </w:r>
      <w:r w:rsidRPr="005B1CDC">
        <w:rPr>
          <w:rFonts w:ascii="TH Sarabun New" w:hAnsi="TH Sarabun New" w:cs="TH Sarabun New"/>
          <w:sz w:val="32"/>
          <w:szCs w:val="32"/>
          <w:cs/>
        </w:rPr>
        <w:br/>
      </w:r>
      <w:r w:rsidR="00C75B9F" w:rsidRPr="005B1CDC">
        <w:rPr>
          <w:rFonts w:ascii="TH Sarabun New" w:hAnsi="TH Sarabun New" w:cs="TH Sarabun New"/>
          <w:sz w:val="32"/>
          <w:szCs w:val="32"/>
          <w:cs/>
        </w:rPr>
        <w:t xml:space="preserve">ครั้งที่ </w:t>
      </w:r>
      <w:r w:rsidR="005307D0">
        <w:rPr>
          <w:rFonts w:ascii="TH Sarabun New" w:hAnsi="TH Sarabun New" w:cs="TH Sarabun New"/>
          <w:sz w:val="32"/>
          <w:szCs w:val="32"/>
        </w:rPr>
        <w:t>3</w:t>
      </w:r>
      <w:r w:rsidR="005A3501">
        <w:rPr>
          <w:rFonts w:ascii="TH Sarabun New" w:hAnsi="TH Sarabun New" w:cs="TH Sarabun New"/>
          <w:sz w:val="32"/>
          <w:szCs w:val="32"/>
        </w:rPr>
        <w:t>6</w:t>
      </w:r>
      <w:r w:rsidR="00620F3F">
        <w:rPr>
          <w:rFonts w:ascii="TH Sarabun New" w:hAnsi="TH Sarabun New" w:cs="TH Sarabun New" w:hint="cs"/>
          <w:sz w:val="32"/>
          <w:szCs w:val="32"/>
          <w:cs/>
        </w:rPr>
        <w:t>-1</w:t>
      </w:r>
      <w:r w:rsidR="005307D0">
        <w:rPr>
          <w:rFonts w:ascii="TH Sarabun New" w:hAnsi="TH Sarabun New" w:cs="TH Sarabun New"/>
          <w:sz w:val="32"/>
          <w:szCs w:val="32"/>
          <w:cs/>
        </w:rPr>
        <w:t>/</w:t>
      </w:r>
      <w:r w:rsidR="00275F94" w:rsidRPr="005B1CDC">
        <w:rPr>
          <w:rFonts w:ascii="TH Sarabun New" w:hAnsi="TH Sarabun New" w:cs="TH Sarabun New"/>
          <w:sz w:val="32"/>
          <w:szCs w:val="32"/>
          <w:cs/>
        </w:rPr>
        <w:t>25</w:t>
      </w:r>
      <w:r w:rsidR="00F6587F" w:rsidRPr="005B1CDC">
        <w:rPr>
          <w:rFonts w:ascii="TH Sarabun New" w:hAnsi="TH Sarabun New" w:cs="TH Sarabun New"/>
          <w:sz w:val="32"/>
          <w:szCs w:val="32"/>
          <w:cs/>
        </w:rPr>
        <w:t>6</w:t>
      </w:r>
      <w:r w:rsidR="005A3501">
        <w:rPr>
          <w:rFonts w:ascii="TH Sarabun New" w:hAnsi="TH Sarabun New" w:cs="TH Sarabun New"/>
          <w:sz w:val="32"/>
          <w:szCs w:val="32"/>
        </w:rPr>
        <w:t>2</w:t>
      </w:r>
      <w:r w:rsidR="00076C97" w:rsidRPr="005B1C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B1CDC">
        <w:rPr>
          <w:rFonts w:ascii="TH Sarabun New" w:hAnsi="TH Sarabun New" w:cs="TH Sarabun New"/>
          <w:sz w:val="32"/>
          <w:szCs w:val="32"/>
          <w:cs/>
        </w:rPr>
        <w:t>วัน</w:t>
      </w:r>
      <w:r w:rsidR="00491611">
        <w:rPr>
          <w:rFonts w:ascii="TH Sarabun New" w:hAnsi="TH Sarabun New" w:cs="TH Sarabun New" w:hint="cs"/>
          <w:sz w:val="32"/>
          <w:szCs w:val="32"/>
          <w:cs/>
        </w:rPr>
        <w:t>อังคาร</w:t>
      </w:r>
      <w:r w:rsidRPr="005B1CDC">
        <w:rPr>
          <w:rFonts w:ascii="TH Sarabun New" w:hAnsi="TH Sarabun New" w:cs="TH Sarabun New"/>
          <w:sz w:val="32"/>
          <w:szCs w:val="32"/>
          <w:cs/>
        </w:rPr>
        <w:t>ที่</w:t>
      </w:r>
      <w:r w:rsidR="00076C97" w:rsidRPr="005B1C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6D78">
        <w:rPr>
          <w:rFonts w:ascii="TH Sarabun New" w:hAnsi="TH Sarabun New" w:cs="TH Sarabun New" w:hint="cs"/>
          <w:sz w:val="32"/>
          <w:szCs w:val="32"/>
          <w:cs/>
        </w:rPr>
        <w:t>1</w:t>
      </w:r>
      <w:r w:rsidR="005A3501">
        <w:rPr>
          <w:rFonts w:ascii="TH Sarabun New" w:hAnsi="TH Sarabun New" w:cs="TH Sarabun New"/>
          <w:sz w:val="32"/>
          <w:szCs w:val="32"/>
        </w:rPr>
        <w:t>5</w:t>
      </w:r>
      <w:r w:rsidR="00E40F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A3501">
        <w:rPr>
          <w:rFonts w:ascii="TH Sarabun New" w:hAnsi="TH Sarabun New" w:cs="TH Sarabun New" w:hint="cs"/>
          <w:sz w:val="32"/>
          <w:szCs w:val="32"/>
          <w:cs/>
        </w:rPr>
        <w:t>มกราคม</w:t>
      </w:r>
      <w:r w:rsidR="00076C97" w:rsidRPr="005B1C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A5483">
        <w:rPr>
          <w:rFonts w:ascii="TH Sarabun New" w:hAnsi="TH Sarabun New" w:cs="TH Sarabun New"/>
          <w:sz w:val="32"/>
          <w:szCs w:val="32"/>
          <w:cs/>
        </w:rPr>
        <w:t>256</w:t>
      </w:r>
      <w:r w:rsidR="005A3501">
        <w:rPr>
          <w:rFonts w:ascii="TH Sarabun New" w:hAnsi="TH Sarabun New" w:cs="TH Sarabun New" w:hint="cs"/>
          <w:sz w:val="32"/>
          <w:szCs w:val="32"/>
          <w:cs/>
        </w:rPr>
        <w:t>2</w:t>
      </w:r>
      <w:r w:rsidR="006F67B7" w:rsidRPr="005B1CDC">
        <w:rPr>
          <w:rFonts w:ascii="TH Sarabun New" w:hAnsi="TH Sarabun New" w:cs="TH Sarabun New"/>
          <w:sz w:val="32"/>
          <w:szCs w:val="32"/>
          <w:cs/>
        </w:rPr>
        <w:t xml:space="preserve"> เวลา 1</w:t>
      </w:r>
      <w:r w:rsidR="009A323A" w:rsidRPr="005B1CDC">
        <w:rPr>
          <w:rFonts w:ascii="TH Sarabun New" w:hAnsi="TH Sarabun New" w:cs="TH Sarabun New"/>
          <w:sz w:val="32"/>
          <w:szCs w:val="32"/>
          <w:cs/>
        </w:rPr>
        <w:t>3</w:t>
      </w:r>
      <w:r w:rsidRPr="005B1CDC">
        <w:rPr>
          <w:rFonts w:ascii="TH Sarabun New" w:hAnsi="TH Sarabun New" w:cs="TH Sarabun New"/>
          <w:sz w:val="32"/>
          <w:szCs w:val="32"/>
          <w:cs/>
        </w:rPr>
        <w:t>.</w:t>
      </w:r>
      <w:r w:rsidR="006F67B7" w:rsidRPr="005B1CDC">
        <w:rPr>
          <w:rFonts w:ascii="TH Sarabun New" w:hAnsi="TH Sarabun New" w:cs="TH Sarabun New"/>
          <w:sz w:val="32"/>
          <w:szCs w:val="32"/>
          <w:cs/>
        </w:rPr>
        <w:t>00</w:t>
      </w:r>
      <w:r w:rsidR="00C661DA" w:rsidRPr="005B1CDC">
        <w:rPr>
          <w:rFonts w:ascii="TH Sarabun New" w:hAnsi="TH Sarabun New" w:cs="TH Sarabun New"/>
          <w:sz w:val="32"/>
          <w:szCs w:val="32"/>
          <w:cs/>
        </w:rPr>
        <w:t xml:space="preserve"> นาฬิกา</w:t>
      </w:r>
      <w:r w:rsidRPr="005B1CDC">
        <w:rPr>
          <w:rFonts w:ascii="TH Sarabun New" w:hAnsi="TH Sarabun New" w:cs="TH Sarabun New"/>
          <w:sz w:val="32"/>
          <w:szCs w:val="32"/>
          <w:cs/>
        </w:rPr>
        <w:t xml:space="preserve"> ณ ห้องประชุม</w:t>
      </w:r>
      <w:r w:rsidR="008D37A1" w:rsidRPr="005B1C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A3501">
        <w:rPr>
          <w:rFonts w:ascii="TH Sarabun New" w:hAnsi="TH Sarabun New" w:cs="TH Sarabun New" w:hint="cs"/>
          <w:sz w:val="32"/>
          <w:szCs w:val="32"/>
          <w:cs/>
        </w:rPr>
        <w:t>1</w:t>
      </w:r>
      <w:r w:rsidR="008D37A1" w:rsidRPr="005B1C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61DA" w:rsidRPr="005B1CDC">
        <w:rPr>
          <w:rFonts w:ascii="TH Sarabun New" w:hAnsi="TH Sarabun New" w:cs="TH Sarabun New"/>
          <w:sz w:val="32"/>
          <w:szCs w:val="32"/>
          <w:cs/>
        </w:rPr>
        <w:t>ชั้น</w:t>
      </w:r>
      <w:r w:rsidR="006F67B7" w:rsidRPr="005B1C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6D78">
        <w:rPr>
          <w:rFonts w:ascii="TH Sarabun New" w:hAnsi="TH Sarabun New" w:cs="TH Sarabun New" w:hint="cs"/>
          <w:sz w:val="32"/>
          <w:szCs w:val="32"/>
          <w:cs/>
        </w:rPr>
        <w:t>2</w:t>
      </w:r>
      <w:r w:rsidR="001361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661DA" w:rsidRPr="005B1CDC">
        <w:rPr>
          <w:rFonts w:ascii="TH Sarabun New" w:hAnsi="TH Sarabun New" w:cs="TH Sarabun New"/>
          <w:sz w:val="32"/>
          <w:szCs w:val="32"/>
          <w:cs/>
        </w:rPr>
        <w:t>สำนักงาน</w:t>
      </w:r>
      <w:r w:rsidR="001A15E3" w:rsidRPr="005B1CDC">
        <w:rPr>
          <w:rFonts w:ascii="TH Sarabun New" w:hAnsi="TH Sarabun New" w:cs="TH Sarabun New"/>
          <w:sz w:val="32"/>
          <w:szCs w:val="32"/>
          <w:cs/>
        </w:rPr>
        <w:br/>
      </w:r>
      <w:r w:rsidRPr="004E6D03">
        <w:rPr>
          <w:rFonts w:ascii="TH SarabunPSK" w:hAnsi="TH SarabunPSK" w:cs="TH SarabunPSK"/>
          <w:sz w:val="32"/>
          <w:szCs w:val="32"/>
          <w:cs/>
        </w:rPr>
        <w:t>สภาวิศวกร</w:t>
      </w:r>
    </w:p>
    <w:p w14:paraId="01F76EAF" w14:textId="77777777" w:rsidR="00604D7F" w:rsidRPr="005B1CDC" w:rsidRDefault="00602C22" w:rsidP="009B0FBC">
      <w:pPr>
        <w:pStyle w:val="BodyText2"/>
        <w:spacing w:before="240" w:after="240" w:line="240" w:lineRule="auto"/>
        <w:ind w:right="288" w:firstLine="1701"/>
        <w:rPr>
          <w:rFonts w:ascii="TH Sarabun New" w:hAnsi="TH Sarabun New" w:cs="TH Sarabun New"/>
          <w:sz w:val="32"/>
          <w:szCs w:val="32"/>
        </w:rPr>
      </w:pPr>
      <w:r w:rsidRPr="004E6D03">
        <w:rPr>
          <w:rFonts w:ascii="TH SarabunPSK" w:hAnsi="TH SarabunPSK" w:cs="TH SarabunPSK"/>
          <w:sz w:val="32"/>
          <w:szCs w:val="32"/>
          <w:cs/>
        </w:rPr>
        <w:t>เสนอที่ประชุมเพื่อทราบ</w:t>
      </w:r>
    </w:p>
    <w:tbl>
      <w:tblPr>
        <w:tblW w:w="8605" w:type="dxa"/>
        <w:tblLayout w:type="fixed"/>
        <w:tblLook w:val="04A0" w:firstRow="1" w:lastRow="0" w:firstColumn="1" w:lastColumn="0" w:noHBand="0" w:noVBand="1"/>
      </w:tblPr>
      <w:tblGrid>
        <w:gridCol w:w="1526"/>
        <w:gridCol w:w="7079"/>
      </w:tblGrid>
      <w:tr w:rsidR="00B00652" w:rsidRPr="005B1CDC" w14:paraId="4C6E845D" w14:textId="77777777" w:rsidTr="00602C22">
        <w:trPr>
          <w:trHeight w:val="362"/>
        </w:trPr>
        <w:tc>
          <w:tcPr>
            <w:tcW w:w="1526" w:type="dxa"/>
          </w:tcPr>
          <w:p w14:paraId="0C5DEF31" w14:textId="77777777" w:rsidR="00602C22" w:rsidRPr="005B1CDC" w:rsidRDefault="00602C22" w:rsidP="009B0FBC">
            <w:pPr>
              <w:pStyle w:val="BodyText"/>
              <w:spacing w:after="0"/>
              <w:ind w:right="-240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5B1CD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มติที่ประชุม</w:t>
            </w:r>
          </w:p>
        </w:tc>
        <w:tc>
          <w:tcPr>
            <w:tcW w:w="7079" w:type="dxa"/>
            <w:tcBorders>
              <w:bottom w:val="single" w:sz="4" w:space="0" w:color="auto"/>
            </w:tcBorders>
          </w:tcPr>
          <w:p w14:paraId="0AADE673" w14:textId="77777777" w:rsidR="00602C22" w:rsidRPr="005B1CDC" w:rsidRDefault="00602C22" w:rsidP="009B0FBC">
            <w:pPr>
              <w:tabs>
                <w:tab w:val="left" w:pos="385"/>
              </w:tabs>
              <w:ind w:left="-75" w:right="-15" w:firstLine="250"/>
              <w:contextualSpacing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B00652" w:rsidRPr="005B1CDC" w14:paraId="57AC0B17" w14:textId="77777777" w:rsidTr="00602C22">
        <w:trPr>
          <w:trHeight w:val="362"/>
        </w:trPr>
        <w:tc>
          <w:tcPr>
            <w:tcW w:w="1526" w:type="dxa"/>
          </w:tcPr>
          <w:p w14:paraId="46D8B004" w14:textId="77777777" w:rsidR="00602C22" w:rsidRPr="005B1CDC" w:rsidRDefault="00602C22" w:rsidP="009B0FBC">
            <w:pPr>
              <w:pStyle w:val="BodyText"/>
              <w:spacing w:after="0"/>
              <w:ind w:right="-259" w:firstLine="1701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7079" w:type="dxa"/>
            <w:tcBorders>
              <w:top w:val="single" w:sz="4" w:space="0" w:color="auto"/>
              <w:bottom w:val="single" w:sz="4" w:space="0" w:color="auto"/>
            </w:tcBorders>
          </w:tcPr>
          <w:p w14:paraId="01E5604D" w14:textId="77777777" w:rsidR="00602C22" w:rsidRPr="005B1CDC" w:rsidRDefault="00602C22" w:rsidP="009B0FBC">
            <w:pPr>
              <w:tabs>
                <w:tab w:val="left" w:pos="385"/>
              </w:tabs>
              <w:ind w:right="-51" w:firstLine="1701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7E325622" w14:textId="77777777" w:rsidR="0022193C" w:rsidRPr="005B1CDC" w:rsidRDefault="0022193C" w:rsidP="009B0FBC">
      <w:pPr>
        <w:rPr>
          <w:rFonts w:ascii="TH Sarabun New" w:hAnsi="TH Sarabun New" w:cs="TH Sarabun New"/>
          <w:sz w:val="32"/>
          <w:szCs w:val="32"/>
        </w:rPr>
      </w:pPr>
    </w:p>
    <w:sectPr w:rsidR="0022193C" w:rsidRPr="005B1CDC" w:rsidSect="009B0FBC">
      <w:pgSz w:w="11906" w:h="16838"/>
      <w:pgMar w:top="1253" w:right="1140" w:bottom="1140" w:left="1281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77303" w14:textId="77777777" w:rsidR="00B31278" w:rsidRDefault="00B31278">
      <w:r>
        <w:separator/>
      </w:r>
    </w:p>
  </w:endnote>
  <w:endnote w:type="continuationSeparator" w:id="0">
    <w:p w14:paraId="0C1EEEFA" w14:textId="77777777" w:rsidR="00B31278" w:rsidRDefault="00B3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42"/>
    <w:family w:val="roman"/>
    <w:pitch w:val="variable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3988" w14:textId="77777777" w:rsidR="00B31278" w:rsidRDefault="00B31278" w:rsidP="00C35C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57EB01" w14:textId="77777777" w:rsidR="00B31278" w:rsidRDefault="00B312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3205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EFEBCFF" w14:textId="7D872188" w:rsidR="00B31278" w:rsidRPr="003A12D6" w:rsidRDefault="00B31278">
        <w:pPr>
          <w:pStyle w:val="Footer"/>
          <w:jc w:val="center"/>
          <w:rPr>
            <w:sz w:val="28"/>
          </w:rPr>
        </w:pPr>
        <w:r w:rsidRPr="003A12D6">
          <w:rPr>
            <w:sz w:val="28"/>
          </w:rPr>
          <w:fldChar w:fldCharType="begin"/>
        </w:r>
        <w:r w:rsidRPr="003A12D6">
          <w:rPr>
            <w:sz w:val="28"/>
          </w:rPr>
          <w:instrText xml:space="preserve"> PAGE   \</w:instrText>
        </w:r>
        <w:r w:rsidRPr="003A12D6">
          <w:rPr>
            <w:rFonts w:cs="Cordia New"/>
            <w:sz w:val="28"/>
            <w:cs/>
          </w:rPr>
          <w:instrText xml:space="preserve">* </w:instrText>
        </w:r>
        <w:r w:rsidRPr="003A12D6">
          <w:rPr>
            <w:sz w:val="28"/>
          </w:rPr>
          <w:instrText xml:space="preserve">MERGEFORMAT </w:instrText>
        </w:r>
        <w:r w:rsidRPr="003A12D6">
          <w:rPr>
            <w:sz w:val="28"/>
          </w:rPr>
          <w:fldChar w:fldCharType="separate"/>
        </w:r>
        <w:r w:rsidR="00151D1B" w:rsidRPr="00151D1B">
          <w:rPr>
            <w:rFonts w:cs="Cordia New"/>
            <w:noProof/>
            <w:sz w:val="28"/>
            <w:lang w:val="th-TH"/>
          </w:rPr>
          <w:t>2</w:t>
        </w:r>
        <w:r w:rsidRPr="003A12D6">
          <w:rPr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3206"/>
      <w:docPartObj>
        <w:docPartGallery w:val="Page Numbers (Bottom of Page)"/>
        <w:docPartUnique/>
      </w:docPartObj>
    </w:sdtPr>
    <w:sdtEndPr/>
    <w:sdtContent>
      <w:p w14:paraId="68E511BC" w14:textId="77777777" w:rsidR="00B31278" w:rsidRDefault="00B82171">
        <w:pPr>
          <w:pStyle w:val="Footer"/>
          <w:jc w:val="center"/>
        </w:pPr>
      </w:p>
    </w:sdtContent>
  </w:sdt>
  <w:p w14:paraId="36E65707" w14:textId="77777777" w:rsidR="00B31278" w:rsidRDefault="00B31278" w:rsidP="008A2E23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13513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2517DF04" w14:textId="172FE684" w:rsidR="007B3BE4" w:rsidRPr="000E3145" w:rsidRDefault="007B3BE4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0E3145">
          <w:rPr>
            <w:rFonts w:ascii="TH SarabunPSK" w:hAnsi="TH SarabunPSK" w:cs="TH SarabunPSK"/>
            <w:sz w:val="28"/>
          </w:rPr>
          <w:fldChar w:fldCharType="begin"/>
        </w:r>
        <w:r w:rsidRPr="000E3145">
          <w:rPr>
            <w:rFonts w:ascii="TH SarabunPSK" w:hAnsi="TH SarabunPSK" w:cs="TH SarabunPSK"/>
            <w:sz w:val="28"/>
          </w:rPr>
          <w:instrText xml:space="preserve"> PAGE   \</w:instrText>
        </w:r>
        <w:r w:rsidRPr="000E3145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0E3145">
          <w:rPr>
            <w:rFonts w:ascii="TH SarabunPSK" w:hAnsi="TH SarabunPSK" w:cs="TH SarabunPSK"/>
            <w:sz w:val="28"/>
          </w:rPr>
          <w:instrText xml:space="preserve">MERGEFORMAT </w:instrText>
        </w:r>
        <w:r w:rsidRPr="000E3145">
          <w:rPr>
            <w:rFonts w:ascii="TH SarabunPSK" w:hAnsi="TH SarabunPSK" w:cs="TH SarabunPSK"/>
            <w:sz w:val="28"/>
          </w:rPr>
          <w:fldChar w:fldCharType="separate"/>
        </w:r>
        <w:r w:rsidR="00151D1B" w:rsidRPr="00151D1B">
          <w:rPr>
            <w:rFonts w:ascii="TH SarabunPSK" w:hAnsi="TH SarabunPSK" w:cs="TH SarabunPSK"/>
            <w:noProof/>
            <w:sz w:val="28"/>
            <w:lang w:val="th-TH"/>
          </w:rPr>
          <w:t>3</w:t>
        </w:r>
        <w:r w:rsidRPr="000E3145">
          <w:rPr>
            <w:rFonts w:ascii="TH SarabunPSK" w:hAnsi="TH SarabunPSK" w:cs="TH SarabunPSK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F52F4" w14:textId="77777777" w:rsidR="00B31278" w:rsidRDefault="00B31278">
      <w:r>
        <w:separator/>
      </w:r>
    </w:p>
  </w:footnote>
  <w:footnote w:type="continuationSeparator" w:id="0">
    <w:p w14:paraId="0A175D90" w14:textId="77777777" w:rsidR="00B31278" w:rsidRDefault="00B31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F5A82" w14:textId="77777777" w:rsidR="00B31278" w:rsidRDefault="00B31278" w:rsidP="003B6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023E9" w14:textId="77777777" w:rsidR="00B31278" w:rsidRDefault="00B31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E634" w14:textId="77777777" w:rsidR="00B31278" w:rsidRDefault="001274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A283097" wp14:editId="52DD00A6">
              <wp:simplePos x="0" y="0"/>
              <wp:positionH relativeFrom="margin">
                <wp:posOffset>1414780</wp:posOffset>
              </wp:positionH>
              <wp:positionV relativeFrom="topMargin">
                <wp:posOffset>278130</wp:posOffset>
              </wp:positionV>
              <wp:extent cx="4710430" cy="236855"/>
              <wp:effectExtent l="0" t="0" r="0" b="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043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EBA73" w14:textId="76A35F65" w:rsidR="00B31278" w:rsidRPr="00D31170" w:rsidRDefault="00B31278" w:rsidP="00515A24">
                          <w:pPr>
                            <w:jc w:val="right"/>
                            <w:rPr>
                              <w:rFonts w:ascii="TH Sarabun New" w:hAnsi="TH Sarabun New" w:cs="TH Sarabun New"/>
                              <w:cs/>
                            </w:rPr>
                          </w:pPr>
                          <w:r w:rsidRPr="00D31170">
                            <w:rPr>
                              <w:rFonts w:ascii="TH Sarabun New" w:hAnsi="TH Sarabun New" w:cs="TH Sarabun New"/>
                              <w:cs/>
                            </w:rPr>
                            <w:t xml:space="preserve">วาระการประชุมคณะอนุกรรมการระบบเทคโนโลยีสารสนเทศ ครั้งที่ </w:t>
                          </w:r>
                          <w:r w:rsidR="00646D28">
                            <w:rPr>
                              <w:rFonts w:ascii="TH Sarabun New" w:hAnsi="TH Sarabun New" w:cs="TH Sarabun New" w:hint="cs"/>
                              <w:cs/>
                            </w:rPr>
                            <w:t>3</w:t>
                          </w:r>
                          <w:r w:rsidR="00750514">
                            <w:rPr>
                              <w:rFonts w:ascii="TH Sarabun New" w:hAnsi="TH Sarabun New" w:cs="TH Sarabun New" w:hint="cs"/>
                              <w:cs/>
                            </w:rPr>
                            <w:t>5</w:t>
                          </w:r>
                          <w:r w:rsidRPr="00D31170">
                            <w:rPr>
                              <w:rFonts w:ascii="TH Sarabun New" w:hAnsi="TH Sarabun New" w:cs="TH Sarabun New"/>
                              <w:cs/>
                            </w:rPr>
                            <w:t>-</w:t>
                          </w:r>
                          <w:r w:rsidR="00476D78">
                            <w:rPr>
                              <w:rFonts w:ascii="TH Sarabun New" w:hAnsi="TH Sarabun New" w:cs="TH Sarabun New" w:hint="cs"/>
                              <w:cs/>
                            </w:rPr>
                            <w:t>1</w:t>
                          </w:r>
                          <w:r w:rsidR="00750514">
                            <w:rPr>
                              <w:rFonts w:ascii="TH Sarabun New" w:hAnsi="TH Sarabun New" w:cs="TH Sarabun New" w:hint="cs"/>
                              <w:cs/>
                            </w:rPr>
                            <w:t>1</w:t>
                          </w:r>
                          <w:r w:rsidRPr="00D31170">
                            <w:rPr>
                              <w:rFonts w:ascii="TH Sarabun New" w:hAnsi="TH Sarabun New" w:cs="TH Sarabun New"/>
                              <w:cs/>
                            </w:rPr>
                            <w:t>/</w:t>
                          </w:r>
                          <w:r w:rsidR="00D31170" w:rsidRPr="00D31170">
                            <w:rPr>
                              <w:rFonts w:ascii="TH Sarabun New" w:hAnsi="TH Sarabun New" w:cs="TH Sarabun New"/>
                            </w:rPr>
                            <w:t>256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830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1.4pt;margin-top:21.9pt;width:370.9pt;height:18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" o:allowincell="f" filled="f" stroked="f">
              <v:textbox style="mso-fit-shape-to-text:t" inset=",0,,0">
                <w:txbxContent>
                  <w:p w14:paraId="036EBA73" w14:textId="76A35F65" w:rsidR="00B31278" w:rsidRPr="00D31170" w:rsidRDefault="00B31278" w:rsidP="00515A24">
                    <w:pPr>
                      <w:jc w:val="right"/>
                      <w:rPr>
                        <w:rFonts w:ascii="TH Sarabun New" w:hAnsi="TH Sarabun New" w:cs="TH Sarabun New"/>
                        <w:cs/>
                      </w:rPr>
                    </w:pPr>
                    <w:r w:rsidRPr="00D31170">
                      <w:rPr>
                        <w:rFonts w:ascii="TH Sarabun New" w:hAnsi="TH Sarabun New" w:cs="TH Sarabun New"/>
                        <w:cs/>
                      </w:rPr>
                      <w:t xml:space="preserve">วาระการประชุมคณะอนุกรรมการระบบเทคโนโลยีสารสนเทศ ครั้งที่ </w:t>
                    </w:r>
                    <w:r w:rsidR="00646D28">
                      <w:rPr>
                        <w:rFonts w:ascii="TH Sarabun New" w:hAnsi="TH Sarabun New" w:cs="TH Sarabun New" w:hint="cs"/>
                        <w:cs/>
                      </w:rPr>
                      <w:t>3</w:t>
                    </w:r>
                    <w:r w:rsidR="00750514">
                      <w:rPr>
                        <w:rFonts w:ascii="TH Sarabun New" w:hAnsi="TH Sarabun New" w:cs="TH Sarabun New" w:hint="cs"/>
                        <w:cs/>
                      </w:rPr>
                      <w:t>5</w:t>
                    </w:r>
                    <w:r w:rsidRPr="00D31170">
                      <w:rPr>
                        <w:rFonts w:ascii="TH Sarabun New" w:hAnsi="TH Sarabun New" w:cs="TH Sarabun New"/>
                        <w:cs/>
                      </w:rPr>
                      <w:t>-</w:t>
                    </w:r>
                    <w:r w:rsidR="00476D78">
                      <w:rPr>
                        <w:rFonts w:ascii="TH Sarabun New" w:hAnsi="TH Sarabun New" w:cs="TH Sarabun New" w:hint="cs"/>
                        <w:cs/>
                      </w:rPr>
                      <w:t>1</w:t>
                    </w:r>
                    <w:r w:rsidR="00750514">
                      <w:rPr>
                        <w:rFonts w:ascii="TH Sarabun New" w:hAnsi="TH Sarabun New" w:cs="TH Sarabun New" w:hint="cs"/>
                        <w:cs/>
                      </w:rPr>
                      <w:t>1</w:t>
                    </w:r>
                    <w:r w:rsidRPr="00D31170">
                      <w:rPr>
                        <w:rFonts w:ascii="TH Sarabun New" w:hAnsi="TH Sarabun New" w:cs="TH Sarabun New"/>
                        <w:cs/>
                      </w:rPr>
                      <w:t>/</w:t>
                    </w:r>
                    <w:r w:rsidR="00D31170" w:rsidRPr="00D31170">
                      <w:rPr>
                        <w:rFonts w:ascii="TH Sarabun New" w:hAnsi="TH Sarabun New" w:cs="TH Sarabun New"/>
                      </w:rPr>
                      <w:t>256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DF2CE" w14:textId="77777777" w:rsidR="00B31278" w:rsidRDefault="00B31278" w:rsidP="00515A24">
    <w:pPr>
      <w:pStyle w:val="Header"/>
      <w:tabs>
        <w:tab w:val="clear" w:pos="4153"/>
        <w:tab w:val="center" w:pos="3686"/>
      </w:tabs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4B2B"/>
    <w:multiLevelType w:val="hybridMultilevel"/>
    <w:tmpl w:val="4950F984"/>
    <w:lvl w:ilvl="0" w:tplc="F86E4D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D843BDD"/>
    <w:multiLevelType w:val="hybridMultilevel"/>
    <w:tmpl w:val="60AAF2CE"/>
    <w:lvl w:ilvl="0" w:tplc="CD6C31A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F846D01"/>
    <w:multiLevelType w:val="hybridMultilevel"/>
    <w:tmpl w:val="50D67BF0"/>
    <w:lvl w:ilvl="0" w:tplc="9D623A26">
      <w:start w:val="5"/>
      <w:numFmt w:val="bullet"/>
      <w:lvlText w:val="-"/>
      <w:lvlJc w:val="left"/>
      <w:pPr>
        <w:ind w:left="405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" w15:restartNumberingAfterBreak="0">
    <w:nsid w:val="20A350F6"/>
    <w:multiLevelType w:val="multilevel"/>
    <w:tmpl w:val="7F4646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88" w:hanging="1800"/>
      </w:pPr>
      <w:rPr>
        <w:rFonts w:hint="default"/>
      </w:rPr>
    </w:lvl>
  </w:abstractNum>
  <w:abstractNum w:abstractNumId="4" w15:restartNumberingAfterBreak="0">
    <w:nsid w:val="37B25567"/>
    <w:multiLevelType w:val="multilevel"/>
    <w:tmpl w:val="7F4646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88" w:hanging="1800"/>
      </w:pPr>
      <w:rPr>
        <w:rFonts w:hint="default"/>
      </w:rPr>
    </w:lvl>
  </w:abstractNum>
  <w:abstractNum w:abstractNumId="5" w15:restartNumberingAfterBreak="0">
    <w:nsid w:val="38F26B97"/>
    <w:multiLevelType w:val="hybridMultilevel"/>
    <w:tmpl w:val="1758D792"/>
    <w:lvl w:ilvl="0" w:tplc="079C7034">
      <w:start w:val="5"/>
      <w:numFmt w:val="bullet"/>
      <w:lvlText w:val="-"/>
      <w:lvlJc w:val="left"/>
      <w:pPr>
        <w:ind w:left="405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6" w15:restartNumberingAfterBreak="0">
    <w:nsid w:val="4F786F75"/>
    <w:multiLevelType w:val="hybridMultilevel"/>
    <w:tmpl w:val="D834E3B2"/>
    <w:lvl w:ilvl="0" w:tplc="9520721A">
      <w:start w:val="3"/>
      <w:numFmt w:val="bullet"/>
      <w:lvlText w:val="-"/>
      <w:lvlJc w:val="left"/>
      <w:pPr>
        <w:ind w:left="242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645F5A50"/>
    <w:multiLevelType w:val="multilevel"/>
    <w:tmpl w:val="60B80A0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1" w:hanging="1800"/>
      </w:pPr>
      <w:rPr>
        <w:rFonts w:hint="default"/>
      </w:rPr>
    </w:lvl>
  </w:abstractNum>
  <w:abstractNum w:abstractNumId="8" w15:restartNumberingAfterBreak="0">
    <w:nsid w:val="77AE114C"/>
    <w:multiLevelType w:val="hybridMultilevel"/>
    <w:tmpl w:val="99421816"/>
    <w:lvl w:ilvl="0" w:tplc="A8CE859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21">
      <o:colormru v:ext="edit" colors="blue"/>
      <o:colormenu v:ext="edit" fillcolor="blu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CBF"/>
    <w:rsid w:val="00000644"/>
    <w:rsid w:val="00001915"/>
    <w:rsid w:val="00002A14"/>
    <w:rsid w:val="00002B3E"/>
    <w:rsid w:val="00004206"/>
    <w:rsid w:val="00005A84"/>
    <w:rsid w:val="00006A15"/>
    <w:rsid w:val="0000737C"/>
    <w:rsid w:val="00007949"/>
    <w:rsid w:val="000104E5"/>
    <w:rsid w:val="00010EDB"/>
    <w:rsid w:val="000118F2"/>
    <w:rsid w:val="00011F65"/>
    <w:rsid w:val="00012544"/>
    <w:rsid w:val="00012D13"/>
    <w:rsid w:val="00013420"/>
    <w:rsid w:val="00013F13"/>
    <w:rsid w:val="000155E0"/>
    <w:rsid w:val="000156A6"/>
    <w:rsid w:val="00015B9F"/>
    <w:rsid w:val="00016CFC"/>
    <w:rsid w:val="00016FF2"/>
    <w:rsid w:val="0001704D"/>
    <w:rsid w:val="0001774F"/>
    <w:rsid w:val="00020D87"/>
    <w:rsid w:val="00020EB1"/>
    <w:rsid w:val="00021DBB"/>
    <w:rsid w:val="000222D8"/>
    <w:rsid w:val="000239D0"/>
    <w:rsid w:val="000243A2"/>
    <w:rsid w:val="0002449D"/>
    <w:rsid w:val="000252A7"/>
    <w:rsid w:val="0002697F"/>
    <w:rsid w:val="00027967"/>
    <w:rsid w:val="00031535"/>
    <w:rsid w:val="00033B9B"/>
    <w:rsid w:val="00033C4F"/>
    <w:rsid w:val="0003409B"/>
    <w:rsid w:val="00034126"/>
    <w:rsid w:val="00035114"/>
    <w:rsid w:val="000353CE"/>
    <w:rsid w:val="000354C2"/>
    <w:rsid w:val="000361AF"/>
    <w:rsid w:val="00037BC7"/>
    <w:rsid w:val="00037CD4"/>
    <w:rsid w:val="00040ED1"/>
    <w:rsid w:val="0004103E"/>
    <w:rsid w:val="00041070"/>
    <w:rsid w:val="0004131B"/>
    <w:rsid w:val="00042129"/>
    <w:rsid w:val="000429EF"/>
    <w:rsid w:val="00042E17"/>
    <w:rsid w:val="000441BC"/>
    <w:rsid w:val="0004645B"/>
    <w:rsid w:val="0004693D"/>
    <w:rsid w:val="00046F45"/>
    <w:rsid w:val="00047B9A"/>
    <w:rsid w:val="00050567"/>
    <w:rsid w:val="00052DB8"/>
    <w:rsid w:val="000538BC"/>
    <w:rsid w:val="00053A6A"/>
    <w:rsid w:val="00053BD6"/>
    <w:rsid w:val="000549A0"/>
    <w:rsid w:val="00055E29"/>
    <w:rsid w:val="00056805"/>
    <w:rsid w:val="00056AD2"/>
    <w:rsid w:val="00057CCD"/>
    <w:rsid w:val="00060866"/>
    <w:rsid w:val="0006123C"/>
    <w:rsid w:val="0006165E"/>
    <w:rsid w:val="00061E39"/>
    <w:rsid w:val="00063A3C"/>
    <w:rsid w:val="00063FB7"/>
    <w:rsid w:val="00063FF6"/>
    <w:rsid w:val="0006470B"/>
    <w:rsid w:val="00065824"/>
    <w:rsid w:val="000665FA"/>
    <w:rsid w:val="00066FCB"/>
    <w:rsid w:val="00066FE3"/>
    <w:rsid w:val="000677CA"/>
    <w:rsid w:val="0006781C"/>
    <w:rsid w:val="00067C97"/>
    <w:rsid w:val="00067DDF"/>
    <w:rsid w:val="0007214D"/>
    <w:rsid w:val="000724FC"/>
    <w:rsid w:val="000725C6"/>
    <w:rsid w:val="0007293A"/>
    <w:rsid w:val="00072ACE"/>
    <w:rsid w:val="00073FD1"/>
    <w:rsid w:val="000748B7"/>
    <w:rsid w:val="00074E2F"/>
    <w:rsid w:val="000753CA"/>
    <w:rsid w:val="00075EB7"/>
    <w:rsid w:val="00076C97"/>
    <w:rsid w:val="00077062"/>
    <w:rsid w:val="00077AFA"/>
    <w:rsid w:val="00080441"/>
    <w:rsid w:val="000813FF"/>
    <w:rsid w:val="0008212C"/>
    <w:rsid w:val="000828BE"/>
    <w:rsid w:val="0008410A"/>
    <w:rsid w:val="00084587"/>
    <w:rsid w:val="00084F27"/>
    <w:rsid w:val="0008515A"/>
    <w:rsid w:val="000856D3"/>
    <w:rsid w:val="000870DE"/>
    <w:rsid w:val="00087310"/>
    <w:rsid w:val="000911A7"/>
    <w:rsid w:val="00091A51"/>
    <w:rsid w:val="00093814"/>
    <w:rsid w:val="0009521D"/>
    <w:rsid w:val="000968FE"/>
    <w:rsid w:val="000970A7"/>
    <w:rsid w:val="0009732D"/>
    <w:rsid w:val="000975D8"/>
    <w:rsid w:val="00097B52"/>
    <w:rsid w:val="00097CDD"/>
    <w:rsid w:val="00097FEB"/>
    <w:rsid w:val="000A0723"/>
    <w:rsid w:val="000A07BE"/>
    <w:rsid w:val="000A0A31"/>
    <w:rsid w:val="000A161D"/>
    <w:rsid w:val="000A1E62"/>
    <w:rsid w:val="000A250D"/>
    <w:rsid w:val="000A3F1D"/>
    <w:rsid w:val="000A4B48"/>
    <w:rsid w:val="000A4EE9"/>
    <w:rsid w:val="000A5042"/>
    <w:rsid w:val="000A54C5"/>
    <w:rsid w:val="000A62CA"/>
    <w:rsid w:val="000B1C91"/>
    <w:rsid w:val="000B2F1B"/>
    <w:rsid w:val="000B395C"/>
    <w:rsid w:val="000B44D3"/>
    <w:rsid w:val="000B4933"/>
    <w:rsid w:val="000B4948"/>
    <w:rsid w:val="000B5074"/>
    <w:rsid w:val="000B5CA7"/>
    <w:rsid w:val="000B609A"/>
    <w:rsid w:val="000B66B5"/>
    <w:rsid w:val="000B7EEE"/>
    <w:rsid w:val="000C0241"/>
    <w:rsid w:val="000C04DA"/>
    <w:rsid w:val="000C0EAF"/>
    <w:rsid w:val="000C24C3"/>
    <w:rsid w:val="000C4257"/>
    <w:rsid w:val="000C450C"/>
    <w:rsid w:val="000C5790"/>
    <w:rsid w:val="000C6864"/>
    <w:rsid w:val="000D0A3E"/>
    <w:rsid w:val="000D1780"/>
    <w:rsid w:val="000D1AF8"/>
    <w:rsid w:val="000D1BE1"/>
    <w:rsid w:val="000D3124"/>
    <w:rsid w:val="000D371E"/>
    <w:rsid w:val="000D5A25"/>
    <w:rsid w:val="000D5CCC"/>
    <w:rsid w:val="000D6BAA"/>
    <w:rsid w:val="000D70E0"/>
    <w:rsid w:val="000D7E1B"/>
    <w:rsid w:val="000E039F"/>
    <w:rsid w:val="000E0491"/>
    <w:rsid w:val="000E06E1"/>
    <w:rsid w:val="000E0927"/>
    <w:rsid w:val="000E14BC"/>
    <w:rsid w:val="000E16AD"/>
    <w:rsid w:val="000E1CA8"/>
    <w:rsid w:val="000E24B2"/>
    <w:rsid w:val="000E273F"/>
    <w:rsid w:val="000E2A82"/>
    <w:rsid w:val="000E2ECC"/>
    <w:rsid w:val="000E3145"/>
    <w:rsid w:val="000E3EC4"/>
    <w:rsid w:val="000E4265"/>
    <w:rsid w:val="000E44E7"/>
    <w:rsid w:val="000E7819"/>
    <w:rsid w:val="000F077B"/>
    <w:rsid w:val="000F1DE8"/>
    <w:rsid w:val="000F24E0"/>
    <w:rsid w:val="000F2B4C"/>
    <w:rsid w:val="000F365E"/>
    <w:rsid w:val="000F3A3B"/>
    <w:rsid w:val="000F3CA2"/>
    <w:rsid w:val="000F41CC"/>
    <w:rsid w:val="000F6266"/>
    <w:rsid w:val="000F6863"/>
    <w:rsid w:val="000F6A53"/>
    <w:rsid w:val="0010060E"/>
    <w:rsid w:val="00100DB5"/>
    <w:rsid w:val="00101EEF"/>
    <w:rsid w:val="00102AFA"/>
    <w:rsid w:val="00102FA8"/>
    <w:rsid w:val="00103C2D"/>
    <w:rsid w:val="00104900"/>
    <w:rsid w:val="00104A5C"/>
    <w:rsid w:val="0010692A"/>
    <w:rsid w:val="00106F2B"/>
    <w:rsid w:val="0010722A"/>
    <w:rsid w:val="00107D9A"/>
    <w:rsid w:val="0011046D"/>
    <w:rsid w:val="0011095C"/>
    <w:rsid w:val="00110FC5"/>
    <w:rsid w:val="00111CDF"/>
    <w:rsid w:val="00111E53"/>
    <w:rsid w:val="00112624"/>
    <w:rsid w:val="0011433E"/>
    <w:rsid w:val="00114485"/>
    <w:rsid w:val="00115C8E"/>
    <w:rsid w:val="00116D8B"/>
    <w:rsid w:val="001173FB"/>
    <w:rsid w:val="00117ED7"/>
    <w:rsid w:val="00117F01"/>
    <w:rsid w:val="00120296"/>
    <w:rsid w:val="001218D1"/>
    <w:rsid w:val="00121933"/>
    <w:rsid w:val="001247CA"/>
    <w:rsid w:val="001256B2"/>
    <w:rsid w:val="00127406"/>
    <w:rsid w:val="00127A27"/>
    <w:rsid w:val="00127F68"/>
    <w:rsid w:val="00130219"/>
    <w:rsid w:val="001304A0"/>
    <w:rsid w:val="001305D8"/>
    <w:rsid w:val="00131940"/>
    <w:rsid w:val="00131DB8"/>
    <w:rsid w:val="00133506"/>
    <w:rsid w:val="00134FB1"/>
    <w:rsid w:val="00135744"/>
    <w:rsid w:val="00136135"/>
    <w:rsid w:val="00136406"/>
    <w:rsid w:val="00136A8D"/>
    <w:rsid w:val="00137D50"/>
    <w:rsid w:val="0014041B"/>
    <w:rsid w:val="00140C85"/>
    <w:rsid w:val="001411BB"/>
    <w:rsid w:val="001414FB"/>
    <w:rsid w:val="00141822"/>
    <w:rsid w:val="00141D94"/>
    <w:rsid w:val="00142357"/>
    <w:rsid w:val="00142366"/>
    <w:rsid w:val="00142446"/>
    <w:rsid w:val="00142842"/>
    <w:rsid w:val="00143C04"/>
    <w:rsid w:val="0014483D"/>
    <w:rsid w:val="00144847"/>
    <w:rsid w:val="00144FEA"/>
    <w:rsid w:val="0014606B"/>
    <w:rsid w:val="00146650"/>
    <w:rsid w:val="00146B70"/>
    <w:rsid w:val="001501D4"/>
    <w:rsid w:val="00150E89"/>
    <w:rsid w:val="00151182"/>
    <w:rsid w:val="0015139F"/>
    <w:rsid w:val="00151720"/>
    <w:rsid w:val="00151D1B"/>
    <w:rsid w:val="001520C1"/>
    <w:rsid w:val="00153062"/>
    <w:rsid w:val="00153D73"/>
    <w:rsid w:val="001547C2"/>
    <w:rsid w:val="00155398"/>
    <w:rsid w:val="00155D49"/>
    <w:rsid w:val="001567AB"/>
    <w:rsid w:val="00157F61"/>
    <w:rsid w:val="00160214"/>
    <w:rsid w:val="0016023E"/>
    <w:rsid w:val="001608BB"/>
    <w:rsid w:val="001609EA"/>
    <w:rsid w:val="001611B1"/>
    <w:rsid w:val="0016236E"/>
    <w:rsid w:val="001623EF"/>
    <w:rsid w:val="00162417"/>
    <w:rsid w:val="00162551"/>
    <w:rsid w:val="001632E1"/>
    <w:rsid w:val="001638C6"/>
    <w:rsid w:val="00164291"/>
    <w:rsid w:val="0016585B"/>
    <w:rsid w:val="0016784A"/>
    <w:rsid w:val="0017016F"/>
    <w:rsid w:val="00170724"/>
    <w:rsid w:val="00171914"/>
    <w:rsid w:val="00172649"/>
    <w:rsid w:val="00172CC2"/>
    <w:rsid w:val="00172FB1"/>
    <w:rsid w:val="00173849"/>
    <w:rsid w:val="0017397C"/>
    <w:rsid w:val="0017403E"/>
    <w:rsid w:val="00174431"/>
    <w:rsid w:val="00174861"/>
    <w:rsid w:val="00174957"/>
    <w:rsid w:val="00174DAE"/>
    <w:rsid w:val="00175391"/>
    <w:rsid w:val="001758D8"/>
    <w:rsid w:val="00175A6F"/>
    <w:rsid w:val="00175EE8"/>
    <w:rsid w:val="001766AB"/>
    <w:rsid w:val="001774BF"/>
    <w:rsid w:val="001776F3"/>
    <w:rsid w:val="00177FF0"/>
    <w:rsid w:val="001804D9"/>
    <w:rsid w:val="00181BDC"/>
    <w:rsid w:val="001822F2"/>
    <w:rsid w:val="001842CB"/>
    <w:rsid w:val="001903C4"/>
    <w:rsid w:val="0019061A"/>
    <w:rsid w:val="0019089E"/>
    <w:rsid w:val="00191350"/>
    <w:rsid w:val="00192008"/>
    <w:rsid w:val="00192B18"/>
    <w:rsid w:val="00196E8E"/>
    <w:rsid w:val="00197D74"/>
    <w:rsid w:val="00197F9B"/>
    <w:rsid w:val="00197FCC"/>
    <w:rsid w:val="001A0EAB"/>
    <w:rsid w:val="001A122A"/>
    <w:rsid w:val="001A15E3"/>
    <w:rsid w:val="001A16EB"/>
    <w:rsid w:val="001A2D0E"/>
    <w:rsid w:val="001A3F1F"/>
    <w:rsid w:val="001A4155"/>
    <w:rsid w:val="001A4374"/>
    <w:rsid w:val="001A4BFF"/>
    <w:rsid w:val="001A5626"/>
    <w:rsid w:val="001A6667"/>
    <w:rsid w:val="001A74D2"/>
    <w:rsid w:val="001A7CAF"/>
    <w:rsid w:val="001B059F"/>
    <w:rsid w:val="001B092C"/>
    <w:rsid w:val="001B1513"/>
    <w:rsid w:val="001B1AF7"/>
    <w:rsid w:val="001B2034"/>
    <w:rsid w:val="001B336B"/>
    <w:rsid w:val="001B3A91"/>
    <w:rsid w:val="001B5094"/>
    <w:rsid w:val="001B53E2"/>
    <w:rsid w:val="001B5A10"/>
    <w:rsid w:val="001B6B82"/>
    <w:rsid w:val="001B6DAB"/>
    <w:rsid w:val="001B6EC6"/>
    <w:rsid w:val="001B6EF6"/>
    <w:rsid w:val="001B7D72"/>
    <w:rsid w:val="001C0C00"/>
    <w:rsid w:val="001C1524"/>
    <w:rsid w:val="001C195E"/>
    <w:rsid w:val="001C1CC9"/>
    <w:rsid w:val="001C5488"/>
    <w:rsid w:val="001C59BC"/>
    <w:rsid w:val="001C5AAE"/>
    <w:rsid w:val="001C5C9C"/>
    <w:rsid w:val="001C7241"/>
    <w:rsid w:val="001C7255"/>
    <w:rsid w:val="001C7F61"/>
    <w:rsid w:val="001D0335"/>
    <w:rsid w:val="001D0BFE"/>
    <w:rsid w:val="001D0F0A"/>
    <w:rsid w:val="001D1281"/>
    <w:rsid w:val="001D1DA0"/>
    <w:rsid w:val="001D2ABD"/>
    <w:rsid w:val="001D2D37"/>
    <w:rsid w:val="001D34BA"/>
    <w:rsid w:val="001D3ECE"/>
    <w:rsid w:val="001D6DFD"/>
    <w:rsid w:val="001D7087"/>
    <w:rsid w:val="001D76B5"/>
    <w:rsid w:val="001E17CE"/>
    <w:rsid w:val="001E3045"/>
    <w:rsid w:val="001E3586"/>
    <w:rsid w:val="001E3C2C"/>
    <w:rsid w:val="001E3DF1"/>
    <w:rsid w:val="001E66F6"/>
    <w:rsid w:val="001E6A15"/>
    <w:rsid w:val="001E74B8"/>
    <w:rsid w:val="001E7DBA"/>
    <w:rsid w:val="001F0230"/>
    <w:rsid w:val="001F12DD"/>
    <w:rsid w:val="001F1F10"/>
    <w:rsid w:val="001F1FD1"/>
    <w:rsid w:val="001F3341"/>
    <w:rsid w:val="001F3984"/>
    <w:rsid w:val="001F439C"/>
    <w:rsid w:val="001F4A80"/>
    <w:rsid w:val="001F65CE"/>
    <w:rsid w:val="001F70FB"/>
    <w:rsid w:val="001F7D95"/>
    <w:rsid w:val="0020143B"/>
    <w:rsid w:val="00201FB1"/>
    <w:rsid w:val="0020238E"/>
    <w:rsid w:val="00203840"/>
    <w:rsid w:val="00203A46"/>
    <w:rsid w:val="00204056"/>
    <w:rsid w:val="002042B2"/>
    <w:rsid w:val="002053F1"/>
    <w:rsid w:val="002057A2"/>
    <w:rsid w:val="00206443"/>
    <w:rsid w:val="00206BA7"/>
    <w:rsid w:val="00206BE9"/>
    <w:rsid w:val="0020702A"/>
    <w:rsid w:val="00207233"/>
    <w:rsid w:val="00207A7F"/>
    <w:rsid w:val="00210F83"/>
    <w:rsid w:val="00211C52"/>
    <w:rsid w:val="002123A2"/>
    <w:rsid w:val="00212670"/>
    <w:rsid w:val="002127B0"/>
    <w:rsid w:val="002128AB"/>
    <w:rsid w:val="00212BEC"/>
    <w:rsid w:val="00215079"/>
    <w:rsid w:val="00216D21"/>
    <w:rsid w:val="00217719"/>
    <w:rsid w:val="0021784A"/>
    <w:rsid w:val="0022050F"/>
    <w:rsid w:val="00220746"/>
    <w:rsid w:val="0022193C"/>
    <w:rsid w:val="0022279A"/>
    <w:rsid w:val="002228F1"/>
    <w:rsid w:val="00222B13"/>
    <w:rsid w:val="00223B80"/>
    <w:rsid w:val="0022479B"/>
    <w:rsid w:val="00225499"/>
    <w:rsid w:val="00225901"/>
    <w:rsid w:val="00225CBA"/>
    <w:rsid w:val="00226935"/>
    <w:rsid w:val="002275C6"/>
    <w:rsid w:val="00227A8F"/>
    <w:rsid w:val="002302AB"/>
    <w:rsid w:val="00230B37"/>
    <w:rsid w:val="00230DF0"/>
    <w:rsid w:val="00231F28"/>
    <w:rsid w:val="0023273A"/>
    <w:rsid w:val="00233083"/>
    <w:rsid w:val="00233558"/>
    <w:rsid w:val="002337A3"/>
    <w:rsid w:val="002338EB"/>
    <w:rsid w:val="00233A86"/>
    <w:rsid w:val="00233BB9"/>
    <w:rsid w:val="00234561"/>
    <w:rsid w:val="00235317"/>
    <w:rsid w:val="00236A30"/>
    <w:rsid w:val="00237723"/>
    <w:rsid w:val="00240141"/>
    <w:rsid w:val="00240CC9"/>
    <w:rsid w:val="002411AC"/>
    <w:rsid w:val="00242A34"/>
    <w:rsid w:val="002439FC"/>
    <w:rsid w:val="002459D8"/>
    <w:rsid w:val="00245A98"/>
    <w:rsid w:val="00245BBF"/>
    <w:rsid w:val="00246A72"/>
    <w:rsid w:val="00246C7D"/>
    <w:rsid w:val="00246F19"/>
    <w:rsid w:val="002477FD"/>
    <w:rsid w:val="00247F5C"/>
    <w:rsid w:val="0025036A"/>
    <w:rsid w:val="00250C95"/>
    <w:rsid w:val="00251392"/>
    <w:rsid w:val="0025231A"/>
    <w:rsid w:val="0025278A"/>
    <w:rsid w:val="00253113"/>
    <w:rsid w:val="00253E90"/>
    <w:rsid w:val="00254CBA"/>
    <w:rsid w:val="00255029"/>
    <w:rsid w:val="00255730"/>
    <w:rsid w:val="0025659F"/>
    <w:rsid w:val="0025675B"/>
    <w:rsid w:val="00256D57"/>
    <w:rsid w:val="002571EB"/>
    <w:rsid w:val="0025792A"/>
    <w:rsid w:val="00260319"/>
    <w:rsid w:val="00260ED1"/>
    <w:rsid w:val="00261083"/>
    <w:rsid w:val="00261BE1"/>
    <w:rsid w:val="00262BB6"/>
    <w:rsid w:val="00262DF1"/>
    <w:rsid w:val="00265578"/>
    <w:rsid w:val="00265E92"/>
    <w:rsid w:val="00266AB7"/>
    <w:rsid w:val="00267826"/>
    <w:rsid w:val="00267B25"/>
    <w:rsid w:val="002709EE"/>
    <w:rsid w:val="00270B12"/>
    <w:rsid w:val="002710D2"/>
    <w:rsid w:val="00271C44"/>
    <w:rsid w:val="0027356F"/>
    <w:rsid w:val="002746EF"/>
    <w:rsid w:val="0027489B"/>
    <w:rsid w:val="0027587B"/>
    <w:rsid w:val="00275C21"/>
    <w:rsid w:val="00275F66"/>
    <w:rsid w:val="00275F94"/>
    <w:rsid w:val="00276A57"/>
    <w:rsid w:val="002771B2"/>
    <w:rsid w:val="0028003B"/>
    <w:rsid w:val="002802D9"/>
    <w:rsid w:val="002810AC"/>
    <w:rsid w:val="002810FD"/>
    <w:rsid w:val="0028291D"/>
    <w:rsid w:val="00282AB9"/>
    <w:rsid w:val="00283407"/>
    <w:rsid w:val="00283726"/>
    <w:rsid w:val="00284700"/>
    <w:rsid w:val="00285043"/>
    <w:rsid w:val="00285C0A"/>
    <w:rsid w:val="002873CE"/>
    <w:rsid w:val="002874CF"/>
    <w:rsid w:val="00287C23"/>
    <w:rsid w:val="00290201"/>
    <w:rsid w:val="002904B4"/>
    <w:rsid w:val="00291D9F"/>
    <w:rsid w:val="002920C2"/>
    <w:rsid w:val="002927B5"/>
    <w:rsid w:val="00292842"/>
    <w:rsid w:val="00293BA5"/>
    <w:rsid w:val="00293DAF"/>
    <w:rsid w:val="0029414E"/>
    <w:rsid w:val="00294E8C"/>
    <w:rsid w:val="002A061F"/>
    <w:rsid w:val="002A0930"/>
    <w:rsid w:val="002A1DC0"/>
    <w:rsid w:val="002A2295"/>
    <w:rsid w:val="002A286A"/>
    <w:rsid w:val="002A3059"/>
    <w:rsid w:val="002A380A"/>
    <w:rsid w:val="002A41B3"/>
    <w:rsid w:val="002A4848"/>
    <w:rsid w:val="002A5360"/>
    <w:rsid w:val="002A57D1"/>
    <w:rsid w:val="002A5BBA"/>
    <w:rsid w:val="002A7171"/>
    <w:rsid w:val="002A726A"/>
    <w:rsid w:val="002A72DA"/>
    <w:rsid w:val="002A7541"/>
    <w:rsid w:val="002B0E4F"/>
    <w:rsid w:val="002B1560"/>
    <w:rsid w:val="002B18BE"/>
    <w:rsid w:val="002B3F6A"/>
    <w:rsid w:val="002B6ABE"/>
    <w:rsid w:val="002B7807"/>
    <w:rsid w:val="002B7AAC"/>
    <w:rsid w:val="002C02E5"/>
    <w:rsid w:val="002C0978"/>
    <w:rsid w:val="002C313F"/>
    <w:rsid w:val="002C5CC0"/>
    <w:rsid w:val="002C5F26"/>
    <w:rsid w:val="002C6287"/>
    <w:rsid w:val="002C6A95"/>
    <w:rsid w:val="002C6C4C"/>
    <w:rsid w:val="002C6D87"/>
    <w:rsid w:val="002D0F72"/>
    <w:rsid w:val="002D13D4"/>
    <w:rsid w:val="002D2F9A"/>
    <w:rsid w:val="002D32B9"/>
    <w:rsid w:val="002D3410"/>
    <w:rsid w:val="002D3D05"/>
    <w:rsid w:val="002D498A"/>
    <w:rsid w:val="002D4D14"/>
    <w:rsid w:val="002D4E52"/>
    <w:rsid w:val="002D522E"/>
    <w:rsid w:val="002D7ECC"/>
    <w:rsid w:val="002E0321"/>
    <w:rsid w:val="002E2349"/>
    <w:rsid w:val="002E449B"/>
    <w:rsid w:val="002E4C2F"/>
    <w:rsid w:val="002E5A0C"/>
    <w:rsid w:val="002E5A8A"/>
    <w:rsid w:val="002E6A0B"/>
    <w:rsid w:val="002E6CBE"/>
    <w:rsid w:val="002E712A"/>
    <w:rsid w:val="002F0918"/>
    <w:rsid w:val="002F2C2E"/>
    <w:rsid w:val="002F2F70"/>
    <w:rsid w:val="002F36B7"/>
    <w:rsid w:val="002F3AE9"/>
    <w:rsid w:val="002F51C4"/>
    <w:rsid w:val="002F6497"/>
    <w:rsid w:val="002F670D"/>
    <w:rsid w:val="002F6AAF"/>
    <w:rsid w:val="002F7FC6"/>
    <w:rsid w:val="00301A74"/>
    <w:rsid w:val="00301B98"/>
    <w:rsid w:val="00301CEF"/>
    <w:rsid w:val="00301F52"/>
    <w:rsid w:val="0030211C"/>
    <w:rsid w:val="0030221B"/>
    <w:rsid w:val="00305CA6"/>
    <w:rsid w:val="00305D62"/>
    <w:rsid w:val="003074F9"/>
    <w:rsid w:val="00310B95"/>
    <w:rsid w:val="00310ED6"/>
    <w:rsid w:val="003119AD"/>
    <w:rsid w:val="00312F35"/>
    <w:rsid w:val="00313051"/>
    <w:rsid w:val="003140C8"/>
    <w:rsid w:val="0031468E"/>
    <w:rsid w:val="00316AC8"/>
    <w:rsid w:val="00317013"/>
    <w:rsid w:val="003202E4"/>
    <w:rsid w:val="0032069F"/>
    <w:rsid w:val="00320A40"/>
    <w:rsid w:val="00321AD4"/>
    <w:rsid w:val="00321C69"/>
    <w:rsid w:val="00321E19"/>
    <w:rsid w:val="00322741"/>
    <w:rsid w:val="003238BA"/>
    <w:rsid w:val="00324F60"/>
    <w:rsid w:val="003254FC"/>
    <w:rsid w:val="00325523"/>
    <w:rsid w:val="00325B74"/>
    <w:rsid w:val="003263E4"/>
    <w:rsid w:val="00330754"/>
    <w:rsid w:val="0033195A"/>
    <w:rsid w:val="00331FF0"/>
    <w:rsid w:val="003322D3"/>
    <w:rsid w:val="00332E23"/>
    <w:rsid w:val="003345AE"/>
    <w:rsid w:val="00334955"/>
    <w:rsid w:val="00334B09"/>
    <w:rsid w:val="00335A11"/>
    <w:rsid w:val="00337060"/>
    <w:rsid w:val="003371CA"/>
    <w:rsid w:val="0034154A"/>
    <w:rsid w:val="003420D0"/>
    <w:rsid w:val="00342B04"/>
    <w:rsid w:val="0034399C"/>
    <w:rsid w:val="00343CC6"/>
    <w:rsid w:val="00343D46"/>
    <w:rsid w:val="00343D79"/>
    <w:rsid w:val="00344F53"/>
    <w:rsid w:val="00345C0B"/>
    <w:rsid w:val="00346502"/>
    <w:rsid w:val="00347701"/>
    <w:rsid w:val="00347D14"/>
    <w:rsid w:val="00350185"/>
    <w:rsid w:val="00350DD4"/>
    <w:rsid w:val="003513B0"/>
    <w:rsid w:val="003516E5"/>
    <w:rsid w:val="00352731"/>
    <w:rsid w:val="00352C7D"/>
    <w:rsid w:val="0035346D"/>
    <w:rsid w:val="00354180"/>
    <w:rsid w:val="003542FE"/>
    <w:rsid w:val="00354643"/>
    <w:rsid w:val="0035489E"/>
    <w:rsid w:val="00354E7A"/>
    <w:rsid w:val="00355BD5"/>
    <w:rsid w:val="003561B0"/>
    <w:rsid w:val="0035666E"/>
    <w:rsid w:val="0035749A"/>
    <w:rsid w:val="00357AA7"/>
    <w:rsid w:val="00357BA1"/>
    <w:rsid w:val="00357E2A"/>
    <w:rsid w:val="003604B2"/>
    <w:rsid w:val="003615C9"/>
    <w:rsid w:val="003632DA"/>
    <w:rsid w:val="00363CD0"/>
    <w:rsid w:val="0036443D"/>
    <w:rsid w:val="00364BAC"/>
    <w:rsid w:val="00364D7C"/>
    <w:rsid w:val="00366179"/>
    <w:rsid w:val="00370113"/>
    <w:rsid w:val="003701FB"/>
    <w:rsid w:val="00370405"/>
    <w:rsid w:val="00370B62"/>
    <w:rsid w:val="00371A5F"/>
    <w:rsid w:val="00371ED7"/>
    <w:rsid w:val="00371F31"/>
    <w:rsid w:val="00372DF9"/>
    <w:rsid w:val="00372EEC"/>
    <w:rsid w:val="003732B0"/>
    <w:rsid w:val="00373632"/>
    <w:rsid w:val="00373ED3"/>
    <w:rsid w:val="003742A5"/>
    <w:rsid w:val="00374400"/>
    <w:rsid w:val="00374865"/>
    <w:rsid w:val="00374F56"/>
    <w:rsid w:val="00375273"/>
    <w:rsid w:val="00375B68"/>
    <w:rsid w:val="00375C34"/>
    <w:rsid w:val="003761D4"/>
    <w:rsid w:val="00376514"/>
    <w:rsid w:val="003770AE"/>
    <w:rsid w:val="00377A5F"/>
    <w:rsid w:val="00380607"/>
    <w:rsid w:val="00380E6B"/>
    <w:rsid w:val="0038143A"/>
    <w:rsid w:val="00382DE3"/>
    <w:rsid w:val="003832BE"/>
    <w:rsid w:val="00383C5F"/>
    <w:rsid w:val="0038463A"/>
    <w:rsid w:val="00384DCF"/>
    <w:rsid w:val="00386741"/>
    <w:rsid w:val="00386837"/>
    <w:rsid w:val="00386F06"/>
    <w:rsid w:val="00390543"/>
    <w:rsid w:val="00391535"/>
    <w:rsid w:val="003919B0"/>
    <w:rsid w:val="003921A2"/>
    <w:rsid w:val="003921DC"/>
    <w:rsid w:val="00392AB4"/>
    <w:rsid w:val="00393413"/>
    <w:rsid w:val="00393A57"/>
    <w:rsid w:val="003942AC"/>
    <w:rsid w:val="00394483"/>
    <w:rsid w:val="003951FE"/>
    <w:rsid w:val="0039535D"/>
    <w:rsid w:val="003953DA"/>
    <w:rsid w:val="00396D86"/>
    <w:rsid w:val="00396DDB"/>
    <w:rsid w:val="00397199"/>
    <w:rsid w:val="003971A5"/>
    <w:rsid w:val="00397A37"/>
    <w:rsid w:val="003A00AD"/>
    <w:rsid w:val="003A10CB"/>
    <w:rsid w:val="003A12D6"/>
    <w:rsid w:val="003A277E"/>
    <w:rsid w:val="003A330D"/>
    <w:rsid w:val="003A3F12"/>
    <w:rsid w:val="003A3FD6"/>
    <w:rsid w:val="003A5A54"/>
    <w:rsid w:val="003A6AB1"/>
    <w:rsid w:val="003A6C19"/>
    <w:rsid w:val="003A7567"/>
    <w:rsid w:val="003B036D"/>
    <w:rsid w:val="003B06D1"/>
    <w:rsid w:val="003B07A3"/>
    <w:rsid w:val="003B1005"/>
    <w:rsid w:val="003B112F"/>
    <w:rsid w:val="003B1BB9"/>
    <w:rsid w:val="003B1C61"/>
    <w:rsid w:val="003B1D93"/>
    <w:rsid w:val="003B1E49"/>
    <w:rsid w:val="003B1FAF"/>
    <w:rsid w:val="003B2673"/>
    <w:rsid w:val="003B2BB5"/>
    <w:rsid w:val="003B3182"/>
    <w:rsid w:val="003B3654"/>
    <w:rsid w:val="003B448C"/>
    <w:rsid w:val="003B4C35"/>
    <w:rsid w:val="003B6750"/>
    <w:rsid w:val="003B6BA2"/>
    <w:rsid w:val="003C03B9"/>
    <w:rsid w:val="003C09CF"/>
    <w:rsid w:val="003C0C01"/>
    <w:rsid w:val="003C107F"/>
    <w:rsid w:val="003C355D"/>
    <w:rsid w:val="003C3FA9"/>
    <w:rsid w:val="003C58DC"/>
    <w:rsid w:val="003C6BF5"/>
    <w:rsid w:val="003C75D7"/>
    <w:rsid w:val="003D061D"/>
    <w:rsid w:val="003D301F"/>
    <w:rsid w:val="003D31DF"/>
    <w:rsid w:val="003D34D6"/>
    <w:rsid w:val="003D3B80"/>
    <w:rsid w:val="003D3C19"/>
    <w:rsid w:val="003D488D"/>
    <w:rsid w:val="003D50C8"/>
    <w:rsid w:val="003D59DF"/>
    <w:rsid w:val="003D6349"/>
    <w:rsid w:val="003D6632"/>
    <w:rsid w:val="003D7079"/>
    <w:rsid w:val="003D71C1"/>
    <w:rsid w:val="003D7212"/>
    <w:rsid w:val="003E0992"/>
    <w:rsid w:val="003E0DB4"/>
    <w:rsid w:val="003E2301"/>
    <w:rsid w:val="003E38B0"/>
    <w:rsid w:val="003E3BFC"/>
    <w:rsid w:val="003E4072"/>
    <w:rsid w:val="003E4DB5"/>
    <w:rsid w:val="003E4F70"/>
    <w:rsid w:val="003E71E3"/>
    <w:rsid w:val="003E7813"/>
    <w:rsid w:val="003E7CF2"/>
    <w:rsid w:val="003F03F3"/>
    <w:rsid w:val="003F0765"/>
    <w:rsid w:val="003F0D2B"/>
    <w:rsid w:val="003F111F"/>
    <w:rsid w:val="003F1306"/>
    <w:rsid w:val="003F2D7F"/>
    <w:rsid w:val="003F2E8A"/>
    <w:rsid w:val="003F3328"/>
    <w:rsid w:val="003F34EE"/>
    <w:rsid w:val="003F4234"/>
    <w:rsid w:val="003F4435"/>
    <w:rsid w:val="003F55DF"/>
    <w:rsid w:val="003F6804"/>
    <w:rsid w:val="003F7680"/>
    <w:rsid w:val="00401DE0"/>
    <w:rsid w:val="00402A51"/>
    <w:rsid w:val="00404A75"/>
    <w:rsid w:val="00404C0D"/>
    <w:rsid w:val="00406198"/>
    <w:rsid w:val="00406A28"/>
    <w:rsid w:val="00406ADE"/>
    <w:rsid w:val="00406C62"/>
    <w:rsid w:val="004108D7"/>
    <w:rsid w:val="00411393"/>
    <w:rsid w:val="004119A3"/>
    <w:rsid w:val="00411C39"/>
    <w:rsid w:val="0041273A"/>
    <w:rsid w:val="00413148"/>
    <w:rsid w:val="004137BF"/>
    <w:rsid w:val="00413DF8"/>
    <w:rsid w:val="00414E37"/>
    <w:rsid w:val="004154BA"/>
    <w:rsid w:val="00415EBF"/>
    <w:rsid w:val="00416B07"/>
    <w:rsid w:val="004175B8"/>
    <w:rsid w:val="004201C1"/>
    <w:rsid w:val="00420A53"/>
    <w:rsid w:val="004214CF"/>
    <w:rsid w:val="00421EBA"/>
    <w:rsid w:val="00422057"/>
    <w:rsid w:val="0042302F"/>
    <w:rsid w:val="004255A1"/>
    <w:rsid w:val="00426081"/>
    <w:rsid w:val="00426423"/>
    <w:rsid w:val="00426944"/>
    <w:rsid w:val="00426CEF"/>
    <w:rsid w:val="004277C2"/>
    <w:rsid w:val="00430484"/>
    <w:rsid w:val="00430618"/>
    <w:rsid w:val="00430DFC"/>
    <w:rsid w:val="00431B02"/>
    <w:rsid w:val="00432F9C"/>
    <w:rsid w:val="004335EB"/>
    <w:rsid w:val="0043475F"/>
    <w:rsid w:val="004362A5"/>
    <w:rsid w:val="004365F3"/>
    <w:rsid w:val="00436651"/>
    <w:rsid w:val="00436BC8"/>
    <w:rsid w:val="00436E5F"/>
    <w:rsid w:val="00437F63"/>
    <w:rsid w:val="004400D0"/>
    <w:rsid w:val="004402B9"/>
    <w:rsid w:val="00440998"/>
    <w:rsid w:val="00440BD0"/>
    <w:rsid w:val="00440CCE"/>
    <w:rsid w:val="00441624"/>
    <w:rsid w:val="004421D2"/>
    <w:rsid w:val="00442494"/>
    <w:rsid w:val="00443424"/>
    <w:rsid w:val="004446EE"/>
    <w:rsid w:val="0044595B"/>
    <w:rsid w:val="00446297"/>
    <w:rsid w:val="00446440"/>
    <w:rsid w:val="004465E5"/>
    <w:rsid w:val="0044674C"/>
    <w:rsid w:val="00446D71"/>
    <w:rsid w:val="00447127"/>
    <w:rsid w:val="004516AD"/>
    <w:rsid w:val="00452E18"/>
    <w:rsid w:val="0045328C"/>
    <w:rsid w:val="004535D9"/>
    <w:rsid w:val="004542FD"/>
    <w:rsid w:val="00454E47"/>
    <w:rsid w:val="004550C2"/>
    <w:rsid w:val="00456298"/>
    <w:rsid w:val="00456D7A"/>
    <w:rsid w:val="00457829"/>
    <w:rsid w:val="00457847"/>
    <w:rsid w:val="00457F5F"/>
    <w:rsid w:val="00460072"/>
    <w:rsid w:val="00460138"/>
    <w:rsid w:val="00460542"/>
    <w:rsid w:val="00460C45"/>
    <w:rsid w:val="004610BD"/>
    <w:rsid w:val="004614AD"/>
    <w:rsid w:val="00461ED4"/>
    <w:rsid w:val="00462787"/>
    <w:rsid w:val="00462FE0"/>
    <w:rsid w:val="00463191"/>
    <w:rsid w:val="004647A6"/>
    <w:rsid w:val="00466985"/>
    <w:rsid w:val="00466DC8"/>
    <w:rsid w:val="00467D77"/>
    <w:rsid w:val="004701CB"/>
    <w:rsid w:val="00472D8D"/>
    <w:rsid w:val="00472E17"/>
    <w:rsid w:val="004733A8"/>
    <w:rsid w:val="004737FA"/>
    <w:rsid w:val="00474837"/>
    <w:rsid w:val="004759A6"/>
    <w:rsid w:val="00476219"/>
    <w:rsid w:val="00476622"/>
    <w:rsid w:val="00476D78"/>
    <w:rsid w:val="00476FE1"/>
    <w:rsid w:val="004802AE"/>
    <w:rsid w:val="004804FB"/>
    <w:rsid w:val="004805AA"/>
    <w:rsid w:val="00481479"/>
    <w:rsid w:val="00481512"/>
    <w:rsid w:val="00481831"/>
    <w:rsid w:val="0048195C"/>
    <w:rsid w:val="00481AF6"/>
    <w:rsid w:val="00481EC1"/>
    <w:rsid w:val="00482150"/>
    <w:rsid w:val="0048262B"/>
    <w:rsid w:val="0048277B"/>
    <w:rsid w:val="00483E80"/>
    <w:rsid w:val="00483F2C"/>
    <w:rsid w:val="00483F63"/>
    <w:rsid w:val="00484884"/>
    <w:rsid w:val="004848A0"/>
    <w:rsid w:val="004867E7"/>
    <w:rsid w:val="00487314"/>
    <w:rsid w:val="00487620"/>
    <w:rsid w:val="004876C7"/>
    <w:rsid w:val="00487849"/>
    <w:rsid w:val="00490409"/>
    <w:rsid w:val="00491611"/>
    <w:rsid w:val="00491B85"/>
    <w:rsid w:val="00492639"/>
    <w:rsid w:val="00493799"/>
    <w:rsid w:val="00493C16"/>
    <w:rsid w:val="004945F1"/>
    <w:rsid w:val="004952DD"/>
    <w:rsid w:val="004972B2"/>
    <w:rsid w:val="00497841"/>
    <w:rsid w:val="00497BA2"/>
    <w:rsid w:val="00497C40"/>
    <w:rsid w:val="004A009F"/>
    <w:rsid w:val="004A0219"/>
    <w:rsid w:val="004A0D32"/>
    <w:rsid w:val="004A1139"/>
    <w:rsid w:val="004A23D9"/>
    <w:rsid w:val="004A41FD"/>
    <w:rsid w:val="004A4847"/>
    <w:rsid w:val="004A4C36"/>
    <w:rsid w:val="004A56E3"/>
    <w:rsid w:val="004A6AD7"/>
    <w:rsid w:val="004A7A31"/>
    <w:rsid w:val="004A7C30"/>
    <w:rsid w:val="004B02EA"/>
    <w:rsid w:val="004B0EAF"/>
    <w:rsid w:val="004B16E8"/>
    <w:rsid w:val="004B1941"/>
    <w:rsid w:val="004B396D"/>
    <w:rsid w:val="004B4507"/>
    <w:rsid w:val="004B49D0"/>
    <w:rsid w:val="004B4FD9"/>
    <w:rsid w:val="004B5B11"/>
    <w:rsid w:val="004B644C"/>
    <w:rsid w:val="004B67BF"/>
    <w:rsid w:val="004C02D3"/>
    <w:rsid w:val="004C0529"/>
    <w:rsid w:val="004C08BE"/>
    <w:rsid w:val="004C0D37"/>
    <w:rsid w:val="004C36AE"/>
    <w:rsid w:val="004C4A17"/>
    <w:rsid w:val="004C6558"/>
    <w:rsid w:val="004C6B24"/>
    <w:rsid w:val="004C778C"/>
    <w:rsid w:val="004C787B"/>
    <w:rsid w:val="004D0013"/>
    <w:rsid w:val="004D0031"/>
    <w:rsid w:val="004D041A"/>
    <w:rsid w:val="004D2095"/>
    <w:rsid w:val="004D2176"/>
    <w:rsid w:val="004D2E5A"/>
    <w:rsid w:val="004D429C"/>
    <w:rsid w:val="004D50E1"/>
    <w:rsid w:val="004D5334"/>
    <w:rsid w:val="004D60FA"/>
    <w:rsid w:val="004D64B3"/>
    <w:rsid w:val="004D6990"/>
    <w:rsid w:val="004D708E"/>
    <w:rsid w:val="004D79C2"/>
    <w:rsid w:val="004D7C57"/>
    <w:rsid w:val="004D7D60"/>
    <w:rsid w:val="004E0589"/>
    <w:rsid w:val="004E0C73"/>
    <w:rsid w:val="004E2095"/>
    <w:rsid w:val="004E2650"/>
    <w:rsid w:val="004E277D"/>
    <w:rsid w:val="004E2DCB"/>
    <w:rsid w:val="004E30B5"/>
    <w:rsid w:val="004E3DA6"/>
    <w:rsid w:val="004E42A1"/>
    <w:rsid w:val="004E4653"/>
    <w:rsid w:val="004E4727"/>
    <w:rsid w:val="004E53D2"/>
    <w:rsid w:val="004E5487"/>
    <w:rsid w:val="004E58D2"/>
    <w:rsid w:val="004E5941"/>
    <w:rsid w:val="004E6364"/>
    <w:rsid w:val="004E6D03"/>
    <w:rsid w:val="004E70E5"/>
    <w:rsid w:val="004E71B2"/>
    <w:rsid w:val="004E7F97"/>
    <w:rsid w:val="004F0463"/>
    <w:rsid w:val="004F276C"/>
    <w:rsid w:val="004F3749"/>
    <w:rsid w:val="004F4234"/>
    <w:rsid w:val="004F47F2"/>
    <w:rsid w:val="004F48E8"/>
    <w:rsid w:val="004F4A09"/>
    <w:rsid w:val="004F51A2"/>
    <w:rsid w:val="004F53DD"/>
    <w:rsid w:val="004F5FB9"/>
    <w:rsid w:val="004F6431"/>
    <w:rsid w:val="004F733A"/>
    <w:rsid w:val="004F733B"/>
    <w:rsid w:val="004F77A5"/>
    <w:rsid w:val="004F79A7"/>
    <w:rsid w:val="004F7C25"/>
    <w:rsid w:val="00500F70"/>
    <w:rsid w:val="005013F1"/>
    <w:rsid w:val="00501D43"/>
    <w:rsid w:val="00502416"/>
    <w:rsid w:val="005027C5"/>
    <w:rsid w:val="00503219"/>
    <w:rsid w:val="00503C1D"/>
    <w:rsid w:val="00504A11"/>
    <w:rsid w:val="00506B46"/>
    <w:rsid w:val="00507075"/>
    <w:rsid w:val="00507539"/>
    <w:rsid w:val="005102F7"/>
    <w:rsid w:val="005112D7"/>
    <w:rsid w:val="005114F2"/>
    <w:rsid w:val="00511E23"/>
    <w:rsid w:val="0051222A"/>
    <w:rsid w:val="0051386D"/>
    <w:rsid w:val="005139EB"/>
    <w:rsid w:val="00513DE9"/>
    <w:rsid w:val="00515A24"/>
    <w:rsid w:val="00517ED7"/>
    <w:rsid w:val="0052129D"/>
    <w:rsid w:val="00521C6A"/>
    <w:rsid w:val="005237D7"/>
    <w:rsid w:val="0052394D"/>
    <w:rsid w:val="00523D08"/>
    <w:rsid w:val="00523E4A"/>
    <w:rsid w:val="005243E5"/>
    <w:rsid w:val="0052458F"/>
    <w:rsid w:val="00524F1C"/>
    <w:rsid w:val="00525CF3"/>
    <w:rsid w:val="005273EF"/>
    <w:rsid w:val="005307D0"/>
    <w:rsid w:val="0053111F"/>
    <w:rsid w:val="00531F16"/>
    <w:rsid w:val="005339E4"/>
    <w:rsid w:val="00533BDE"/>
    <w:rsid w:val="005343AF"/>
    <w:rsid w:val="0053489D"/>
    <w:rsid w:val="00535553"/>
    <w:rsid w:val="00535F4A"/>
    <w:rsid w:val="00537DFC"/>
    <w:rsid w:val="005401F9"/>
    <w:rsid w:val="005406B2"/>
    <w:rsid w:val="00540BFA"/>
    <w:rsid w:val="0054189B"/>
    <w:rsid w:val="0054213A"/>
    <w:rsid w:val="005424AF"/>
    <w:rsid w:val="0054329B"/>
    <w:rsid w:val="00543EBB"/>
    <w:rsid w:val="00544ED8"/>
    <w:rsid w:val="00545964"/>
    <w:rsid w:val="0054596F"/>
    <w:rsid w:val="00545CCB"/>
    <w:rsid w:val="00545D24"/>
    <w:rsid w:val="00545F19"/>
    <w:rsid w:val="005470EE"/>
    <w:rsid w:val="005471A5"/>
    <w:rsid w:val="00547459"/>
    <w:rsid w:val="00547660"/>
    <w:rsid w:val="005504BC"/>
    <w:rsid w:val="0055162F"/>
    <w:rsid w:val="00551E46"/>
    <w:rsid w:val="00551EBE"/>
    <w:rsid w:val="005525E4"/>
    <w:rsid w:val="00552C4C"/>
    <w:rsid w:val="00553127"/>
    <w:rsid w:val="00554D47"/>
    <w:rsid w:val="00554DA4"/>
    <w:rsid w:val="00555DE0"/>
    <w:rsid w:val="00556B32"/>
    <w:rsid w:val="0055746A"/>
    <w:rsid w:val="00557FAF"/>
    <w:rsid w:val="00562862"/>
    <w:rsid w:val="00562A8B"/>
    <w:rsid w:val="0056312E"/>
    <w:rsid w:val="00563AF8"/>
    <w:rsid w:val="00563FA7"/>
    <w:rsid w:val="005648C2"/>
    <w:rsid w:val="00564B61"/>
    <w:rsid w:val="0056520E"/>
    <w:rsid w:val="005674E9"/>
    <w:rsid w:val="0056761E"/>
    <w:rsid w:val="00567D86"/>
    <w:rsid w:val="00567EB4"/>
    <w:rsid w:val="00570E8B"/>
    <w:rsid w:val="00570EDD"/>
    <w:rsid w:val="00571975"/>
    <w:rsid w:val="00571EF2"/>
    <w:rsid w:val="00572983"/>
    <w:rsid w:val="00572DE1"/>
    <w:rsid w:val="00574336"/>
    <w:rsid w:val="00574BEB"/>
    <w:rsid w:val="00574C19"/>
    <w:rsid w:val="00575A28"/>
    <w:rsid w:val="00575FD9"/>
    <w:rsid w:val="00576C8D"/>
    <w:rsid w:val="00577A4F"/>
    <w:rsid w:val="00577A95"/>
    <w:rsid w:val="00577AAF"/>
    <w:rsid w:val="0058141E"/>
    <w:rsid w:val="00582009"/>
    <w:rsid w:val="00582C15"/>
    <w:rsid w:val="00582C51"/>
    <w:rsid w:val="00582EA2"/>
    <w:rsid w:val="005840AF"/>
    <w:rsid w:val="0058456A"/>
    <w:rsid w:val="0058642F"/>
    <w:rsid w:val="00587800"/>
    <w:rsid w:val="00590130"/>
    <w:rsid w:val="00590263"/>
    <w:rsid w:val="00590415"/>
    <w:rsid w:val="005904F5"/>
    <w:rsid w:val="00590FFF"/>
    <w:rsid w:val="005915FC"/>
    <w:rsid w:val="00593A31"/>
    <w:rsid w:val="00596013"/>
    <w:rsid w:val="00596A89"/>
    <w:rsid w:val="005A005B"/>
    <w:rsid w:val="005A08BC"/>
    <w:rsid w:val="005A0BEB"/>
    <w:rsid w:val="005A1148"/>
    <w:rsid w:val="005A1975"/>
    <w:rsid w:val="005A20F0"/>
    <w:rsid w:val="005A2BD2"/>
    <w:rsid w:val="005A320D"/>
    <w:rsid w:val="005A3501"/>
    <w:rsid w:val="005A3581"/>
    <w:rsid w:val="005A402F"/>
    <w:rsid w:val="005A426B"/>
    <w:rsid w:val="005A4595"/>
    <w:rsid w:val="005A4779"/>
    <w:rsid w:val="005A47AB"/>
    <w:rsid w:val="005A4F95"/>
    <w:rsid w:val="005A66CB"/>
    <w:rsid w:val="005A77B4"/>
    <w:rsid w:val="005A7D79"/>
    <w:rsid w:val="005A7DD7"/>
    <w:rsid w:val="005B0E6A"/>
    <w:rsid w:val="005B0EAF"/>
    <w:rsid w:val="005B1CDC"/>
    <w:rsid w:val="005B4FB3"/>
    <w:rsid w:val="005B60CB"/>
    <w:rsid w:val="005B7A2D"/>
    <w:rsid w:val="005C0C5E"/>
    <w:rsid w:val="005C2F35"/>
    <w:rsid w:val="005C3557"/>
    <w:rsid w:val="005C3BA6"/>
    <w:rsid w:val="005C3CE7"/>
    <w:rsid w:val="005C40EF"/>
    <w:rsid w:val="005C417E"/>
    <w:rsid w:val="005C467A"/>
    <w:rsid w:val="005C4C07"/>
    <w:rsid w:val="005C531C"/>
    <w:rsid w:val="005C5FE0"/>
    <w:rsid w:val="005C62D7"/>
    <w:rsid w:val="005C6BD7"/>
    <w:rsid w:val="005C6DFA"/>
    <w:rsid w:val="005C6F54"/>
    <w:rsid w:val="005C7463"/>
    <w:rsid w:val="005C755B"/>
    <w:rsid w:val="005D0399"/>
    <w:rsid w:val="005D08A0"/>
    <w:rsid w:val="005D1101"/>
    <w:rsid w:val="005D26B5"/>
    <w:rsid w:val="005D315E"/>
    <w:rsid w:val="005D3DC1"/>
    <w:rsid w:val="005D3E5A"/>
    <w:rsid w:val="005D41D6"/>
    <w:rsid w:val="005D4473"/>
    <w:rsid w:val="005D4FE8"/>
    <w:rsid w:val="005D50C2"/>
    <w:rsid w:val="005D5972"/>
    <w:rsid w:val="005D5A5E"/>
    <w:rsid w:val="005D6504"/>
    <w:rsid w:val="005D697E"/>
    <w:rsid w:val="005D7736"/>
    <w:rsid w:val="005E0918"/>
    <w:rsid w:val="005E1566"/>
    <w:rsid w:val="005E4D2B"/>
    <w:rsid w:val="005E7C91"/>
    <w:rsid w:val="005F0E2A"/>
    <w:rsid w:val="005F17E7"/>
    <w:rsid w:val="005F1C52"/>
    <w:rsid w:val="005F4370"/>
    <w:rsid w:val="005F70A8"/>
    <w:rsid w:val="005F77D3"/>
    <w:rsid w:val="00600533"/>
    <w:rsid w:val="00600BC6"/>
    <w:rsid w:val="006012BC"/>
    <w:rsid w:val="00601595"/>
    <w:rsid w:val="006018CA"/>
    <w:rsid w:val="00602781"/>
    <w:rsid w:val="006028C4"/>
    <w:rsid w:val="00602C22"/>
    <w:rsid w:val="0060304D"/>
    <w:rsid w:val="006036F9"/>
    <w:rsid w:val="0060408B"/>
    <w:rsid w:val="006041B7"/>
    <w:rsid w:val="0060472E"/>
    <w:rsid w:val="00604D7F"/>
    <w:rsid w:val="00604DC7"/>
    <w:rsid w:val="00605459"/>
    <w:rsid w:val="0060693A"/>
    <w:rsid w:val="00607226"/>
    <w:rsid w:val="00607D7B"/>
    <w:rsid w:val="00611272"/>
    <w:rsid w:val="00612EF9"/>
    <w:rsid w:val="00613826"/>
    <w:rsid w:val="00613C6F"/>
    <w:rsid w:val="00614BCC"/>
    <w:rsid w:val="00614FF3"/>
    <w:rsid w:val="00616083"/>
    <w:rsid w:val="0061640C"/>
    <w:rsid w:val="00616C76"/>
    <w:rsid w:val="00617B6F"/>
    <w:rsid w:val="00617BA1"/>
    <w:rsid w:val="00617BAA"/>
    <w:rsid w:val="006200FE"/>
    <w:rsid w:val="006206E8"/>
    <w:rsid w:val="00620925"/>
    <w:rsid w:val="00620CE9"/>
    <w:rsid w:val="00620F3F"/>
    <w:rsid w:val="006217C0"/>
    <w:rsid w:val="00621FF3"/>
    <w:rsid w:val="00622EAE"/>
    <w:rsid w:val="00625114"/>
    <w:rsid w:val="00626392"/>
    <w:rsid w:val="006272BE"/>
    <w:rsid w:val="006277B2"/>
    <w:rsid w:val="00630542"/>
    <w:rsid w:val="00630926"/>
    <w:rsid w:val="00631CA4"/>
    <w:rsid w:val="006331E0"/>
    <w:rsid w:val="00633212"/>
    <w:rsid w:val="00634716"/>
    <w:rsid w:val="006347EF"/>
    <w:rsid w:val="00636299"/>
    <w:rsid w:val="00636915"/>
    <w:rsid w:val="0063701A"/>
    <w:rsid w:val="00637279"/>
    <w:rsid w:val="00637B24"/>
    <w:rsid w:val="00637C27"/>
    <w:rsid w:val="00642021"/>
    <w:rsid w:val="00642F9E"/>
    <w:rsid w:val="006432C5"/>
    <w:rsid w:val="0064365A"/>
    <w:rsid w:val="00643C0A"/>
    <w:rsid w:val="00646D28"/>
    <w:rsid w:val="006500F3"/>
    <w:rsid w:val="00650CDE"/>
    <w:rsid w:val="00650E9E"/>
    <w:rsid w:val="00651DC2"/>
    <w:rsid w:val="00651E56"/>
    <w:rsid w:val="00652143"/>
    <w:rsid w:val="00652DC9"/>
    <w:rsid w:val="00653038"/>
    <w:rsid w:val="00653393"/>
    <w:rsid w:val="00654094"/>
    <w:rsid w:val="00654317"/>
    <w:rsid w:val="0065701D"/>
    <w:rsid w:val="00657795"/>
    <w:rsid w:val="006578DC"/>
    <w:rsid w:val="0066044D"/>
    <w:rsid w:val="00662226"/>
    <w:rsid w:val="00662B6F"/>
    <w:rsid w:val="00663DFF"/>
    <w:rsid w:val="0066441A"/>
    <w:rsid w:val="006644EF"/>
    <w:rsid w:val="006677B4"/>
    <w:rsid w:val="00667A5E"/>
    <w:rsid w:val="0067057C"/>
    <w:rsid w:val="0067067E"/>
    <w:rsid w:val="0067072A"/>
    <w:rsid w:val="006711AF"/>
    <w:rsid w:val="006719CD"/>
    <w:rsid w:val="00671E05"/>
    <w:rsid w:val="00671FDB"/>
    <w:rsid w:val="00672263"/>
    <w:rsid w:val="00674498"/>
    <w:rsid w:val="00675238"/>
    <w:rsid w:val="0067655F"/>
    <w:rsid w:val="00677454"/>
    <w:rsid w:val="00677BCA"/>
    <w:rsid w:val="006806ED"/>
    <w:rsid w:val="0068143C"/>
    <w:rsid w:val="00681907"/>
    <w:rsid w:val="00681948"/>
    <w:rsid w:val="006825A8"/>
    <w:rsid w:val="00683F51"/>
    <w:rsid w:val="00684BC2"/>
    <w:rsid w:val="00685822"/>
    <w:rsid w:val="00685C21"/>
    <w:rsid w:val="00685FAA"/>
    <w:rsid w:val="006875D9"/>
    <w:rsid w:val="00687B68"/>
    <w:rsid w:val="0069012C"/>
    <w:rsid w:val="006903E1"/>
    <w:rsid w:val="0069049E"/>
    <w:rsid w:val="00692808"/>
    <w:rsid w:val="006931B3"/>
    <w:rsid w:val="00693386"/>
    <w:rsid w:val="006935E4"/>
    <w:rsid w:val="00693827"/>
    <w:rsid w:val="00693F11"/>
    <w:rsid w:val="00694829"/>
    <w:rsid w:val="0069502A"/>
    <w:rsid w:val="00696A65"/>
    <w:rsid w:val="00697053"/>
    <w:rsid w:val="006976FF"/>
    <w:rsid w:val="006A274D"/>
    <w:rsid w:val="006A2CE3"/>
    <w:rsid w:val="006A35A5"/>
    <w:rsid w:val="006A447D"/>
    <w:rsid w:val="006A4B7B"/>
    <w:rsid w:val="006A4D82"/>
    <w:rsid w:val="006A4DC8"/>
    <w:rsid w:val="006A50B7"/>
    <w:rsid w:val="006A6626"/>
    <w:rsid w:val="006A72B8"/>
    <w:rsid w:val="006A7427"/>
    <w:rsid w:val="006A7550"/>
    <w:rsid w:val="006B0192"/>
    <w:rsid w:val="006B0963"/>
    <w:rsid w:val="006B09FA"/>
    <w:rsid w:val="006B255B"/>
    <w:rsid w:val="006B366A"/>
    <w:rsid w:val="006B39B4"/>
    <w:rsid w:val="006B4C9B"/>
    <w:rsid w:val="006B5E45"/>
    <w:rsid w:val="006B684B"/>
    <w:rsid w:val="006B7004"/>
    <w:rsid w:val="006C12FA"/>
    <w:rsid w:val="006C1BEF"/>
    <w:rsid w:val="006C2BF1"/>
    <w:rsid w:val="006C303B"/>
    <w:rsid w:val="006C3C3B"/>
    <w:rsid w:val="006C4CD3"/>
    <w:rsid w:val="006C551D"/>
    <w:rsid w:val="006C583B"/>
    <w:rsid w:val="006C5CA9"/>
    <w:rsid w:val="006C643F"/>
    <w:rsid w:val="006C6665"/>
    <w:rsid w:val="006C6AE5"/>
    <w:rsid w:val="006C7C3F"/>
    <w:rsid w:val="006D0552"/>
    <w:rsid w:val="006D0F75"/>
    <w:rsid w:val="006D0F96"/>
    <w:rsid w:val="006D3D51"/>
    <w:rsid w:val="006D52FC"/>
    <w:rsid w:val="006D7338"/>
    <w:rsid w:val="006E05BF"/>
    <w:rsid w:val="006E07BE"/>
    <w:rsid w:val="006E152E"/>
    <w:rsid w:val="006E1F89"/>
    <w:rsid w:val="006E21C5"/>
    <w:rsid w:val="006E26B7"/>
    <w:rsid w:val="006E2F00"/>
    <w:rsid w:val="006E37FF"/>
    <w:rsid w:val="006E39B9"/>
    <w:rsid w:val="006E3F0D"/>
    <w:rsid w:val="006E5C8A"/>
    <w:rsid w:val="006E7B81"/>
    <w:rsid w:val="006F05E2"/>
    <w:rsid w:val="006F1135"/>
    <w:rsid w:val="006F1335"/>
    <w:rsid w:val="006F1CC9"/>
    <w:rsid w:val="006F1D5C"/>
    <w:rsid w:val="006F249A"/>
    <w:rsid w:val="006F25A0"/>
    <w:rsid w:val="006F4009"/>
    <w:rsid w:val="006F4D1A"/>
    <w:rsid w:val="006F52E2"/>
    <w:rsid w:val="006F5E35"/>
    <w:rsid w:val="006F5F49"/>
    <w:rsid w:val="006F61BB"/>
    <w:rsid w:val="006F67B7"/>
    <w:rsid w:val="006F7A08"/>
    <w:rsid w:val="00700A99"/>
    <w:rsid w:val="00700C7E"/>
    <w:rsid w:val="0070166F"/>
    <w:rsid w:val="00702A1E"/>
    <w:rsid w:val="00702D12"/>
    <w:rsid w:val="00703C0E"/>
    <w:rsid w:val="007044F0"/>
    <w:rsid w:val="00705864"/>
    <w:rsid w:val="007058C1"/>
    <w:rsid w:val="007068A9"/>
    <w:rsid w:val="007070E6"/>
    <w:rsid w:val="007071D3"/>
    <w:rsid w:val="00707458"/>
    <w:rsid w:val="007105C8"/>
    <w:rsid w:val="0071068D"/>
    <w:rsid w:val="00710CFC"/>
    <w:rsid w:val="007122AF"/>
    <w:rsid w:val="00712E53"/>
    <w:rsid w:val="0071355C"/>
    <w:rsid w:val="00713720"/>
    <w:rsid w:val="007137B6"/>
    <w:rsid w:val="00713959"/>
    <w:rsid w:val="007146FE"/>
    <w:rsid w:val="007147B5"/>
    <w:rsid w:val="00714E64"/>
    <w:rsid w:val="0071505E"/>
    <w:rsid w:val="00715365"/>
    <w:rsid w:val="007159C5"/>
    <w:rsid w:val="0071651B"/>
    <w:rsid w:val="0071662C"/>
    <w:rsid w:val="0071685C"/>
    <w:rsid w:val="0071748D"/>
    <w:rsid w:val="00717A59"/>
    <w:rsid w:val="00717B24"/>
    <w:rsid w:val="00721094"/>
    <w:rsid w:val="0072119F"/>
    <w:rsid w:val="0072133B"/>
    <w:rsid w:val="007217B8"/>
    <w:rsid w:val="00721F2F"/>
    <w:rsid w:val="00722209"/>
    <w:rsid w:val="00722A22"/>
    <w:rsid w:val="00723631"/>
    <w:rsid w:val="00724620"/>
    <w:rsid w:val="007249AA"/>
    <w:rsid w:val="00725C80"/>
    <w:rsid w:val="00725D47"/>
    <w:rsid w:val="007278BD"/>
    <w:rsid w:val="0072792F"/>
    <w:rsid w:val="00727C2C"/>
    <w:rsid w:val="00727DD3"/>
    <w:rsid w:val="00731B4D"/>
    <w:rsid w:val="00731B89"/>
    <w:rsid w:val="00732FEC"/>
    <w:rsid w:val="00733020"/>
    <w:rsid w:val="007330F2"/>
    <w:rsid w:val="007344A6"/>
    <w:rsid w:val="007351DE"/>
    <w:rsid w:val="00736158"/>
    <w:rsid w:val="00736273"/>
    <w:rsid w:val="00736D4B"/>
    <w:rsid w:val="007371EB"/>
    <w:rsid w:val="00737BC5"/>
    <w:rsid w:val="00737EC2"/>
    <w:rsid w:val="0074065C"/>
    <w:rsid w:val="00740F84"/>
    <w:rsid w:val="00741F29"/>
    <w:rsid w:val="0074226D"/>
    <w:rsid w:val="0074512B"/>
    <w:rsid w:val="007468FC"/>
    <w:rsid w:val="007473CC"/>
    <w:rsid w:val="007476D7"/>
    <w:rsid w:val="00750514"/>
    <w:rsid w:val="00750C9C"/>
    <w:rsid w:val="00750D61"/>
    <w:rsid w:val="0075130D"/>
    <w:rsid w:val="007518DC"/>
    <w:rsid w:val="00752106"/>
    <w:rsid w:val="00752A77"/>
    <w:rsid w:val="00752AB5"/>
    <w:rsid w:val="00752C26"/>
    <w:rsid w:val="00752D54"/>
    <w:rsid w:val="00753E7C"/>
    <w:rsid w:val="00754B45"/>
    <w:rsid w:val="00757BBB"/>
    <w:rsid w:val="00757F98"/>
    <w:rsid w:val="0076114A"/>
    <w:rsid w:val="00761CAA"/>
    <w:rsid w:val="0076324F"/>
    <w:rsid w:val="007634EA"/>
    <w:rsid w:val="00763869"/>
    <w:rsid w:val="00763DEE"/>
    <w:rsid w:val="007641A6"/>
    <w:rsid w:val="00764493"/>
    <w:rsid w:val="00764E0B"/>
    <w:rsid w:val="007676D6"/>
    <w:rsid w:val="00770309"/>
    <w:rsid w:val="007708B2"/>
    <w:rsid w:val="007715A3"/>
    <w:rsid w:val="00771B1B"/>
    <w:rsid w:val="007727C3"/>
    <w:rsid w:val="00772C73"/>
    <w:rsid w:val="0077345A"/>
    <w:rsid w:val="007735EA"/>
    <w:rsid w:val="00773683"/>
    <w:rsid w:val="00773D78"/>
    <w:rsid w:val="00773F0C"/>
    <w:rsid w:val="00774351"/>
    <w:rsid w:val="00776AD8"/>
    <w:rsid w:val="00776DD5"/>
    <w:rsid w:val="00777718"/>
    <w:rsid w:val="007823C2"/>
    <w:rsid w:val="00782443"/>
    <w:rsid w:val="007826CE"/>
    <w:rsid w:val="00784691"/>
    <w:rsid w:val="00784B68"/>
    <w:rsid w:val="007863E0"/>
    <w:rsid w:val="00786D82"/>
    <w:rsid w:val="00787374"/>
    <w:rsid w:val="00787CBB"/>
    <w:rsid w:val="00791114"/>
    <w:rsid w:val="00793445"/>
    <w:rsid w:val="007934B0"/>
    <w:rsid w:val="007935B4"/>
    <w:rsid w:val="007939AF"/>
    <w:rsid w:val="00794813"/>
    <w:rsid w:val="007954CF"/>
    <w:rsid w:val="00795D1B"/>
    <w:rsid w:val="00796ACD"/>
    <w:rsid w:val="00797685"/>
    <w:rsid w:val="00797C74"/>
    <w:rsid w:val="007A178A"/>
    <w:rsid w:val="007A1D28"/>
    <w:rsid w:val="007A2242"/>
    <w:rsid w:val="007A230C"/>
    <w:rsid w:val="007A325A"/>
    <w:rsid w:val="007A4871"/>
    <w:rsid w:val="007A547A"/>
    <w:rsid w:val="007A560B"/>
    <w:rsid w:val="007A5AB9"/>
    <w:rsid w:val="007A5ECA"/>
    <w:rsid w:val="007B18D5"/>
    <w:rsid w:val="007B3BE4"/>
    <w:rsid w:val="007B3FA8"/>
    <w:rsid w:val="007B4714"/>
    <w:rsid w:val="007B4D7D"/>
    <w:rsid w:val="007B63F6"/>
    <w:rsid w:val="007B6497"/>
    <w:rsid w:val="007B7A81"/>
    <w:rsid w:val="007C03F9"/>
    <w:rsid w:val="007C28DC"/>
    <w:rsid w:val="007C5145"/>
    <w:rsid w:val="007C6C46"/>
    <w:rsid w:val="007C7D20"/>
    <w:rsid w:val="007C7E05"/>
    <w:rsid w:val="007D0038"/>
    <w:rsid w:val="007D0A88"/>
    <w:rsid w:val="007D2767"/>
    <w:rsid w:val="007D4A29"/>
    <w:rsid w:val="007D500F"/>
    <w:rsid w:val="007D57B6"/>
    <w:rsid w:val="007D5974"/>
    <w:rsid w:val="007D5FC7"/>
    <w:rsid w:val="007D60E2"/>
    <w:rsid w:val="007D64D0"/>
    <w:rsid w:val="007D6B50"/>
    <w:rsid w:val="007D76CA"/>
    <w:rsid w:val="007E062F"/>
    <w:rsid w:val="007E0C8A"/>
    <w:rsid w:val="007E1552"/>
    <w:rsid w:val="007E15B2"/>
    <w:rsid w:val="007E1652"/>
    <w:rsid w:val="007E25B5"/>
    <w:rsid w:val="007E3B64"/>
    <w:rsid w:val="007E4653"/>
    <w:rsid w:val="007E6412"/>
    <w:rsid w:val="007E69FA"/>
    <w:rsid w:val="007E6CEF"/>
    <w:rsid w:val="007E73C5"/>
    <w:rsid w:val="007E7B22"/>
    <w:rsid w:val="007F03A8"/>
    <w:rsid w:val="007F08AE"/>
    <w:rsid w:val="007F13D9"/>
    <w:rsid w:val="007F312A"/>
    <w:rsid w:val="007F3A00"/>
    <w:rsid w:val="007F4E2A"/>
    <w:rsid w:val="007F56DC"/>
    <w:rsid w:val="007F67E2"/>
    <w:rsid w:val="007F6CE6"/>
    <w:rsid w:val="0080037A"/>
    <w:rsid w:val="00801E28"/>
    <w:rsid w:val="0080229B"/>
    <w:rsid w:val="00803467"/>
    <w:rsid w:val="0080406D"/>
    <w:rsid w:val="0080467B"/>
    <w:rsid w:val="00804AEF"/>
    <w:rsid w:val="008078E2"/>
    <w:rsid w:val="0081043D"/>
    <w:rsid w:val="0081090F"/>
    <w:rsid w:val="0081176C"/>
    <w:rsid w:val="00811A5D"/>
    <w:rsid w:val="00813C7F"/>
    <w:rsid w:val="00814DD0"/>
    <w:rsid w:val="0081541A"/>
    <w:rsid w:val="00815629"/>
    <w:rsid w:val="00815776"/>
    <w:rsid w:val="00816D2E"/>
    <w:rsid w:val="0081709E"/>
    <w:rsid w:val="008170CA"/>
    <w:rsid w:val="00817728"/>
    <w:rsid w:val="00820A65"/>
    <w:rsid w:val="008215FF"/>
    <w:rsid w:val="0082183C"/>
    <w:rsid w:val="0082186C"/>
    <w:rsid w:val="00821B22"/>
    <w:rsid w:val="00822005"/>
    <w:rsid w:val="0082271D"/>
    <w:rsid w:val="00822772"/>
    <w:rsid w:val="00822846"/>
    <w:rsid w:val="00824FE9"/>
    <w:rsid w:val="0082505A"/>
    <w:rsid w:val="00825BBE"/>
    <w:rsid w:val="00826A16"/>
    <w:rsid w:val="00827839"/>
    <w:rsid w:val="00830B97"/>
    <w:rsid w:val="0083106F"/>
    <w:rsid w:val="008316B7"/>
    <w:rsid w:val="00832146"/>
    <w:rsid w:val="008322F1"/>
    <w:rsid w:val="008331E8"/>
    <w:rsid w:val="00833352"/>
    <w:rsid w:val="008337BF"/>
    <w:rsid w:val="008349AE"/>
    <w:rsid w:val="00834B22"/>
    <w:rsid w:val="00835720"/>
    <w:rsid w:val="00836C97"/>
    <w:rsid w:val="0083745E"/>
    <w:rsid w:val="008374C6"/>
    <w:rsid w:val="00837B14"/>
    <w:rsid w:val="00840036"/>
    <w:rsid w:val="00840BE1"/>
    <w:rsid w:val="00840C58"/>
    <w:rsid w:val="00841CC4"/>
    <w:rsid w:val="00841CE9"/>
    <w:rsid w:val="00842A56"/>
    <w:rsid w:val="00842AD7"/>
    <w:rsid w:val="00842DF7"/>
    <w:rsid w:val="008437F3"/>
    <w:rsid w:val="00844706"/>
    <w:rsid w:val="00846949"/>
    <w:rsid w:val="00846A6A"/>
    <w:rsid w:val="00846B81"/>
    <w:rsid w:val="0084750B"/>
    <w:rsid w:val="00851489"/>
    <w:rsid w:val="00851734"/>
    <w:rsid w:val="00851775"/>
    <w:rsid w:val="0085183F"/>
    <w:rsid w:val="00852EF4"/>
    <w:rsid w:val="008534CA"/>
    <w:rsid w:val="00853540"/>
    <w:rsid w:val="00854908"/>
    <w:rsid w:val="00854D42"/>
    <w:rsid w:val="00857139"/>
    <w:rsid w:val="008574C2"/>
    <w:rsid w:val="00861C82"/>
    <w:rsid w:val="00862D11"/>
    <w:rsid w:val="00864345"/>
    <w:rsid w:val="00864862"/>
    <w:rsid w:val="008653DF"/>
    <w:rsid w:val="0086664B"/>
    <w:rsid w:val="008667E6"/>
    <w:rsid w:val="0086743F"/>
    <w:rsid w:val="00867505"/>
    <w:rsid w:val="00867C73"/>
    <w:rsid w:val="0087125A"/>
    <w:rsid w:val="008718A0"/>
    <w:rsid w:val="00871C86"/>
    <w:rsid w:val="00872143"/>
    <w:rsid w:val="00872E64"/>
    <w:rsid w:val="00872E86"/>
    <w:rsid w:val="00875574"/>
    <w:rsid w:val="008768F6"/>
    <w:rsid w:val="00876F5D"/>
    <w:rsid w:val="00880D0A"/>
    <w:rsid w:val="00880D23"/>
    <w:rsid w:val="0088200A"/>
    <w:rsid w:val="008837EA"/>
    <w:rsid w:val="00884194"/>
    <w:rsid w:val="00884F9C"/>
    <w:rsid w:val="00886513"/>
    <w:rsid w:val="0088754B"/>
    <w:rsid w:val="008876B8"/>
    <w:rsid w:val="00887B52"/>
    <w:rsid w:val="00890BC3"/>
    <w:rsid w:val="008918BD"/>
    <w:rsid w:val="0089202D"/>
    <w:rsid w:val="00892BFB"/>
    <w:rsid w:val="00892E61"/>
    <w:rsid w:val="00892F14"/>
    <w:rsid w:val="00893351"/>
    <w:rsid w:val="00894DCC"/>
    <w:rsid w:val="008967E4"/>
    <w:rsid w:val="00896C44"/>
    <w:rsid w:val="00896DA2"/>
    <w:rsid w:val="0089724B"/>
    <w:rsid w:val="00897B4C"/>
    <w:rsid w:val="00897BA7"/>
    <w:rsid w:val="008A0289"/>
    <w:rsid w:val="008A0DCA"/>
    <w:rsid w:val="008A0E97"/>
    <w:rsid w:val="008A15D7"/>
    <w:rsid w:val="008A18ED"/>
    <w:rsid w:val="008A2214"/>
    <w:rsid w:val="008A270A"/>
    <w:rsid w:val="008A2E23"/>
    <w:rsid w:val="008A2E33"/>
    <w:rsid w:val="008A2F99"/>
    <w:rsid w:val="008A3A2E"/>
    <w:rsid w:val="008A3C70"/>
    <w:rsid w:val="008A42F3"/>
    <w:rsid w:val="008A49B6"/>
    <w:rsid w:val="008A50DD"/>
    <w:rsid w:val="008A567F"/>
    <w:rsid w:val="008A5BD4"/>
    <w:rsid w:val="008A6258"/>
    <w:rsid w:val="008A6849"/>
    <w:rsid w:val="008A6FF3"/>
    <w:rsid w:val="008A7877"/>
    <w:rsid w:val="008A7C84"/>
    <w:rsid w:val="008B0337"/>
    <w:rsid w:val="008B094A"/>
    <w:rsid w:val="008B0ACD"/>
    <w:rsid w:val="008B0EE4"/>
    <w:rsid w:val="008B12C8"/>
    <w:rsid w:val="008B3A6C"/>
    <w:rsid w:val="008B3E4C"/>
    <w:rsid w:val="008B41F0"/>
    <w:rsid w:val="008B6EF5"/>
    <w:rsid w:val="008B7AEB"/>
    <w:rsid w:val="008C072F"/>
    <w:rsid w:val="008C14FF"/>
    <w:rsid w:val="008C1A99"/>
    <w:rsid w:val="008C1CCB"/>
    <w:rsid w:val="008C2D85"/>
    <w:rsid w:val="008C2E74"/>
    <w:rsid w:val="008C341D"/>
    <w:rsid w:val="008C3F6E"/>
    <w:rsid w:val="008C42CE"/>
    <w:rsid w:val="008C5415"/>
    <w:rsid w:val="008D0D6E"/>
    <w:rsid w:val="008D12C8"/>
    <w:rsid w:val="008D18F2"/>
    <w:rsid w:val="008D37A1"/>
    <w:rsid w:val="008D3D34"/>
    <w:rsid w:val="008D5633"/>
    <w:rsid w:val="008E135B"/>
    <w:rsid w:val="008E13F1"/>
    <w:rsid w:val="008E1BA7"/>
    <w:rsid w:val="008E2AA3"/>
    <w:rsid w:val="008E3AF9"/>
    <w:rsid w:val="008E4BDD"/>
    <w:rsid w:val="008E660D"/>
    <w:rsid w:val="008E722F"/>
    <w:rsid w:val="008E7937"/>
    <w:rsid w:val="008E7BFA"/>
    <w:rsid w:val="008E7C6D"/>
    <w:rsid w:val="008E7F06"/>
    <w:rsid w:val="008F020C"/>
    <w:rsid w:val="008F039C"/>
    <w:rsid w:val="008F0645"/>
    <w:rsid w:val="008F0D95"/>
    <w:rsid w:val="008F2D15"/>
    <w:rsid w:val="008F2E96"/>
    <w:rsid w:val="008F322C"/>
    <w:rsid w:val="008F34CD"/>
    <w:rsid w:val="008F3E05"/>
    <w:rsid w:val="008F4F52"/>
    <w:rsid w:val="008F517D"/>
    <w:rsid w:val="008F5D21"/>
    <w:rsid w:val="008F5DCB"/>
    <w:rsid w:val="008F628D"/>
    <w:rsid w:val="008F7A0C"/>
    <w:rsid w:val="009014D0"/>
    <w:rsid w:val="0090182A"/>
    <w:rsid w:val="009018E3"/>
    <w:rsid w:val="00901EEA"/>
    <w:rsid w:val="009021D2"/>
    <w:rsid w:val="0090304C"/>
    <w:rsid w:val="00905CAD"/>
    <w:rsid w:val="00907243"/>
    <w:rsid w:val="0090791C"/>
    <w:rsid w:val="0091083F"/>
    <w:rsid w:val="00911543"/>
    <w:rsid w:val="00912CCC"/>
    <w:rsid w:val="009130E5"/>
    <w:rsid w:val="0091356E"/>
    <w:rsid w:val="009149C8"/>
    <w:rsid w:val="00914A18"/>
    <w:rsid w:val="0091515A"/>
    <w:rsid w:val="00915389"/>
    <w:rsid w:val="00915871"/>
    <w:rsid w:val="00915E25"/>
    <w:rsid w:val="00916B53"/>
    <w:rsid w:val="00917FAE"/>
    <w:rsid w:val="00920525"/>
    <w:rsid w:val="009207C1"/>
    <w:rsid w:val="0092123B"/>
    <w:rsid w:val="00922529"/>
    <w:rsid w:val="009230F7"/>
    <w:rsid w:val="0092346B"/>
    <w:rsid w:val="009248DE"/>
    <w:rsid w:val="00925B00"/>
    <w:rsid w:val="00925DFC"/>
    <w:rsid w:val="00925E2C"/>
    <w:rsid w:val="0092678D"/>
    <w:rsid w:val="0092688C"/>
    <w:rsid w:val="00927218"/>
    <w:rsid w:val="009278D6"/>
    <w:rsid w:val="00931E6D"/>
    <w:rsid w:val="009328AE"/>
    <w:rsid w:val="009335C1"/>
    <w:rsid w:val="00933F45"/>
    <w:rsid w:val="00934260"/>
    <w:rsid w:val="009348C8"/>
    <w:rsid w:val="0093615B"/>
    <w:rsid w:val="00937BDE"/>
    <w:rsid w:val="00937D92"/>
    <w:rsid w:val="00940836"/>
    <w:rsid w:val="00940C10"/>
    <w:rsid w:val="00940FE1"/>
    <w:rsid w:val="00941D1E"/>
    <w:rsid w:val="009432C7"/>
    <w:rsid w:val="00943DBC"/>
    <w:rsid w:val="00944535"/>
    <w:rsid w:val="00944ED1"/>
    <w:rsid w:val="009450F7"/>
    <w:rsid w:val="00945991"/>
    <w:rsid w:val="00945F89"/>
    <w:rsid w:val="00945FE5"/>
    <w:rsid w:val="0094619B"/>
    <w:rsid w:val="009509A1"/>
    <w:rsid w:val="009517DC"/>
    <w:rsid w:val="009518E8"/>
    <w:rsid w:val="00951FBF"/>
    <w:rsid w:val="00952193"/>
    <w:rsid w:val="009525F3"/>
    <w:rsid w:val="00952CF7"/>
    <w:rsid w:val="009537D8"/>
    <w:rsid w:val="00953B06"/>
    <w:rsid w:val="00954A32"/>
    <w:rsid w:val="0095528F"/>
    <w:rsid w:val="0095702E"/>
    <w:rsid w:val="00957436"/>
    <w:rsid w:val="00957F0C"/>
    <w:rsid w:val="00960574"/>
    <w:rsid w:val="009613CD"/>
    <w:rsid w:val="00962BAC"/>
    <w:rsid w:val="00963087"/>
    <w:rsid w:val="0096494C"/>
    <w:rsid w:val="00964EE2"/>
    <w:rsid w:val="00965406"/>
    <w:rsid w:val="00965E5B"/>
    <w:rsid w:val="00966354"/>
    <w:rsid w:val="00967BE4"/>
    <w:rsid w:val="00970E3B"/>
    <w:rsid w:val="00971CE6"/>
    <w:rsid w:val="00973880"/>
    <w:rsid w:val="00974370"/>
    <w:rsid w:val="00974738"/>
    <w:rsid w:val="00974EA4"/>
    <w:rsid w:val="00975001"/>
    <w:rsid w:val="009769F3"/>
    <w:rsid w:val="00976EA3"/>
    <w:rsid w:val="0098122F"/>
    <w:rsid w:val="0098279D"/>
    <w:rsid w:val="00982AC6"/>
    <w:rsid w:val="009831C9"/>
    <w:rsid w:val="00983200"/>
    <w:rsid w:val="009843EE"/>
    <w:rsid w:val="00984880"/>
    <w:rsid w:val="00986067"/>
    <w:rsid w:val="00986831"/>
    <w:rsid w:val="00986BBD"/>
    <w:rsid w:val="00986CB6"/>
    <w:rsid w:val="009878F7"/>
    <w:rsid w:val="00990CE5"/>
    <w:rsid w:val="00991D43"/>
    <w:rsid w:val="009933FB"/>
    <w:rsid w:val="00994454"/>
    <w:rsid w:val="009946E1"/>
    <w:rsid w:val="0099679D"/>
    <w:rsid w:val="009A230C"/>
    <w:rsid w:val="009A233A"/>
    <w:rsid w:val="009A287A"/>
    <w:rsid w:val="009A2EC6"/>
    <w:rsid w:val="009A323A"/>
    <w:rsid w:val="009A33C8"/>
    <w:rsid w:val="009A52E2"/>
    <w:rsid w:val="009A5775"/>
    <w:rsid w:val="009A5A89"/>
    <w:rsid w:val="009A636B"/>
    <w:rsid w:val="009B0FBC"/>
    <w:rsid w:val="009B13B7"/>
    <w:rsid w:val="009B1E07"/>
    <w:rsid w:val="009B26E0"/>
    <w:rsid w:val="009B2E83"/>
    <w:rsid w:val="009B3890"/>
    <w:rsid w:val="009B41CC"/>
    <w:rsid w:val="009B4B67"/>
    <w:rsid w:val="009B56C8"/>
    <w:rsid w:val="009B60A4"/>
    <w:rsid w:val="009B6B35"/>
    <w:rsid w:val="009B6B6A"/>
    <w:rsid w:val="009B78EB"/>
    <w:rsid w:val="009B7909"/>
    <w:rsid w:val="009C0733"/>
    <w:rsid w:val="009C1670"/>
    <w:rsid w:val="009C1AA5"/>
    <w:rsid w:val="009C236D"/>
    <w:rsid w:val="009C283F"/>
    <w:rsid w:val="009C2BD1"/>
    <w:rsid w:val="009C2E8C"/>
    <w:rsid w:val="009C2EED"/>
    <w:rsid w:val="009C3552"/>
    <w:rsid w:val="009C3937"/>
    <w:rsid w:val="009C57D2"/>
    <w:rsid w:val="009C7182"/>
    <w:rsid w:val="009D08B3"/>
    <w:rsid w:val="009D17D2"/>
    <w:rsid w:val="009D21C9"/>
    <w:rsid w:val="009D27CB"/>
    <w:rsid w:val="009D2A1C"/>
    <w:rsid w:val="009D2C35"/>
    <w:rsid w:val="009D2EB7"/>
    <w:rsid w:val="009D42E5"/>
    <w:rsid w:val="009D4424"/>
    <w:rsid w:val="009D462A"/>
    <w:rsid w:val="009D5030"/>
    <w:rsid w:val="009D540E"/>
    <w:rsid w:val="009D54D1"/>
    <w:rsid w:val="009D6DBD"/>
    <w:rsid w:val="009D773D"/>
    <w:rsid w:val="009E10F5"/>
    <w:rsid w:val="009E15E3"/>
    <w:rsid w:val="009E2363"/>
    <w:rsid w:val="009E2799"/>
    <w:rsid w:val="009E3EE7"/>
    <w:rsid w:val="009E4644"/>
    <w:rsid w:val="009E4657"/>
    <w:rsid w:val="009E4960"/>
    <w:rsid w:val="009E4DA5"/>
    <w:rsid w:val="009E5FB1"/>
    <w:rsid w:val="009E6143"/>
    <w:rsid w:val="009E65C5"/>
    <w:rsid w:val="009E6D0A"/>
    <w:rsid w:val="009E785C"/>
    <w:rsid w:val="009E7B20"/>
    <w:rsid w:val="009F153B"/>
    <w:rsid w:val="009F1555"/>
    <w:rsid w:val="009F2375"/>
    <w:rsid w:val="009F238B"/>
    <w:rsid w:val="009F2944"/>
    <w:rsid w:val="009F486D"/>
    <w:rsid w:val="009F4D26"/>
    <w:rsid w:val="009F58AA"/>
    <w:rsid w:val="009F5CBF"/>
    <w:rsid w:val="009F6791"/>
    <w:rsid w:val="009F7163"/>
    <w:rsid w:val="009F7382"/>
    <w:rsid w:val="009F77B9"/>
    <w:rsid w:val="00A0045A"/>
    <w:rsid w:val="00A00843"/>
    <w:rsid w:val="00A00926"/>
    <w:rsid w:val="00A015C0"/>
    <w:rsid w:val="00A01DE4"/>
    <w:rsid w:val="00A02E2D"/>
    <w:rsid w:val="00A030E5"/>
    <w:rsid w:val="00A03643"/>
    <w:rsid w:val="00A03829"/>
    <w:rsid w:val="00A052ED"/>
    <w:rsid w:val="00A0569E"/>
    <w:rsid w:val="00A07470"/>
    <w:rsid w:val="00A0780E"/>
    <w:rsid w:val="00A07C04"/>
    <w:rsid w:val="00A104F5"/>
    <w:rsid w:val="00A1202A"/>
    <w:rsid w:val="00A1297F"/>
    <w:rsid w:val="00A12A43"/>
    <w:rsid w:val="00A14435"/>
    <w:rsid w:val="00A1465A"/>
    <w:rsid w:val="00A14940"/>
    <w:rsid w:val="00A1504F"/>
    <w:rsid w:val="00A16043"/>
    <w:rsid w:val="00A16151"/>
    <w:rsid w:val="00A1671F"/>
    <w:rsid w:val="00A176ED"/>
    <w:rsid w:val="00A17959"/>
    <w:rsid w:val="00A17EEC"/>
    <w:rsid w:val="00A17FD8"/>
    <w:rsid w:val="00A20781"/>
    <w:rsid w:val="00A21EED"/>
    <w:rsid w:val="00A220A7"/>
    <w:rsid w:val="00A227EC"/>
    <w:rsid w:val="00A267DE"/>
    <w:rsid w:val="00A32C06"/>
    <w:rsid w:val="00A34257"/>
    <w:rsid w:val="00A34E20"/>
    <w:rsid w:val="00A3511B"/>
    <w:rsid w:val="00A35A39"/>
    <w:rsid w:val="00A35FF6"/>
    <w:rsid w:val="00A36DFD"/>
    <w:rsid w:val="00A374FF"/>
    <w:rsid w:val="00A40C32"/>
    <w:rsid w:val="00A42DC8"/>
    <w:rsid w:val="00A4489F"/>
    <w:rsid w:val="00A44CEE"/>
    <w:rsid w:val="00A44EA5"/>
    <w:rsid w:val="00A4532E"/>
    <w:rsid w:val="00A45E8D"/>
    <w:rsid w:val="00A51624"/>
    <w:rsid w:val="00A51D41"/>
    <w:rsid w:val="00A51D9C"/>
    <w:rsid w:val="00A5321B"/>
    <w:rsid w:val="00A538EC"/>
    <w:rsid w:val="00A5418B"/>
    <w:rsid w:val="00A543A7"/>
    <w:rsid w:val="00A556F7"/>
    <w:rsid w:val="00A55E3F"/>
    <w:rsid w:val="00A56598"/>
    <w:rsid w:val="00A56E99"/>
    <w:rsid w:val="00A60566"/>
    <w:rsid w:val="00A610D0"/>
    <w:rsid w:val="00A6287D"/>
    <w:rsid w:val="00A63BF3"/>
    <w:rsid w:val="00A63CD6"/>
    <w:rsid w:val="00A63D17"/>
    <w:rsid w:val="00A64B1B"/>
    <w:rsid w:val="00A64F12"/>
    <w:rsid w:val="00A65E84"/>
    <w:rsid w:val="00A664EA"/>
    <w:rsid w:val="00A66D0E"/>
    <w:rsid w:val="00A66E69"/>
    <w:rsid w:val="00A67298"/>
    <w:rsid w:val="00A67ED9"/>
    <w:rsid w:val="00A70713"/>
    <w:rsid w:val="00A70E9E"/>
    <w:rsid w:val="00A7252D"/>
    <w:rsid w:val="00A729C5"/>
    <w:rsid w:val="00A737F3"/>
    <w:rsid w:val="00A744BB"/>
    <w:rsid w:val="00A745A9"/>
    <w:rsid w:val="00A75030"/>
    <w:rsid w:val="00A75684"/>
    <w:rsid w:val="00A7598A"/>
    <w:rsid w:val="00A75CA3"/>
    <w:rsid w:val="00A75F62"/>
    <w:rsid w:val="00A75FED"/>
    <w:rsid w:val="00A76C55"/>
    <w:rsid w:val="00A82056"/>
    <w:rsid w:val="00A823FF"/>
    <w:rsid w:val="00A835FC"/>
    <w:rsid w:val="00A83CD1"/>
    <w:rsid w:val="00A84024"/>
    <w:rsid w:val="00A84323"/>
    <w:rsid w:val="00A847D7"/>
    <w:rsid w:val="00A8489E"/>
    <w:rsid w:val="00A8511C"/>
    <w:rsid w:val="00A855A0"/>
    <w:rsid w:val="00A8565F"/>
    <w:rsid w:val="00A85F69"/>
    <w:rsid w:val="00A8699E"/>
    <w:rsid w:val="00A87AEB"/>
    <w:rsid w:val="00A90520"/>
    <w:rsid w:val="00A91456"/>
    <w:rsid w:val="00A9175D"/>
    <w:rsid w:val="00A9196B"/>
    <w:rsid w:val="00A91EAD"/>
    <w:rsid w:val="00A9273E"/>
    <w:rsid w:val="00A942DF"/>
    <w:rsid w:val="00A94D20"/>
    <w:rsid w:val="00A96670"/>
    <w:rsid w:val="00A96CC7"/>
    <w:rsid w:val="00A975BB"/>
    <w:rsid w:val="00A979B0"/>
    <w:rsid w:val="00AA02F6"/>
    <w:rsid w:val="00AA0A95"/>
    <w:rsid w:val="00AA244B"/>
    <w:rsid w:val="00AA2CC2"/>
    <w:rsid w:val="00AA2D3A"/>
    <w:rsid w:val="00AA30B4"/>
    <w:rsid w:val="00AA3602"/>
    <w:rsid w:val="00AA4D7B"/>
    <w:rsid w:val="00AA51EB"/>
    <w:rsid w:val="00AA5D1B"/>
    <w:rsid w:val="00AA614C"/>
    <w:rsid w:val="00AA714A"/>
    <w:rsid w:val="00AA76D9"/>
    <w:rsid w:val="00AB07F8"/>
    <w:rsid w:val="00AB09DB"/>
    <w:rsid w:val="00AB1267"/>
    <w:rsid w:val="00AB1F35"/>
    <w:rsid w:val="00AB23C4"/>
    <w:rsid w:val="00AB3617"/>
    <w:rsid w:val="00AB3DA6"/>
    <w:rsid w:val="00AB40A7"/>
    <w:rsid w:val="00AB6676"/>
    <w:rsid w:val="00AB6DE9"/>
    <w:rsid w:val="00AB6EB9"/>
    <w:rsid w:val="00AB706A"/>
    <w:rsid w:val="00AB77A1"/>
    <w:rsid w:val="00AB7C10"/>
    <w:rsid w:val="00AC00DF"/>
    <w:rsid w:val="00AC06C5"/>
    <w:rsid w:val="00AC109C"/>
    <w:rsid w:val="00AC1C8B"/>
    <w:rsid w:val="00AC3B5D"/>
    <w:rsid w:val="00AC49B8"/>
    <w:rsid w:val="00AC4AEE"/>
    <w:rsid w:val="00AC4CE0"/>
    <w:rsid w:val="00AC4ECC"/>
    <w:rsid w:val="00AC605C"/>
    <w:rsid w:val="00AC6583"/>
    <w:rsid w:val="00AD0030"/>
    <w:rsid w:val="00AD0571"/>
    <w:rsid w:val="00AD093D"/>
    <w:rsid w:val="00AD1C1F"/>
    <w:rsid w:val="00AD2023"/>
    <w:rsid w:val="00AD38C9"/>
    <w:rsid w:val="00AD4583"/>
    <w:rsid w:val="00AD4C94"/>
    <w:rsid w:val="00AD4CBC"/>
    <w:rsid w:val="00AD4FB8"/>
    <w:rsid w:val="00AD5A80"/>
    <w:rsid w:val="00AD5AA9"/>
    <w:rsid w:val="00AD654D"/>
    <w:rsid w:val="00AD6A63"/>
    <w:rsid w:val="00AD79A5"/>
    <w:rsid w:val="00AD7D5D"/>
    <w:rsid w:val="00AE00DB"/>
    <w:rsid w:val="00AE0269"/>
    <w:rsid w:val="00AE0CB3"/>
    <w:rsid w:val="00AE0EFA"/>
    <w:rsid w:val="00AE126D"/>
    <w:rsid w:val="00AE1BB2"/>
    <w:rsid w:val="00AE1E6C"/>
    <w:rsid w:val="00AE1F98"/>
    <w:rsid w:val="00AE2169"/>
    <w:rsid w:val="00AE296E"/>
    <w:rsid w:val="00AE3DB3"/>
    <w:rsid w:val="00AE4BFE"/>
    <w:rsid w:val="00AE50E8"/>
    <w:rsid w:val="00AE541D"/>
    <w:rsid w:val="00AE66ED"/>
    <w:rsid w:val="00AE6AD8"/>
    <w:rsid w:val="00AF184E"/>
    <w:rsid w:val="00AF2611"/>
    <w:rsid w:val="00AF2F15"/>
    <w:rsid w:val="00AF360D"/>
    <w:rsid w:val="00AF367A"/>
    <w:rsid w:val="00AF4476"/>
    <w:rsid w:val="00AF4628"/>
    <w:rsid w:val="00AF4D49"/>
    <w:rsid w:val="00AF577C"/>
    <w:rsid w:val="00AF61EB"/>
    <w:rsid w:val="00AF7B0A"/>
    <w:rsid w:val="00B00652"/>
    <w:rsid w:val="00B00F7F"/>
    <w:rsid w:val="00B022B2"/>
    <w:rsid w:val="00B03636"/>
    <w:rsid w:val="00B0578C"/>
    <w:rsid w:val="00B05B79"/>
    <w:rsid w:val="00B07BC2"/>
    <w:rsid w:val="00B116FB"/>
    <w:rsid w:val="00B12818"/>
    <w:rsid w:val="00B12AFA"/>
    <w:rsid w:val="00B12EFB"/>
    <w:rsid w:val="00B12FF3"/>
    <w:rsid w:val="00B13F3F"/>
    <w:rsid w:val="00B1409C"/>
    <w:rsid w:val="00B1410C"/>
    <w:rsid w:val="00B141B9"/>
    <w:rsid w:val="00B15971"/>
    <w:rsid w:val="00B16E0C"/>
    <w:rsid w:val="00B17561"/>
    <w:rsid w:val="00B1788A"/>
    <w:rsid w:val="00B204D9"/>
    <w:rsid w:val="00B20634"/>
    <w:rsid w:val="00B21CFB"/>
    <w:rsid w:val="00B21F67"/>
    <w:rsid w:val="00B22301"/>
    <w:rsid w:val="00B22605"/>
    <w:rsid w:val="00B229B5"/>
    <w:rsid w:val="00B23311"/>
    <w:rsid w:val="00B235CC"/>
    <w:rsid w:val="00B236AA"/>
    <w:rsid w:val="00B25C0F"/>
    <w:rsid w:val="00B260F7"/>
    <w:rsid w:val="00B264AC"/>
    <w:rsid w:val="00B264CB"/>
    <w:rsid w:val="00B277F7"/>
    <w:rsid w:val="00B27920"/>
    <w:rsid w:val="00B27FCE"/>
    <w:rsid w:val="00B30551"/>
    <w:rsid w:val="00B31278"/>
    <w:rsid w:val="00B319E4"/>
    <w:rsid w:val="00B33408"/>
    <w:rsid w:val="00B33BE4"/>
    <w:rsid w:val="00B34904"/>
    <w:rsid w:val="00B373F3"/>
    <w:rsid w:val="00B400FB"/>
    <w:rsid w:val="00B401F1"/>
    <w:rsid w:val="00B407BC"/>
    <w:rsid w:val="00B40DF7"/>
    <w:rsid w:val="00B40E44"/>
    <w:rsid w:val="00B40F86"/>
    <w:rsid w:val="00B418D8"/>
    <w:rsid w:val="00B435A8"/>
    <w:rsid w:val="00B43C2F"/>
    <w:rsid w:val="00B43C30"/>
    <w:rsid w:val="00B43F1F"/>
    <w:rsid w:val="00B4472D"/>
    <w:rsid w:val="00B44AD8"/>
    <w:rsid w:val="00B44B9E"/>
    <w:rsid w:val="00B4572C"/>
    <w:rsid w:val="00B45B37"/>
    <w:rsid w:val="00B45BD5"/>
    <w:rsid w:val="00B46155"/>
    <w:rsid w:val="00B462D2"/>
    <w:rsid w:val="00B462F6"/>
    <w:rsid w:val="00B46674"/>
    <w:rsid w:val="00B4689E"/>
    <w:rsid w:val="00B477AB"/>
    <w:rsid w:val="00B47BCD"/>
    <w:rsid w:val="00B52F97"/>
    <w:rsid w:val="00B53413"/>
    <w:rsid w:val="00B5382E"/>
    <w:rsid w:val="00B53F7E"/>
    <w:rsid w:val="00B540A5"/>
    <w:rsid w:val="00B541B3"/>
    <w:rsid w:val="00B54956"/>
    <w:rsid w:val="00B5679B"/>
    <w:rsid w:val="00B602FC"/>
    <w:rsid w:val="00B62A9D"/>
    <w:rsid w:val="00B6333B"/>
    <w:rsid w:val="00B63640"/>
    <w:rsid w:val="00B63C69"/>
    <w:rsid w:val="00B63CC5"/>
    <w:rsid w:val="00B64892"/>
    <w:rsid w:val="00B65A2B"/>
    <w:rsid w:val="00B65DAC"/>
    <w:rsid w:val="00B67F94"/>
    <w:rsid w:val="00B7046D"/>
    <w:rsid w:val="00B70BB4"/>
    <w:rsid w:val="00B718B7"/>
    <w:rsid w:val="00B720A4"/>
    <w:rsid w:val="00B725D7"/>
    <w:rsid w:val="00B72723"/>
    <w:rsid w:val="00B731A0"/>
    <w:rsid w:val="00B7354E"/>
    <w:rsid w:val="00B7407E"/>
    <w:rsid w:val="00B75AE8"/>
    <w:rsid w:val="00B75B20"/>
    <w:rsid w:val="00B76294"/>
    <w:rsid w:val="00B77003"/>
    <w:rsid w:val="00B8019D"/>
    <w:rsid w:val="00B81F46"/>
    <w:rsid w:val="00B82171"/>
    <w:rsid w:val="00B83259"/>
    <w:rsid w:val="00B855F7"/>
    <w:rsid w:val="00B85949"/>
    <w:rsid w:val="00B86DB5"/>
    <w:rsid w:val="00B87F2C"/>
    <w:rsid w:val="00B908AC"/>
    <w:rsid w:val="00B9094C"/>
    <w:rsid w:val="00B916FE"/>
    <w:rsid w:val="00B921A1"/>
    <w:rsid w:val="00B92706"/>
    <w:rsid w:val="00B9299A"/>
    <w:rsid w:val="00B92F45"/>
    <w:rsid w:val="00B93F94"/>
    <w:rsid w:val="00B941DB"/>
    <w:rsid w:val="00B94864"/>
    <w:rsid w:val="00B94F73"/>
    <w:rsid w:val="00B94FCD"/>
    <w:rsid w:val="00B96969"/>
    <w:rsid w:val="00BA04FF"/>
    <w:rsid w:val="00BA0740"/>
    <w:rsid w:val="00BA0A50"/>
    <w:rsid w:val="00BA1507"/>
    <w:rsid w:val="00BA1BF9"/>
    <w:rsid w:val="00BA2974"/>
    <w:rsid w:val="00BA32AF"/>
    <w:rsid w:val="00BA33E5"/>
    <w:rsid w:val="00BA34C3"/>
    <w:rsid w:val="00BA3DA1"/>
    <w:rsid w:val="00BA3ED4"/>
    <w:rsid w:val="00BA4842"/>
    <w:rsid w:val="00BA4E04"/>
    <w:rsid w:val="00BA5447"/>
    <w:rsid w:val="00BA6248"/>
    <w:rsid w:val="00BA63F8"/>
    <w:rsid w:val="00BA6CAB"/>
    <w:rsid w:val="00BB04DD"/>
    <w:rsid w:val="00BB06DE"/>
    <w:rsid w:val="00BB1B2F"/>
    <w:rsid w:val="00BB2FEF"/>
    <w:rsid w:val="00BB339D"/>
    <w:rsid w:val="00BB3E91"/>
    <w:rsid w:val="00BB41ED"/>
    <w:rsid w:val="00BB48EE"/>
    <w:rsid w:val="00BB4D15"/>
    <w:rsid w:val="00BB5B64"/>
    <w:rsid w:val="00BB5F60"/>
    <w:rsid w:val="00BB6739"/>
    <w:rsid w:val="00BB6CA6"/>
    <w:rsid w:val="00BB6ECB"/>
    <w:rsid w:val="00BB736F"/>
    <w:rsid w:val="00BB79D8"/>
    <w:rsid w:val="00BC0A8D"/>
    <w:rsid w:val="00BC10C1"/>
    <w:rsid w:val="00BC16A1"/>
    <w:rsid w:val="00BC1828"/>
    <w:rsid w:val="00BC3673"/>
    <w:rsid w:val="00BC40DE"/>
    <w:rsid w:val="00BC43EC"/>
    <w:rsid w:val="00BC459C"/>
    <w:rsid w:val="00BC6E04"/>
    <w:rsid w:val="00BD027E"/>
    <w:rsid w:val="00BD04F6"/>
    <w:rsid w:val="00BD05DF"/>
    <w:rsid w:val="00BD0E79"/>
    <w:rsid w:val="00BD1275"/>
    <w:rsid w:val="00BD131B"/>
    <w:rsid w:val="00BD19BD"/>
    <w:rsid w:val="00BD1C72"/>
    <w:rsid w:val="00BD21A6"/>
    <w:rsid w:val="00BD29FF"/>
    <w:rsid w:val="00BD3563"/>
    <w:rsid w:val="00BD4469"/>
    <w:rsid w:val="00BD4628"/>
    <w:rsid w:val="00BD55C3"/>
    <w:rsid w:val="00BD6945"/>
    <w:rsid w:val="00BD7170"/>
    <w:rsid w:val="00BD73BB"/>
    <w:rsid w:val="00BD7D7D"/>
    <w:rsid w:val="00BD7EC6"/>
    <w:rsid w:val="00BE1211"/>
    <w:rsid w:val="00BE16FE"/>
    <w:rsid w:val="00BE1CE3"/>
    <w:rsid w:val="00BE1F91"/>
    <w:rsid w:val="00BE28B4"/>
    <w:rsid w:val="00BE2AC3"/>
    <w:rsid w:val="00BE2D2F"/>
    <w:rsid w:val="00BE3758"/>
    <w:rsid w:val="00BE49A6"/>
    <w:rsid w:val="00BE5E17"/>
    <w:rsid w:val="00BE63EB"/>
    <w:rsid w:val="00BE645C"/>
    <w:rsid w:val="00BE664B"/>
    <w:rsid w:val="00BE6E7F"/>
    <w:rsid w:val="00BE7385"/>
    <w:rsid w:val="00BE76E1"/>
    <w:rsid w:val="00BE7E3E"/>
    <w:rsid w:val="00BF0F6F"/>
    <w:rsid w:val="00BF18FC"/>
    <w:rsid w:val="00BF1D2B"/>
    <w:rsid w:val="00BF25EE"/>
    <w:rsid w:val="00BF3520"/>
    <w:rsid w:val="00BF3F4B"/>
    <w:rsid w:val="00BF7FF1"/>
    <w:rsid w:val="00C0009F"/>
    <w:rsid w:val="00C01E77"/>
    <w:rsid w:val="00C042C8"/>
    <w:rsid w:val="00C04F4F"/>
    <w:rsid w:val="00C05E17"/>
    <w:rsid w:val="00C05E49"/>
    <w:rsid w:val="00C0601E"/>
    <w:rsid w:val="00C0645A"/>
    <w:rsid w:val="00C06482"/>
    <w:rsid w:val="00C06660"/>
    <w:rsid w:val="00C07003"/>
    <w:rsid w:val="00C07625"/>
    <w:rsid w:val="00C10185"/>
    <w:rsid w:val="00C1146E"/>
    <w:rsid w:val="00C115A0"/>
    <w:rsid w:val="00C11B44"/>
    <w:rsid w:val="00C1266F"/>
    <w:rsid w:val="00C12831"/>
    <w:rsid w:val="00C13561"/>
    <w:rsid w:val="00C13E16"/>
    <w:rsid w:val="00C15364"/>
    <w:rsid w:val="00C16627"/>
    <w:rsid w:val="00C176A0"/>
    <w:rsid w:val="00C17839"/>
    <w:rsid w:val="00C20524"/>
    <w:rsid w:val="00C2065E"/>
    <w:rsid w:val="00C22746"/>
    <w:rsid w:val="00C25A2E"/>
    <w:rsid w:val="00C3072A"/>
    <w:rsid w:val="00C31462"/>
    <w:rsid w:val="00C315CC"/>
    <w:rsid w:val="00C318C3"/>
    <w:rsid w:val="00C31A2E"/>
    <w:rsid w:val="00C31F1C"/>
    <w:rsid w:val="00C32EDC"/>
    <w:rsid w:val="00C3325A"/>
    <w:rsid w:val="00C357D4"/>
    <w:rsid w:val="00C35AD8"/>
    <w:rsid w:val="00C35C99"/>
    <w:rsid w:val="00C37555"/>
    <w:rsid w:val="00C37F14"/>
    <w:rsid w:val="00C401C6"/>
    <w:rsid w:val="00C404C2"/>
    <w:rsid w:val="00C40D80"/>
    <w:rsid w:val="00C417CF"/>
    <w:rsid w:val="00C4220F"/>
    <w:rsid w:val="00C42B7E"/>
    <w:rsid w:val="00C43116"/>
    <w:rsid w:val="00C449C5"/>
    <w:rsid w:val="00C45E57"/>
    <w:rsid w:val="00C45E8C"/>
    <w:rsid w:val="00C461FF"/>
    <w:rsid w:val="00C4692E"/>
    <w:rsid w:val="00C5037C"/>
    <w:rsid w:val="00C51180"/>
    <w:rsid w:val="00C513B1"/>
    <w:rsid w:val="00C51742"/>
    <w:rsid w:val="00C51D11"/>
    <w:rsid w:val="00C51DE6"/>
    <w:rsid w:val="00C522FB"/>
    <w:rsid w:val="00C52488"/>
    <w:rsid w:val="00C52821"/>
    <w:rsid w:val="00C5294D"/>
    <w:rsid w:val="00C53CFF"/>
    <w:rsid w:val="00C54141"/>
    <w:rsid w:val="00C54591"/>
    <w:rsid w:val="00C54E9A"/>
    <w:rsid w:val="00C54FD3"/>
    <w:rsid w:val="00C558C5"/>
    <w:rsid w:val="00C55985"/>
    <w:rsid w:val="00C55D4D"/>
    <w:rsid w:val="00C56003"/>
    <w:rsid w:val="00C5622A"/>
    <w:rsid w:val="00C56AE0"/>
    <w:rsid w:val="00C60B63"/>
    <w:rsid w:val="00C61664"/>
    <w:rsid w:val="00C6374D"/>
    <w:rsid w:val="00C659CF"/>
    <w:rsid w:val="00C661DA"/>
    <w:rsid w:val="00C67BB0"/>
    <w:rsid w:val="00C67E7E"/>
    <w:rsid w:val="00C70033"/>
    <w:rsid w:val="00C708F1"/>
    <w:rsid w:val="00C725A4"/>
    <w:rsid w:val="00C72D6B"/>
    <w:rsid w:val="00C735C2"/>
    <w:rsid w:val="00C737FB"/>
    <w:rsid w:val="00C73FDE"/>
    <w:rsid w:val="00C7407C"/>
    <w:rsid w:val="00C742C4"/>
    <w:rsid w:val="00C7451E"/>
    <w:rsid w:val="00C748E0"/>
    <w:rsid w:val="00C75B9F"/>
    <w:rsid w:val="00C761C7"/>
    <w:rsid w:val="00C76979"/>
    <w:rsid w:val="00C77CCA"/>
    <w:rsid w:val="00C80660"/>
    <w:rsid w:val="00C80F37"/>
    <w:rsid w:val="00C81DA3"/>
    <w:rsid w:val="00C82517"/>
    <w:rsid w:val="00C828F3"/>
    <w:rsid w:val="00C82FAD"/>
    <w:rsid w:val="00C84241"/>
    <w:rsid w:val="00C84268"/>
    <w:rsid w:val="00C8557C"/>
    <w:rsid w:val="00C8672B"/>
    <w:rsid w:val="00C86B83"/>
    <w:rsid w:val="00C876EB"/>
    <w:rsid w:val="00C907A1"/>
    <w:rsid w:val="00C91539"/>
    <w:rsid w:val="00C931C6"/>
    <w:rsid w:val="00C931CA"/>
    <w:rsid w:val="00C9404C"/>
    <w:rsid w:val="00C94808"/>
    <w:rsid w:val="00C956E3"/>
    <w:rsid w:val="00C95744"/>
    <w:rsid w:val="00C9741A"/>
    <w:rsid w:val="00C97DBD"/>
    <w:rsid w:val="00CA09FA"/>
    <w:rsid w:val="00CA1365"/>
    <w:rsid w:val="00CA2F51"/>
    <w:rsid w:val="00CA33D5"/>
    <w:rsid w:val="00CA3BC2"/>
    <w:rsid w:val="00CA3F9E"/>
    <w:rsid w:val="00CA40D4"/>
    <w:rsid w:val="00CA438F"/>
    <w:rsid w:val="00CA49CA"/>
    <w:rsid w:val="00CA4AFB"/>
    <w:rsid w:val="00CA73F3"/>
    <w:rsid w:val="00CB01E4"/>
    <w:rsid w:val="00CB073C"/>
    <w:rsid w:val="00CB1CB6"/>
    <w:rsid w:val="00CB2643"/>
    <w:rsid w:val="00CB2B6D"/>
    <w:rsid w:val="00CB6615"/>
    <w:rsid w:val="00CB6745"/>
    <w:rsid w:val="00CB79CD"/>
    <w:rsid w:val="00CB7DC1"/>
    <w:rsid w:val="00CC085E"/>
    <w:rsid w:val="00CC0D8F"/>
    <w:rsid w:val="00CC0E4B"/>
    <w:rsid w:val="00CC23FE"/>
    <w:rsid w:val="00CC261C"/>
    <w:rsid w:val="00CC2818"/>
    <w:rsid w:val="00CC2ADA"/>
    <w:rsid w:val="00CC2F98"/>
    <w:rsid w:val="00CC3DCB"/>
    <w:rsid w:val="00CC433E"/>
    <w:rsid w:val="00CC478B"/>
    <w:rsid w:val="00CC5DD0"/>
    <w:rsid w:val="00CC5F63"/>
    <w:rsid w:val="00CC69FE"/>
    <w:rsid w:val="00CD0275"/>
    <w:rsid w:val="00CD1AC3"/>
    <w:rsid w:val="00CD1F96"/>
    <w:rsid w:val="00CD24F8"/>
    <w:rsid w:val="00CD28C6"/>
    <w:rsid w:val="00CD3818"/>
    <w:rsid w:val="00CD5321"/>
    <w:rsid w:val="00CD612B"/>
    <w:rsid w:val="00CD63B1"/>
    <w:rsid w:val="00CD6549"/>
    <w:rsid w:val="00CD6B31"/>
    <w:rsid w:val="00CD7A01"/>
    <w:rsid w:val="00CD7EE1"/>
    <w:rsid w:val="00CE16B2"/>
    <w:rsid w:val="00CE1B88"/>
    <w:rsid w:val="00CE2381"/>
    <w:rsid w:val="00CE29EA"/>
    <w:rsid w:val="00CE2D53"/>
    <w:rsid w:val="00CE3ABC"/>
    <w:rsid w:val="00CE5871"/>
    <w:rsid w:val="00CE677E"/>
    <w:rsid w:val="00CE6BB0"/>
    <w:rsid w:val="00CE777F"/>
    <w:rsid w:val="00CF07B3"/>
    <w:rsid w:val="00CF1219"/>
    <w:rsid w:val="00CF1700"/>
    <w:rsid w:val="00CF189C"/>
    <w:rsid w:val="00CF1A2D"/>
    <w:rsid w:val="00CF413A"/>
    <w:rsid w:val="00CF498E"/>
    <w:rsid w:val="00CF56CA"/>
    <w:rsid w:val="00CF67DB"/>
    <w:rsid w:val="00CF6D22"/>
    <w:rsid w:val="00D00E2F"/>
    <w:rsid w:val="00D03335"/>
    <w:rsid w:val="00D03F7F"/>
    <w:rsid w:val="00D04176"/>
    <w:rsid w:val="00D04D6F"/>
    <w:rsid w:val="00D05239"/>
    <w:rsid w:val="00D0534A"/>
    <w:rsid w:val="00D0581E"/>
    <w:rsid w:val="00D06005"/>
    <w:rsid w:val="00D0626F"/>
    <w:rsid w:val="00D075D8"/>
    <w:rsid w:val="00D1050B"/>
    <w:rsid w:val="00D114C8"/>
    <w:rsid w:val="00D13677"/>
    <w:rsid w:val="00D1392B"/>
    <w:rsid w:val="00D13F81"/>
    <w:rsid w:val="00D14616"/>
    <w:rsid w:val="00D14F7A"/>
    <w:rsid w:val="00D1529C"/>
    <w:rsid w:val="00D1771B"/>
    <w:rsid w:val="00D20648"/>
    <w:rsid w:val="00D22565"/>
    <w:rsid w:val="00D22C09"/>
    <w:rsid w:val="00D2308C"/>
    <w:rsid w:val="00D23378"/>
    <w:rsid w:val="00D23A8F"/>
    <w:rsid w:val="00D2552B"/>
    <w:rsid w:val="00D264A3"/>
    <w:rsid w:val="00D268B7"/>
    <w:rsid w:val="00D2693E"/>
    <w:rsid w:val="00D31170"/>
    <w:rsid w:val="00D32333"/>
    <w:rsid w:val="00D34AFF"/>
    <w:rsid w:val="00D35113"/>
    <w:rsid w:val="00D35389"/>
    <w:rsid w:val="00D3552C"/>
    <w:rsid w:val="00D35A6F"/>
    <w:rsid w:val="00D35F5A"/>
    <w:rsid w:val="00D3612A"/>
    <w:rsid w:val="00D365C8"/>
    <w:rsid w:val="00D404F8"/>
    <w:rsid w:val="00D41177"/>
    <w:rsid w:val="00D43189"/>
    <w:rsid w:val="00D43403"/>
    <w:rsid w:val="00D43A63"/>
    <w:rsid w:val="00D44884"/>
    <w:rsid w:val="00D45818"/>
    <w:rsid w:val="00D45D4E"/>
    <w:rsid w:val="00D46144"/>
    <w:rsid w:val="00D46148"/>
    <w:rsid w:val="00D467DD"/>
    <w:rsid w:val="00D469FB"/>
    <w:rsid w:val="00D47947"/>
    <w:rsid w:val="00D50887"/>
    <w:rsid w:val="00D50B46"/>
    <w:rsid w:val="00D510A6"/>
    <w:rsid w:val="00D513DA"/>
    <w:rsid w:val="00D5470C"/>
    <w:rsid w:val="00D54C42"/>
    <w:rsid w:val="00D561C1"/>
    <w:rsid w:val="00D578F1"/>
    <w:rsid w:val="00D60529"/>
    <w:rsid w:val="00D61BD1"/>
    <w:rsid w:val="00D61DDC"/>
    <w:rsid w:val="00D62F34"/>
    <w:rsid w:val="00D63140"/>
    <w:rsid w:val="00D6315D"/>
    <w:rsid w:val="00D63AB1"/>
    <w:rsid w:val="00D640E4"/>
    <w:rsid w:val="00D64BB6"/>
    <w:rsid w:val="00D6638B"/>
    <w:rsid w:val="00D67208"/>
    <w:rsid w:val="00D67DE0"/>
    <w:rsid w:val="00D700F1"/>
    <w:rsid w:val="00D70EEC"/>
    <w:rsid w:val="00D7223F"/>
    <w:rsid w:val="00D72BB1"/>
    <w:rsid w:val="00D74A75"/>
    <w:rsid w:val="00D74B14"/>
    <w:rsid w:val="00D760BC"/>
    <w:rsid w:val="00D771D4"/>
    <w:rsid w:val="00D80B41"/>
    <w:rsid w:val="00D81A87"/>
    <w:rsid w:val="00D820A6"/>
    <w:rsid w:val="00D843BF"/>
    <w:rsid w:val="00D84A5F"/>
    <w:rsid w:val="00D855DE"/>
    <w:rsid w:val="00D86707"/>
    <w:rsid w:val="00D8699F"/>
    <w:rsid w:val="00D869FB"/>
    <w:rsid w:val="00D90498"/>
    <w:rsid w:val="00D91693"/>
    <w:rsid w:val="00D91F8E"/>
    <w:rsid w:val="00D920B5"/>
    <w:rsid w:val="00D93AE9"/>
    <w:rsid w:val="00D94D1F"/>
    <w:rsid w:val="00D95555"/>
    <w:rsid w:val="00D95A76"/>
    <w:rsid w:val="00D95ACC"/>
    <w:rsid w:val="00D95C2D"/>
    <w:rsid w:val="00D95FF3"/>
    <w:rsid w:val="00DA0BA4"/>
    <w:rsid w:val="00DA2552"/>
    <w:rsid w:val="00DA3BC6"/>
    <w:rsid w:val="00DA3F92"/>
    <w:rsid w:val="00DA4128"/>
    <w:rsid w:val="00DA4F80"/>
    <w:rsid w:val="00DA5483"/>
    <w:rsid w:val="00DA7845"/>
    <w:rsid w:val="00DB02AE"/>
    <w:rsid w:val="00DB0F6C"/>
    <w:rsid w:val="00DB19AE"/>
    <w:rsid w:val="00DB3510"/>
    <w:rsid w:val="00DB39B0"/>
    <w:rsid w:val="00DB5742"/>
    <w:rsid w:val="00DB5D7C"/>
    <w:rsid w:val="00DB5D9B"/>
    <w:rsid w:val="00DB6135"/>
    <w:rsid w:val="00DB6DF9"/>
    <w:rsid w:val="00DB70AB"/>
    <w:rsid w:val="00DB70AF"/>
    <w:rsid w:val="00DB7646"/>
    <w:rsid w:val="00DB78D5"/>
    <w:rsid w:val="00DC1F30"/>
    <w:rsid w:val="00DC217A"/>
    <w:rsid w:val="00DC3049"/>
    <w:rsid w:val="00DC34AE"/>
    <w:rsid w:val="00DC34CE"/>
    <w:rsid w:val="00DC428B"/>
    <w:rsid w:val="00DC5A1C"/>
    <w:rsid w:val="00DC60E8"/>
    <w:rsid w:val="00DC6944"/>
    <w:rsid w:val="00DD0017"/>
    <w:rsid w:val="00DD127A"/>
    <w:rsid w:val="00DD1785"/>
    <w:rsid w:val="00DD18C5"/>
    <w:rsid w:val="00DD1987"/>
    <w:rsid w:val="00DD1A89"/>
    <w:rsid w:val="00DD1F98"/>
    <w:rsid w:val="00DD23B0"/>
    <w:rsid w:val="00DD30E8"/>
    <w:rsid w:val="00DD38E6"/>
    <w:rsid w:val="00DD3D13"/>
    <w:rsid w:val="00DD466B"/>
    <w:rsid w:val="00DD5634"/>
    <w:rsid w:val="00DD7409"/>
    <w:rsid w:val="00DD7514"/>
    <w:rsid w:val="00DE0818"/>
    <w:rsid w:val="00DE0C3F"/>
    <w:rsid w:val="00DE0FB0"/>
    <w:rsid w:val="00DE12DD"/>
    <w:rsid w:val="00DE1F43"/>
    <w:rsid w:val="00DE25CE"/>
    <w:rsid w:val="00DE3D63"/>
    <w:rsid w:val="00DE3E42"/>
    <w:rsid w:val="00DE3F38"/>
    <w:rsid w:val="00DE4F83"/>
    <w:rsid w:val="00DE55B8"/>
    <w:rsid w:val="00DE623C"/>
    <w:rsid w:val="00DE726B"/>
    <w:rsid w:val="00DF00A0"/>
    <w:rsid w:val="00DF0657"/>
    <w:rsid w:val="00DF11B8"/>
    <w:rsid w:val="00DF126D"/>
    <w:rsid w:val="00DF1DB0"/>
    <w:rsid w:val="00DF3A75"/>
    <w:rsid w:val="00DF5DD0"/>
    <w:rsid w:val="00DF6B45"/>
    <w:rsid w:val="00DF72E1"/>
    <w:rsid w:val="00DF7E93"/>
    <w:rsid w:val="00E004EC"/>
    <w:rsid w:val="00E00539"/>
    <w:rsid w:val="00E00971"/>
    <w:rsid w:val="00E0116B"/>
    <w:rsid w:val="00E02D86"/>
    <w:rsid w:val="00E02F4E"/>
    <w:rsid w:val="00E03F93"/>
    <w:rsid w:val="00E040E7"/>
    <w:rsid w:val="00E0414E"/>
    <w:rsid w:val="00E04790"/>
    <w:rsid w:val="00E04EFE"/>
    <w:rsid w:val="00E05C60"/>
    <w:rsid w:val="00E069FB"/>
    <w:rsid w:val="00E07936"/>
    <w:rsid w:val="00E07DBE"/>
    <w:rsid w:val="00E1016E"/>
    <w:rsid w:val="00E101F1"/>
    <w:rsid w:val="00E10DE6"/>
    <w:rsid w:val="00E120EA"/>
    <w:rsid w:val="00E12861"/>
    <w:rsid w:val="00E13F65"/>
    <w:rsid w:val="00E14950"/>
    <w:rsid w:val="00E14A0F"/>
    <w:rsid w:val="00E152E0"/>
    <w:rsid w:val="00E1647F"/>
    <w:rsid w:val="00E1726B"/>
    <w:rsid w:val="00E203A2"/>
    <w:rsid w:val="00E213B2"/>
    <w:rsid w:val="00E21977"/>
    <w:rsid w:val="00E21AA8"/>
    <w:rsid w:val="00E2287B"/>
    <w:rsid w:val="00E2328F"/>
    <w:rsid w:val="00E2375F"/>
    <w:rsid w:val="00E23CA3"/>
    <w:rsid w:val="00E25235"/>
    <w:rsid w:val="00E2544C"/>
    <w:rsid w:val="00E264B2"/>
    <w:rsid w:val="00E27661"/>
    <w:rsid w:val="00E27B39"/>
    <w:rsid w:val="00E27E3C"/>
    <w:rsid w:val="00E30923"/>
    <w:rsid w:val="00E312D9"/>
    <w:rsid w:val="00E3227F"/>
    <w:rsid w:val="00E3234D"/>
    <w:rsid w:val="00E3263A"/>
    <w:rsid w:val="00E3281B"/>
    <w:rsid w:val="00E3427D"/>
    <w:rsid w:val="00E355FC"/>
    <w:rsid w:val="00E35B7F"/>
    <w:rsid w:val="00E35F8F"/>
    <w:rsid w:val="00E36281"/>
    <w:rsid w:val="00E366E0"/>
    <w:rsid w:val="00E370CE"/>
    <w:rsid w:val="00E374AD"/>
    <w:rsid w:val="00E37F37"/>
    <w:rsid w:val="00E400B5"/>
    <w:rsid w:val="00E40A2C"/>
    <w:rsid w:val="00E40FDD"/>
    <w:rsid w:val="00E41E0C"/>
    <w:rsid w:val="00E42C2A"/>
    <w:rsid w:val="00E42D78"/>
    <w:rsid w:val="00E434E4"/>
    <w:rsid w:val="00E4350A"/>
    <w:rsid w:val="00E44AF0"/>
    <w:rsid w:val="00E44FB1"/>
    <w:rsid w:val="00E46C78"/>
    <w:rsid w:val="00E474A8"/>
    <w:rsid w:val="00E476C4"/>
    <w:rsid w:val="00E4783C"/>
    <w:rsid w:val="00E51577"/>
    <w:rsid w:val="00E52021"/>
    <w:rsid w:val="00E5401F"/>
    <w:rsid w:val="00E5508E"/>
    <w:rsid w:val="00E555B8"/>
    <w:rsid w:val="00E60008"/>
    <w:rsid w:val="00E6038D"/>
    <w:rsid w:val="00E6263F"/>
    <w:rsid w:val="00E6273D"/>
    <w:rsid w:val="00E63374"/>
    <w:rsid w:val="00E639DC"/>
    <w:rsid w:val="00E653FC"/>
    <w:rsid w:val="00E661E5"/>
    <w:rsid w:val="00E66934"/>
    <w:rsid w:val="00E67A9E"/>
    <w:rsid w:val="00E67EDD"/>
    <w:rsid w:val="00E70112"/>
    <w:rsid w:val="00E702E8"/>
    <w:rsid w:val="00E70400"/>
    <w:rsid w:val="00E705BD"/>
    <w:rsid w:val="00E7086A"/>
    <w:rsid w:val="00E71112"/>
    <w:rsid w:val="00E71626"/>
    <w:rsid w:val="00E72025"/>
    <w:rsid w:val="00E72362"/>
    <w:rsid w:val="00E737A7"/>
    <w:rsid w:val="00E744FC"/>
    <w:rsid w:val="00E75274"/>
    <w:rsid w:val="00E76131"/>
    <w:rsid w:val="00E7630B"/>
    <w:rsid w:val="00E80673"/>
    <w:rsid w:val="00E809F4"/>
    <w:rsid w:val="00E819E7"/>
    <w:rsid w:val="00E82169"/>
    <w:rsid w:val="00E83E03"/>
    <w:rsid w:val="00E83E11"/>
    <w:rsid w:val="00E8405D"/>
    <w:rsid w:val="00E851D1"/>
    <w:rsid w:val="00E85608"/>
    <w:rsid w:val="00E85739"/>
    <w:rsid w:val="00E857EE"/>
    <w:rsid w:val="00E8650A"/>
    <w:rsid w:val="00E869F6"/>
    <w:rsid w:val="00E87C28"/>
    <w:rsid w:val="00E905AD"/>
    <w:rsid w:val="00E9096B"/>
    <w:rsid w:val="00E9098E"/>
    <w:rsid w:val="00E90C8E"/>
    <w:rsid w:val="00E9151E"/>
    <w:rsid w:val="00E91AC7"/>
    <w:rsid w:val="00E93374"/>
    <w:rsid w:val="00E934F9"/>
    <w:rsid w:val="00E93813"/>
    <w:rsid w:val="00E9408F"/>
    <w:rsid w:val="00E94E93"/>
    <w:rsid w:val="00EA055E"/>
    <w:rsid w:val="00EA20B4"/>
    <w:rsid w:val="00EA26AF"/>
    <w:rsid w:val="00EA3198"/>
    <w:rsid w:val="00EA3CFB"/>
    <w:rsid w:val="00EA3D1A"/>
    <w:rsid w:val="00EA467F"/>
    <w:rsid w:val="00EA522F"/>
    <w:rsid w:val="00EB0E95"/>
    <w:rsid w:val="00EB2275"/>
    <w:rsid w:val="00EB3155"/>
    <w:rsid w:val="00EB3C7B"/>
    <w:rsid w:val="00EB5835"/>
    <w:rsid w:val="00EB5AB1"/>
    <w:rsid w:val="00EB667C"/>
    <w:rsid w:val="00EB7361"/>
    <w:rsid w:val="00EC058C"/>
    <w:rsid w:val="00EC1556"/>
    <w:rsid w:val="00EC232B"/>
    <w:rsid w:val="00EC43F3"/>
    <w:rsid w:val="00EC4B87"/>
    <w:rsid w:val="00EC5241"/>
    <w:rsid w:val="00EC677E"/>
    <w:rsid w:val="00EC6790"/>
    <w:rsid w:val="00EC6BF4"/>
    <w:rsid w:val="00EC6FDB"/>
    <w:rsid w:val="00ED0429"/>
    <w:rsid w:val="00ED0D58"/>
    <w:rsid w:val="00ED172E"/>
    <w:rsid w:val="00ED2893"/>
    <w:rsid w:val="00ED40E9"/>
    <w:rsid w:val="00ED46E0"/>
    <w:rsid w:val="00ED4742"/>
    <w:rsid w:val="00ED51F4"/>
    <w:rsid w:val="00ED55A1"/>
    <w:rsid w:val="00ED56D4"/>
    <w:rsid w:val="00ED5A82"/>
    <w:rsid w:val="00ED6207"/>
    <w:rsid w:val="00ED62DB"/>
    <w:rsid w:val="00ED6ACC"/>
    <w:rsid w:val="00ED7360"/>
    <w:rsid w:val="00ED7820"/>
    <w:rsid w:val="00ED7CD1"/>
    <w:rsid w:val="00EE018E"/>
    <w:rsid w:val="00EE02CA"/>
    <w:rsid w:val="00EE0B78"/>
    <w:rsid w:val="00EE0F71"/>
    <w:rsid w:val="00EE17B8"/>
    <w:rsid w:val="00EE1D4A"/>
    <w:rsid w:val="00EE237D"/>
    <w:rsid w:val="00EE34BD"/>
    <w:rsid w:val="00EE3550"/>
    <w:rsid w:val="00EE3835"/>
    <w:rsid w:val="00EE4759"/>
    <w:rsid w:val="00EE4FFB"/>
    <w:rsid w:val="00EE5797"/>
    <w:rsid w:val="00EE5AC1"/>
    <w:rsid w:val="00EE5C63"/>
    <w:rsid w:val="00EE5FA8"/>
    <w:rsid w:val="00EE68AA"/>
    <w:rsid w:val="00EE750B"/>
    <w:rsid w:val="00EE7604"/>
    <w:rsid w:val="00EE7E9D"/>
    <w:rsid w:val="00EF00E9"/>
    <w:rsid w:val="00EF0A57"/>
    <w:rsid w:val="00EF1345"/>
    <w:rsid w:val="00EF16CA"/>
    <w:rsid w:val="00EF1FBC"/>
    <w:rsid w:val="00EF2741"/>
    <w:rsid w:val="00EF3C90"/>
    <w:rsid w:val="00EF4BDE"/>
    <w:rsid w:val="00EF4C7F"/>
    <w:rsid w:val="00EF52FD"/>
    <w:rsid w:val="00EF68A3"/>
    <w:rsid w:val="00EF7A67"/>
    <w:rsid w:val="00F00B5A"/>
    <w:rsid w:val="00F00D15"/>
    <w:rsid w:val="00F00D30"/>
    <w:rsid w:val="00F030BD"/>
    <w:rsid w:val="00F0399A"/>
    <w:rsid w:val="00F054F7"/>
    <w:rsid w:val="00F0557B"/>
    <w:rsid w:val="00F07216"/>
    <w:rsid w:val="00F103EA"/>
    <w:rsid w:val="00F11D5F"/>
    <w:rsid w:val="00F12CB5"/>
    <w:rsid w:val="00F12F5C"/>
    <w:rsid w:val="00F145EB"/>
    <w:rsid w:val="00F15D2D"/>
    <w:rsid w:val="00F16E1F"/>
    <w:rsid w:val="00F17D64"/>
    <w:rsid w:val="00F20327"/>
    <w:rsid w:val="00F20868"/>
    <w:rsid w:val="00F20F31"/>
    <w:rsid w:val="00F212E0"/>
    <w:rsid w:val="00F2157F"/>
    <w:rsid w:val="00F21D5C"/>
    <w:rsid w:val="00F222B0"/>
    <w:rsid w:val="00F22E3B"/>
    <w:rsid w:val="00F239F5"/>
    <w:rsid w:val="00F24860"/>
    <w:rsid w:val="00F24DC2"/>
    <w:rsid w:val="00F2506D"/>
    <w:rsid w:val="00F264FD"/>
    <w:rsid w:val="00F26D9F"/>
    <w:rsid w:val="00F27251"/>
    <w:rsid w:val="00F27438"/>
    <w:rsid w:val="00F27C15"/>
    <w:rsid w:val="00F27E88"/>
    <w:rsid w:val="00F30101"/>
    <w:rsid w:val="00F30B0B"/>
    <w:rsid w:val="00F312DA"/>
    <w:rsid w:val="00F3192C"/>
    <w:rsid w:val="00F31FC9"/>
    <w:rsid w:val="00F32FE4"/>
    <w:rsid w:val="00F331E4"/>
    <w:rsid w:val="00F33554"/>
    <w:rsid w:val="00F338BB"/>
    <w:rsid w:val="00F339CA"/>
    <w:rsid w:val="00F34091"/>
    <w:rsid w:val="00F34411"/>
    <w:rsid w:val="00F353C5"/>
    <w:rsid w:val="00F35EDE"/>
    <w:rsid w:val="00F36CE6"/>
    <w:rsid w:val="00F37B1A"/>
    <w:rsid w:val="00F37D27"/>
    <w:rsid w:val="00F4033A"/>
    <w:rsid w:val="00F40C81"/>
    <w:rsid w:val="00F40CA6"/>
    <w:rsid w:val="00F41BCD"/>
    <w:rsid w:val="00F4229C"/>
    <w:rsid w:val="00F434FB"/>
    <w:rsid w:val="00F437F4"/>
    <w:rsid w:val="00F44434"/>
    <w:rsid w:val="00F44D41"/>
    <w:rsid w:val="00F44EEF"/>
    <w:rsid w:val="00F44FEE"/>
    <w:rsid w:val="00F46BA3"/>
    <w:rsid w:val="00F47DA1"/>
    <w:rsid w:val="00F50136"/>
    <w:rsid w:val="00F50837"/>
    <w:rsid w:val="00F50EC7"/>
    <w:rsid w:val="00F51BBA"/>
    <w:rsid w:val="00F51E4B"/>
    <w:rsid w:val="00F52616"/>
    <w:rsid w:val="00F53A4A"/>
    <w:rsid w:val="00F54444"/>
    <w:rsid w:val="00F55CD9"/>
    <w:rsid w:val="00F561AA"/>
    <w:rsid w:val="00F5673B"/>
    <w:rsid w:val="00F56CBE"/>
    <w:rsid w:val="00F57E49"/>
    <w:rsid w:val="00F60BFF"/>
    <w:rsid w:val="00F61618"/>
    <w:rsid w:val="00F6284C"/>
    <w:rsid w:val="00F628C8"/>
    <w:rsid w:val="00F62DC6"/>
    <w:rsid w:val="00F63042"/>
    <w:rsid w:val="00F635D8"/>
    <w:rsid w:val="00F63E8B"/>
    <w:rsid w:val="00F63F7C"/>
    <w:rsid w:val="00F64907"/>
    <w:rsid w:val="00F654AB"/>
    <w:rsid w:val="00F6587F"/>
    <w:rsid w:val="00F65E4C"/>
    <w:rsid w:val="00F669A9"/>
    <w:rsid w:val="00F66AD9"/>
    <w:rsid w:val="00F67596"/>
    <w:rsid w:val="00F70C0B"/>
    <w:rsid w:val="00F716CC"/>
    <w:rsid w:val="00F719E2"/>
    <w:rsid w:val="00F73678"/>
    <w:rsid w:val="00F73CA9"/>
    <w:rsid w:val="00F746B1"/>
    <w:rsid w:val="00F74FB9"/>
    <w:rsid w:val="00F75328"/>
    <w:rsid w:val="00F7566B"/>
    <w:rsid w:val="00F757EE"/>
    <w:rsid w:val="00F75850"/>
    <w:rsid w:val="00F80575"/>
    <w:rsid w:val="00F813B0"/>
    <w:rsid w:val="00F8172F"/>
    <w:rsid w:val="00F81DB6"/>
    <w:rsid w:val="00F81F7B"/>
    <w:rsid w:val="00F82E69"/>
    <w:rsid w:val="00F83391"/>
    <w:rsid w:val="00F83393"/>
    <w:rsid w:val="00F84CF0"/>
    <w:rsid w:val="00F84CFB"/>
    <w:rsid w:val="00F84D13"/>
    <w:rsid w:val="00F8591B"/>
    <w:rsid w:val="00F86716"/>
    <w:rsid w:val="00F86FB8"/>
    <w:rsid w:val="00F9029F"/>
    <w:rsid w:val="00F90482"/>
    <w:rsid w:val="00F91079"/>
    <w:rsid w:val="00F91402"/>
    <w:rsid w:val="00F9224D"/>
    <w:rsid w:val="00F937D4"/>
    <w:rsid w:val="00F939AA"/>
    <w:rsid w:val="00F94B09"/>
    <w:rsid w:val="00F94F28"/>
    <w:rsid w:val="00F95096"/>
    <w:rsid w:val="00F95CC2"/>
    <w:rsid w:val="00F9615C"/>
    <w:rsid w:val="00F966D7"/>
    <w:rsid w:val="00F96A53"/>
    <w:rsid w:val="00F978B4"/>
    <w:rsid w:val="00FA03B5"/>
    <w:rsid w:val="00FA103C"/>
    <w:rsid w:val="00FA1306"/>
    <w:rsid w:val="00FA1D60"/>
    <w:rsid w:val="00FA2185"/>
    <w:rsid w:val="00FA2711"/>
    <w:rsid w:val="00FA3E03"/>
    <w:rsid w:val="00FA5093"/>
    <w:rsid w:val="00FA5F0C"/>
    <w:rsid w:val="00FB06AE"/>
    <w:rsid w:val="00FB1681"/>
    <w:rsid w:val="00FB256E"/>
    <w:rsid w:val="00FB2650"/>
    <w:rsid w:val="00FB3528"/>
    <w:rsid w:val="00FB3697"/>
    <w:rsid w:val="00FB41C6"/>
    <w:rsid w:val="00FB41CF"/>
    <w:rsid w:val="00FB4267"/>
    <w:rsid w:val="00FB4CAA"/>
    <w:rsid w:val="00FB5085"/>
    <w:rsid w:val="00FB510F"/>
    <w:rsid w:val="00FB56B6"/>
    <w:rsid w:val="00FB7C26"/>
    <w:rsid w:val="00FC05AC"/>
    <w:rsid w:val="00FC15D8"/>
    <w:rsid w:val="00FC1D14"/>
    <w:rsid w:val="00FC2018"/>
    <w:rsid w:val="00FC24FA"/>
    <w:rsid w:val="00FC2B61"/>
    <w:rsid w:val="00FC2C46"/>
    <w:rsid w:val="00FC37C4"/>
    <w:rsid w:val="00FC4C9F"/>
    <w:rsid w:val="00FC50CC"/>
    <w:rsid w:val="00FC53C8"/>
    <w:rsid w:val="00FC6399"/>
    <w:rsid w:val="00FC6589"/>
    <w:rsid w:val="00FC67BC"/>
    <w:rsid w:val="00FC698A"/>
    <w:rsid w:val="00FC7517"/>
    <w:rsid w:val="00FC786C"/>
    <w:rsid w:val="00FC7E3D"/>
    <w:rsid w:val="00FD02C8"/>
    <w:rsid w:val="00FD09B8"/>
    <w:rsid w:val="00FD1B83"/>
    <w:rsid w:val="00FD1E91"/>
    <w:rsid w:val="00FD22C7"/>
    <w:rsid w:val="00FD2AE7"/>
    <w:rsid w:val="00FD3021"/>
    <w:rsid w:val="00FD34A4"/>
    <w:rsid w:val="00FD4B35"/>
    <w:rsid w:val="00FD5D29"/>
    <w:rsid w:val="00FE0106"/>
    <w:rsid w:val="00FE13DD"/>
    <w:rsid w:val="00FE158B"/>
    <w:rsid w:val="00FE1915"/>
    <w:rsid w:val="00FE1DE6"/>
    <w:rsid w:val="00FE1FC7"/>
    <w:rsid w:val="00FE2E6E"/>
    <w:rsid w:val="00FE47A4"/>
    <w:rsid w:val="00FE572B"/>
    <w:rsid w:val="00FE5EED"/>
    <w:rsid w:val="00FE69D6"/>
    <w:rsid w:val="00FE6AF4"/>
    <w:rsid w:val="00FE6E17"/>
    <w:rsid w:val="00FE7AE5"/>
    <w:rsid w:val="00FF0A77"/>
    <w:rsid w:val="00FF0F7B"/>
    <w:rsid w:val="00FF2B22"/>
    <w:rsid w:val="00FF4821"/>
    <w:rsid w:val="00FF5096"/>
    <w:rsid w:val="00FF6E1D"/>
    <w:rsid w:val="00FF6EB3"/>
    <w:rsid w:val="00FF7658"/>
    <w:rsid w:val="00FF77C8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o:colormru v:ext="edit" colors="blue"/>
      <o:colormenu v:ext="edit" fillcolor="blue"/>
    </o:shapedefaults>
    <o:shapelayout v:ext="edit">
      <o:idmap v:ext="edit" data="1"/>
    </o:shapelayout>
  </w:shapeDefaults>
  <w:decimalSymbol w:val="."/>
  <w:listSeparator w:val=","/>
  <w14:docId w14:val="64428761"/>
  <w15:docId w15:val="{1A62C47A-E63B-4A15-854F-3C5E80BA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7847"/>
    <w:rPr>
      <w:rFonts w:ascii="Cordia New" w:hAnsi="Cordia New" w:cs="Cordia New"/>
      <w:sz w:val="24"/>
      <w:szCs w:val="28"/>
    </w:rPr>
  </w:style>
  <w:style w:type="paragraph" w:styleId="Heading1">
    <w:name w:val="heading 1"/>
    <w:basedOn w:val="Normal"/>
    <w:next w:val="Normal"/>
    <w:qFormat/>
    <w:rsid w:val="0067449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74498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74498"/>
    <w:pPr>
      <w:keepNext/>
      <w:jc w:val="center"/>
      <w:outlineLvl w:val="2"/>
    </w:pPr>
    <w:rPr>
      <w:sz w:val="36"/>
      <w:szCs w:val="36"/>
    </w:rPr>
  </w:style>
  <w:style w:type="paragraph" w:styleId="Heading4">
    <w:name w:val="heading 4"/>
    <w:basedOn w:val="Normal"/>
    <w:next w:val="Normal"/>
    <w:qFormat/>
    <w:rsid w:val="0067449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74498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674498"/>
    <w:pPr>
      <w:keepNext/>
      <w:outlineLvl w:val="5"/>
    </w:pPr>
    <w:rPr>
      <w:b/>
      <w:bCs/>
      <w:sz w:val="32"/>
      <w:szCs w:val="32"/>
    </w:rPr>
  </w:style>
  <w:style w:type="paragraph" w:styleId="Heading7">
    <w:name w:val="heading 7"/>
    <w:basedOn w:val="Normal"/>
    <w:next w:val="Normal"/>
    <w:qFormat/>
    <w:rsid w:val="00674498"/>
    <w:pPr>
      <w:keepNext/>
      <w:ind w:left="1440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674498"/>
    <w:pPr>
      <w:keepNext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rsid w:val="00674498"/>
    <w:pPr>
      <w:keepNext/>
      <w:jc w:val="center"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74498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674498"/>
    <w:pPr>
      <w:tabs>
        <w:tab w:val="center" w:pos="4153"/>
        <w:tab w:val="right" w:pos="8306"/>
      </w:tabs>
    </w:pPr>
    <w:rPr>
      <w:rFonts w:cs="Angsana New"/>
    </w:rPr>
  </w:style>
  <w:style w:type="character" w:styleId="PageNumber">
    <w:name w:val="page number"/>
    <w:basedOn w:val="DefaultParagraphFont"/>
    <w:rsid w:val="00674498"/>
  </w:style>
  <w:style w:type="paragraph" w:styleId="BodyTextIndent">
    <w:name w:val="Body Text Indent"/>
    <w:basedOn w:val="Normal"/>
    <w:rsid w:val="00674498"/>
    <w:pPr>
      <w:ind w:left="720"/>
    </w:pPr>
    <w:rPr>
      <w:sz w:val="32"/>
      <w:szCs w:val="32"/>
    </w:rPr>
  </w:style>
  <w:style w:type="paragraph" w:styleId="BodyTextIndent2">
    <w:name w:val="Body Text Indent 2"/>
    <w:basedOn w:val="Normal"/>
    <w:rsid w:val="00674498"/>
    <w:pPr>
      <w:ind w:left="1440"/>
    </w:pPr>
    <w:rPr>
      <w:sz w:val="32"/>
      <w:szCs w:val="32"/>
    </w:rPr>
  </w:style>
  <w:style w:type="paragraph" w:styleId="BodyTextIndent3">
    <w:name w:val="Body Text Indent 3"/>
    <w:basedOn w:val="Normal"/>
    <w:rsid w:val="00674498"/>
    <w:pPr>
      <w:ind w:firstLine="720"/>
    </w:pPr>
    <w:rPr>
      <w:sz w:val="32"/>
      <w:szCs w:val="32"/>
    </w:rPr>
  </w:style>
  <w:style w:type="table" w:styleId="TableGrid">
    <w:name w:val="Table Grid"/>
    <w:basedOn w:val="TableNormal"/>
    <w:uiPriority w:val="59"/>
    <w:rsid w:val="00F96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D1E91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162417"/>
    <w:rPr>
      <w:b w:val="0"/>
      <w:bCs w:val="0"/>
      <w:i w:val="0"/>
      <w:iCs w:val="0"/>
      <w:color w:val="CC0033"/>
    </w:rPr>
  </w:style>
  <w:style w:type="paragraph" w:styleId="ListParagraph">
    <w:name w:val="List Paragraph"/>
    <w:basedOn w:val="Normal"/>
    <w:uiPriority w:val="34"/>
    <w:qFormat/>
    <w:rsid w:val="0057298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Subtitle">
    <w:name w:val="Subtitle"/>
    <w:basedOn w:val="Normal"/>
    <w:link w:val="SubtitleChar"/>
    <w:qFormat/>
    <w:rsid w:val="00572983"/>
    <w:pPr>
      <w:tabs>
        <w:tab w:val="left" w:pos="5387"/>
      </w:tabs>
    </w:pPr>
    <w:rPr>
      <w:rFonts w:ascii="Angsana New" w:eastAsia="Cordia New" w:hAnsi="Angsana New" w:cs="Angsana New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572983"/>
    <w:rPr>
      <w:rFonts w:ascii="Angsana New" w:eastAsia="Cordia New" w:hAnsi="Angsana New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1F70F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70FB"/>
    <w:rPr>
      <w:rFonts w:ascii="Cordia New" w:hAnsi="Cordia New" w:cs="Cordia New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15A24"/>
    <w:rPr>
      <w:rFonts w:ascii="Cordia New" w:hAnsi="Cordia New" w:cs="Cordia New"/>
      <w:sz w:val="24"/>
      <w:szCs w:val="28"/>
    </w:rPr>
  </w:style>
  <w:style w:type="paragraph" w:styleId="BalloonText">
    <w:name w:val="Balloon Text"/>
    <w:basedOn w:val="Normal"/>
    <w:link w:val="BalloonTextChar"/>
    <w:rsid w:val="00515A2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15A24"/>
    <w:rPr>
      <w:rFonts w:ascii="Tahoma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7555"/>
    <w:rPr>
      <w:rFonts w:ascii="Cordia New" w:hAnsi="Cordia New"/>
      <w:sz w:val="24"/>
      <w:szCs w:val="28"/>
    </w:rPr>
  </w:style>
  <w:style w:type="character" w:customStyle="1" w:styleId="apple-converted-space">
    <w:name w:val="apple-converted-space"/>
    <w:basedOn w:val="DefaultParagraphFont"/>
    <w:rsid w:val="004D2E5A"/>
  </w:style>
  <w:style w:type="paragraph" w:styleId="BodyText2">
    <w:name w:val="Body Text 2"/>
    <w:basedOn w:val="Normal"/>
    <w:link w:val="BodyText2Char"/>
    <w:rsid w:val="00285C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85C0A"/>
    <w:rPr>
      <w:rFonts w:ascii="Cordia New" w:hAnsi="Cordia New" w:cs="Cordia New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FE5EED"/>
    <w:rPr>
      <w:rFonts w:ascii="Cordia New" w:hAnsi="Cordia New" w:cs="Cordia New"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705864"/>
    <w:rPr>
      <w:rFonts w:ascii="Cordia New" w:hAnsi="Cordia New" w:cs="Cordia New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3345AE"/>
    <w:rPr>
      <w:b/>
      <w:bCs/>
    </w:rPr>
  </w:style>
  <w:style w:type="character" w:styleId="Hyperlink">
    <w:name w:val="Hyperlink"/>
    <w:basedOn w:val="DefaultParagraphFont"/>
    <w:uiPriority w:val="99"/>
    <w:unhideWhenUsed/>
    <w:rsid w:val="00111CDF"/>
    <w:rPr>
      <w:color w:val="0000FF"/>
      <w:u w:val="single"/>
    </w:rPr>
  </w:style>
  <w:style w:type="paragraph" w:styleId="NoSpacing">
    <w:name w:val="No Spacing"/>
    <w:uiPriority w:val="1"/>
    <w:qFormat/>
    <w:rsid w:val="008D12C8"/>
    <w:rPr>
      <w:rFonts w:asciiTheme="minorHAnsi" w:eastAsiaTheme="minorHAnsi" w:hAnsiTheme="minorHAnsi" w:cstheme="minorBidi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CE677E"/>
    <w:pPr>
      <w:spacing w:before="100" w:beforeAutospacing="1" w:after="100" w:afterAutospacing="1"/>
    </w:pPr>
    <w:rPr>
      <w:rFonts w:ascii="Angsana New" w:hAnsi="Angsana New" w:cs="Angsana New"/>
      <w:sz w:val="28"/>
    </w:rPr>
  </w:style>
  <w:style w:type="character" w:customStyle="1" w:styleId="icon-check">
    <w:name w:val="icon-check"/>
    <w:basedOn w:val="DefaultParagraphFont"/>
    <w:rsid w:val="00CE677E"/>
  </w:style>
  <w:style w:type="paragraph" w:customStyle="1" w:styleId="Default">
    <w:name w:val="Default"/>
    <w:rsid w:val="006C3C3B"/>
    <w:pPr>
      <w:autoSpaceDE w:val="0"/>
      <w:autoSpaceDN w:val="0"/>
      <w:adjustRightInd w:val="0"/>
    </w:pPr>
    <w:rPr>
      <w:rFonts w:ascii="BrowalliaUPC" w:hAnsi="BrowalliaUPC" w:cs="Browall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11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1BCD-4334-4266-BAF3-180FF050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6</Pages>
  <Words>1481</Words>
  <Characters>6774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วาระการประชุม</vt:lpstr>
      <vt:lpstr>ระเบียบวาระการประชุม</vt:lpstr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</dc:title>
  <dc:creator>Administrator</dc:creator>
  <cp:lastModifiedBy>Yoong</cp:lastModifiedBy>
  <cp:revision>65</cp:revision>
  <cp:lastPrinted>2018-09-13T06:23:00Z</cp:lastPrinted>
  <dcterms:created xsi:type="dcterms:W3CDTF">2018-05-09T07:11:00Z</dcterms:created>
  <dcterms:modified xsi:type="dcterms:W3CDTF">2018-12-17T06:38:00Z</dcterms:modified>
</cp:coreProperties>
</file>